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C025" w14:textId="3AEDB747" w:rsidR="00793E0C" w:rsidRPr="00C34AFC" w:rsidRDefault="00793E0C" w:rsidP="00465952">
      <w:pPr>
        <w:pStyle w:val="Corpodetexto"/>
        <w:tabs>
          <w:tab w:val="left" w:pos="11057"/>
        </w:tabs>
        <w:spacing w:before="42"/>
        <w:ind w:right="3517"/>
        <w:jc w:val="right"/>
        <w:rPr>
          <w:color w:val="4F81BD" w:themeColor="accent1"/>
        </w:rPr>
      </w:pPr>
      <w:r w:rsidRPr="00C34AFC">
        <w:rPr>
          <w:color w:val="4F81BD" w:themeColor="accent1"/>
        </w:rPr>
        <w:t>(Inserir</w:t>
      </w:r>
      <w:r w:rsidRPr="00C34AFC">
        <w:rPr>
          <w:color w:val="4F81BD" w:themeColor="accent1"/>
          <w:spacing w:val="-7"/>
        </w:rPr>
        <w:t xml:space="preserve"> </w:t>
      </w:r>
      <w:r w:rsidRPr="00C34AFC">
        <w:rPr>
          <w:color w:val="4F81BD" w:themeColor="accent1"/>
        </w:rPr>
        <w:t>o</w:t>
      </w:r>
      <w:r w:rsidRPr="00C34AFC">
        <w:rPr>
          <w:color w:val="4F81BD" w:themeColor="accent1"/>
          <w:spacing w:val="-6"/>
        </w:rPr>
        <w:t xml:space="preserve"> </w:t>
      </w:r>
      <w:r w:rsidRPr="00C34AFC">
        <w:rPr>
          <w:color w:val="4F81BD" w:themeColor="accent1"/>
        </w:rPr>
        <w:t>timbre</w:t>
      </w:r>
      <w:r w:rsidRPr="00C34AFC">
        <w:rPr>
          <w:color w:val="4F81BD" w:themeColor="accent1"/>
          <w:spacing w:val="-6"/>
        </w:rPr>
        <w:t xml:space="preserve"> </w:t>
      </w:r>
      <w:r w:rsidRPr="00C34AFC">
        <w:rPr>
          <w:color w:val="4F81BD" w:themeColor="accent1"/>
        </w:rPr>
        <w:t>e</w:t>
      </w:r>
      <w:r w:rsidRPr="00C34AFC">
        <w:rPr>
          <w:color w:val="4F81BD" w:themeColor="accent1"/>
          <w:spacing w:val="-6"/>
        </w:rPr>
        <w:t xml:space="preserve"> </w:t>
      </w:r>
      <w:r w:rsidRPr="00C34AFC">
        <w:rPr>
          <w:color w:val="4F81BD" w:themeColor="accent1"/>
        </w:rPr>
        <w:t>a</w:t>
      </w:r>
      <w:r w:rsidRPr="00C34AFC">
        <w:rPr>
          <w:color w:val="4F81BD" w:themeColor="accent1"/>
          <w:spacing w:val="-8"/>
        </w:rPr>
        <w:t xml:space="preserve"> </w:t>
      </w:r>
      <w:r w:rsidRPr="00C34AFC">
        <w:rPr>
          <w:color w:val="4F81BD" w:themeColor="accent1"/>
        </w:rPr>
        <w:t>identificação</w:t>
      </w:r>
      <w:r w:rsidRPr="00C34AFC">
        <w:rPr>
          <w:color w:val="4F81BD" w:themeColor="accent1"/>
          <w:spacing w:val="-4"/>
        </w:rPr>
        <w:t xml:space="preserve"> </w:t>
      </w:r>
      <w:r w:rsidRPr="00C34AFC">
        <w:rPr>
          <w:color w:val="4F81BD" w:themeColor="accent1"/>
        </w:rPr>
        <w:t>do</w:t>
      </w:r>
      <w:r w:rsidRPr="00C34AFC">
        <w:rPr>
          <w:color w:val="4F81BD" w:themeColor="accent1"/>
          <w:spacing w:val="-7"/>
        </w:rPr>
        <w:t xml:space="preserve"> </w:t>
      </w:r>
      <w:r w:rsidRPr="00C34AFC">
        <w:rPr>
          <w:color w:val="4F81BD" w:themeColor="accent1"/>
          <w:spacing w:val="-2"/>
        </w:rPr>
        <w:t>Serviço/Órgão)</w:t>
      </w:r>
    </w:p>
    <w:p w14:paraId="2318A69C" w14:textId="77777777" w:rsidR="00A60880" w:rsidRDefault="2A0F4A0C" w:rsidP="00A60880">
      <w:pPr>
        <w:pStyle w:val="Ttulo1"/>
        <w:tabs>
          <w:tab w:val="left" w:pos="11057"/>
        </w:tabs>
        <w:spacing w:before="74"/>
        <w:jc w:val="center"/>
        <w:rPr>
          <w:color w:val="2F4B1D"/>
          <w:spacing w:val="-6"/>
        </w:rPr>
      </w:pPr>
      <w:bookmarkStart w:id="0" w:name="_TOC_250000"/>
      <w:r>
        <w:rPr>
          <w:color w:val="2F4B1D"/>
          <w:spacing w:val="-6"/>
        </w:rPr>
        <w:t>PROGRAMA</w:t>
      </w:r>
      <w:r>
        <w:rPr>
          <w:color w:val="2F4B1D"/>
          <w:spacing w:val="-13"/>
        </w:rPr>
        <w:t xml:space="preserve"> </w:t>
      </w:r>
      <w:r>
        <w:rPr>
          <w:color w:val="2F4B1D"/>
          <w:spacing w:val="-6"/>
        </w:rPr>
        <w:t>DE</w:t>
      </w:r>
      <w:r>
        <w:rPr>
          <w:color w:val="2F4B1D"/>
          <w:spacing w:val="-11"/>
        </w:rPr>
        <w:t xml:space="preserve"> </w:t>
      </w:r>
      <w:r>
        <w:rPr>
          <w:color w:val="2F4B1D"/>
          <w:spacing w:val="-6"/>
        </w:rPr>
        <w:t>TRABALHO</w:t>
      </w:r>
      <w:r>
        <w:rPr>
          <w:color w:val="2F4B1D"/>
          <w:spacing w:val="-12"/>
        </w:rPr>
        <w:t xml:space="preserve"> </w:t>
      </w:r>
      <w:r>
        <w:rPr>
          <w:color w:val="2F4B1D"/>
          <w:spacing w:val="-6"/>
        </w:rPr>
        <w:t>PARA</w:t>
      </w:r>
      <w:r>
        <w:rPr>
          <w:color w:val="2F4B1D"/>
          <w:spacing w:val="-5"/>
        </w:rPr>
        <w:t xml:space="preserve"> </w:t>
      </w:r>
      <w:bookmarkEnd w:id="0"/>
      <w:r>
        <w:rPr>
          <w:color w:val="2F4B1D"/>
          <w:spacing w:val="-6"/>
        </w:rPr>
        <w:t>SISBI–POA</w:t>
      </w:r>
    </w:p>
    <w:p w14:paraId="591595C9" w14:textId="1AE937B5" w:rsidR="003A7054" w:rsidRDefault="472FCCC5" w:rsidP="00A60880">
      <w:pPr>
        <w:jc w:val="center"/>
        <w:rPr>
          <w:b/>
          <w:bCs/>
          <w:color w:val="4F81BD" w:themeColor="accent1"/>
          <w:u w:val="single"/>
        </w:rPr>
      </w:pPr>
      <w:r w:rsidRPr="00C34AFC">
        <w:rPr>
          <w:color w:val="4F81BD" w:themeColor="accent1"/>
        </w:rPr>
        <w:t>(MODELO</w:t>
      </w:r>
      <w:r w:rsidR="00FB1C12" w:rsidRPr="00C34AFC">
        <w:rPr>
          <w:color w:val="4F81BD" w:themeColor="accent1"/>
        </w:rPr>
        <w:t xml:space="preserve"> PADRÃO</w:t>
      </w:r>
      <w:r w:rsidR="00A60880" w:rsidRPr="00C34AFC">
        <w:rPr>
          <w:color w:val="4F81BD" w:themeColor="accent1"/>
        </w:rPr>
        <w:t xml:space="preserve"> </w:t>
      </w:r>
      <w:r w:rsidR="00A60880">
        <w:t xml:space="preserve">– </w:t>
      </w:r>
      <w:r w:rsidR="00A60880" w:rsidRPr="00F60D72">
        <w:rPr>
          <w:b/>
          <w:bCs/>
          <w:color w:val="4F81BD" w:themeColor="accent1"/>
          <w:u w:val="single"/>
        </w:rPr>
        <w:t>preencha seguindo o Guia de orientação</w:t>
      </w:r>
      <w:r w:rsidR="00CB1CD6">
        <w:rPr>
          <w:b/>
          <w:bCs/>
          <w:color w:val="4F81BD" w:themeColor="accent1"/>
          <w:u w:val="single"/>
        </w:rPr>
        <w:t xml:space="preserve">, </w:t>
      </w:r>
    </w:p>
    <w:p w14:paraId="3F6B47CE" w14:textId="59BC0C46" w:rsidR="00793E0C" w:rsidRDefault="00CB1CD6" w:rsidP="00A60880">
      <w:pPr>
        <w:jc w:val="center"/>
      </w:pPr>
      <w:r>
        <w:rPr>
          <w:b/>
          <w:bCs/>
          <w:color w:val="4F81BD" w:themeColor="accent1"/>
          <w:u w:val="single"/>
        </w:rPr>
        <w:t xml:space="preserve">não </w:t>
      </w:r>
      <w:r w:rsidR="001F6A39">
        <w:rPr>
          <w:b/>
          <w:bCs/>
          <w:color w:val="4F81BD" w:themeColor="accent1"/>
          <w:u w:val="single"/>
        </w:rPr>
        <w:t>adicione itens, não</w:t>
      </w:r>
      <w:r>
        <w:rPr>
          <w:b/>
          <w:bCs/>
          <w:color w:val="4F81BD" w:themeColor="accent1"/>
          <w:u w:val="single"/>
        </w:rPr>
        <w:t xml:space="preserve"> </w:t>
      </w:r>
      <w:r w:rsidR="00FB1C12">
        <w:rPr>
          <w:b/>
          <w:bCs/>
          <w:color w:val="4F81BD" w:themeColor="accent1"/>
          <w:u w:val="single"/>
        </w:rPr>
        <w:t>modifique</w:t>
      </w:r>
      <w:r>
        <w:rPr>
          <w:b/>
          <w:bCs/>
          <w:color w:val="4F81BD" w:themeColor="accent1"/>
          <w:u w:val="single"/>
        </w:rPr>
        <w:t xml:space="preserve"> a </w:t>
      </w:r>
      <w:r w:rsidR="003A7054">
        <w:rPr>
          <w:b/>
          <w:bCs/>
          <w:color w:val="4F81BD" w:themeColor="accent1"/>
          <w:u w:val="single"/>
        </w:rPr>
        <w:t xml:space="preserve">numeração </w:t>
      </w:r>
      <w:r w:rsidR="00FB1C12">
        <w:rPr>
          <w:b/>
          <w:bCs/>
          <w:color w:val="4F81BD" w:themeColor="accent1"/>
          <w:u w:val="single"/>
        </w:rPr>
        <w:t>ou o</w:t>
      </w:r>
      <w:r w:rsidR="003A7054">
        <w:rPr>
          <w:b/>
          <w:bCs/>
          <w:color w:val="4F81BD" w:themeColor="accent1"/>
          <w:u w:val="single"/>
        </w:rPr>
        <w:t xml:space="preserve"> leiaute</w:t>
      </w:r>
      <w:r w:rsidR="000D0D72">
        <w:rPr>
          <w:b/>
          <w:bCs/>
          <w:color w:val="4F81BD" w:themeColor="accent1"/>
          <w:u w:val="single"/>
        </w:rPr>
        <w:t xml:space="preserve">. </w:t>
      </w:r>
      <w:r w:rsidR="001F6A39">
        <w:rPr>
          <w:b/>
          <w:bCs/>
          <w:color w:val="4F81BD" w:themeColor="accent1"/>
          <w:u w:val="single"/>
        </w:rPr>
        <w:t>Preencha cada item e exclua apenas as informações em azul</w:t>
      </w:r>
      <w:r w:rsidR="472FCCC5">
        <w:t>)</w:t>
      </w:r>
    </w:p>
    <w:p w14:paraId="11AE7345" w14:textId="14BA2159" w:rsidR="00793E0C" w:rsidRDefault="00793E0C" w:rsidP="66763E8E">
      <w:pPr>
        <w:tabs>
          <w:tab w:val="left" w:pos="11057"/>
        </w:tabs>
        <w:spacing w:before="199"/>
        <w:ind w:right="3511"/>
        <w:jc w:val="right"/>
        <w:rPr>
          <w:sz w:val="20"/>
          <w:szCs w:val="20"/>
        </w:rPr>
      </w:pPr>
      <w:r w:rsidRPr="66763E8E">
        <w:rPr>
          <w:sz w:val="20"/>
          <w:szCs w:val="20"/>
        </w:rPr>
        <w:t>(Conforme</w:t>
      </w:r>
      <w:r w:rsidRPr="66763E8E">
        <w:rPr>
          <w:spacing w:val="-7"/>
          <w:sz w:val="20"/>
          <w:szCs w:val="20"/>
        </w:rPr>
        <w:t xml:space="preserve"> </w:t>
      </w:r>
      <w:r w:rsidRPr="66763E8E">
        <w:rPr>
          <w:sz w:val="20"/>
          <w:szCs w:val="20"/>
        </w:rPr>
        <w:t>inciso</w:t>
      </w:r>
      <w:r w:rsidRPr="66763E8E">
        <w:rPr>
          <w:spacing w:val="-7"/>
          <w:sz w:val="20"/>
          <w:szCs w:val="20"/>
        </w:rPr>
        <w:t xml:space="preserve"> </w:t>
      </w:r>
      <w:r w:rsidRPr="66763E8E">
        <w:rPr>
          <w:sz w:val="20"/>
          <w:szCs w:val="20"/>
        </w:rPr>
        <w:t>I</w:t>
      </w:r>
      <w:r w:rsidRPr="66763E8E">
        <w:rPr>
          <w:spacing w:val="-5"/>
          <w:sz w:val="20"/>
          <w:szCs w:val="20"/>
        </w:rPr>
        <w:t xml:space="preserve"> </w:t>
      </w:r>
      <w:r w:rsidRPr="66763E8E">
        <w:rPr>
          <w:sz w:val="20"/>
          <w:szCs w:val="20"/>
        </w:rPr>
        <w:t>do</w:t>
      </w:r>
      <w:r w:rsidRPr="66763E8E">
        <w:rPr>
          <w:spacing w:val="-5"/>
          <w:sz w:val="20"/>
          <w:szCs w:val="20"/>
        </w:rPr>
        <w:t xml:space="preserve"> </w:t>
      </w:r>
      <w:r w:rsidRPr="66763E8E">
        <w:rPr>
          <w:sz w:val="20"/>
          <w:szCs w:val="20"/>
        </w:rPr>
        <w:t>art.</w:t>
      </w:r>
      <w:r w:rsidRPr="66763E8E">
        <w:rPr>
          <w:spacing w:val="-7"/>
          <w:sz w:val="20"/>
          <w:szCs w:val="20"/>
        </w:rPr>
        <w:t xml:space="preserve"> </w:t>
      </w:r>
      <w:r w:rsidRPr="66763E8E">
        <w:rPr>
          <w:sz w:val="20"/>
          <w:szCs w:val="20"/>
        </w:rPr>
        <w:t>8º</w:t>
      </w:r>
      <w:r w:rsidRPr="66763E8E">
        <w:rPr>
          <w:spacing w:val="-6"/>
          <w:sz w:val="20"/>
          <w:szCs w:val="20"/>
        </w:rPr>
        <w:t xml:space="preserve"> </w:t>
      </w:r>
      <w:r w:rsidRPr="66763E8E">
        <w:rPr>
          <w:sz w:val="20"/>
          <w:szCs w:val="20"/>
        </w:rPr>
        <w:t>da</w:t>
      </w:r>
      <w:r w:rsidRPr="66763E8E">
        <w:rPr>
          <w:spacing w:val="-6"/>
          <w:sz w:val="20"/>
          <w:szCs w:val="20"/>
        </w:rPr>
        <w:t xml:space="preserve"> </w:t>
      </w:r>
      <w:r w:rsidRPr="66763E8E">
        <w:rPr>
          <w:sz w:val="20"/>
          <w:szCs w:val="20"/>
        </w:rPr>
        <w:t>Portaria</w:t>
      </w:r>
      <w:r w:rsidRPr="66763E8E">
        <w:rPr>
          <w:spacing w:val="-3"/>
          <w:sz w:val="20"/>
          <w:szCs w:val="20"/>
        </w:rPr>
        <w:t xml:space="preserve"> </w:t>
      </w:r>
      <w:r w:rsidRPr="66763E8E">
        <w:rPr>
          <w:sz w:val="20"/>
          <w:szCs w:val="20"/>
        </w:rPr>
        <w:t>nº</w:t>
      </w:r>
      <w:r w:rsidRPr="66763E8E">
        <w:rPr>
          <w:spacing w:val="-6"/>
          <w:sz w:val="20"/>
          <w:szCs w:val="20"/>
        </w:rPr>
        <w:t xml:space="preserve"> </w:t>
      </w:r>
      <w:r w:rsidRPr="66763E8E">
        <w:rPr>
          <w:sz w:val="20"/>
          <w:szCs w:val="20"/>
        </w:rPr>
        <w:t>672,</w:t>
      </w:r>
      <w:r w:rsidRPr="66763E8E">
        <w:rPr>
          <w:spacing w:val="-4"/>
          <w:sz w:val="20"/>
          <w:szCs w:val="20"/>
        </w:rPr>
        <w:t xml:space="preserve"> </w:t>
      </w:r>
      <w:r w:rsidRPr="66763E8E">
        <w:rPr>
          <w:sz w:val="20"/>
          <w:szCs w:val="20"/>
        </w:rPr>
        <w:t>de</w:t>
      </w:r>
      <w:r w:rsidRPr="66763E8E">
        <w:rPr>
          <w:spacing w:val="-7"/>
          <w:sz w:val="20"/>
          <w:szCs w:val="20"/>
        </w:rPr>
        <w:t xml:space="preserve"> </w:t>
      </w:r>
      <w:r w:rsidRPr="66763E8E">
        <w:rPr>
          <w:sz w:val="20"/>
          <w:szCs w:val="20"/>
        </w:rPr>
        <w:t>08</w:t>
      </w:r>
      <w:r w:rsidRPr="66763E8E">
        <w:rPr>
          <w:spacing w:val="-6"/>
          <w:sz w:val="20"/>
          <w:szCs w:val="20"/>
        </w:rPr>
        <w:t xml:space="preserve"> </w:t>
      </w:r>
      <w:r w:rsidRPr="66763E8E">
        <w:rPr>
          <w:sz w:val="20"/>
          <w:szCs w:val="20"/>
        </w:rPr>
        <w:t>de</w:t>
      </w:r>
      <w:r w:rsidRPr="66763E8E">
        <w:rPr>
          <w:spacing w:val="-7"/>
          <w:sz w:val="20"/>
          <w:szCs w:val="20"/>
        </w:rPr>
        <w:t xml:space="preserve"> </w:t>
      </w:r>
      <w:r w:rsidRPr="66763E8E">
        <w:rPr>
          <w:sz w:val="20"/>
          <w:szCs w:val="20"/>
        </w:rPr>
        <w:t>abril</w:t>
      </w:r>
      <w:r w:rsidRPr="66763E8E">
        <w:rPr>
          <w:spacing w:val="-6"/>
          <w:sz w:val="20"/>
          <w:szCs w:val="20"/>
        </w:rPr>
        <w:t xml:space="preserve"> </w:t>
      </w:r>
      <w:r w:rsidRPr="66763E8E">
        <w:rPr>
          <w:sz w:val="20"/>
          <w:szCs w:val="20"/>
        </w:rPr>
        <w:t>de</w:t>
      </w:r>
      <w:r w:rsidRPr="66763E8E">
        <w:rPr>
          <w:spacing w:val="-6"/>
          <w:sz w:val="20"/>
          <w:szCs w:val="20"/>
        </w:rPr>
        <w:t xml:space="preserve"> </w:t>
      </w:r>
      <w:r w:rsidRPr="66763E8E">
        <w:rPr>
          <w:spacing w:val="-2"/>
          <w:sz w:val="20"/>
          <w:szCs w:val="20"/>
        </w:rPr>
        <w:t>2024</w:t>
      </w:r>
      <w:r w:rsidR="00A60880">
        <w:rPr>
          <w:spacing w:val="-2"/>
          <w:sz w:val="20"/>
          <w:szCs w:val="20"/>
        </w:rPr>
        <w:t xml:space="preserve"> -</w:t>
      </w:r>
      <w:r w:rsidRPr="66763E8E">
        <w:rPr>
          <w:spacing w:val="-2"/>
          <w:sz w:val="20"/>
          <w:szCs w:val="20"/>
        </w:rPr>
        <w:t>)</w:t>
      </w:r>
    </w:p>
    <w:tbl>
      <w:tblPr>
        <w:tblStyle w:val="TableNormal1"/>
        <w:tblW w:w="0" w:type="auto"/>
        <w:tblInd w:w="6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397"/>
      </w:tblGrid>
      <w:tr w:rsidR="00793E0C" w14:paraId="56C359B9" w14:textId="77777777" w:rsidTr="66763E8E">
        <w:trPr>
          <w:trHeight w:val="441"/>
        </w:trPr>
        <w:tc>
          <w:tcPr>
            <w:tcW w:w="4247" w:type="dxa"/>
            <w:gridSpan w:val="2"/>
            <w:shd w:val="clear" w:color="auto" w:fill="D6E8CA"/>
          </w:tcPr>
          <w:p w14:paraId="57E712A6" w14:textId="77777777" w:rsidR="00793E0C" w:rsidRDefault="00793E0C" w:rsidP="66763E8E">
            <w:pPr>
              <w:pStyle w:val="TableParagraph"/>
              <w:tabs>
                <w:tab w:val="left" w:pos="11057"/>
              </w:tabs>
              <w:spacing w:before="69"/>
              <w:ind w:left="355"/>
              <w:rPr>
                <w:sz w:val="24"/>
                <w:szCs w:val="24"/>
              </w:rPr>
            </w:pPr>
            <w:r w:rsidRPr="66763E8E">
              <w:rPr>
                <w:sz w:val="24"/>
                <w:szCs w:val="24"/>
              </w:rPr>
              <w:t>Período</w:t>
            </w:r>
            <w:r w:rsidRPr="66763E8E">
              <w:rPr>
                <w:spacing w:val="-4"/>
                <w:sz w:val="24"/>
                <w:szCs w:val="24"/>
              </w:rPr>
              <w:t xml:space="preserve"> </w:t>
            </w:r>
            <w:r w:rsidRPr="66763E8E">
              <w:rPr>
                <w:sz w:val="24"/>
                <w:szCs w:val="24"/>
              </w:rPr>
              <w:t>de</w:t>
            </w:r>
            <w:r w:rsidRPr="66763E8E">
              <w:rPr>
                <w:spacing w:val="-4"/>
                <w:sz w:val="24"/>
                <w:szCs w:val="24"/>
              </w:rPr>
              <w:t xml:space="preserve"> </w:t>
            </w:r>
            <w:r w:rsidRPr="66763E8E">
              <w:rPr>
                <w:sz w:val="24"/>
                <w:szCs w:val="24"/>
              </w:rPr>
              <w:t>Execução</w:t>
            </w:r>
            <w:r w:rsidRPr="66763E8E">
              <w:rPr>
                <w:spacing w:val="-9"/>
                <w:sz w:val="24"/>
                <w:szCs w:val="24"/>
              </w:rPr>
              <w:t xml:space="preserve"> </w:t>
            </w:r>
            <w:r w:rsidRPr="66763E8E">
              <w:rPr>
                <w:sz w:val="24"/>
                <w:szCs w:val="24"/>
              </w:rPr>
              <w:t>do</w:t>
            </w:r>
            <w:r w:rsidRPr="66763E8E">
              <w:rPr>
                <w:spacing w:val="-4"/>
                <w:sz w:val="24"/>
                <w:szCs w:val="24"/>
              </w:rPr>
              <w:t xml:space="preserve"> </w:t>
            </w:r>
            <w:r w:rsidRPr="66763E8E">
              <w:rPr>
                <w:spacing w:val="-2"/>
                <w:sz w:val="24"/>
                <w:szCs w:val="24"/>
              </w:rPr>
              <w:t>Programa</w:t>
            </w:r>
          </w:p>
        </w:tc>
      </w:tr>
      <w:tr w:rsidR="00793E0C" w14:paraId="3193B2B9" w14:textId="77777777" w:rsidTr="66763E8E">
        <w:trPr>
          <w:trHeight w:val="386"/>
        </w:trPr>
        <w:tc>
          <w:tcPr>
            <w:tcW w:w="1850" w:type="dxa"/>
          </w:tcPr>
          <w:p w14:paraId="1F55EBDF" w14:textId="77777777" w:rsidR="00793E0C" w:rsidRDefault="00793E0C" w:rsidP="00250307">
            <w:pPr>
              <w:pStyle w:val="TableParagraph"/>
              <w:tabs>
                <w:tab w:val="left" w:pos="11057"/>
              </w:tabs>
              <w:spacing w:before="56"/>
              <w:ind w:left="4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ício</w:t>
            </w:r>
          </w:p>
        </w:tc>
        <w:tc>
          <w:tcPr>
            <w:tcW w:w="2397" w:type="dxa"/>
          </w:tcPr>
          <w:p w14:paraId="3E467F70" w14:textId="486F9373" w:rsidR="00793E0C" w:rsidRPr="00475099" w:rsidRDefault="001710B9" w:rsidP="00250307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  <w:r w:rsidRPr="00815ACC">
              <w:rPr>
                <w:color w:val="4F81BD" w:themeColor="accent1"/>
              </w:rPr>
              <w:t>Informar a data inicial do programa de trabalho no formato dd/mm/ano</w:t>
            </w:r>
          </w:p>
        </w:tc>
      </w:tr>
      <w:tr w:rsidR="002524F3" w14:paraId="26D3EC58" w14:textId="77777777" w:rsidTr="66763E8E">
        <w:trPr>
          <w:trHeight w:val="419"/>
        </w:trPr>
        <w:tc>
          <w:tcPr>
            <w:tcW w:w="1850" w:type="dxa"/>
          </w:tcPr>
          <w:p w14:paraId="0A3C1E2E" w14:textId="77777777" w:rsidR="002524F3" w:rsidRDefault="002524F3" w:rsidP="002524F3">
            <w:pPr>
              <w:pStyle w:val="TableParagraph"/>
              <w:tabs>
                <w:tab w:val="left" w:pos="11057"/>
              </w:tabs>
              <w:spacing w:before="73"/>
              <w:ind w:left="4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Fim</w:t>
            </w:r>
          </w:p>
        </w:tc>
        <w:tc>
          <w:tcPr>
            <w:tcW w:w="2397" w:type="dxa"/>
          </w:tcPr>
          <w:p w14:paraId="3F5E7C50" w14:textId="6C4EC1B5" w:rsidR="002524F3" w:rsidRPr="00475099" w:rsidRDefault="002524F3" w:rsidP="002524F3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  <w:r w:rsidRPr="00815ACC">
              <w:rPr>
                <w:color w:val="4F81BD" w:themeColor="accent1"/>
              </w:rPr>
              <w:t>Informar a data final do programa de trabalho no formato dd/mm/ano</w:t>
            </w:r>
          </w:p>
        </w:tc>
      </w:tr>
    </w:tbl>
    <w:p w14:paraId="2B1EB94C" w14:textId="77777777" w:rsidR="00793E0C" w:rsidRDefault="00793E0C" w:rsidP="00793E0C">
      <w:pPr>
        <w:pStyle w:val="Corpodetexto"/>
        <w:tabs>
          <w:tab w:val="left" w:pos="11057"/>
        </w:tabs>
        <w:spacing w:before="119"/>
      </w:pPr>
    </w:p>
    <w:p w14:paraId="54B75D78" w14:textId="48637065" w:rsidR="00793E0C" w:rsidRPr="009030D4" w:rsidRDefault="00793E0C" w:rsidP="00793E0C">
      <w:pPr>
        <w:pStyle w:val="PargrafodaLista"/>
        <w:numPr>
          <w:ilvl w:val="0"/>
          <w:numId w:val="31"/>
        </w:numPr>
        <w:tabs>
          <w:tab w:val="left" w:pos="10572"/>
          <w:tab w:val="left" w:pos="11057"/>
        </w:tabs>
        <w:spacing w:before="1"/>
        <w:ind w:left="1487" w:hanging="359"/>
        <w:rPr>
          <w:b/>
          <w:bCs/>
          <w:sz w:val="24"/>
          <w:szCs w:val="24"/>
        </w:rPr>
      </w:pPr>
      <w:r w:rsidRPr="009030D4">
        <w:rPr>
          <w:b/>
          <w:bCs/>
          <w:color w:val="000000"/>
          <w:sz w:val="24"/>
          <w:szCs w:val="24"/>
          <w:shd w:val="clear" w:color="auto" w:fill="E8F2E1"/>
        </w:rPr>
        <w:t>Identificação</w:t>
      </w:r>
      <w:r w:rsidRPr="009030D4">
        <w:rPr>
          <w:b/>
          <w:bCs/>
          <w:color w:val="000000"/>
          <w:spacing w:val="-5"/>
          <w:sz w:val="24"/>
          <w:szCs w:val="24"/>
          <w:shd w:val="clear" w:color="auto" w:fill="E8F2E1"/>
        </w:rPr>
        <w:t xml:space="preserve"> </w:t>
      </w:r>
      <w:r w:rsidRPr="009030D4">
        <w:rPr>
          <w:b/>
          <w:bCs/>
          <w:color w:val="000000"/>
          <w:sz w:val="24"/>
          <w:szCs w:val="24"/>
          <w:shd w:val="clear" w:color="auto" w:fill="E8F2E1"/>
        </w:rPr>
        <w:t>do</w:t>
      </w:r>
      <w:r w:rsidRPr="009030D4">
        <w:rPr>
          <w:b/>
          <w:bCs/>
          <w:color w:val="000000"/>
          <w:spacing w:val="-5"/>
          <w:sz w:val="24"/>
          <w:szCs w:val="24"/>
          <w:shd w:val="clear" w:color="auto" w:fill="E8F2E1"/>
        </w:rPr>
        <w:t xml:space="preserve"> </w:t>
      </w:r>
      <w:r w:rsidRPr="009030D4">
        <w:rPr>
          <w:b/>
          <w:bCs/>
          <w:color w:val="000000"/>
          <w:sz w:val="24"/>
          <w:szCs w:val="24"/>
          <w:shd w:val="clear" w:color="auto" w:fill="E8F2E1"/>
        </w:rPr>
        <w:t>Serviço</w:t>
      </w:r>
      <w:r w:rsidRPr="009030D4">
        <w:rPr>
          <w:b/>
          <w:bCs/>
          <w:color w:val="000000"/>
          <w:spacing w:val="-5"/>
          <w:sz w:val="24"/>
          <w:szCs w:val="24"/>
          <w:shd w:val="clear" w:color="auto" w:fill="E8F2E1"/>
        </w:rPr>
        <w:t xml:space="preserve"> </w:t>
      </w:r>
      <w:r w:rsidRPr="009030D4">
        <w:rPr>
          <w:b/>
          <w:bCs/>
          <w:color w:val="000000"/>
          <w:sz w:val="24"/>
          <w:szCs w:val="24"/>
          <w:shd w:val="clear" w:color="auto" w:fill="E8F2E1"/>
        </w:rPr>
        <w:t>de</w:t>
      </w:r>
      <w:r w:rsidRPr="009030D4">
        <w:rPr>
          <w:b/>
          <w:bCs/>
          <w:color w:val="000000"/>
          <w:spacing w:val="-9"/>
          <w:sz w:val="24"/>
          <w:szCs w:val="24"/>
          <w:shd w:val="clear" w:color="auto" w:fill="E8F2E1"/>
        </w:rPr>
        <w:t xml:space="preserve"> </w:t>
      </w:r>
      <w:r w:rsidRPr="009030D4">
        <w:rPr>
          <w:b/>
          <w:bCs/>
          <w:color w:val="000000"/>
          <w:spacing w:val="-2"/>
          <w:sz w:val="24"/>
          <w:szCs w:val="24"/>
          <w:shd w:val="clear" w:color="auto" w:fill="E8F2E1"/>
        </w:rPr>
        <w:t>Inspeção</w:t>
      </w:r>
      <w:r w:rsidR="001E3486">
        <w:rPr>
          <w:b/>
          <w:bCs/>
          <w:color w:val="000000"/>
          <w:spacing w:val="-2"/>
          <w:sz w:val="24"/>
          <w:szCs w:val="24"/>
          <w:shd w:val="clear" w:color="auto" w:fill="E8F2E1"/>
        </w:rPr>
        <w:tab/>
      </w:r>
      <w:r w:rsidRPr="009030D4">
        <w:rPr>
          <w:b/>
          <w:bCs/>
          <w:color w:val="000000"/>
          <w:sz w:val="24"/>
          <w:szCs w:val="24"/>
          <w:shd w:val="clear" w:color="auto" w:fill="E8F2E1"/>
        </w:rPr>
        <w:tab/>
      </w:r>
    </w:p>
    <w:p w14:paraId="19899BAA" w14:textId="77777777" w:rsidR="00793E0C" w:rsidRPr="00CE7B8B" w:rsidRDefault="00793E0C" w:rsidP="00CE7B8B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Identificação do Serviço</w:t>
      </w: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5359"/>
      </w:tblGrid>
      <w:tr w:rsidR="00793E0C" w14:paraId="508E2FBE" w14:textId="77777777" w:rsidTr="007750CA">
        <w:trPr>
          <w:trHeight w:val="402"/>
        </w:trPr>
        <w:tc>
          <w:tcPr>
            <w:tcW w:w="5061" w:type="dxa"/>
            <w:shd w:val="clear" w:color="auto" w:fill="D6E8CA"/>
          </w:tcPr>
          <w:p w14:paraId="6C7D9712" w14:textId="77777777" w:rsidR="00793E0C" w:rsidRPr="00475099" w:rsidRDefault="00793E0C" w:rsidP="66763E8E">
            <w:pPr>
              <w:pStyle w:val="TableParagraph"/>
              <w:tabs>
                <w:tab w:val="left" w:pos="11057"/>
              </w:tabs>
              <w:spacing w:before="52"/>
              <w:ind w:left="38"/>
              <w:jc w:val="center"/>
              <w:rPr>
                <w:b/>
                <w:bCs/>
                <w:sz w:val="24"/>
                <w:szCs w:val="24"/>
              </w:rPr>
            </w:pPr>
            <w:r w:rsidRPr="00475099">
              <w:rPr>
                <w:b/>
                <w:bCs/>
                <w:sz w:val="24"/>
                <w:szCs w:val="24"/>
              </w:rPr>
              <w:t>Nome</w:t>
            </w:r>
            <w:r w:rsidRPr="0047509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5099">
              <w:rPr>
                <w:b/>
                <w:bCs/>
                <w:sz w:val="24"/>
                <w:szCs w:val="24"/>
              </w:rPr>
              <w:t>do</w:t>
            </w:r>
            <w:r w:rsidRPr="0047509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75099">
              <w:rPr>
                <w:b/>
                <w:bCs/>
                <w:spacing w:val="-2"/>
                <w:sz w:val="24"/>
                <w:szCs w:val="24"/>
              </w:rPr>
              <w:t>Serviço</w:t>
            </w:r>
          </w:p>
        </w:tc>
        <w:tc>
          <w:tcPr>
            <w:tcW w:w="5359" w:type="dxa"/>
            <w:shd w:val="clear" w:color="auto" w:fill="D6E8CA"/>
          </w:tcPr>
          <w:p w14:paraId="29197444" w14:textId="77777777" w:rsidR="00793E0C" w:rsidRPr="00475099" w:rsidRDefault="00793E0C" w:rsidP="66763E8E">
            <w:pPr>
              <w:pStyle w:val="TableParagraph"/>
              <w:tabs>
                <w:tab w:val="left" w:pos="11057"/>
              </w:tabs>
              <w:spacing w:before="52"/>
              <w:ind w:left="35"/>
              <w:jc w:val="center"/>
              <w:rPr>
                <w:b/>
                <w:bCs/>
                <w:sz w:val="24"/>
                <w:szCs w:val="24"/>
              </w:rPr>
            </w:pPr>
            <w:r w:rsidRPr="00475099">
              <w:rPr>
                <w:b/>
                <w:bCs/>
                <w:spacing w:val="-4"/>
                <w:sz w:val="24"/>
                <w:szCs w:val="24"/>
              </w:rPr>
              <w:t>CNPJ</w:t>
            </w:r>
          </w:p>
        </w:tc>
      </w:tr>
      <w:tr w:rsidR="0086194B" w14:paraId="12A6BFA3" w14:textId="77777777" w:rsidTr="007750CA">
        <w:trPr>
          <w:trHeight w:val="455"/>
        </w:trPr>
        <w:tc>
          <w:tcPr>
            <w:tcW w:w="5061" w:type="dxa"/>
          </w:tcPr>
          <w:p w14:paraId="79CA5A18" w14:textId="5E218D13" w:rsidR="0086194B" w:rsidRPr="00475099" w:rsidRDefault="0086194B" w:rsidP="0086194B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  <w:r w:rsidRPr="00475099">
              <w:rPr>
                <w:color w:val="4F81BD" w:themeColor="accent1"/>
              </w:rPr>
              <w:t>Informar</w:t>
            </w:r>
            <w:r w:rsidRPr="00475099">
              <w:rPr>
                <w:color w:val="4F81BD" w:themeColor="accent1"/>
                <w:spacing w:val="-4"/>
              </w:rPr>
              <w:t xml:space="preserve"> </w:t>
            </w:r>
            <w:r w:rsidRPr="00475099">
              <w:rPr>
                <w:color w:val="4F81BD" w:themeColor="accent1"/>
              </w:rPr>
              <w:t>o</w:t>
            </w:r>
            <w:r w:rsidRPr="00475099">
              <w:rPr>
                <w:color w:val="4F81BD" w:themeColor="accent1"/>
                <w:spacing w:val="-2"/>
              </w:rPr>
              <w:t xml:space="preserve"> </w:t>
            </w:r>
            <w:r w:rsidRPr="00475099">
              <w:rPr>
                <w:color w:val="4F81BD" w:themeColor="accent1"/>
              </w:rPr>
              <w:t>nome</w:t>
            </w:r>
            <w:r w:rsidRPr="00475099">
              <w:rPr>
                <w:color w:val="4F81BD" w:themeColor="accent1"/>
                <w:spacing w:val="-2"/>
              </w:rPr>
              <w:t xml:space="preserve"> </w:t>
            </w:r>
            <w:r w:rsidRPr="00475099">
              <w:rPr>
                <w:color w:val="4F81BD" w:themeColor="accent1"/>
              </w:rPr>
              <w:t>completo</w:t>
            </w:r>
            <w:r w:rsidRPr="00475099">
              <w:rPr>
                <w:color w:val="4F81BD" w:themeColor="accent1"/>
                <w:spacing w:val="-2"/>
              </w:rPr>
              <w:t xml:space="preserve"> </w:t>
            </w:r>
            <w:r w:rsidRPr="00475099">
              <w:rPr>
                <w:color w:val="4F81BD" w:themeColor="accent1"/>
              </w:rPr>
              <w:t>do Serviço/Órgão conforme</w:t>
            </w:r>
            <w:r w:rsidRPr="00475099">
              <w:rPr>
                <w:color w:val="4F81BD" w:themeColor="accent1"/>
                <w:spacing w:val="-7"/>
              </w:rPr>
              <w:t xml:space="preserve"> </w:t>
            </w:r>
            <w:r w:rsidRPr="00475099">
              <w:rPr>
                <w:color w:val="4F81BD" w:themeColor="accent1"/>
              </w:rPr>
              <w:t>cadastro</w:t>
            </w:r>
            <w:r w:rsidRPr="00475099">
              <w:rPr>
                <w:color w:val="4F81BD" w:themeColor="accent1"/>
                <w:spacing w:val="-8"/>
              </w:rPr>
              <w:t xml:space="preserve"> </w:t>
            </w:r>
            <w:r w:rsidRPr="00475099">
              <w:rPr>
                <w:color w:val="4F81BD" w:themeColor="accent1"/>
              </w:rPr>
              <w:t>no</w:t>
            </w:r>
            <w:r w:rsidRPr="00475099">
              <w:rPr>
                <w:color w:val="4F81BD" w:themeColor="accent1"/>
                <w:spacing w:val="-8"/>
              </w:rPr>
              <w:t xml:space="preserve"> </w:t>
            </w:r>
            <w:r w:rsidRPr="00475099">
              <w:rPr>
                <w:color w:val="4F81BD" w:themeColor="accent1"/>
              </w:rPr>
              <w:t>e-SISBI,</w:t>
            </w:r>
            <w:r w:rsidRPr="00475099">
              <w:rPr>
                <w:color w:val="4F81BD" w:themeColor="accent1"/>
                <w:spacing w:val="-8"/>
              </w:rPr>
              <w:t xml:space="preserve"> </w:t>
            </w:r>
            <w:r w:rsidRPr="00475099">
              <w:rPr>
                <w:color w:val="4F81BD" w:themeColor="accent1"/>
              </w:rPr>
              <w:t>incluindo</w:t>
            </w:r>
            <w:r w:rsidRPr="00475099">
              <w:rPr>
                <w:color w:val="4F81BD" w:themeColor="accent1"/>
                <w:spacing w:val="-7"/>
              </w:rPr>
              <w:t xml:space="preserve"> </w:t>
            </w:r>
            <w:r w:rsidRPr="00475099">
              <w:rPr>
                <w:color w:val="4F81BD" w:themeColor="accent1"/>
              </w:rPr>
              <w:t>sigla, se for o caso.</w:t>
            </w:r>
          </w:p>
        </w:tc>
        <w:tc>
          <w:tcPr>
            <w:tcW w:w="5359" w:type="dxa"/>
          </w:tcPr>
          <w:p w14:paraId="62EF5542" w14:textId="10342CB9" w:rsidR="0086194B" w:rsidRPr="00475099" w:rsidRDefault="0086194B" w:rsidP="0086194B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  <w:r w:rsidRPr="00475099">
              <w:rPr>
                <w:color w:val="4F81BD" w:themeColor="accent1"/>
              </w:rPr>
              <w:t>Informar o número do CNPJ do Serviço de Inspeção, no formato: XX.XXX.XXX/YYYY-ZZ e conforme cadastrado no e-SISBI</w:t>
            </w:r>
          </w:p>
        </w:tc>
      </w:tr>
    </w:tbl>
    <w:p w14:paraId="221290F4" w14:textId="77777777" w:rsidR="00793E0C" w:rsidRDefault="00793E0C" w:rsidP="00793E0C">
      <w:pPr>
        <w:pStyle w:val="Corpodetexto"/>
        <w:tabs>
          <w:tab w:val="left" w:pos="11057"/>
        </w:tabs>
        <w:spacing w:before="19"/>
      </w:pPr>
    </w:p>
    <w:p w14:paraId="3D4FB815" w14:textId="29DBB034" w:rsidR="00793E0C" w:rsidRPr="00CE7B8B" w:rsidRDefault="00793E0C" w:rsidP="00CE7B8B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 xml:space="preserve">Identificação dos Serviços vinculados ao Consórcio Público de Municípios, e com leis </w:t>
      </w:r>
      <w:r w:rsidR="009030D4" w:rsidRPr="00CE7B8B">
        <w:rPr>
          <w:b/>
          <w:bCs/>
          <w:color w:val="000000"/>
          <w:spacing w:val="-2"/>
          <w:shd w:val="clear" w:color="auto" w:fill="E8F2E1"/>
        </w:rPr>
        <w:t>h</w:t>
      </w:r>
      <w:r w:rsidRPr="00CE7B8B">
        <w:rPr>
          <w:b/>
          <w:bCs/>
          <w:color w:val="000000"/>
          <w:spacing w:val="-2"/>
          <w:shd w:val="clear" w:color="auto" w:fill="E8F2E1"/>
        </w:rPr>
        <w:t>armonizadas</w:t>
      </w:r>
      <w:r w:rsidR="001E3486">
        <w:rPr>
          <w:b/>
          <w:bCs/>
          <w:color w:val="000000"/>
          <w:spacing w:val="-2"/>
          <w:shd w:val="clear" w:color="auto" w:fill="E8F2E1"/>
        </w:rPr>
        <w:tab/>
      </w:r>
      <w:r w:rsidRPr="00CE7B8B">
        <w:rPr>
          <w:b/>
          <w:bCs/>
          <w:color w:val="000000"/>
          <w:spacing w:val="-2"/>
          <w:shd w:val="clear" w:color="auto" w:fill="E8F2E1"/>
        </w:rPr>
        <w:t xml:space="preserve"> </w:t>
      </w: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543"/>
        <w:gridCol w:w="1418"/>
        <w:gridCol w:w="1623"/>
      </w:tblGrid>
      <w:tr w:rsidR="00793E0C" w14:paraId="736F2950" w14:textId="77777777" w:rsidTr="007750CA">
        <w:trPr>
          <w:trHeight w:val="402"/>
        </w:trPr>
        <w:tc>
          <w:tcPr>
            <w:tcW w:w="3828" w:type="dxa"/>
            <w:shd w:val="clear" w:color="auto" w:fill="D6E8CA"/>
          </w:tcPr>
          <w:p w14:paraId="161289F3" w14:textId="77777777" w:rsidR="00793E0C" w:rsidRPr="00475099" w:rsidRDefault="00793E0C" w:rsidP="66763E8E">
            <w:pPr>
              <w:pStyle w:val="TableParagraph"/>
              <w:tabs>
                <w:tab w:val="left" w:pos="11057"/>
              </w:tabs>
              <w:spacing w:before="52"/>
              <w:ind w:left="271"/>
              <w:rPr>
                <w:b/>
                <w:bCs/>
                <w:sz w:val="24"/>
                <w:szCs w:val="24"/>
              </w:rPr>
            </w:pPr>
            <w:r w:rsidRPr="00475099">
              <w:rPr>
                <w:b/>
                <w:bCs/>
                <w:sz w:val="24"/>
                <w:szCs w:val="24"/>
              </w:rPr>
              <w:t>Nome</w:t>
            </w:r>
            <w:r w:rsidRPr="0047509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5099">
              <w:rPr>
                <w:b/>
                <w:bCs/>
                <w:sz w:val="24"/>
                <w:szCs w:val="24"/>
              </w:rPr>
              <w:t>do</w:t>
            </w:r>
            <w:r w:rsidRPr="0047509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75099">
              <w:rPr>
                <w:b/>
                <w:bCs/>
                <w:spacing w:val="-2"/>
                <w:sz w:val="24"/>
                <w:szCs w:val="24"/>
              </w:rPr>
              <w:t>Serviço</w:t>
            </w:r>
          </w:p>
        </w:tc>
        <w:tc>
          <w:tcPr>
            <w:tcW w:w="3543" w:type="dxa"/>
            <w:shd w:val="clear" w:color="auto" w:fill="D6E8CA"/>
          </w:tcPr>
          <w:p w14:paraId="6042F183" w14:textId="77777777" w:rsidR="00793E0C" w:rsidRPr="00475099" w:rsidRDefault="00793E0C" w:rsidP="66763E8E">
            <w:pPr>
              <w:pStyle w:val="TableParagraph"/>
              <w:tabs>
                <w:tab w:val="left" w:pos="11057"/>
              </w:tabs>
              <w:spacing w:before="52"/>
              <w:ind w:left="41"/>
              <w:jc w:val="center"/>
              <w:rPr>
                <w:b/>
                <w:bCs/>
                <w:sz w:val="24"/>
                <w:szCs w:val="24"/>
              </w:rPr>
            </w:pPr>
            <w:r w:rsidRPr="00475099">
              <w:rPr>
                <w:b/>
                <w:bCs/>
                <w:spacing w:val="-4"/>
                <w:sz w:val="24"/>
                <w:szCs w:val="24"/>
              </w:rPr>
              <w:t>CNPJ</w:t>
            </w:r>
          </w:p>
        </w:tc>
        <w:tc>
          <w:tcPr>
            <w:tcW w:w="1418" w:type="dxa"/>
            <w:shd w:val="clear" w:color="auto" w:fill="D6E8CA"/>
          </w:tcPr>
          <w:p w14:paraId="03381E50" w14:textId="77777777" w:rsidR="00793E0C" w:rsidRPr="00475099" w:rsidRDefault="00793E0C" w:rsidP="66763E8E">
            <w:pPr>
              <w:pStyle w:val="TableParagraph"/>
              <w:tabs>
                <w:tab w:val="left" w:pos="11057"/>
              </w:tabs>
              <w:spacing w:before="52"/>
              <w:ind w:left="305"/>
              <w:rPr>
                <w:b/>
                <w:bCs/>
                <w:sz w:val="24"/>
                <w:szCs w:val="24"/>
              </w:rPr>
            </w:pPr>
            <w:r w:rsidRPr="00475099">
              <w:rPr>
                <w:b/>
                <w:bCs/>
                <w:spacing w:val="-2"/>
                <w:sz w:val="24"/>
                <w:szCs w:val="24"/>
              </w:rPr>
              <w:t>Município</w:t>
            </w:r>
          </w:p>
        </w:tc>
        <w:tc>
          <w:tcPr>
            <w:tcW w:w="1623" w:type="dxa"/>
            <w:shd w:val="clear" w:color="auto" w:fill="D6E8CA"/>
          </w:tcPr>
          <w:p w14:paraId="1AEF8FDF" w14:textId="77777777" w:rsidR="00793E0C" w:rsidRPr="00475099" w:rsidRDefault="00793E0C" w:rsidP="66763E8E">
            <w:pPr>
              <w:pStyle w:val="TableParagraph"/>
              <w:tabs>
                <w:tab w:val="left" w:pos="11057"/>
              </w:tabs>
              <w:spacing w:before="52"/>
              <w:ind w:right="292"/>
              <w:jc w:val="center"/>
              <w:rPr>
                <w:b/>
                <w:bCs/>
                <w:sz w:val="24"/>
                <w:szCs w:val="24"/>
              </w:rPr>
            </w:pPr>
            <w:r w:rsidRPr="00475099">
              <w:rPr>
                <w:b/>
                <w:bCs/>
                <w:spacing w:val="-5"/>
                <w:sz w:val="24"/>
                <w:szCs w:val="24"/>
              </w:rPr>
              <w:t>UF</w:t>
            </w:r>
          </w:p>
        </w:tc>
      </w:tr>
      <w:tr w:rsidR="006E3F71" w14:paraId="51386447" w14:textId="77777777" w:rsidTr="007750CA">
        <w:trPr>
          <w:trHeight w:val="455"/>
        </w:trPr>
        <w:tc>
          <w:tcPr>
            <w:tcW w:w="3828" w:type="dxa"/>
            <w:vAlign w:val="center"/>
          </w:tcPr>
          <w:p w14:paraId="0A90E7F7" w14:textId="5BABA9D5" w:rsidR="006E3F71" w:rsidRPr="00475099" w:rsidRDefault="006E3F71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  <w:sz w:val="18"/>
                <w:szCs w:val="18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>Informar o nome completo do SIM/Órgão,</w:t>
            </w:r>
            <w:r w:rsidRPr="00475099">
              <w:rPr>
                <w:color w:val="4F81BD" w:themeColor="accent1"/>
                <w:spacing w:val="-13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incluindo sigla, se for o caso.</w:t>
            </w:r>
          </w:p>
        </w:tc>
        <w:tc>
          <w:tcPr>
            <w:tcW w:w="3543" w:type="dxa"/>
            <w:vAlign w:val="center"/>
          </w:tcPr>
          <w:p w14:paraId="741F929E" w14:textId="639F3229" w:rsidR="006E3F71" w:rsidRPr="00475099" w:rsidRDefault="006E3F71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  <w:sz w:val="18"/>
                <w:szCs w:val="18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>Informar</w:t>
            </w:r>
            <w:r w:rsidRPr="00475099">
              <w:rPr>
                <w:color w:val="4F81BD" w:themeColor="accent1"/>
                <w:spacing w:val="-8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o</w:t>
            </w:r>
            <w:r w:rsidRPr="00475099">
              <w:rPr>
                <w:color w:val="4F81BD" w:themeColor="accent1"/>
                <w:spacing w:val="-7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número</w:t>
            </w:r>
            <w:r w:rsidRPr="00475099">
              <w:rPr>
                <w:color w:val="4F81BD" w:themeColor="accent1"/>
                <w:spacing w:val="-2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do</w:t>
            </w:r>
            <w:r w:rsidRPr="00475099">
              <w:rPr>
                <w:color w:val="4F81BD" w:themeColor="accent1"/>
                <w:spacing w:val="-5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Cadastro</w:t>
            </w:r>
            <w:r w:rsidRPr="00475099">
              <w:rPr>
                <w:color w:val="4F81BD" w:themeColor="accent1"/>
                <w:spacing w:val="-5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Nacional</w:t>
            </w:r>
            <w:r w:rsidRPr="00475099">
              <w:rPr>
                <w:color w:val="4F81BD" w:themeColor="accent1"/>
                <w:spacing w:val="-5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de</w:t>
            </w:r>
            <w:r w:rsidRPr="00475099">
              <w:rPr>
                <w:color w:val="4F81BD" w:themeColor="accent1"/>
                <w:spacing w:val="-8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Pessoa Jurídica pertencente ao SIM/Órgão que</w:t>
            </w:r>
            <w:r w:rsidRPr="00475099">
              <w:rPr>
                <w:color w:val="4F81BD" w:themeColor="accent1"/>
                <w:spacing w:val="-4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é</w:t>
            </w:r>
            <w:r w:rsidRPr="00475099">
              <w:rPr>
                <w:color w:val="4F81BD" w:themeColor="accent1"/>
                <w:spacing w:val="-3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composto</w:t>
            </w:r>
            <w:r w:rsidRPr="00475099">
              <w:rPr>
                <w:color w:val="4F81BD" w:themeColor="accent1"/>
                <w:spacing w:val="-6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por</w:t>
            </w:r>
            <w:r w:rsidRPr="00475099">
              <w:rPr>
                <w:color w:val="4F81BD" w:themeColor="accent1"/>
                <w:spacing w:val="-8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14</w:t>
            </w:r>
            <w:r w:rsidRPr="00475099">
              <w:rPr>
                <w:color w:val="4F81BD" w:themeColor="accent1"/>
                <w:spacing w:val="-4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números</w:t>
            </w:r>
            <w:r w:rsidRPr="00475099">
              <w:rPr>
                <w:color w:val="4F81BD" w:themeColor="accent1"/>
                <w:spacing w:val="-4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dispostos</w:t>
            </w:r>
            <w:r w:rsidRPr="00475099">
              <w:rPr>
                <w:color w:val="4F81BD" w:themeColor="accent1"/>
                <w:spacing w:val="-6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da seguinte forma: XX.XXX.XXX/YYYY-ZZ</w:t>
            </w:r>
          </w:p>
        </w:tc>
        <w:tc>
          <w:tcPr>
            <w:tcW w:w="1418" w:type="dxa"/>
            <w:vAlign w:val="center"/>
          </w:tcPr>
          <w:p w14:paraId="7A48B7D3" w14:textId="6D542A4E" w:rsidR="006E3F71" w:rsidRPr="00475099" w:rsidRDefault="006E3F71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  <w:sz w:val="18"/>
                <w:szCs w:val="18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>Município</w:t>
            </w:r>
            <w:r w:rsidRPr="00475099">
              <w:rPr>
                <w:color w:val="4F81BD" w:themeColor="accent1"/>
                <w:spacing w:val="-13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a</w:t>
            </w:r>
            <w:r w:rsidRPr="00475099">
              <w:rPr>
                <w:color w:val="4F81BD" w:themeColor="accent1"/>
                <w:spacing w:val="-12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que pertence o SIM</w:t>
            </w:r>
          </w:p>
        </w:tc>
        <w:tc>
          <w:tcPr>
            <w:tcW w:w="1623" w:type="dxa"/>
            <w:vAlign w:val="center"/>
          </w:tcPr>
          <w:p w14:paraId="52C10061" w14:textId="50E7E341" w:rsidR="006E3F71" w:rsidRPr="00475099" w:rsidRDefault="006E3F71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  <w:sz w:val="18"/>
                <w:szCs w:val="18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>Unidade</w:t>
            </w:r>
            <w:r w:rsidRPr="00475099">
              <w:rPr>
                <w:color w:val="4F81BD" w:themeColor="accent1"/>
                <w:spacing w:val="-13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da</w:t>
            </w:r>
            <w:r w:rsidRPr="00475099">
              <w:rPr>
                <w:color w:val="4F81BD" w:themeColor="accent1"/>
                <w:spacing w:val="-12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 xml:space="preserve">Federação a que pertence o </w:t>
            </w:r>
            <w:r w:rsidRPr="00475099">
              <w:rPr>
                <w:color w:val="4F81BD" w:themeColor="accent1"/>
                <w:spacing w:val="-2"/>
                <w:sz w:val="18"/>
                <w:szCs w:val="18"/>
              </w:rPr>
              <w:t>Município.</w:t>
            </w:r>
          </w:p>
        </w:tc>
      </w:tr>
      <w:tr w:rsidR="006E3F71" w14:paraId="5797D6C9" w14:textId="77777777" w:rsidTr="007750CA">
        <w:trPr>
          <w:trHeight w:val="453"/>
        </w:trPr>
        <w:tc>
          <w:tcPr>
            <w:tcW w:w="3828" w:type="dxa"/>
          </w:tcPr>
          <w:p w14:paraId="7B6BC5DD" w14:textId="6C4B040B" w:rsidR="006E3F71" w:rsidRPr="00475099" w:rsidRDefault="00F95F8B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 xml:space="preserve">Devem ser </w:t>
            </w:r>
            <w:r w:rsidR="00475099" w:rsidRPr="00475099">
              <w:rPr>
                <w:color w:val="4F81BD" w:themeColor="accent1"/>
                <w:sz w:val="18"/>
                <w:szCs w:val="18"/>
              </w:rPr>
              <w:t>informados</w:t>
            </w:r>
            <w:r w:rsidRPr="00475099">
              <w:rPr>
                <w:color w:val="4F81BD" w:themeColor="accent1"/>
                <w:sz w:val="18"/>
                <w:szCs w:val="18"/>
              </w:rPr>
              <w:t xml:space="preserve"> no mínimo dois</w:t>
            </w:r>
            <w:r w:rsidR="00475099" w:rsidRPr="00475099">
              <w:rPr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14:paraId="7092B9D3" w14:textId="77777777" w:rsidR="006E3F71" w:rsidRPr="00475099" w:rsidRDefault="006E3F71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</w:p>
        </w:tc>
        <w:tc>
          <w:tcPr>
            <w:tcW w:w="1418" w:type="dxa"/>
          </w:tcPr>
          <w:p w14:paraId="47EFCE4F" w14:textId="77777777" w:rsidR="006E3F71" w:rsidRPr="00475099" w:rsidRDefault="006E3F71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</w:p>
        </w:tc>
        <w:tc>
          <w:tcPr>
            <w:tcW w:w="1623" w:type="dxa"/>
          </w:tcPr>
          <w:p w14:paraId="55CA93E0" w14:textId="77777777" w:rsidR="006E3F71" w:rsidRPr="00475099" w:rsidRDefault="006E3F71" w:rsidP="006E3F71">
            <w:pPr>
              <w:pStyle w:val="TableParagraph"/>
              <w:tabs>
                <w:tab w:val="left" w:pos="11057"/>
              </w:tabs>
              <w:rPr>
                <w:rFonts w:ascii="Times New Roman"/>
                <w:color w:val="4F81BD" w:themeColor="accent1"/>
              </w:rPr>
            </w:pPr>
          </w:p>
        </w:tc>
      </w:tr>
    </w:tbl>
    <w:p w14:paraId="630B7063" w14:textId="1DD3B82E" w:rsidR="00793E0C" w:rsidRPr="00CE7B8B" w:rsidRDefault="006C6D70" w:rsidP="00CE7B8B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Escopo do Serviço de Inspeção:</w:t>
      </w:r>
    </w:p>
    <w:tbl>
      <w:tblPr>
        <w:tblStyle w:val="TableNormal1"/>
        <w:tblW w:w="10348" w:type="dxa"/>
        <w:tblInd w:w="572" w:type="dxa"/>
        <w:tblBorders>
          <w:top w:val="single" w:sz="4" w:space="0" w:color="3F6428"/>
          <w:left w:val="single" w:sz="4" w:space="0" w:color="3F6428"/>
          <w:bottom w:val="single" w:sz="4" w:space="0" w:color="3F6428"/>
          <w:right w:val="single" w:sz="4" w:space="0" w:color="3F6428"/>
          <w:insideH w:val="single" w:sz="4" w:space="0" w:color="3F6428"/>
          <w:insideV w:val="single" w:sz="4" w:space="0" w:color="3F6428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7371"/>
      </w:tblGrid>
      <w:tr w:rsidR="006C6D70" w14:paraId="080E9FF0" w14:textId="77777777" w:rsidTr="003E3248">
        <w:trPr>
          <w:trHeight w:val="20"/>
        </w:trPr>
        <w:tc>
          <w:tcPr>
            <w:tcW w:w="10348" w:type="dxa"/>
            <w:gridSpan w:val="3"/>
            <w:shd w:val="clear" w:color="auto" w:fill="D6E8CA"/>
          </w:tcPr>
          <w:p w14:paraId="227CA716" w14:textId="568A042E" w:rsidR="006C6D70" w:rsidRPr="00475099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spacing w:line="290" w:lineRule="atLeast"/>
              <w:ind w:left="2034" w:right="1090" w:hanging="932"/>
              <w:jc w:val="center"/>
              <w:rPr>
                <w:b/>
                <w:bCs/>
              </w:rPr>
            </w:pPr>
            <w:r w:rsidRPr="00475099">
              <w:rPr>
                <w:b/>
                <w:bCs/>
              </w:rPr>
              <w:t xml:space="preserve">Escopo habilitado ou de interesse </w:t>
            </w:r>
            <w:r w:rsidR="00E30E63" w:rsidRPr="00475099">
              <w:rPr>
                <w:b/>
                <w:bCs/>
              </w:rPr>
              <w:t xml:space="preserve">para </w:t>
            </w:r>
            <w:r w:rsidR="00E30E63" w:rsidRPr="00475099">
              <w:rPr>
                <w:b/>
                <w:bCs/>
                <w:spacing w:val="-5"/>
              </w:rPr>
              <w:t>habilitação</w:t>
            </w:r>
            <w:r w:rsidRPr="00475099">
              <w:rPr>
                <w:b/>
                <w:bCs/>
                <w:spacing w:val="-5"/>
              </w:rPr>
              <w:t xml:space="preserve"> </w:t>
            </w:r>
            <w:r w:rsidR="00A60880">
              <w:rPr>
                <w:b/>
                <w:bCs/>
                <w:spacing w:val="-5"/>
              </w:rPr>
              <w:t>a</w:t>
            </w:r>
            <w:r w:rsidRPr="00475099">
              <w:rPr>
                <w:b/>
                <w:bCs/>
              </w:rPr>
              <w:t>o</w:t>
            </w:r>
            <w:r w:rsidRPr="00475099">
              <w:rPr>
                <w:b/>
                <w:bCs/>
                <w:spacing w:val="-1"/>
              </w:rPr>
              <w:t xml:space="preserve"> </w:t>
            </w:r>
            <w:r w:rsidRPr="00475099">
              <w:rPr>
                <w:b/>
                <w:bCs/>
              </w:rPr>
              <w:t>SISBI-POA</w:t>
            </w:r>
          </w:p>
          <w:p w14:paraId="2322C5E5" w14:textId="77777777" w:rsidR="006C6D70" w:rsidRPr="00475099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spacing w:line="290" w:lineRule="atLeast"/>
              <w:ind w:left="2034" w:right="1090" w:hanging="932"/>
              <w:jc w:val="center"/>
              <w:rPr>
                <w:b/>
                <w:bCs/>
              </w:rPr>
            </w:pPr>
            <w:r w:rsidRPr="00475099">
              <w:rPr>
                <w:b/>
                <w:bCs/>
              </w:rPr>
              <w:t>(</w:t>
            </w:r>
            <w:r w:rsidRPr="00475099">
              <w:rPr>
                <w:b/>
                <w:bCs/>
                <w:u w:val="single"/>
              </w:rPr>
              <w:t>Marque com “X” as áreas correspondentes</w:t>
            </w:r>
            <w:r w:rsidRPr="00475099">
              <w:rPr>
                <w:b/>
                <w:bCs/>
              </w:rPr>
              <w:t>)</w:t>
            </w:r>
          </w:p>
        </w:tc>
      </w:tr>
      <w:tr w:rsidR="006C6D70" w14:paraId="6CBCC65D" w14:textId="77777777" w:rsidTr="003E3248">
        <w:trPr>
          <w:trHeight w:val="20"/>
        </w:trPr>
        <w:tc>
          <w:tcPr>
            <w:tcW w:w="1276" w:type="dxa"/>
            <w:tcBorders>
              <w:left w:val="single" w:sz="4" w:space="0" w:color="85BF60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C4DFB3"/>
            <w:vAlign w:val="center"/>
          </w:tcPr>
          <w:p w14:paraId="341A6114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Integrado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C4DFB3"/>
          </w:tcPr>
          <w:p w14:paraId="730AFA27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a</w:t>
            </w:r>
            <w:r w:rsidRPr="00301E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301E23">
              <w:rPr>
                <w:b/>
                <w:sz w:val="20"/>
                <w:szCs w:val="20"/>
              </w:rPr>
              <w:t>ntegração</w:t>
            </w:r>
          </w:p>
          <w:p w14:paraId="072BABB9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right="134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301E23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301E23">
              <w:rPr>
                <w:b/>
                <w:sz w:val="20"/>
                <w:szCs w:val="20"/>
              </w:rPr>
              <w:t>mpliação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  <w:bottom w:val="single" w:sz="4" w:space="0" w:color="85BF60"/>
              <w:right w:val="single" w:sz="4" w:space="0" w:color="85BF60"/>
            </w:tcBorders>
            <w:shd w:val="clear" w:color="auto" w:fill="C4DFB3"/>
            <w:vAlign w:val="center"/>
          </w:tcPr>
          <w:p w14:paraId="31678DEF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atedouro</w:t>
            </w:r>
            <w:r>
              <w:rPr>
                <w:b/>
                <w:spacing w:val="-2"/>
              </w:rPr>
              <w:t xml:space="preserve"> frigorífico</w:t>
            </w:r>
          </w:p>
        </w:tc>
      </w:tr>
      <w:tr w:rsidR="006C6D70" w14:paraId="6F010B19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112D500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A82142C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9BBB59" w:themeColor="accent3"/>
              <w:bottom w:val="single" w:sz="4" w:space="0" w:color="85BF60"/>
              <w:right w:val="single" w:sz="4" w:space="0" w:color="85BF60"/>
            </w:tcBorders>
          </w:tcPr>
          <w:p w14:paraId="1B4CDE83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7"/>
            </w:pPr>
            <w:r>
              <w:t>a)</w:t>
            </w:r>
            <w:r>
              <w:rPr>
                <w:spacing w:val="41"/>
              </w:rPr>
              <w:t xml:space="preserve">  </w:t>
            </w:r>
            <w:r>
              <w:t>Abatedouro</w:t>
            </w:r>
            <w:r>
              <w:rPr>
                <w:spacing w:val="-1"/>
              </w:rPr>
              <w:t xml:space="preserve"> </w:t>
            </w:r>
            <w:r>
              <w:t>frigorífico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Carn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rivados</w:t>
            </w:r>
          </w:p>
        </w:tc>
      </w:tr>
      <w:tr w:rsidR="006C6D70" w14:paraId="3239278B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613B12D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C80BED4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9BBB59" w:themeColor="accent3"/>
              <w:bottom w:val="single" w:sz="4" w:space="0" w:color="85BF60"/>
              <w:right w:val="single" w:sz="4" w:space="0" w:color="85BF60"/>
            </w:tcBorders>
          </w:tcPr>
          <w:p w14:paraId="42257653" w14:textId="77777777" w:rsidR="006C6D70" w:rsidRPr="00984DBC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7"/>
            </w:pPr>
            <w:r w:rsidRPr="00984DBC">
              <w:t>b)</w:t>
            </w:r>
            <w:r w:rsidRPr="00984DBC">
              <w:rPr>
                <w:spacing w:val="36"/>
              </w:rPr>
              <w:t xml:space="preserve">  </w:t>
            </w:r>
            <w:r w:rsidRPr="00984DBC">
              <w:t>Abatedouro</w:t>
            </w:r>
            <w:r w:rsidRPr="00984DBC">
              <w:rPr>
                <w:spacing w:val="-2"/>
              </w:rPr>
              <w:t xml:space="preserve"> </w:t>
            </w:r>
            <w:r w:rsidRPr="00984DBC">
              <w:t>frigorífico</w:t>
            </w:r>
            <w:r w:rsidRPr="00984DBC">
              <w:rPr>
                <w:spacing w:val="-4"/>
              </w:rPr>
              <w:t xml:space="preserve"> </w:t>
            </w:r>
            <w:r w:rsidRPr="00984DBC">
              <w:t>–</w:t>
            </w:r>
            <w:r w:rsidRPr="00984DBC">
              <w:rPr>
                <w:spacing w:val="-3"/>
              </w:rPr>
              <w:t xml:space="preserve"> </w:t>
            </w:r>
            <w:r w:rsidRPr="00984DBC">
              <w:t>Pescado</w:t>
            </w:r>
            <w:r w:rsidRPr="00984DBC">
              <w:rPr>
                <w:spacing w:val="-4"/>
              </w:rPr>
              <w:t xml:space="preserve"> </w:t>
            </w:r>
            <w:r w:rsidRPr="00984DBC">
              <w:t>e</w:t>
            </w:r>
            <w:r w:rsidRPr="00984DBC">
              <w:rPr>
                <w:spacing w:val="-2"/>
              </w:rPr>
              <w:t xml:space="preserve"> </w:t>
            </w:r>
            <w:r w:rsidRPr="00984DBC">
              <w:t>derivados</w:t>
            </w:r>
            <w:r w:rsidRPr="00984DBC">
              <w:rPr>
                <w:spacing w:val="-4"/>
              </w:rPr>
              <w:t xml:space="preserve"> </w:t>
            </w:r>
            <w:r w:rsidRPr="00984DBC">
              <w:rPr>
                <w:u w:val="single"/>
              </w:rPr>
              <w:t>(apenas</w:t>
            </w:r>
            <w:r w:rsidRPr="00984DBC">
              <w:rPr>
                <w:spacing w:val="-5"/>
                <w:u w:val="single"/>
              </w:rPr>
              <w:t xml:space="preserve"> </w:t>
            </w:r>
            <w:r w:rsidRPr="00984DBC">
              <w:rPr>
                <w:u w:val="single"/>
              </w:rPr>
              <w:t>para</w:t>
            </w:r>
            <w:r w:rsidRPr="00984DBC">
              <w:rPr>
                <w:spacing w:val="-2"/>
                <w:u w:val="single"/>
              </w:rPr>
              <w:t xml:space="preserve"> </w:t>
            </w:r>
            <w:r w:rsidRPr="00984DBC">
              <w:rPr>
                <w:u w:val="single"/>
              </w:rPr>
              <w:t>répteis</w:t>
            </w:r>
            <w:r w:rsidRPr="00984DBC">
              <w:rPr>
                <w:spacing w:val="-4"/>
                <w:u w:val="single"/>
              </w:rPr>
              <w:t xml:space="preserve"> </w:t>
            </w:r>
            <w:r w:rsidRPr="00984DBC">
              <w:rPr>
                <w:u w:val="single"/>
              </w:rPr>
              <w:t>e</w:t>
            </w:r>
            <w:r w:rsidRPr="00984DBC">
              <w:rPr>
                <w:spacing w:val="-1"/>
                <w:u w:val="single"/>
              </w:rPr>
              <w:t xml:space="preserve"> </w:t>
            </w:r>
            <w:r w:rsidRPr="00984DBC">
              <w:rPr>
                <w:spacing w:val="-2"/>
                <w:u w:val="single"/>
              </w:rPr>
              <w:t>anfíbios)</w:t>
            </w:r>
          </w:p>
        </w:tc>
      </w:tr>
      <w:tr w:rsidR="006C6D70" w14:paraId="4FE2F1B7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85BF60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C4DFB3"/>
            <w:vAlign w:val="center"/>
          </w:tcPr>
          <w:p w14:paraId="55AECDB8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jc w:val="center"/>
              <w:rPr>
                <w:b/>
              </w:rPr>
            </w:pPr>
            <w:r>
              <w:rPr>
                <w:b/>
              </w:rPr>
              <w:t>Integrado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C4DFB3"/>
          </w:tcPr>
          <w:p w14:paraId="2E16FDF6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a</w:t>
            </w:r>
            <w:r w:rsidRPr="00301E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Pr="00301E23">
              <w:rPr>
                <w:b/>
                <w:sz w:val="20"/>
                <w:szCs w:val="20"/>
              </w:rPr>
              <w:t>ntegração</w:t>
            </w:r>
          </w:p>
          <w:p w14:paraId="43199258" w14:textId="77777777" w:rsidR="006C6D70" w:rsidRPr="00301E23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301E23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301E23">
              <w:rPr>
                <w:b/>
                <w:sz w:val="20"/>
                <w:szCs w:val="20"/>
              </w:rPr>
              <w:t>mpliação</w:t>
            </w: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FFFFFF" w:themeColor="background1"/>
              <w:bottom w:val="single" w:sz="4" w:space="0" w:color="85BF60"/>
              <w:right w:val="single" w:sz="4" w:space="0" w:color="85BF60"/>
            </w:tcBorders>
            <w:shd w:val="clear" w:color="auto" w:fill="C4DFB3"/>
            <w:vAlign w:val="center"/>
          </w:tcPr>
          <w:p w14:paraId="47101ADA" w14:textId="77777777" w:rsidR="006C6D70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0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repos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dad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Beneficiamento</w:t>
            </w:r>
          </w:p>
        </w:tc>
      </w:tr>
      <w:tr w:rsidR="006C6D70" w14:paraId="1108E0DA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05FCF1F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699C9B5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9BBB59" w:themeColor="accent3"/>
              <w:bottom w:val="single" w:sz="4" w:space="0" w:color="85BF60"/>
              <w:right w:val="single" w:sz="4" w:space="0" w:color="85BF60"/>
            </w:tcBorders>
          </w:tcPr>
          <w:p w14:paraId="54DBD861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7"/>
            </w:pPr>
            <w:r w:rsidRPr="00DE2E12">
              <w:t>a)</w:t>
            </w:r>
            <w:r w:rsidRPr="00DE2E12">
              <w:rPr>
                <w:spacing w:val="42"/>
              </w:rPr>
              <w:t xml:space="preserve">  </w:t>
            </w:r>
            <w:r w:rsidRPr="00DE2E12">
              <w:t>Carne</w:t>
            </w:r>
            <w:r w:rsidRPr="00DE2E12">
              <w:rPr>
                <w:spacing w:val="1"/>
              </w:rPr>
              <w:t xml:space="preserve"> </w:t>
            </w:r>
            <w:r w:rsidRPr="00DE2E12">
              <w:t xml:space="preserve">e </w:t>
            </w:r>
            <w:r w:rsidRPr="00DE2E12">
              <w:rPr>
                <w:spacing w:val="-2"/>
              </w:rPr>
              <w:t>derivados</w:t>
            </w:r>
          </w:p>
        </w:tc>
      </w:tr>
      <w:tr w:rsidR="006C6D70" w14:paraId="6394FD70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CA6B5FB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2A02D28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9BBB59" w:themeColor="accent3"/>
              <w:bottom w:val="single" w:sz="4" w:space="0" w:color="85BF60"/>
              <w:right w:val="single" w:sz="4" w:space="0" w:color="85BF60"/>
            </w:tcBorders>
          </w:tcPr>
          <w:p w14:paraId="15F1429B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7"/>
            </w:pPr>
            <w:r w:rsidRPr="00DE2E12">
              <w:t>b)</w:t>
            </w:r>
            <w:r w:rsidRPr="00DE2E12">
              <w:rPr>
                <w:spacing w:val="38"/>
              </w:rPr>
              <w:t xml:space="preserve">  </w:t>
            </w:r>
            <w:r w:rsidRPr="00DE2E12">
              <w:t>Leite</w:t>
            </w:r>
            <w:r w:rsidRPr="00DE2E12">
              <w:rPr>
                <w:spacing w:val="-1"/>
              </w:rPr>
              <w:t xml:space="preserve"> </w:t>
            </w:r>
            <w:r w:rsidRPr="00DE2E12">
              <w:t xml:space="preserve">e </w:t>
            </w:r>
            <w:r w:rsidRPr="00DE2E12">
              <w:rPr>
                <w:spacing w:val="-2"/>
              </w:rPr>
              <w:t>derivados</w:t>
            </w:r>
          </w:p>
        </w:tc>
      </w:tr>
      <w:tr w:rsidR="006C6D70" w14:paraId="075A8A70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5CB9650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E527917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9BBB59" w:themeColor="accent3"/>
              <w:bottom w:val="single" w:sz="4" w:space="0" w:color="85BF60"/>
              <w:right w:val="single" w:sz="4" w:space="0" w:color="85BF60"/>
            </w:tcBorders>
          </w:tcPr>
          <w:p w14:paraId="4CFC5520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7"/>
            </w:pPr>
            <w:r w:rsidRPr="00DE2E12">
              <w:t>c)</w:t>
            </w:r>
            <w:r w:rsidRPr="00DE2E12">
              <w:rPr>
                <w:spacing w:val="48"/>
              </w:rPr>
              <w:t xml:space="preserve">  </w:t>
            </w:r>
            <w:r w:rsidRPr="00DE2E12">
              <w:t>Mel</w:t>
            </w:r>
            <w:r w:rsidRPr="00DE2E12">
              <w:rPr>
                <w:spacing w:val="-3"/>
              </w:rPr>
              <w:t xml:space="preserve"> </w:t>
            </w:r>
            <w:r w:rsidRPr="00DE2E12">
              <w:t>e produtos</w:t>
            </w:r>
            <w:r w:rsidRPr="00DE2E12">
              <w:rPr>
                <w:spacing w:val="-3"/>
              </w:rPr>
              <w:t xml:space="preserve"> </w:t>
            </w:r>
            <w:r w:rsidRPr="00DE2E12">
              <w:rPr>
                <w:spacing w:val="-2"/>
              </w:rPr>
              <w:t>apícolas</w:t>
            </w:r>
          </w:p>
        </w:tc>
      </w:tr>
      <w:tr w:rsidR="006C6D70" w14:paraId="1F028D7C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77DAE0D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B8AE783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9BBB59" w:themeColor="accent3"/>
              <w:bottom w:val="single" w:sz="4" w:space="0" w:color="85BF60"/>
              <w:right w:val="single" w:sz="4" w:space="0" w:color="85BF60"/>
            </w:tcBorders>
          </w:tcPr>
          <w:p w14:paraId="4AE06EAC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7"/>
            </w:pPr>
            <w:r w:rsidRPr="00DE2E12">
              <w:t>d)</w:t>
            </w:r>
            <w:r w:rsidRPr="00DE2E12">
              <w:rPr>
                <w:spacing w:val="38"/>
              </w:rPr>
              <w:t xml:space="preserve">  </w:t>
            </w:r>
            <w:r w:rsidRPr="00DE2E12">
              <w:t>Ovos e</w:t>
            </w:r>
            <w:r w:rsidRPr="00DE2E12">
              <w:rPr>
                <w:spacing w:val="-2"/>
              </w:rPr>
              <w:t xml:space="preserve"> derivados</w:t>
            </w:r>
          </w:p>
        </w:tc>
      </w:tr>
      <w:tr w:rsidR="006C6D70" w14:paraId="29A927EB" w14:textId="77777777" w:rsidTr="003E3248">
        <w:trPr>
          <w:trHeight w:val="20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FFA8F16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170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A500BF2" w14:textId="77777777" w:rsidR="006C6D70" w:rsidRPr="00DE2E12" w:rsidRDefault="006C6D70" w:rsidP="00984DBC">
            <w:pPr>
              <w:pStyle w:val="TableParagraph"/>
              <w:tabs>
                <w:tab w:val="left" w:pos="10773"/>
                <w:tab w:val="left" w:pos="11057"/>
              </w:tabs>
              <w:ind w:left="2"/>
              <w:jc w:val="center"/>
            </w:pPr>
          </w:p>
        </w:tc>
        <w:tc>
          <w:tcPr>
            <w:tcW w:w="7371" w:type="dxa"/>
            <w:tcBorders>
              <w:top w:val="single" w:sz="4" w:space="0" w:color="85BF60"/>
              <w:left w:val="single" w:sz="4" w:space="0" w:color="9BBB59" w:themeColor="accent3"/>
              <w:bottom w:val="single" w:sz="4" w:space="0" w:color="85BF60"/>
              <w:right w:val="single" w:sz="4" w:space="0" w:color="85BF60"/>
            </w:tcBorders>
          </w:tcPr>
          <w:p w14:paraId="3BE70B4C" w14:textId="77777777" w:rsidR="006C6D70" w:rsidRPr="00DE2E12" w:rsidRDefault="006C6D70" w:rsidP="003E3248">
            <w:pPr>
              <w:pStyle w:val="TableParagraph"/>
              <w:tabs>
                <w:tab w:val="left" w:pos="10773"/>
                <w:tab w:val="left" w:pos="11057"/>
              </w:tabs>
              <w:ind w:left="107"/>
            </w:pPr>
            <w:r w:rsidRPr="00DE2E12">
              <w:t>e)</w:t>
            </w:r>
            <w:r w:rsidRPr="00DE2E12">
              <w:rPr>
                <w:spacing w:val="40"/>
              </w:rPr>
              <w:t xml:space="preserve">  </w:t>
            </w:r>
            <w:r w:rsidRPr="00DE2E12">
              <w:t>Pescado</w:t>
            </w:r>
            <w:r w:rsidRPr="00DE2E12">
              <w:rPr>
                <w:spacing w:val="-1"/>
              </w:rPr>
              <w:t xml:space="preserve"> </w:t>
            </w:r>
            <w:r w:rsidRPr="00DE2E12">
              <w:t xml:space="preserve">e </w:t>
            </w:r>
            <w:r w:rsidRPr="00DE2E12">
              <w:rPr>
                <w:spacing w:val="-2"/>
              </w:rPr>
              <w:t>derivados</w:t>
            </w:r>
          </w:p>
        </w:tc>
      </w:tr>
    </w:tbl>
    <w:p w14:paraId="0C0A9683" w14:textId="77777777" w:rsidR="00793E0C" w:rsidRPr="00CE7B8B" w:rsidRDefault="00793E0C" w:rsidP="00CE7B8B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Histórico de atualização:</w:t>
      </w: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4394"/>
      </w:tblGrid>
      <w:tr w:rsidR="00793E0C" w14:paraId="26286F2D" w14:textId="77777777" w:rsidTr="00AB73A3">
        <w:trPr>
          <w:trHeight w:val="268"/>
        </w:trPr>
        <w:tc>
          <w:tcPr>
            <w:tcW w:w="3828" w:type="dxa"/>
            <w:shd w:val="clear" w:color="auto" w:fill="D6E8CA"/>
          </w:tcPr>
          <w:p w14:paraId="0D3CD791" w14:textId="77777777" w:rsidR="00793E0C" w:rsidRPr="00E30E63" w:rsidRDefault="00793E0C" w:rsidP="00250307">
            <w:pPr>
              <w:pStyle w:val="TableParagraph"/>
              <w:tabs>
                <w:tab w:val="left" w:pos="11057"/>
              </w:tabs>
              <w:spacing w:line="248" w:lineRule="exact"/>
              <w:ind w:left="6"/>
              <w:jc w:val="center"/>
              <w:rPr>
                <w:b/>
                <w:bCs/>
              </w:rPr>
            </w:pPr>
            <w:r w:rsidRPr="00E30E63">
              <w:rPr>
                <w:b/>
                <w:bCs/>
                <w:spacing w:val="-2"/>
              </w:rPr>
              <w:t>Finalidade</w:t>
            </w:r>
          </w:p>
        </w:tc>
        <w:tc>
          <w:tcPr>
            <w:tcW w:w="2126" w:type="dxa"/>
            <w:shd w:val="clear" w:color="auto" w:fill="D6E8CA"/>
          </w:tcPr>
          <w:p w14:paraId="72267D16" w14:textId="77777777" w:rsidR="00793E0C" w:rsidRPr="00E30E63" w:rsidRDefault="00793E0C" w:rsidP="00250307">
            <w:pPr>
              <w:pStyle w:val="TableParagraph"/>
              <w:tabs>
                <w:tab w:val="left" w:pos="11057"/>
              </w:tabs>
              <w:spacing w:line="248" w:lineRule="exact"/>
              <w:ind w:left="177"/>
              <w:rPr>
                <w:b/>
                <w:bCs/>
              </w:rPr>
            </w:pPr>
            <w:r w:rsidRPr="00E30E63">
              <w:rPr>
                <w:b/>
                <w:bCs/>
              </w:rPr>
              <w:t>Data</w:t>
            </w:r>
            <w:r w:rsidRPr="00E30E63">
              <w:rPr>
                <w:b/>
                <w:bCs/>
                <w:spacing w:val="-1"/>
              </w:rPr>
              <w:t xml:space="preserve"> </w:t>
            </w:r>
            <w:r w:rsidRPr="00E30E63">
              <w:rPr>
                <w:b/>
                <w:bCs/>
              </w:rPr>
              <w:t>da</w:t>
            </w:r>
            <w:r w:rsidRPr="00E30E63">
              <w:rPr>
                <w:b/>
                <w:bCs/>
                <w:spacing w:val="-2"/>
              </w:rPr>
              <w:t xml:space="preserve"> Atualização</w:t>
            </w:r>
          </w:p>
        </w:tc>
        <w:tc>
          <w:tcPr>
            <w:tcW w:w="4394" w:type="dxa"/>
            <w:shd w:val="clear" w:color="auto" w:fill="D6E8CA"/>
          </w:tcPr>
          <w:p w14:paraId="4999A3A9" w14:textId="77777777" w:rsidR="00793E0C" w:rsidRPr="00E30E63" w:rsidRDefault="00793E0C" w:rsidP="00250307">
            <w:pPr>
              <w:pStyle w:val="TableParagraph"/>
              <w:tabs>
                <w:tab w:val="left" w:pos="11057"/>
              </w:tabs>
              <w:spacing w:line="248" w:lineRule="exact"/>
              <w:ind w:left="992"/>
              <w:rPr>
                <w:b/>
                <w:bCs/>
              </w:rPr>
            </w:pPr>
            <w:r w:rsidRPr="00E30E63">
              <w:rPr>
                <w:b/>
                <w:bCs/>
              </w:rPr>
              <w:t>Descrição/Histórico</w:t>
            </w:r>
            <w:r w:rsidRPr="00E30E63">
              <w:rPr>
                <w:b/>
                <w:bCs/>
                <w:spacing w:val="-5"/>
              </w:rPr>
              <w:t xml:space="preserve"> </w:t>
            </w:r>
            <w:r w:rsidRPr="00E30E63">
              <w:rPr>
                <w:b/>
                <w:bCs/>
              </w:rPr>
              <w:t>da</w:t>
            </w:r>
            <w:r w:rsidRPr="00E30E63">
              <w:rPr>
                <w:b/>
                <w:bCs/>
                <w:spacing w:val="-5"/>
              </w:rPr>
              <w:t xml:space="preserve"> </w:t>
            </w:r>
            <w:r w:rsidRPr="00E30E63">
              <w:rPr>
                <w:b/>
                <w:bCs/>
                <w:spacing w:val="-2"/>
              </w:rPr>
              <w:t>Versão</w:t>
            </w:r>
          </w:p>
        </w:tc>
      </w:tr>
      <w:tr w:rsidR="00230BEA" w14:paraId="3DCCC29F" w14:textId="77777777" w:rsidTr="00395116">
        <w:trPr>
          <w:trHeight w:val="113"/>
        </w:trPr>
        <w:tc>
          <w:tcPr>
            <w:tcW w:w="3828" w:type="dxa"/>
          </w:tcPr>
          <w:p w14:paraId="776C9B53" w14:textId="77777777" w:rsidR="00230BEA" w:rsidRPr="00475099" w:rsidRDefault="00230BEA" w:rsidP="00230BEA">
            <w:pPr>
              <w:pStyle w:val="TableParagraph"/>
              <w:tabs>
                <w:tab w:val="left" w:pos="11057"/>
              </w:tabs>
              <w:ind w:left="108"/>
              <w:rPr>
                <w:color w:val="4F81BD" w:themeColor="accent1"/>
                <w:sz w:val="18"/>
                <w:szCs w:val="18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 xml:space="preserve">1-Integração / </w:t>
            </w:r>
          </w:p>
          <w:p w14:paraId="24C0967F" w14:textId="62BFE978" w:rsidR="00230BEA" w:rsidRPr="00475099" w:rsidRDefault="00230BEA" w:rsidP="00230BEA">
            <w:pPr>
              <w:pStyle w:val="TableParagraph"/>
              <w:tabs>
                <w:tab w:val="left" w:pos="11057"/>
              </w:tabs>
              <w:ind w:left="108"/>
              <w:rPr>
                <w:color w:val="4F81BD" w:themeColor="accent1"/>
                <w:sz w:val="18"/>
                <w:szCs w:val="18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>2-Ampliação de Escopo</w:t>
            </w:r>
          </w:p>
          <w:p w14:paraId="6384174E" w14:textId="14E70C57" w:rsidR="00230BEA" w:rsidRPr="00475099" w:rsidRDefault="00230BEA" w:rsidP="00230BEA">
            <w:pPr>
              <w:pStyle w:val="TableParagraph"/>
              <w:tabs>
                <w:tab w:val="left" w:pos="11057"/>
              </w:tabs>
              <w:ind w:left="108"/>
              <w:rPr>
                <w:color w:val="4F81BD" w:themeColor="accent1"/>
                <w:sz w:val="18"/>
                <w:szCs w:val="18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>3-Atualização e</w:t>
            </w:r>
            <w:r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475099">
              <w:rPr>
                <w:color w:val="4F81BD" w:themeColor="accent1"/>
                <w:sz w:val="18"/>
                <w:szCs w:val="18"/>
              </w:rPr>
              <w:t>manutenção de Conformidade</w:t>
            </w:r>
          </w:p>
          <w:p w14:paraId="7677F004" w14:textId="6824B1A5" w:rsidR="00230BEA" w:rsidRPr="00475099" w:rsidRDefault="00230BEA" w:rsidP="00230BEA">
            <w:pPr>
              <w:pStyle w:val="TableParagraph"/>
              <w:tabs>
                <w:tab w:val="left" w:pos="11057"/>
              </w:tabs>
              <w:ind w:left="108"/>
              <w:rPr>
                <w:b/>
                <w:bCs/>
                <w:color w:val="4F81BD" w:themeColor="accent1"/>
              </w:rPr>
            </w:pPr>
            <w:r w:rsidRPr="00475099">
              <w:rPr>
                <w:color w:val="4F81BD" w:themeColor="accent1"/>
                <w:sz w:val="18"/>
                <w:szCs w:val="18"/>
              </w:rPr>
              <w:t>4- Revogação de Desabilitação</w:t>
            </w:r>
          </w:p>
        </w:tc>
        <w:tc>
          <w:tcPr>
            <w:tcW w:w="2126" w:type="dxa"/>
          </w:tcPr>
          <w:p w14:paraId="723FCE73" w14:textId="6FD773E4" w:rsidR="00230BEA" w:rsidRPr="00395116" w:rsidRDefault="00230BEA" w:rsidP="00395116">
            <w:pPr>
              <w:pStyle w:val="TableParagraph"/>
              <w:tabs>
                <w:tab w:val="left" w:pos="11057"/>
              </w:tabs>
              <w:ind w:left="108"/>
              <w:jc w:val="center"/>
              <w:rPr>
                <w:color w:val="4F81BD" w:themeColor="accent1"/>
                <w:sz w:val="18"/>
                <w:szCs w:val="18"/>
              </w:rPr>
            </w:pPr>
            <w:r w:rsidRPr="00815ACC">
              <w:rPr>
                <w:color w:val="4F81BD" w:themeColor="accent1"/>
                <w:sz w:val="18"/>
                <w:szCs w:val="18"/>
              </w:rPr>
              <w:t xml:space="preserve">Informar a data </w:t>
            </w:r>
            <w:r w:rsidRPr="00395116">
              <w:rPr>
                <w:color w:val="4F81BD" w:themeColor="accent1"/>
                <w:sz w:val="18"/>
                <w:szCs w:val="18"/>
              </w:rPr>
              <w:t>de assinatura do</w:t>
            </w:r>
            <w:r w:rsidRPr="00815ACC">
              <w:rPr>
                <w:color w:val="4F81BD" w:themeColor="accent1"/>
                <w:sz w:val="18"/>
                <w:szCs w:val="18"/>
              </w:rPr>
              <w:t xml:space="preserve"> programa de trabalho no formato dd/mm/ano</w:t>
            </w:r>
          </w:p>
        </w:tc>
        <w:tc>
          <w:tcPr>
            <w:tcW w:w="4394" w:type="dxa"/>
          </w:tcPr>
          <w:p w14:paraId="6FC042BA" w14:textId="61A85810" w:rsidR="00230BEA" w:rsidRPr="00856BBD" w:rsidRDefault="00230BEA" w:rsidP="00D52FB5">
            <w:pPr>
              <w:pStyle w:val="TableParagraph"/>
              <w:tabs>
                <w:tab w:val="left" w:pos="10773"/>
                <w:tab w:val="left" w:pos="11057"/>
              </w:tabs>
              <w:ind w:left="107"/>
              <w:rPr>
                <w:spacing w:val="-2"/>
              </w:rPr>
            </w:pPr>
            <w:r w:rsidRPr="008513AE">
              <w:rPr>
                <w:color w:val="4F81BD" w:themeColor="accent1"/>
                <w:sz w:val="18"/>
                <w:szCs w:val="18"/>
              </w:rPr>
              <w:t>Versão (Inicia com 1 e o n° que deve mudar a cada ano, próximo ano será o 2). (Sequência iniciada com 0, que deve mudar se há atualização no mesmo ano.)Antes da integração sempre será a versã</w:t>
            </w:r>
            <w:r w:rsidR="00465952">
              <w:rPr>
                <w:color w:val="4F81BD" w:themeColor="accent1"/>
                <w:sz w:val="18"/>
                <w:szCs w:val="18"/>
              </w:rPr>
              <w:t>o</w:t>
            </w:r>
            <w:r w:rsidRPr="008513AE">
              <w:rPr>
                <w:color w:val="4F81BD" w:themeColor="accent1"/>
                <w:sz w:val="18"/>
                <w:szCs w:val="18"/>
              </w:rPr>
              <w:t xml:space="preserve"> 1.0</w:t>
            </w:r>
          </w:p>
        </w:tc>
      </w:tr>
      <w:tr w:rsidR="00CE2110" w14:paraId="5C8CBE4F" w14:textId="77777777" w:rsidTr="00AB73A3">
        <w:trPr>
          <w:trHeight w:val="537"/>
        </w:trPr>
        <w:tc>
          <w:tcPr>
            <w:tcW w:w="3828" w:type="dxa"/>
          </w:tcPr>
          <w:p w14:paraId="6399B68F" w14:textId="77777777" w:rsidR="00CE2110" w:rsidRPr="008513AE" w:rsidRDefault="00CE2110" w:rsidP="00CE2110">
            <w:pPr>
              <w:pStyle w:val="TableParagraph"/>
              <w:tabs>
                <w:tab w:val="left" w:pos="11057"/>
              </w:tabs>
              <w:ind w:left="108"/>
              <w:rPr>
                <w:color w:val="4F81BD" w:themeColor="accent1"/>
                <w:sz w:val="18"/>
                <w:szCs w:val="18"/>
              </w:rPr>
            </w:pPr>
            <w:r w:rsidRPr="008513AE">
              <w:rPr>
                <w:color w:val="4F81BD" w:themeColor="accent1"/>
                <w:sz w:val="18"/>
                <w:szCs w:val="18"/>
              </w:rPr>
              <w:t>Exemplo:</w:t>
            </w:r>
          </w:p>
          <w:p w14:paraId="051A00DC" w14:textId="1AFD6591" w:rsidR="00CE2110" w:rsidRPr="008513AE" w:rsidRDefault="00CE2110" w:rsidP="00CE2110">
            <w:pPr>
              <w:pStyle w:val="TableParagraph"/>
              <w:tabs>
                <w:tab w:val="left" w:pos="11057"/>
              </w:tabs>
              <w:ind w:left="108"/>
              <w:rPr>
                <w:color w:val="4F81BD" w:themeColor="accent1"/>
                <w:sz w:val="18"/>
                <w:szCs w:val="18"/>
              </w:rPr>
            </w:pPr>
            <w:r w:rsidRPr="008513AE">
              <w:rPr>
                <w:color w:val="4F81BD" w:themeColor="accent1"/>
                <w:sz w:val="18"/>
                <w:szCs w:val="18"/>
              </w:rPr>
              <w:t>3-Atualização e manutenção de Conformidade</w:t>
            </w:r>
          </w:p>
        </w:tc>
        <w:tc>
          <w:tcPr>
            <w:tcW w:w="2126" w:type="dxa"/>
          </w:tcPr>
          <w:p w14:paraId="519F9957" w14:textId="062E2872" w:rsidR="00CE2110" w:rsidRPr="008513AE" w:rsidRDefault="00CE2110" w:rsidP="00CE2110">
            <w:pPr>
              <w:pStyle w:val="TableParagraph"/>
              <w:tabs>
                <w:tab w:val="left" w:pos="11057"/>
              </w:tabs>
              <w:spacing w:before="133"/>
              <w:ind w:left="107"/>
              <w:rPr>
                <w:color w:val="4F81BD" w:themeColor="accent1"/>
                <w:sz w:val="16"/>
                <w:szCs w:val="16"/>
              </w:rPr>
            </w:pPr>
            <w:r w:rsidRPr="008513AE">
              <w:rPr>
                <w:color w:val="4F81BD" w:themeColor="accent1"/>
                <w:sz w:val="18"/>
                <w:szCs w:val="18"/>
              </w:rPr>
              <w:t>01/03/2025</w:t>
            </w:r>
          </w:p>
        </w:tc>
        <w:tc>
          <w:tcPr>
            <w:tcW w:w="4394" w:type="dxa"/>
          </w:tcPr>
          <w:p w14:paraId="72CA78E4" w14:textId="33D25CCE" w:rsidR="00CE2110" w:rsidRPr="008513AE" w:rsidRDefault="00CE2110" w:rsidP="00CE2110">
            <w:pPr>
              <w:pStyle w:val="TableParagraph"/>
              <w:tabs>
                <w:tab w:val="left" w:pos="10773"/>
                <w:tab w:val="left" w:pos="11057"/>
              </w:tabs>
              <w:ind w:left="107"/>
              <w:rPr>
                <w:color w:val="4F81BD" w:themeColor="accent1"/>
                <w:sz w:val="18"/>
                <w:szCs w:val="18"/>
              </w:rPr>
            </w:pPr>
            <w:r w:rsidRPr="008513AE">
              <w:rPr>
                <w:color w:val="4F81BD" w:themeColor="accent1"/>
                <w:sz w:val="18"/>
                <w:szCs w:val="18"/>
              </w:rPr>
              <w:t>Versão 1.0 -Elaborado</w:t>
            </w:r>
            <w:r w:rsidRPr="008513AE">
              <w:rPr>
                <w:color w:val="4F81BD" w:themeColor="accent1"/>
                <w:spacing w:val="-5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z w:val="18"/>
                <w:szCs w:val="18"/>
              </w:rPr>
              <w:t>programa</w:t>
            </w:r>
            <w:r w:rsidRPr="008513AE">
              <w:rPr>
                <w:color w:val="4F81BD" w:themeColor="accent1"/>
                <w:spacing w:val="-2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z w:val="18"/>
                <w:szCs w:val="18"/>
              </w:rPr>
              <w:t>de</w:t>
            </w:r>
            <w:r w:rsidRPr="008513AE">
              <w:rPr>
                <w:color w:val="4F81BD" w:themeColor="accent1"/>
                <w:spacing w:val="-3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z w:val="18"/>
                <w:szCs w:val="18"/>
              </w:rPr>
              <w:t>Trabalho</w:t>
            </w:r>
            <w:r w:rsidRPr="008513AE">
              <w:rPr>
                <w:color w:val="4F81BD" w:themeColor="accent1"/>
                <w:spacing w:val="-2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z w:val="18"/>
                <w:szCs w:val="18"/>
              </w:rPr>
              <w:t>no</w:t>
            </w:r>
            <w:r w:rsidRPr="008513AE">
              <w:rPr>
                <w:color w:val="4F81BD" w:themeColor="accent1"/>
                <w:spacing w:val="-3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pacing w:val="-2"/>
                <w:sz w:val="18"/>
                <w:szCs w:val="18"/>
              </w:rPr>
              <w:t xml:space="preserve">modelo </w:t>
            </w:r>
            <w:r w:rsidRPr="008513AE">
              <w:rPr>
                <w:color w:val="4F81BD" w:themeColor="accent1"/>
                <w:sz w:val="18"/>
                <w:szCs w:val="18"/>
              </w:rPr>
              <w:t>atualizado</w:t>
            </w:r>
            <w:r w:rsidRPr="008513AE">
              <w:rPr>
                <w:color w:val="4F81BD" w:themeColor="accent1"/>
                <w:spacing w:val="-2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z w:val="18"/>
                <w:szCs w:val="18"/>
              </w:rPr>
              <w:t>à</w:t>
            </w:r>
            <w:r w:rsidRPr="008513AE">
              <w:rPr>
                <w:color w:val="4F81BD" w:themeColor="accent1"/>
                <w:spacing w:val="-2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z w:val="18"/>
                <w:szCs w:val="18"/>
              </w:rPr>
              <w:t>Portaria</w:t>
            </w:r>
            <w:r w:rsidRPr="008513AE">
              <w:rPr>
                <w:color w:val="4F81BD" w:themeColor="accent1"/>
                <w:spacing w:val="-3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z w:val="18"/>
                <w:szCs w:val="18"/>
              </w:rPr>
              <w:t>n°</w:t>
            </w:r>
            <w:r w:rsidRPr="008513AE">
              <w:rPr>
                <w:color w:val="4F81BD" w:themeColor="accent1"/>
                <w:spacing w:val="-3"/>
                <w:sz w:val="18"/>
                <w:szCs w:val="18"/>
              </w:rPr>
              <w:t xml:space="preserve"> </w:t>
            </w:r>
            <w:r w:rsidRPr="008513AE">
              <w:rPr>
                <w:color w:val="4F81BD" w:themeColor="accent1"/>
                <w:spacing w:val="-2"/>
                <w:sz w:val="18"/>
                <w:szCs w:val="18"/>
              </w:rPr>
              <w:t>672/2024.</w:t>
            </w:r>
          </w:p>
        </w:tc>
      </w:tr>
    </w:tbl>
    <w:p w14:paraId="73531AB6" w14:textId="77777777" w:rsidR="00793E0C" w:rsidRDefault="00793E0C" w:rsidP="00793E0C">
      <w:pPr>
        <w:pStyle w:val="TableParagraph"/>
        <w:tabs>
          <w:tab w:val="left" w:pos="11057"/>
        </w:tabs>
        <w:sectPr w:rsidR="00793E0C" w:rsidSect="00A97397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500" w:right="141" w:bottom="1160" w:left="283" w:header="0" w:footer="143" w:gutter="0"/>
          <w:cols w:space="720"/>
        </w:sectPr>
      </w:pPr>
    </w:p>
    <w:p w14:paraId="5634A6DC" w14:textId="77777777" w:rsidR="00793E0C" w:rsidRPr="00C34AFC" w:rsidRDefault="00793E0C" w:rsidP="00793E0C">
      <w:pPr>
        <w:pStyle w:val="Corpodetexto"/>
        <w:tabs>
          <w:tab w:val="left" w:pos="11057"/>
        </w:tabs>
        <w:spacing w:before="41"/>
        <w:ind w:left="3679"/>
        <w:rPr>
          <w:color w:val="4F81BD" w:themeColor="accent1"/>
        </w:rPr>
      </w:pPr>
      <w:r w:rsidRPr="00C34AFC">
        <w:rPr>
          <w:color w:val="4F81BD" w:themeColor="accent1"/>
        </w:rPr>
        <w:lastRenderedPageBreak/>
        <w:t>(Inserir</w:t>
      </w:r>
      <w:r w:rsidRPr="00C34AFC">
        <w:rPr>
          <w:color w:val="4F81BD" w:themeColor="accent1"/>
          <w:spacing w:val="-7"/>
        </w:rPr>
        <w:t xml:space="preserve"> </w:t>
      </w:r>
      <w:r w:rsidRPr="00C34AFC">
        <w:rPr>
          <w:color w:val="4F81BD" w:themeColor="accent1"/>
        </w:rPr>
        <w:t>o</w:t>
      </w:r>
      <w:r w:rsidRPr="00C34AFC">
        <w:rPr>
          <w:color w:val="4F81BD" w:themeColor="accent1"/>
          <w:spacing w:val="-6"/>
        </w:rPr>
        <w:t xml:space="preserve"> </w:t>
      </w:r>
      <w:r w:rsidRPr="00C34AFC">
        <w:rPr>
          <w:color w:val="4F81BD" w:themeColor="accent1"/>
        </w:rPr>
        <w:t>timbre</w:t>
      </w:r>
      <w:r w:rsidRPr="00C34AFC">
        <w:rPr>
          <w:color w:val="4F81BD" w:themeColor="accent1"/>
          <w:spacing w:val="-6"/>
        </w:rPr>
        <w:t xml:space="preserve"> </w:t>
      </w:r>
      <w:r w:rsidRPr="00C34AFC">
        <w:rPr>
          <w:color w:val="4F81BD" w:themeColor="accent1"/>
        </w:rPr>
        <w:t>e</w:t>
      </w:r>
      <w:r w:rsidRPr="00C34AFC">
        <w:rPr>
          <w:color w:val="4F81BD" w:themeColor="accent1"/>
          <w:spacing w:val="-6"/>
        </w:rPr>
        <w:t xml:space="preserve"> </w:t>
      </w:r>
      <w:r w:rsidRPr="00C34AFC">
        <w:rPr>
          <w:color w:val="4F81BD" w:themeColor="accent1"/>
        </w:rPr>
        <w:t>a</w:t>
      </w:r>
      <w:r w:rsidRPr="00C34AFC">
        <w:rPr>
          <w:color w:val="4F81BD" w:themeColor="accent1"/>
          <w:spacing w:val="-8"/>
        </w:rPr>
        <w:t xml:space="preserve"> </w:t>
      </w:r>
      <w:r w:rsidRPr="00C34AFC">
        <w:rPr>
          <w:color w:val="4F81BD" w:themeColor="accent1"/>
        </w:rPr>
        <w:t>identificação</w:t>
      </w:r>
      <w:r w:rsidRPr="00C34AFC">
        <w:rPr>
          <w:color w:val="4F81BD" w:themeColor="accent1"/>
          <w:spacing w:val="-4"/>
        </w:rPr>
        <w:t xml:space="preserve"> </w:t>
      </w:r>
      <w:r w:rsidRPr="00C34AFC">
        <w:rPr>
          <w:color w:val="4F81BD" w:themeColor="accent1"/>
        </w:rPr>
        <w:t>do</w:t>
      </w:r>
      <w:r w:rsidRPr="00C34AFC">
        <w:rPr>
          <w:color w:val="4F81BD" w:themeColor="accent1"/>
          <w:spacing w:val="-7"/>
        </w:rPr>
        <w:t xml:space="preserve"> </w:t>
      </w:r>
      <w:r w:rsidRPr="00C34AFC">
        <w:rPr>
          <w:color w:val="4F81BD" w:themeColor="accent1"/>
          <w:spacing w:val="-2"/>
        </w:rPr>
        <w:t>Serviço/Órgão)</w:t>
      </w:r>
    </w:p>
    <w:p w14:paraId="54E2B9BD" w14:textId="6BFC37C3" w:rsidR="00793E0C" w:rsidRPr="005127E9" w:rsidRDefault="00793E0C" w:rsidP="009030D4">
      <w:pPr>
        <w:pStyle w:val="PargrafodaLista"/>
        <w:numPr>
          <w:ilvl w:val="0"/>
          <w:numId w:val="31"/>
        </w:numPr>
        <w:tabs>
          <w:tab w:val="left" w:pos="10572"/>
          <w:tab w:val="left" w:pos="11057"/>
        </w:tabs>
        <w:spacing w:before="1"/>
        <w:ind w:left="1487" w:hanging="359"/>
      </w:pPr>
      <w:r w:rsidRPr="009030D4">
        <w:rPr>
          <w:b/>
          <w:bCs/>
          <w:color w:val="000000"/>
          <w:sz w:val="24"/>
          <w:szCs w:val="24"/>
          <w:shd w:val="clear" w:color="auto" w:fill="E8F2E1"/>
        </w:rPr>
        <w:t>Organização Administrativa e Infraestrutura</w:t>
      </w:r>
      <w:r w:rsidR="00CE7B8B">
        <w:rPr>
          <w:b/>
          <w:bCs/>
          <w:color w:val="000000"/>
          <w:sz w:val="24"/>
          <w:szCs w:val="24"/>
          <w:shd w:val="clear" w:color="auto" w:fill="E8F2E1"/>
        </w:rPr>
        <w:t xml:space="preserve"> </w:t>
      </w:r>
      <w:r w:rsidR="00CE7B8B">
        <w:rPr>
          <w:b/>
          <w:bCs/>
          <w:color w:val="000000"/>
          <w:sz w:val="24"/>
          <w:szCs w:val="24"/>
          <w:shd w:val="clear" w:color="auto" w:fill="E8F2E1"/>
        </w:rPr>
        <w:tab/>
      </w:r>
      <w:r w:rsidR="00CE7B8B">
        <w:rPr>
          <w:b/>
          <w:bCs/>
          <w:color w:val="000000"/>
          <w:sz w:val="24"/>
          <w:szCs w:val="24"/>
          <w:shd w:val="clear" w:color="auto" w:fill="E8F2E1"/>
        </w:rPr>
        <w:tab/>
      </w:r>
    </w:p>
    <w:p w14:paraId="18FC6313" w14:textId="1E77C8F5" w:rsidR="00793E0C" w:rsidRPr="00CE7B8B" w:rsidRDefault="00793E0C" w:rsidP="00793E0C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Organização</w:t>
      </w:r>
      <w:r w:rsidRPr="00CE7B8B">
        <w:rPr>
          <w:b/>
          <w:bCs/>
          <w:color w:val="000000"/>
          <w:spacing w:val="5"/>
          <w:shd w:val="clear" w:color="auto" w:fill="E8F2E1"/>
        </w:rPr>
        <w:t xml:space="preserve"> </w:t>
      </w:r>
      <w:r w:rsidRPr="00CE7B8B">
        <w:rPr>
          <w:b/>
          <w:bCs/>
          <w:color w:val="000000"/>
          <w:spacing w:val="-2"/>
          <w:shd w:val="clear" w:color="auto" w:fill="E8F2E1"/>
        </w:rPr>
        <w:t>Administrativa</w:t>
      </w:r>
      <w:r w:rsidR="00CE7B8B" w:rsidRPr="00CE7B8B">
        <w:rPr>
          <w:b/>
          <w:bCs/>
          <w:color w:val="000000"/>
          <w:spacing w:val="-2"/>
          <w:shd w:val="clear" w:color="auto" w:fill="E8F2E1"/>
        </w:rPr>
        <w:t xml:space="preserve"> </w:t>
      </w:r>
      <w:r w:rsidR="00CE7B8B" w:rsidRPr="00CE7B8B">
        <w:rPr>
          <w:b/>
          <w:bCs/>
          <w:color w:val="000000"/>
          <w:spacing w:val="-2"/>
          <w:shd w:val="clear" w:color="auto" w:fill="E8F2E1"/>
        </w:rPr>
        <w:tab/>
      </w:r>
    </w:p>
    <w:p w14:paraId="25719A75" w14:textId="22D42543" w:rsidR="00793E0C" w:rsidRPr="00B149E4" w:rsidRDefault="008D5BB7" w:rsidP="00793E0C">
      <w:pPr>
        <w:pStyle w:val="PargrafodaLista"/>
        <w:tabs>
          <w:tab w:val="left" w:pos="1516"/>
          <w:tab w:val="left" w:pos="11057"/>
        </w:tabs>
        <w:spacing w:before="41"/>
        <w:ind w:left="1877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312A25FA" w14:textId="77777777" w:rsidR="001B651A" w:rsidRPr="00CE7B8B" w:rsidRDefault="001B651A" w:rsidP="001B651A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Controle de Documentos</w:t>
      </w:r>
    </w:p>
    <w:p w14:paraId="38FFA94F" w14:textId="77777777" w:rsidR="001B651A" w:rsidRPr="00B149E4" w:rsidRDefault="001B651A" w:rsidP="001B651A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0D23CADD" w14:textId="77777777" w:rsidR="001B651A" w:rsidRDefault="001B651A" w:rsidP="001B651A">
      <w:pPr>
        <w:pStyle w:val="PargrafodaLista"/>
        <w:tabs>
          <w:tab w:val="left" w:pos="1516"/>
          <w:tab w:val="left" w:pos="11057"/>
        </w:tabs>
        <w:spacing w:before="41"/>
        <w:ind w:left="2704" w:firstLine="0"/>
        <w:rPr>
          <w:b/>
          <w:bCs/>
          <w:color w:val="000000"/>
          <w:spacing w:val="-2"/>
          <w:shd w:val="clear" w:color="auto" w:fill="E8F2E1"/>
        </w:rPr>
      </w:pPr>
    </w:p>
    <w:p w14:paraId="123F4A15" w14:textId="252164C6" w:rsidR="00793E0C" w:rsidRPr="00CE7B8B" w:rsidRDefault="00793E0C" w:rsidP="00CE7B8B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Sistemas de Informação</w:t>
      </w:r>
    </w:p>
    <w:p w14:paraId="1C8E7E4C" w14:textId="63475530" w:rsidR="003E061A" w:rsidRDefault="00425062" w:rsidP="00294A3B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>
        <w:t xml:space="preserve"> </w:t>
      </w:r>
      <w:r w:rsidRPr="00B149E4">
        <w:rPr>
          <w:color w:val="4F81BD" w:themeColor="accent1"/>
        </w:rPr>
        <w:t>(preencha com os dados pertinentes)</w:t>
      </w:r>
    </w:p>
    <w:p w14:paraId="743FA064" w14:textId="77777777" w:rsidR="00294A3B" w:rsidRPr="00294A3B" w:rsidRDefault="00294A3B" w:rsidP="00294A3B">
      <w:pPr>
        <w:pStyle w:val="PargrafodaLista"/>
        <w:tabs>
          <w:tab w:val="left" w:pos="1516"/>
          <w:tab w:val="left" w:pos="11057"/>
        </w:tabs>
        <w:spacing w:before="41"/>
        <w:ind w:left="2552" w:firstLine="0"/>
      </w:pPr>
    </w:p>
    <w:p w14:paraId="6BE450FD" w14:textId="7B492830" w:rsidR="00793E0C" w:rsidRPr="00CE7B8B" w:rsidRDefault="00793E0C" w:rsidP="00793E0C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Infraestrutura Administrativa</w:t>
      </w:r>
      <w:r w:rsidR="00CE7B8B" w:rsidRPr="00CE7B8B">
        <w:rPr>
          <w:b/>
          <w:bCs/>
          <w:color w:val="000000"/>
          <w:spacing w:val="-2"/>
          <w:shd w:val="clear" w:color="auto" w:fill="E8F2E1"/>
        </w:rPr>
        <w:tab/>
      </w:r>
    </w:p>
    <w:p w14:paraId="3103DC4B" w14:textId="77777777" w:rsidR="00793E0C" w:rsidRPr="00CE7B8B" w:rsidRDefault="00793E0C" w:rsidP="00CE7B8B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Estrutura Física</w:t>
      </w:r>
    </w:p>
    <w:p w14:paraId="743E266D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7C26EFC0" w14:textId="77777777" w:rsidR="00793E0C" w:rsidRDefault="00793E0C" w:rsidP="00285DA0">
      <w:pPr>
        <w:pStyle w:val="Corpodetexto"/>
        <w:tabs>
          <w:tab w:val="left" w:pos="11057"/>
        </w:tabs>
        <w:spacing w:before="43"/>
        <w:ind w:left="1985"/>
      </w:pPr>
    </w:p>
    <w:p w14:paraId="7CC89607" w14:textId="77777777" w:rsidR="00793E0C" w:rsidRPr="00CE7B8B" w:rsidRDefault="00793E0C" w:rsidP="00CE7B8B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Materiais e Equipamentos</w:t>
      </w:r>
    </w:p>
    <w:p w14:paraId="0428CF23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36307F5B" w14:textId="77777777" w:rsidR="00793E0C" w:rsidRDefault="00793E0C" w:rsidP="00285DA0">
      <w:pPr>
        <w:pStyle w:val="Corpodetexto"/>
        <w:tabs>
          <w:tab w:val="left" w:pos="11057"/>
        </w:tabs>
        <w:spacing w:before="41"/>
        <w:ind w:left="1985"/>
      </w:pPr>
    </w:p>
    <w:p w14:paraId="7D92A6CA" w14:textId="77777777" w:rsidR="00793E0C" w:rsidRPr="00CE7B8B" w:rsidRDefault="00793E0C" w:rsidP="00CE7B8B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CE7B8B">
        <w:rPr>
          <w:b/>
          <w:bCs/>
          <w:color w:val="000000"/>
          <w:spacing w:val="-2"/>
          <w:shd w:val="clear" w:color="auto" w:fill="E8F2E1"/>
        </w:rPr>
        <w:t>Laboratórios</w:t>
      </w:r>
    </w:p>
    <w:p w14:paraId="10244380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02C21298" w14:textId="77777777" w:rsidR="003E061A" w:rsidRPr="009030D4" w:rsidRDefault="003E061A" w:rsidP="00285DA0">
      <w:pPr>
        <w:ind w:left="1985"/>
        <w:rPr>
          <w:shd w:val="clear" w:color="auto" w:fill="E8F2E1"/>
        </w:rPr>
      </w:pPr>
    </w:p>
    <w:p w14:paraId="18FA9D91" w14:textId="6C0388BD" w:rsidR="00793E0C" w:rsidRDefault="00793E0C" w:rsidP="009030D4">
      <w:pPr>
        <w:pStyle w:val="PargrafodaLista"/>
        <w:numPr>
          <w:ilvl w:val="0"/>
          <w:numId w:val="31"/>
        </w:numPr>
        <w:tabs>
          <w:tab w:val="left" w:pos="10572"/>
          <w:tab w:val="left" w:pos="11057"/>
        </w:tabs>
        <w:spacing w:before="1"/>
        <w:ind w:left="1487" w:hanging="359"/>
      </w:pPr>
      <w:r w:rsidRPr="009030D4">
        <w:rPr>
          <w:b/>
          <w:bCs/>
          <w:color w:val="000000"/>
          <w:sz w:val="24"/>
          <w:szCs w:val="24"/>
          <w:shd w:val="clear" w:color="auto" w:fill="E8F2E1"/>
        </w:rPr>
        <w:t>Execução das Ações de Inspeção e Fiscalização</w:t>
      </w:r>
      <w:r>
        <w:rPr>
          <w:color w:val="000000"/>
          <w:shd w:val="clear" w:color="auto" w:fill="E8F2E1"/>
        </w:rPr>
        <w:tab/>
      </w:r>
      <w:r w:rsidR="001E3486">
        <w:rPr>
          <w:color w:val="000000"/>
          <w:shd w:val="clear" w:color="auto" w:fill="E8F2E1"/>
        </w:rPr>
        <w:tab/>
      </w:r>
    </w:p>
    <w:p w14:paraId="5979FA9F" w14:textId="4DC49EA3" w:rsidR="00793E0C" w:rsidRPr="00FB7FDE" w:rsidRDefault="00793E0C" w:rsidP="00FB7FDE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FB7FDE">
        <w:rPr>
          <w:b/>
          <w:bCs/>
          <w:color w:val="000000"/>
          <w:spacing w:val="-2"/>
          <w:shd w:val="clear" w:color="auto" w:fill="E8F2E1"/>
        </w:rPr>
        <w:t xml:space="preserve">Inspeção </w:t>
      </w:r>
      <w:r w:rsidR="00285DA0" w:rsidRPr="00FB7FDE">
        <w:rPr>
          <w:b/>
          <w:bCs/>
          <w:color w:val="000000"/>
          <w:spacing w:val="-2"/>
          <w:shd w:val="clear" w:color="auto" w:fill="E8F2E1"/>
        </w:rPr>
        <w:t>Periódica</w:t>
      </w:r>
      <w:r w:rsidR="00425062">
        <w:rPr>
          <w:b/>
          <w:bCs/>
          <w:color w:val="000000"/>
          <w:spacing w:val="-2"/>
          <w:shd w:val="clear" w:color="auto" w:fill="E8F2E1"/>
        </w:rPr>
        <w:tab/>
      </w:r>
    </w:p>
    <w:p w14:paraId="72BB2745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379092DC" w14:textId="77777777" w:rsidR="00793E0C" w:rsidRPr="00425062" w:rsidRDefault="00793E0C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</w:p>
    <w:p w14:paraId="405EC761" w14:textId="0B06A7F6" w:rsidR="00793E0C" w:rsidRPr="00FB7FDE" w:rsidRDefault="00793E0C" w:rsidP="00FB7FDE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FB7FDE">
        <w:rPr>
          <w:b/>
          <w:bCs/>
          <w:color w:val="000000"/>
          <w:spacing w:val="-2"/>
          <w:shd w:val="clear" w:color="auto" w:fill="E8F2E1"/>
        </w:rPr>
        <w:t xml:space="preserve">Inspeção </w:t>
      </w:r>
      <w:r w:rsidR="00285DA0" w:rsidRPr="00FB7FDE">
        <w:rPr>
          <w:b/>
          <w:bCs/>
          <w:color w:val="000000"/>
          <w:spacing w:val="-2"/>
          <w:shd w:val="clear" w:color="auto" w:fill="E8F2E1"/>
        </w:rPr>
        <w:t>Permanente</w:t>
      </w:r>
      <w:r w:rsidR="00425062">
        <w:rPr>
          <w:b/>
          <w:bCs/>
          <w:color w:val="000000"/>
          <w:spacing w:val="-2"/>
          <w:shd w:val="clear" w:color="auto" w:fill="E8F2E1"/>
        </w:rPr>
        <w:tab/>
      </w:r>
    </w:p>
    <w:p w14:paraId="43272397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0F13BCB1" w14:textId="77777777" w:rsidR="00793E0C" w:rsidRPr="00425062" w:rsidRDefault="00793E0C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</w:p>
    <w:p w14:paraId="5FE85DD1" w14:textId="19664C8E" w:rsidR="00285DA0" w:rsidRPr="00FB7FDE" w:rsidRDefault="00285DA0" w:rsidP="00FB7FDE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FB7FDE">
        <w:rPr>
          <w:b/>
          <w:bCs/>
          <w:color w:val="000000"/>
          <w:spacing w:val="-2"/>
          <w:shd w:val="clear" w:color="auto" w:fill="E8F2E1"/>
        </w:rPr>
        <w:t>Programas de Autocontrole</w:t>
      </w:r>
      <w:r w:rsidR="00425062">
        <w:rPr>
          <w:b/>
          <w:bCs/>
          <w:color w:val="000000"/>
          <w:spacing w:val="-2"/>
          <w:shd w:val="clear" w:color="auto" w:fill="E8F2E1"/>
        </w:rPr>
        <w:tab/>
      </w:r>
    </w:p>
    <w:p w14:paraId="75A7379E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6E049F06" w14:textId="77777777" w:rsidR="00285DA0" w:rsidRPr="00425062" w:rsidRDefault="00285DA0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</w:p>
    <w:p w14:paraId="5A7A100F" w14:textId="0493A24E" w:rsidR="00285DA0" w:rsidRPr="00FB7FDE" w:rsidRDefault="00285DA0" w:rsidP="00FB7FDE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FB7FDE">
        <w:rPr>
          <w:b/>
          <w:bCs/>
          <w:color w:val="000000"/>
          <w:spacing w:val="-2"/>
          <w:shd w:val="clear" w:color="auto" w:fill="E8F2E1"/>
        </w:rPr>
        <w:t>Autuação e Aplicação de Penalidades</w:t>
      </w:r>
      <w:r w:rsidR="00425062">
        <w:rPr>
          <w:b/>
          <w:bCs/>
          <w:color w:val="000000"/>
          <w:spacing w:val="-2"/>
          <w:shd w:val="clear" w:color="auto" w:fill="E8F2E1"/>
        </w:rPr>
        <w:tab/>
      </w:r>
    </w:p>
    <w:p w14:paraId="472680F7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7F161003" w14:textId="77777777" w:rsidR="00285DA0" w:rsidRPr="00425062" w:rsidRDefault="00285DA0" w:rsidP="00425062">
      <w:pPr>
        <w:pStyle w:val="PargrafodaLista"/>
        <w:tabs>
          <w:tab w:val="left" w:pos="1516"/>
          <w:tab w:val="left" w:pos="11057"/>
        </w:tabs>
        <w:spacing w:before="41"/>
        <w:ind w:left="1843" w:firstLine="0"/>
        <w:rPr>
          <w:color w:val="4F81BD" w:themeColor="accent1"/>
        </w:rPr>
      </w:pPr>
    </w:p>
    <w:p w14:paraId="033A8DB9" w14:textId="2EC63F16" w:rsidR="00793E0C" w:rsidRPr="00FB7FDE" w:rsidRDefault="00793E0C" w:rsidP="00FB7FDE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FB7FDE">
        <w:rPr>
          <w:b/>
          <w:bCs/>
          <w:color w:val="000000"/>
          <w:spacing w:val="-2"/>
          <w:shd w:val="clear" w:color="auto" w:fill="E8F2E1"/>
        </w:rPr>
        <w:t>Inocuidade, Identidade e Qualidade dos Produtos</w:t>
      </w:r>
      <w:r w:rsidR="00425062">
        <w:rPr>
          <w:b/>
          <w:bCs/>
          <w:color w:val="000000"/>
          <w:spacing w:val="-2"/>
          <w:shd w:val="clear" w:color="auto" w:fill="E8F2E1"/>
        </w:rPr>
        <w:tab/>
      </w:r>
    </w:p>
    <w:p w14:paraId="2B27AE77" w14:textId="77777777" w:rsidR="00425062" w:rsidRDefault="00425062" w:rsidP="00425062">
      <w:pPr>
        <w:pStyle w:val="PargrafodaLista"/>
        <w:tabs>
          <w:tab w:val="left" w:pos="1516"/>
          <w:tab w:val="left" w:pos="11057"/>
        </w:tabs>
        <w:spacing w:before="41"/>
        <w:ind w:left="1701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5F2996D1" w14:textId="32D9FC68" w:rsidR="00425062" w:rsidRPr="00425062" w:rsidRDefault="00425062" w:rsidP="09A58BB6">
      <w:pPr>
        <w:tabs>
          <w:tab w:val="left" w:pos="1516"/>
          <w:tab w:val="left" w:pos="11057"/>
        </w:tabs>
        <w:spacing w:before="41"/>
        <w:ind w:left="1701"/>
        <w:rPr>
          <w:color w:val="4F81BD" w:themeColor="accent1"/>
        </w:rPr>
      </w:pPr>
    </w:p>
    <w:p w14:paraId="7FA81576" w14:textId="1F6F945F" w:rsidR="00793E0C" w:rsidRPr="009030D4" w:rsidRDefault="00793E0C" w:rsidP="09A58BB6">
      <w:pPr>
        <w:pStyle w:val="PargrafodaLista"/>
        <w:numPr>
          <w:ilvl w:val="0"/>
          <w:numId w:val="31"/>
        </w:numPr>
        <w:tabs>
          <w:tab w:val="left" w:pos="10572"/>
          <w:tab w:val="left" w:pos="11057"/>
        </w:tabs>
        <w:spacing w:before="1"/>
        <w:ind w:left="1487" w:hanging="359"/>
        <w:rPr>
          <w:b/>
          <w:bCs/>
          <w:color w:val="000000" w:themeColor="text1"/>
        </w:rPr>
      </w:pPr>
      <w:r w:rsidRPr="009030D4">
        <w:rPr>
          <w:b/>
          <w:bCs/>
          <w:color w:val="000000"/>
          <w:sz w:val="24"/>
          <w:szCs w:val="24"/>
          <w:shd w:val="clear" w:color="auto" w:fill="E8F2E1"/>
        </w:rPr>
        <w:t>Mecanismos de Controle e Melhorias Continuadas</w:t>
      </w:r>
    </w:p>
    <w:p w14:paraId="74DB9EA4" w14:textId="0747EAF0" w:rsidR="00793E0C" w:rsidRPr="00BB3F5E" w:rsidRDefault="00793E0C" w:rsidP="00BB3F5E">
      <w:pPr>
        <w:pStyle w:val="PargrafodaLista"/>
        <w:numPr>
          <w:ilvl w:val="1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BB3F5E">
        <w:rPr>
          <w:b/>
          <w:bCs/>
          <w:color w:val="000000"/>
          <w:spacing w:val="-2"/>
          <w:shd w:val="clear" w:color="auto" w:fill="E8F2E1"/>
        </w:rPr>
        <w:t>Mecanismos de Controle</w:t>
      </w:r>
      <w:r w:rsidR="00CE7B8B" w:rsidRPr="00BB3F5E">
        <w:rPr>
          <w:b/>
          <w:bCs/>
          <w:color w:val="000000"/>
          <w:spacing w:val="-2"/>
          <w:shd w:val="clear" w:color="auto" w:fill="E8F2E1"/>
        </w:rPr>
        <w:t xml:space="preserve"> </w:t>
      </w:r>
      <w:r w:rsidR="00BB3F5E">
        <w:rPr>
          <w:b/>
          <w:bCs/>
          <w:color w:val="000000"/>
          <w:spacing w:val="-2"/>
          <w:shd w:val="clear" w:color="auto" w:fill="E8F2E1"/>
        </w:rPr>
        <w:tab/>
      </w:r>
    </w:p>
    <w:p w14:paraId="52A64EDA" w14:textId="1F6F945F" w:rsidR="00793E0C" w:rsidRPr="00BB3F5E" w:rsidRDefault="00793E0C" w:rsidP="09A58BB6">
      <w:pPr>
        <w:pStyle w:val="PargrafodaLista"/>
        <w:numPr>
          <w:ilvl w:val="2"/>
          <w:numId w:val="31"/>
        </w:numPr>
        <w:tabs>
          <w:tab w:val="left" w:pos="10572"/>
          <w:tab w:val="left" w:pos="11057"/>
        </w:tabs>
        <w:spacing w:before="1"/>
        <w:rPr>
          <w:b/>
          <w:bCs/>
          <w:color w:val="000000"/>
          <w:spacing w:val="-2"/>
          <w:shd w:val="clear" w:color="auto" w:fill="E8F2E1"/>
        </w:rPr>
      </w:pPr>
      <w:r w:rsidRPr="00BB3F5E">
        <w:rPr>
          <w:b/>
          <w:bCs/>
          <w:color w:val="000000"/>
          <w:spacing w:val="-2"/>
          <w:shd w:val="clear" w:color="auto" w:fill="E8F2E1"/>
        </w:rPr>
        <w:t>Coleta de Amostras</w:t>
      </w:r>
    </w:p>
    <w:p w14:paraId="2A6B9447" w14:textId="77777777" w:rsidR="004424F6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7C242335" w14:textId="77777777" w:rsidR="004424F6" w:rsidRPr="00425062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</w:p>
    <w:p w14:paraId="512BD2F1" w14:textId="77777777" w:rsidR="00793E0C" w:rsidRDefault="00793E0C" w:rsidP="001B198A">
      <w:pPr>
        <w:pStyle w:val="Corpodetexto"/>
        <w:tabs>
          <w:tab w:val="left" w:pos="11057"/>
        </w:tabs>
        <w:spacing w:before="41"/>
        <w:ind w:left="2694"/>
      </w:pPr>
    </w:p>
    <w:p w14:paraId="194847E9" w14:textId="77777777" w:rsidR="00793E0C" w:rsidRPr="00FB7FDE" w:rsidRDefault="00793E0C" w:rsidP="00FB7FDE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FB7FDE">
        <w:rPr>
          <w:b/>
          <w:bCs/>
          <w:color w:val="000000"/>
          <w:spacing w:val="-2"/>
          <w:shd w:val="clear" w:color="auto" w:fill="E8F2E1"/>
        </w:rPr>
        <w:t>Prevenção e Combate à Fraude Econômica</w:t>
      </w:r>
    </w:p>
    <w:p w14:paraId="50F2BF76" w14:textId="77777777" w:rsidR="004424F6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0BA7E172" w14:textId="77777777" w:rsidR="004424F6" w:rsidRPr="00425062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</w:p>
    <w:p w14:paraId="04FB7FC1" w14:textId="77777777" w:rsidR="00793E0C" w:rsidRDefault="00793E0C" w:rsidP="0093443B">
      <w:pPr>
        <w:pStyle w:val="Corpodetexto"/>
        <w:tabs>
          <w:tab w:val="left" w:pos="11057"/>
        </w:tabs>
        <w:spacing w:before="43"/>
        <w:ind w:left="2694"/>
      </w:pPr>
    </w:p>
    <w:p w14:paraId="3F60B4E1" w14:textId="77777777" w:rsidR="00793E0C" w:rsidRPr="00FB7FDE" w:rsidRDefault="00793E0C" w:rsidP="00FB7FDE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FB7FDE">
        <w:rPr>
          <w:b/>
          <w:bCs/>
          <w:color w:val="000000"/>
          <w:spacing w:val="-2"/>
          <w:shd w:val="clear" w:color="auto" w:fill="E8F2E1"/>
        </w:rPr>
        <w:t>Combate à Atividade Clandestina</w:t>
      </w:r>
    </w:p>
    <w:p w14:paraId="570D93F7" w14:textId="77777777" w:rsidR="004424F6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7B362DAB">
        <w:rPr>
          <w:color w:val="4F81BD" w:themeColor="accent1"/>
        </w:rPr>
        <w:t>(preencha com os dados pertinentes)</w:t>
      </w:r>
    </w:p>
    <w:p w14:paraId="33D98663" w14:textId="591E6433" w:rsidR="004424F6" w:rsidRPr="00425062" w:rsidRDefault="004424F6" w:rsidP="7B362DAB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</w:p>
    <w:p w14:paraId="0E1E5875" w14:textId="361DCF13" w:rsidR="004424F6" w:rsidRPr="00425062" w:rsidRDefault="235D091D" w:rsidP="7B362DAB">
      <w:pPr>
        <w:pStyle w:val="PargrafodaLista"/>
        <w:numPr>
          <w:ilvl w:val="2"/>
          <w:numId w:val="31"/>
        </w:numPr>
        <w:tabs>
          <w:tab w:val="left" w:pos="1876"/>
          <w:tab w:val="left" w:pos="11057"/>
        </w:tabs>
        <w:spacing w:before="63"/>
        <w:rPr>
          <w:b/>
          <w:bCs/>
        </w:rPr>
      </w:pPr>
      <w:r w:rsidRPr="00BB3F5E">
        <w:rPr>
          <w:b/>
          <w:bCs/>
          <w:color w:val="000000"/>
          <w:spacing w:val="-2"/>
          <w:shd w:val="clear" w:color="auto" w:fill="E8F2E1"/>
        </w:rPr>
        <w:t>Habilitação e desabilitação de estabelecimentos ao SISBI</w:t>
      </w:r>
      <w:r w:rsidR="004424F6">
        <w:br/>
      </w:r>
      <w:r w:rsidR="004424F6">
        <w:tab/>
      </w:r>
    </w:p>
    <w:p w14:paraId="3EF2525B" w14:textId="0F47AC16" w:rsidR="004424F6" w:rsidRPr="00425062" w:rsidRDefault="235D091D" w:rsidP="7B362DAB">
      <w:pPr>
        <w:pStyle w:val="PargrafodaLista"/>
        <w:tabs>
          <w:tab w:val="left" w:pos="1516"/>
          <w:tab w:val="left" w:pos="11057"/>
        </w:tabs>
        <w:spacing w:before="41"/>
        <w:ind w:left="2704"/>
        <w:rPr>
          <w:color w:val="4F81BD" w:themeColor="accent1"/>
        </w:rPr>
      </w:pPr>
      <w:r w:rsidRPr="7B362DAB">
        <w:rPr>
          <w:color w:val="4F80BD"/>
        </w:rPr>
        <w:t>(preencha com os dados pertinentes)</w:t>
      </w:r>
    </w:p>
    <w:p w14:paraId="6B72C6D4" w14:textId="77777777" w:rsidR="001B198A" w:rsidRDefault="001B198A" w:rsidP="0093443B">
      <w:pPr>
        <w:pStyle w:val="PargrafodaLista"/>
        <w:ind w:left="2694" w:hanging="33"/>
      </w:pPr>
    </w:p>
    <w:p w14:paraId="7172E715" w14:textId="77777777" w:rsidR="001B198A" w:rsidRPr="003E061A" w:rsidRDefault="001B198A" w:rsidP="00FB7FDE">
      <w:pPr>
        <w:pStyle w:val="PargrafodaLista"/>
        <w:numPr>
          <w:ilvl w:val="2"/>
          <w:numId w:val="31"/>
        </w:numPr>
        <w:tabs>
          <w:tab w:val="left" w:pos="1516"/>
          <w:tab w:val="left" w:pos="11057"/>
        </w:tabs>
        <w:spacing w:before="41"/>
        <w:rPr>
          <w:b/>
          <w:bCs/>
          <w:color w:val="000000"/>
          <w:spacing w:val="-2"/>
          <w:shd w:val="clear" w:color="auto" w:fill="E8F2E1"/>
        </w:rPr>
      </w:pPr>
      <w:r w:rsidRPr="003E061A">
        <w:rPr>
          <w:b/>
          <w:bCs/>
          <w:color w:val="000000"/>
          <w:spacing w:val="-2"/>
          <w:shd w:val="clear" w:color="auto" w:fill="E8F2E1"/>
        </w:rPr>
        <w:t>Supervisões/Auditorias Internas</w:t>
      </w:r>
    </w:p>
    <w:p w14:paraId="64364963" w14:textId="77777777" w:rsidR="004424F6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11AA47D7" w14:textId="77777777" w:rsidR="004424F6" w:rsidRPr="00425062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</w:p>
    <w:p w14:paraId="55CA1E71" w14:textId="459721ED" w:rsidR="00793E0C" w:rsidRPr="003E061A" w:rsidRDefault="004424F6" w:rsidP="00793E0C">
      <w:pPr>
        <w:pStyle w:val="PargrafodaLista"/>
        <w:numPr>
          <w:ilvl w:val="1"/>
          <w:numId w:val="31"/>
        </w:numPr>
        <w:tabs>
          <w:tab w:val="left" w:pos="1876"/>
          <w:tab w:val="left" w:pos="11057"/>
        </w:tabs>
        <w:ind w:left="1876" w:hanging="359"/>
        <w:rPr>
          <w:b/>
          <w:bCs/>
        </w:rPr>
      </w:pPr>
      <w:r w:rsidRPr="003E061A">
        <w:rPr>
          <w:b/>
          <w:bCs/>
          <w:color w:val="000000"/>
          <w:spacing w:val="-2"/>
          <w:shd w:val="clear" w:color="auto" w:fill="E8F2E1"/>
        </w:rPr>
        <w:t>Melhorias</w:t>
      </w:r>
      <w:r w:rsidR="00793E0C" w:rsidRPr="003E061A">
        <w:rPr>
          <w:b/>
          <w:bCs/>
          <w:color w:val="000000"/>
          <w:spacing w:val="-2"/>
          <w:shd w:val="clear" w:color="auto" w:fill="E8F2E1"/>
        </w:rPr>
        <w:t xml:space="preserve"> Continuadas</w:t>
      </w:r>
      <w:r w:rsidR="00CE7B8B" w:rsidRPr="003E061A">
        <w:rPr>
          <w:b/>
          <w:bCs/>
          <w:color w:val="000000"/>
          <w:spacing w:val="-2"/>
          <w:shd w:val="clear" w:color="auto" w:fill="E8F2E1"/>
        </w:rPr>
        <w:t xml:space="preserve"> </w:t>
      </w:r>
      <w:r w:rsidR="00CE7B8B" w:rsidRPr="003E061A">
        <w:rPr>
          <w:b/>
          <w:bCs/>
          <w:color w:val="000000"/>
          <w:spacing w:val="-2"/>
          <w:shd w:val="clear" w:color="auto" w:fill="E8F2E1"/>
        </w:rPr>
        <w:tab/>
      </w:r>
    </w:p>
    <w:p w14:paraId="229BA32C" w14:textId="35D77E28" w:rsidR="7B362DAB" w:rsidRDefault="7B362DAB" w:rsidP="7B362DAB">
      <w:pPr>
        <w:pStyle w:val="PargrafodaLista"/>
        <w:tabs>
          <w:tab w:val="left" w:pos="1876"/>
          <w:tab w:val="left" w:pos="11057"/>
        </w:tabs>
        <w:spacing w:before="63"/>
        <w:ind w:left="2704"/>
        <w:rPr>
          <w:b/>
          <w:bCs/>
          <w:color w:val="000000" w:themeColor="text1"/>
        </w:rPr>
      </w:pPr>
    </w:p>
    <w:p w14:paraId="45FEAB98" w14:textId="6D0CA40B" w:rsidR="00793E0C" w:rsidRPr="003E061A" w:rsidRDefault="00793E0C" w:rsidP="00793E0C">
      <w:pPr>
        <w:pStyle w:val="PargrafodaLista"/>
        <w:numPr>
          <w:ilvl w:val="2"/>
          <w:numId w:val="31"/>
        </w:numPr>
        <w:tabs>
          <w:tab w:val="left" w:pos="1876"/>
          <w:tab w:val="left" w:pos="11057"/>
        </w:tabs>
        <w:spacing w:before="63"/>
        <w:rPr>
          <w:b/>
          <w:bCs/>
          <w:color w:val="000000"/>
          <w:shd w:val="clear" w:color="auto" w:fill="E8F2E1"/>
        </w:rPr>
      </w:pPr>
      <w:r w:rsidRPr="003E061A">
        <w:rPr>
          <w:b/>
          <w:bCs/>
          <w:color w:val="000000"/>
          <w:shd w:val="clear" w:color="auto" w:fill="E8F2E1"/>
        </w:rPr>
        <w:t>Educação Sanitária</w:t>
      </w:r>
    </w:p>
    <w:p w14:paraId="65F63798" w14:textId="77777777" w:rsidR="004424F6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31BFA6C6" w14:textId="77777777" w:rsidR="004424F6" w:rsidRPr="00425062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</w:p>
    <w:p w14:paraId="03F7CE47" w14:textId="18FE364E" w:rsidR="00793E0C" w:rsidRPr="003E061A" w:rsidRDefault="00793E0C" w:rsidP="00793E0C">
      <w:pPr>
        <w:pStyle w:val="PargrafodaLista"/>
        <w:numPr>
          <w:ilvl w:val="2"/>
          <w:numId w:val="31"/>
        </w:numPr>
        <w:tabs>
          <w:tab w:val="left" w:pos="1876"/>
          <w:tab w:val="left" w:pos="11057"/>
        </w:tabs>
        <w:spacing w:before="63"/>
        <w:rPr>
          <w:b/>
          <w:bCs/>
        </w:rPr>
      </w:pPr>
      <w:r w:rsidRPr="003E061A">
        <w:rPr>
          <w:b/>
          <w:bCs/>
          <w:color w:val="000000"/>
          <w:shd w:val="clear" w:color="auto" w:fill="E8F2E1"/>
        </w:rPr>
        <w:t>Programa</w:t>
      </w:r>
      <w:r w:rsidRPr="003E061A">
        <w:rPr>
          <w:b/>
          <w:bCs/>
          <w:color w:val="000000"/>
          <w:spacing w:val="-7"/>
          <w:shd w:val="clear" w:color="auto" w:fill="E8F2E1"/>
        </w:rPr>
        <w:t xml:space="preserve"> </w:t>
      </w:r>
      <w:r w:rsidRPr="003E061A">
        <w:rPr>
          <w:b/>
          <w:bCs/>
          <w:color w:val="000000"/>
          <w:shd w:val="clear" w:color="auto" w:fill="E8F2E1"/>
        </w:rPr>
        <w:t>de</w:t>
      </w:r>
      <w:r w:rsidRPr="003E061A">
        <w:rPr>
          <w:b/>
          <w:bCs/>
          <w:color w:val="000000"/>
          <w:spacing w:val="-8"/>
          <w:shd w:val="clear" w:color="auto" w:fill="E8F2E1"/>
        </w:rPr>
        <w:t xml:space="preserve"> </w:t>
      </w:r>
      <w:r w:rsidRPr="003E061A">
        <w:rPr>
          <w:b/>
          <w:bCs/>
          <w:color w:val="000000"/>
          <w:spacing w:val="-2"/>
          <w:shd w:val="clear" w:color="auto" w:fill="E8F2E1"/>
        </w:rPr>
        <w:t>Capacitação</w:t>
      </w:r>
    </w:p>
    <w:p w14:paraId="6529B346" w14:textId="77777777" w:rsidR="004424F6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  <w:r w:rsidRPr="00B149E4">
        <w:rPr>
          <w:color w:val="4F81BD" w:themeColor="accent1"/>
        </w:rPr>
        <w:t>(preencha com os dados pertinentes)</w:t>
      </w:r>
    </w:p>
    <w:p w14:paraId="0BCF6F22" w14:textId="77777777" w:rsidR="004424F6" w:rsidRPr="00425062" w:rsidRDefault="004424F6" w:rsidP="004424F6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1BD" w:themeColor="accent1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986"/>
        <w:gridCol w:w="993"/>
        <w:gridCol w:w="1140"/>
        <w:gridCol w:w="1479"/>
        <w:gridCol w:w="779"/>
        <w:gridCol w:w="1569"/>
      </w:tblGrid>
      <w:tr w:rsidR="003E061A" w14:paraId="4874FD79" w14:textId="77777777" w:rsidTr="7B362DAB">
        <w:trPr>
          <w:trHeight w:val="268"/>
        </w:trPr>
        <w:tc>
          <w:tcPr>
            <w:tcW w:w="1985" w:type="dxa"/>
            <w:vMerge w:val="restart"/>
            <w:shd w:val="clear" w:color="auto" w:fill="D6E8CA"/>
            <w:vAlign w:val="center"/>
          </w:tcPr>
          <w:p w14:paraId="0924DD3C" w14:textId="77777777" w:rsidR="003E061A" w:rsidRPr="00E30E63" w:rsidRDefault="003E061A" w:rsidP="00AB73A3">
            <w:pPr>
              <w:pStyle w:val="TableParagraph"/>
              <w:tabs>
                <w:tab w:val="left" w:pos="11057"/>
              </w:tabs>
              <w:ind w:right="342" w:firstLine="91"/>
              <w:jc w:val="center"/>
              <w:rPr>
                <w:b/>
                <w:bCs/>
              </w:rPr>
            </w:pPr>
            <w:r w:rsidRPr="00E30E63">
              <w:rPr>
                <w:b/>
                <w:bCs/>
              </w:rPr>
              <w:t>Nome</w:t>
            </w:r>
            <w:r w:rsidRPr="00E30E63">
              <w:rPr>
                <w:b/>
                <w:bCs/>
                <w:spacing w:val="-13"/>
              </w:rPr>
              <w:t xml:space="preserve"> </w:t>
            </w:r>
            <w:r w:rsidRPr="00E30E63">
              <w:rPr>
                <w:b/>
                <w:bCs/>
              </w:rPr>
              <w:t xml:space="preserve">do </w:t>
            </w:r>
            <w:r w:rsidRPr="00E30E63">
              <w:rPr>
                <w:b/>
                <w:bCs/>
                <w:spacing w:val="-2"/>
              </w:rPr>
              <w:t>Evento</w:t>
            </w:r>
          </w:p>
        </w:tc>
        <w:tc>
          <w:tcPr>
            <w:tcW w:w="3538" w:type="dxa"/>
            <w:gridSpan w:val="3"/>
            <w:shd w:val="clear" w:color="auto" w:fill="D6E8CA"/>
          </w:tcPr>
          <w:p w14:paraId="66480390" w14:textId="77777777" w:rsidR="003E061A" w:rsidRPr="00E30E63" w:rsidRDefault="003E061A" w:rsidP="003E061A">
            <w:pPr>
              <w:pStyle w:val="TableParagraph"/>
              <w:tabs>
                <w:tab w:val="left" w:pos="11057"/>
              </w:tabs>
              <w:spacing w:line="248" w:lineRule="exact"/>
              <w:ind w:left="12"/>
              <w:jc w:val="center"/>
              <w:rPr>
                <w:b/>
                <w:bCs/>
              </w:rPr>
            </w:pPr>
            <w:r w:rsidRPr="00E30E63">
              <w:rPr>
                <w:b/>
                <w:bCs/>
                <w:spacing w:val="-2"/>
              </w:rPr>
              <w:t>Público-</w:t>
            </w:r>
            <w:r w:rsidRPr="00E30E63">
              <w:rPr>
                <w:b/>
                <w:bCs/>
                <w:spacing w:val="-4"/>
              </w:rPr>
              <w:t>Alvo</w:t>
            </w:r>
          </w:p>
        </w:tc>
        <w:tc>
          <w:tcPr>
            <w:tcW w:w="3398" w:type="dxa"/>
            <w:gridSpan w:val="3"/>
            <w:shd w:val="clear" w:color="auto" w:fill="D6E8CA"/>
          </w:tcPr>
          <w:p w14:paraId="73BD9110" w14:textId="77777777" w:rsidR="003E061A" w:rsidRPr="00E30E63" w:rsidRDefault="003E061A" w:rsidP="003E061A">
            <w:pPr>
              <w:pStyle w:val="TableParagraph"/>
              <w:tabs>
                <w:tab w:val="left" w:pos="11057"/>
              </w:tabs>
              <w:spacing w:line="248" w:lineRule="exact"/>
              <w:ind w:left="13"/>
              <w:jc w:val="center"/>
              <w:rPr>
                <w:b/>
                <w:bCs/>
              </w:rPr>
            </w:pPr>
            <w:r w:rsidRPr="00E30E63">
              <w:rPr>
                <w:b/>
                <w:bCs/>
                <w:spacing w:val="-2"/>
              </w:rPr>
              <w:t>Modalidade</w:t>
            </w:r>
          </w:p>
        </w:tc>
        <w:tc>
          <w:tcPr>
            <w:tcW w:w="1569" w:type="dxa"/>
            <w:vMerge w:val="restart"/>
            <w:shd w:val="clear" w:color="auto" w:fill="D6E8CA"/>
            <w:vAlign w:val="center"/>
          </w:tcPr>
          <w:p w14:paraId="39C4A830" w14:textId="1E57C318" w:rsidR="003E061A" w:rsidRPr="00E30E63" w:rsidRDefault="003E061A" w:rsidP="00AB73A3">
            <w:pPr>
              <w:pStyle w:val="TableParagraph"/>
              <w:tabs>
                <w:tab w:val="left" w:pos="11057"/>
              </w:tabs>
              <w:ind w:left="352" w:right="332" w:firstLine="43"/>
              <w:jc w:val="center"/>
              <w:rPr>
                <w:b/>
                <w:bCs/>
              </w:rPr>
            </w:pPr>
            <w:r w:rsidRPr="00E30E63">
              <w:rPr>
                <w:b/>
                <w:bCs/>
              </w:rPr>
              <w:t>Período</w:t>
            </w:r>
          </w:p>
        </w:tc>
      </w:tr>
      <w:tr w:rsidR="003E061A" w14:paraId="682E77FF" w14:textId="77777777" w:rsidTr="7B362DAB">
        <w:trPr>
          <w:trHeight w:val="332"/>
        </w:trPr>
        <w:tc>
          <w:tcPr>
            <w:tcW w:w="1985" w:type="dxa"/>
            <w:vMerge/>
          </w:tcPr>
          <w:p w14:paraId="4B2CE219" w14:textId="77777777" w:rsidR="003E061A" w:rsidRDefault="003E061A" w:rsidP="003E061A">
            <w:pPr>
              <w:tabs>
                <w:tab w:val="left" w:pos="11057"/>
              </w:tabs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3EABC71" w14:textId="77777777" w:rsidR="003E061A" w:rsidRPr="008513AE" w:rsidRDefault="003E061A" w:rsidP="00AB73A3">
            <w:pPr>
              <w:pStyle w:val="TableParagraph"/>
              <w:tabs>
                <w:tab w:val="left" w:pos="11057"/>
              </w:tabs>
              <w:spacing w:before="1"/>
              <w:ind w:left="108"/>
              <w:jc w:val="center"/>
              <w:rPr>
                <w:sz w:val="18"/>
                <w:szCs w:val="18"/>
              </w:rPr>
            </w:pPr>
            <w:r w:rsidRPr="008513AE">
              <w:rPr>
                <w:spacing w:val="-2"/>
                <w:sz w:val="18"/>
                <w:szCs w:val="18"/>
              </w:rPr>
              <w:t>Médicos Veterinários Oficiais</w:t>
            </w:r>
          </w:p>
        </w:tc>
        <w:tc>
          <w:tcPr>
            <w:tcW w:w="986" w:type="dxa"/>
            <w:shd w:val="clear" w:color="auto" w:fill="EAF1DD" w:themeFill="accent3" w:themeFillTint="33"/>
            <w:vAlign w:val="center"/>
          </w:tcPr>
          <w:p w14:paraId="2F4BE8FC" w14:textId="77777777" w:rsidR="003E061A" w:rsidRPr="008513AE" w:rsidRDefault="003E061A" w:rsidP="00AB73A3">
            <w:pPr>
              <w:pStyle w:val="TableParagraph"/>
              <w:tabs>
                <w:tab w:val="left" w:pos="11057"/>
              </w:tabs>
              <w:spacing w:before="1"/>
              <w:ind w:left="108"/>
              <w:jc w:val="center"/>
              <w:rPr>
                <w:sz w:val="18"/>
                <w:szCs w:val="18"/>
              </w:rPr>
            </w:pPr>
            <w:r w:rsidRPr="008513AE">
              <w:rPr>
                <w:sz w:val="18"/>
                <w:szCs w:val="18"/>
              </w:rPr>
              <w:t>Auxiliares</w:t>
            </w:r>
            <w:r w:rsidRPr="008513AE">
              <w:rPr>
                <w:spacing w:val="-8"/>
                <w:sz w:val="18"/>
                <w:szCs w:val="18"/>
              </w:rPr>
              <w:t xml:space="preserve"> </w:t>
            </w:r>
            <w:r w:rsidRPr="008513AE">
              <w:rPr>
                <w:spacing w:val="-2"/>
                <w:sz w:val="18"/>
                <w:szCs w:val="18"/>
              </w:rPr>
              <w:t>Oficiais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E35CC4A" w14:textId="77777777" w:rsidR="003E061A" w:rsidRPr="008513AE" w:rsidRDefault="003E061A" w:rsidP="00AB73A3">
            <w:pPr>
              <w:pStyle w:val="TableParagraph"/>
              <w:tabs>
                <w:tab w:val="left" w:pos="11057"/>
              </w:tabs>
              <w:spacing w:before="1"/>
              <w:ind w:left="94"/>
              <w:jc w:val="center"/>
              <w:rPr>
                <w:sz w:val="18"/>
                <w:szCs w:val="18"/>
              </w:rPr>
            </w:pPr>
            <w:r w:rsidRPr="008513AE">
              <w:rPr>
                <w:spacing w:val="-2"/>
                <w:sz w:val="18"/>
                <w:szCs w:val="18"/>
              </w:rPr>
              <w:t>Terceiros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40EAE3F6" w14:textId="77777777" w:rsidR="003E061A" w:rsidRPr="008513AE" w:rsidRDefault="003E061A" w:rsidP="00AB73A3">
            <w:pPr>
              <w:pStyle w:val="TableParagraph"/>
              <w:tabs>
                <w:tab w:val="left" w:pos="11057"/>
              </w:tabs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8513AE">
              <w:rPr>
                <w:spacing w:val="-2"/>
                <w:sz w:val="18"/>
                <w:szCs w:val="18"/>
              </w:rPr>
              <w:t>Presencial</w:t>
            </w:r>
          </w:p>
        </w:tc>
        <w:tc>
          <w:tcPr>
            <w:tcW w:w="1479" w:type="dxa"/>
            <w:shd w:val="clear" w:color="auto" w:fill="EAF1DD" w:themeFill="accent3" w:themeFillTint="33"/>
            <w:vAlign w:val="center"/>
          </w:tcPr>
          <w:p w14:paraId="0E382D3C" w14:textId="77777777" w:rsidR="003E061A" w:rsidRPr="008513AE" w:rsidRDefault="003E061A" w:rsidP="00AB73A3">
            <w:pPr>
              <w:pStyle w:val="TableParagraph"/>
              <w:tabs>
                <w:tab w:val="left" w:pos="11057"/>
              </w:tabs>
              <w:spacing w:before="1"/>
              <w:ind w:left="110" w:right="131"/>
              <w:jc w:val="center"/>
              <w:rPr>
                <w:sz w:val="18"/>
                <w:szCs w:val="18"/>
              </w:rPr>
            </w:pPr>
            <w:r w:rsidRPr="008513AE">
              <w:rPr>
                <w:spacing w:val="-2"/>
                <w:sz w:val="18"/>
                <w:szCs w:val="18"/>
              </w:rPr>
              <w:t>Semi- Presencial</w:t>
            </w:r>
          </w:p>
        </w:tc>
        <w:tc>
          <w:tcPr>
            <w:tcW w:w="779" w:type="dxa"/>
            <w:shd w:val="clear" w:color="auto" w:fill="EAF1DD" w:themeFill="accent3" w:themeFillTint="33"/>
            <w:vAlign w:val="center"/>
          </w:tcPr>
          <w:p w14:paraId="1C2C1A9C" w14:textId="77777777" w:rsidR="003E061A" w:rsidRPr="008513AE" w:rsidRDefault="003E061A" w:rsidP="00AB73A3">
            <w:pPr>
              <w:pStyle w:val="TableParagraph"/>
              <w:tabs>
                <w:tab w:val="left" w:pos="11057"/>
              </w:tabs>
              <w:spacing w:before="1"/>
              <w:ind w:left="111"/>
              <w:jc w:val="center"/>
              <w:rPr>
                <w:sz w:val="18"/>
                <w:szCs w:val="18"/>
              </w:rPr>
            </w:pPr>
            <w:r w:rsidRPr="008513AE">
              <w:rPr>
                <w:spacing w:val="-5"/>
                <w:sz w:val="18"/>
                <w:szCs w:val="18"/>
              </w:rPr>
              <w:t>EAD</w:t>
            </w:r>
          </w:p>
        </w:tc>
        <w:tc>
          <w:tcPr>
            <w:tcW w:w="1569" w:type="dxa"/>
            <w:vMerge/>
          </w:tcPr>
          <w:p w14:paraId="630594E8" w14:textId="77777777" w:rsidR="003E061A" w:rsidRDefault="003E061A" w:rsidP="003E061A">
            <w:pPr>
              <w:tabs>
                <w:tab w:val="left" w:pos="11057"/>
              </w:tabs>
              <w:rPr>
                <w:sz w:val="2"/>
                <w:szCs w:val="2"/>
              </w:rPr>
            </w:pPr>
          </w:p>
        </w:tc>
      </w:tr>
      <w:tr w:rsidR="003E061A" w14:paraId="40C67C58" w14:textId="77777777" w:rsidTr="7B362DAB">
        <w:trPr>
          <w:trHeight w:val="556"/>
        </w:trPr>
        <w:tc>
          <w:tcPr>
            <w:tcW w:w="1985" w:type="dxa"/>
          </w:tcPr>
          <w:p w14:paraId="59BE6B2B" w14:textId="77777777" w:rsidR="003E061A" w:rsidRDefault="003E061A" w:rsidP="003E061A">
            <w:pPr>
              <w:pStyle w:val="TableParagraph"/>
              <w:tabs>
                <w:tab w:val="left" w:pos="11057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24249" w14:textId="77777777" w:rsidR="003E061A" w:rsidRDefault="003E061A" w:rsidP="003E061A">
            <w:pPr>
              <w:pStyle w:val="TableParagraph"/>
              <w:tabs>
                <w:tab w:val="left" w:pos="11057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55D96A" w14:textId="77777777" w:rsidR="003E061A" w:rsidRDefault="003E061A" w:rsidP="003E061A">
            <w:pPr>
              <w:pStyle w:val="TableParagraph"/>
              <w:tabs>
                <w:tab w:val="left" w:pos="11057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828AC1" w14:textId="77777777" w:rsidR="003E061A" w:rsidRDefault="003E061A" w:rsidP="003E061A">
            <w:pPr>
              <w:pStyle w:val="TableParagraph"/>
              <w:tabs>
                <w:tab w:val="left" w:pos="11057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511E063" w14:textId="77777777" w:rsidR="003E061A" w:rsidRDefault="003E061A" w:rsidP="003E061A">
            <w:pPr>
              <w:pStyle w:val="TableParagraph"/>
              <w:tabs>
                <w:tab w:val="left" w:pos="11057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19D9FA61" w14:textId="77777777" w:rsidR="003E061A" w:rsidRDefault="003E061A" w:rsidP="003E061A">
            <w:pPr>
              <w:pStyle w:val="TableParagraph"/>
              <w:tabs>
                <w:tab w:val="left" w:pos="11057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A67087E" w14:textId="77777777" w:rsidR="003E061A" w:rsidRDefault="003E061A" w:rsidP="003E061A">
            <w:pPr>
              <w:pStyle w:val="TableParagraph"/>
              <w:tabs>
                <w:tab w:val="left" w:pos="11057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350E0A2" w14:textId="20D4714F" w:rsidR="003E061A" w:rsidRDefault="00E30E63" w:rsidP="00E30E63">
            <w:pPr>
              <w:pStyle w:val="TableParagraph"/>
              <w:tabs>
                <w:tab w:val="left" w:pos="11057"/>
              </w:tabs>
              <w:ind w:left="147" w:right="332" w:firstLine="43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C</w:t>
            </w:r>
            <w:r w:rsidR="003E061A" w:rsidRPr="00E30E63">
              <w:rPr>
                <w:rFonts w:cstheme="minorHAnsi"/>
                <w:color w:val="4F81BD" w:themeColor="accent1"/>
                <w:sz w:val="18"/>
                <w:szCs w:val="18"/>
              </w:rPr>
              <w:t>onsiderar a Vigência do Programa de</w:t>
            </w: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 </w:t>
            </w:r>
            <w:r w:rsidR="003E061A" w:rsidRPr="00E30E63">
              <w:rPr>
                <w:rFonts w:cstheme="minorHAnsi"/>
                <w:color w:val="4F81BD" w:themeColor="accent1"/>
                <w:sz w:val="18"/>
                <w:szCs w:val="18"/>
              </w:rPr>
              <w:t>Trabalho”</w:t>
            </w:r>
          </w:p>
        </w:tc>
      </w:tr>
    </w:tbl>
    <w:p w14:paraId="7B79E0EA" w14:textId="04975BAF" w:rsidR="3EADB60B" w:rsidRPr="009B42BD" w:rsidRDefault="002C79A8" w:rsidP="7B362DAB">
      <w:pPr>
        <w:pStyle w:val="PargrafodaLista"/>
        <w:numPr>
          <w:ilvl w:val="2"/>
          <w:numId w:val="31"/>
        </w:numPr>
        <w:tabs>
          <w:tab w:val="left" w:pos="1876"/>
          <w:tab w:val="left" w:pos="11057"/>
        </w:tabs>
        <w:spacing w:before="63" w:line="259" w:lineRule="auto"/>
        <w:rPr>
          <w:b/>
          <w:bCs/>
          <w:color w:val="000000"/>
          <w:shd w:val="clear" w:color="auto" w:fill="E8F2E1"/>
        </w:rPr>
      </w:pPr>
      <w:r>
        <w:rPr>
          <w:b/>
          <w:bCs/>
          <w:color w:val="000000"/>
          <w:shd w:val="clear" w:color="auto" w:fill="E8F2E1"/>
        </w:rPr>
        <w:t>M</w:t>
      </w:r>
      <w:r w:rsidR="3EADB60B" w:rsidRPr="009B42BD">
        <w:rPr>
          <w:b/>
          <w:bCs/>
          <w:color w:val="000000"/>
          <w:shd w:val="clear" w:color="auto" w:fill="E8F2E1"/>
        </w:rPr>
        <w:t>itigação de conflitos de interesse</w:t>
      </w:r>
    </w:p>
    <w:p w14:paraId="1C0D45A2" w14:textId="77777777" w:rsidR="3EADB60B" w:rsidRDefault="3EADB60B" w:rsidP="7B362DAB">
      <w:pPr>
        <w:pStyle w:val="PargrafodaLista"/>
        <w:tabs>
          <w:tab w:val="left" w:pos="1516"/>
          <w:tab w:val="left" w:pos="11057"/>
        </w:tabs>
        <w:spacing w:before="41"/>
        <w:ind w:left="2552" w:firstLine="0"/>
        <w:rPr>
          <w:color w:val="4F80BD"/>
        </w:rPr>
      </w:pPr>
      <w:r w:rsidRPr="7B362DAB">
        <w:rPr>
          <w:color w:val="4F80BD"/>
        </w:rPr>
        <w:t>(preencha com os dados pertinentes)</w:t>
      </w:r>
    </w:p>
    <w:p w14:paraId="5A20BC8C" w14:textId="60C000A8" w:rsidR="003E061A" w:rsidRPr="003E061A" w:rsidRDefault="003E061A" w:rsidP="003E061A"/>
    <w:p w14:paraId="26BCB7CB" w14:textId="5F26448D" w:rsidR="00793E0C" w:rsidRDefault="00793E0C" w:rsidP="003E061A">
      <w:pPr>
        <w:pStyle w:val="Corpodetexto"/>
        <w:numPr>
          <w:ilvl w:val="0"/>
          <w:numId w:val="31"/>
        </w:numPr>
        <w:tabs>
          <w:tab w:val="left" w:pos="11057"/>
        </w:tabs>
        <w:spacing w:before="37"/>
        <w:ind w:right="49"/>
      </w:pPr>
      <w:r w:rsidRPr="003E061A">
        <w:rPr>
          <w:b/>
          <w:bCs/>
          <w:color w:val="000000"/>
          <w:sz w:val="24"/>
          <w:szCs w:val="24"/>
          <w:shd w:val="clear" w:color="auto" w:fill="E8F2E1"/>
        </w:rPr>
        <w:t>Relação de Estabelecimentos Interessados em Realizar Comércio Interestadual</w:t>
      </w:r>
      <w:r w:rsidRPr="003E061A">
        <w:rPr>
          <w:color w:val="000000"/>
          <w:shd w:val="clear" w:color="auto" w:fill="E8F2E1"/>
        </w:rPr>
        <w:tab/>
      </w:r>
    </w:p>
    <w:p w14:paraId="30E39F51" w14:textId="77777777" w:rsidR="00793E0C" w:rsidRDefault="00793E0C" w:rsidP="66763E8E">
      <w:pPr>
        <w:pStyle w:val="Corpodetexto"/>
        <w:tabs>
          <w:tab w:val="left" w:pos="11057"/>
        </w:tabs>
        <w:spacing w:before="10"/>
        <w:rPr>
          <w:sz w:val="14"/>
          <w:szCs w:val="14"/>
        </w:rPr>
      </w:pPr>
    </w:p>
    <w:tbl>
      <w:tblPr>
        <w:tblStyle w:val="TableNormal1"/>
        <w:tblW w:w="10558" w:type="dxa"/>
        <w:tblInd w:w="5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657"/>
        <w:gridCol w:w="1701"/>
        <w:gridCol w:w="1559"/>
        <w:gridCol w:w="2127"/>
        <w:gridCol w:w="2126"/>
      </w:tblGrid>
      <w:tr w:rsidR="00793E0C" w14:paraId="1C7B7251" w14:textId="77777777" w:rsidTr="001D3D07">
        <w:trPr>
          <w:trHeight w:val="300"/>
        </w:trPr>
        <w:tc>
          <w:tcPr>
            <w:tcW w:w="388" w:type="dxa"/>
            <w:shd w:val="clear" w:color="auto" w:fill="D6E8CA"/>
            <w:vAlign w:val="center"/>
          </w:tcPr>
          <w:p w14:paraId="2763C596" w14:textId="77777777" w:rsidR="00793E0C" w:rsidRPr="0060784C" w:rsidRDefault="00793E0C" w:rsidP="00AB73A3">
            <w:pPr>
              <w:pStyle w:val="TableParagraph"/>
              <w:tabs>
                <w:tab w:val="left" w:pos="11057"/>
              </w:tabs>
              <w:ind w:left="107"/>
              <w:jc w:val="center"/>
              <w:rPr>
                <w:b/>
                <w:bCs/>
              </w:rPr>
            </w:pPr>
            <w:r w:rsidRPr="0060784C">
              <w:rPr>
                <w:b/>
                <w:bCs/>
                <w:spacing w:val="-5"/>
              </w:rPr>
              <w:t>Nº</w:t>
            </w:r>
          </w:p>
        </w:tc>
        <w:tc>
          <w:tcPr>
            <w:tcW w:w="2657" w:type="dxa"/>
            <w:shd w:val="clear" w:color="auto" w:fill="D6E8CA"/>
            <w:vAlign w:val="center"/>
          </w:tcPr>
          <w:p w14:paraId="399FD932" w14:textId="77777777" w:rsidR="00793E0C" w:rsidRPr="0060784C" w:rsidRDefault="00793E0C" w:rsidP="00AB73A3">
            <w:pPr>
              <w:pStyle w:val="TableParagraph"/>
              <w:tabs>
                <w:tab w:val="left" w:pos="11057"/>
              </w:tabs>
              <w:ind w:left="148"/>
              <w:jc w:val="center"/>
              <w:rPr>
                <w:b/>
                <w:bCs/>
              </w:rPr>
            </w:pPr>
            <w:r w:rsidRPr="0060784C">
              <w:rPr>
                <w:b/>
                <w:bCs/>
              </w:rPr>
              <w:t>Nome</w:t>
            </w:r>
            <w:r w:rsidRPr="0060784C">
              <w:rPr>
                <w:b/>
                <w:bCs/>
                <w:spacing w:val="-4"/>
              </w:rPr>
              <w:t xml:space="preserve"> </w:t>
            </w:r>
            <w:r w:rsidRPr="0060784C">
              <w:rPr>
                <w:b/>
                <w:bCs/>
              </w:rPr>
              <w:t>ou</w:t>
            </w:r>
            <w:r w:rsidRPr="0060784C">
              <w:rPr>
                <w:b/>
                <w:bCs/>
                <w:spacing w:val="-2"/>
              </w:rPr>
              <w:t xml:space="preserve"> </w:t>
            </w:r>
            <w:r w:rsidRPr="0060784C">
              <w:rPr>
                <w:b/>
                <w:bCs/>
              </w:rPr>
              <w:t>Razão</w:t>
            </w:r>
            <w:r w:rsidRPr="0060784C">
              <w:rPr>
                <w:b/>
                <w:bCs/>
                <w:spacing w:val="-1"/>
              </w:rPr>
              <w:t xml:space="preserve"> </w:t>
            </w:r>
            <w:r w:rsidRPr="0060784C">
              <w:rPr>
                <w:b/>
                <w:bCs/>
                <w:spacing w:val="-2"/>
              </w:rPr>
              <w:t>Social</w:t>
            </w:r>
          </w:p>
        </w:tc>
        <w:tc>
          <w:tcPr>
            <w:tcW w:w="1701" w:type="dxa"/>
            <w:shd w:val="clear" w:color="auto" w:fill="D6E8CA"/>
            <w:vAlign w:val="center"/>
          </w:tcPr>
          <w:p w14:paraId="445C1480" w14:textId="0B4B48CC" w:rsidR="00793E0C" w:rsidRPr="0060784C" w:rsidRDefault="00793E0C" w:rsidP="00AB73A3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</w:rPr>
            </w:pPr>
            <w:r w:rsidRPr="0060784C">
              <w:rPr>
                <w:b/>
                <w:bCs/>
              </w:rPr>
              <w:t>CNPJ ou</w:t>
            </w:r>
            <w:r w:rsidRPr="0060784C">
              <w:rPr>
                <w:b/>
                <w:bCs/>
                <w:spacing w:val="-3"/>
              </w:rPr>
              <w:t xml:space="preserve"> </w:t>
            </w:r>
            <w:r w:rsidRPr="0060784C">
              <w:rPr>
                <w:b/>
                <w:bCs/>
                <w:spacing w:val="-5"/>
              </w:rPr>
              <w:t>CPF</w:t>
            </w:r>
          </w:p>
        </w:tc>
        <w:tc>
          <w:tcPr>
            <w:tcW w:w="1559" w:type="dxa"/>
            <w:shd w:val="clear" w:color="auto" w:fill="D6E8CA"/>
            <w:vAlign w:val="center"/>
          </w:tcPr>
          <w:p w14:paraId="1B8B5B54" w14:textId="77777777" w:rsidR="00793E0C" w:rsidRPr="0060784C" w:rsidRDefault="00793E0C" w:rsidP="00AB73A3">
            <w:pPr>
              <w:pStyle w:val="TableParagraph"/>
              <w:tabs>
                <w:tab w:val="left" w:pos="11057"/>
              </w:tabs>
              <w:ind w:left="-1"/>
              <w:jc w:val="center"/>
              <w:rPr>
                <w:b/>
                <w:bCs/>
              </w:rPr>
            </w:pPr>
            <w:r w:rsidRPr="0060784C">
              <w:rPr>
                <w:b/>
                <w:bCs/>
              </w:rPr>
              <w:t>Nº</w:t>
            </w:r>
            <w:r w:rsidRPr="0060784C">
              <w:rPr>
                <w:b/>
                <w:bCs/>
                <w:spacing w:val="-12"/>
              </w:rPr>
              <w:t xml:space="preserve"> </w:t>
            </w:r>
            <w:r w:rsidRPr="0060784C">
              <w:rPr>
                <w:b/>
                <w:bCs/>
              </w:rPr>
              <w:t>de</w:t>
            </w:r>
            <w:r w:rsidRPr="0060784C">
              <w:rPr>
                <w:b/>
                <w:bCs/>
                <w:spacing w:val="-12"/>
              </w:rPr>
              <w:t xml:space="preserve"> </w:t>
            </w:r>
            <w:r w:rsidRPr="0060784C">
              <w:rPr>
                <w:b/>
                <w:bCs/>
              </w:rPr>
              <w:t>Registro</w:t>
            </w:r>
            <w:r w:rsidRPr="0060784C">
              <w:rPr>
                <w:b/>
                <w:bCs/>
                <w:spacing w:val="-13"/>
              </w:rPr>
              <w:t xml:space="preserve"> </w:t>
            </w:r>
            <w:r w:rsidRPr="0060784C">
              <w:rPr>
                <w:b/>
                <w:bCs/>
              </w:rPr>
              <w:t xml:space="preserve">no </w:t>
            </w:r>
            <w:r w:rsidRPr="0060784C">
              <w:rPr>
                <w:b/>
                <w:bCs/>
                <w:spacing w:val="-2"/>
              </w:rPr>
              <w:t>Serviço</w:t>
            </w:r>
          </w:p>
        </w:tc>
        <w:tc>
          <w:tcPr>
            <w:tcW w:w="2127" w:type="dxa"/>
            <w:shd w:val="clear" w:color="auto" w:fill="D6E8CA"/>
            <w:vAlign w:val="center"/>
          </w:tcPr>
          <w:p w14:paraId="77E87978" w14:textId="7221CA67" w:rsidR="16CFCAFF" w:rsidRPr="0060784C" w:rsidRDefault="5256FEE3" w:rsidP="00AB73A3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</w:rPr>
            </w:pPr>
            <w:r w:rsidRPr="0060784C">
              <w:rPr>
                <w:b/>
                <w:bCs/>
              </w:rPr>
              <w:t>Classificação</w:t>
            </w:r>
          </w:p>
        </w:tc>
        <w:tc>
          <w:tcPr>
            <w:tcW w:w="2126" w:type="dxa"/>
            <w:shd w:val="clear" w:color="auto" w:fill="D6E8CA"/>
            <w:vAlign w:val="center"/>
          </w:tcPr>
          <w:p w14:paraId="4C3B5D69" w14:textId="775E159C" w:rsidR="00793E0C" w:rsidRPr="0060784C" w:rsidRDefault="209362B6" w:rsidP="00AB73A3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</w:rPr>
            </w:pPr>
            <w:r w:rsidRPr="0060784C">
              <w:rPr>
                <w:b/>
                <w:bCs/>
              </w:rPr>
              <w:t>Principais categorias de produtos</w:t>
            </w:r>
          </w:p>
        </w:tc>
      </w:tr>
      <w:tr w:rsidR="00793E0C" w14:paraId="64E1B6B4" w14:textId="77777777" w:rsidTr="001D3D07">
        <w:trPr>
          <w:trHeight w:val="300"/>
        </w:trPr>
        <w:tc>
          <w:tcPr>
            <w:tcW w:w="388" w:type="dxa"/>
          </w:tcPr>
          <w:p w14:paraId="46DD59DA" w14:textId="77777777" w:rsidR="00793E0C" w:rsidRDefault="00793E0C" w:rsidP="00250307">
            <w:pPr>
              <w:pStyle w:val="TableParagraph"/>
              <w:tabs>
                <w:tab w:val="left" w:pos="11057"/>
              </w:tabs>
              <w:spacing w:before="152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2657" w:type="dxa"/>
          </w:tcPr>
          <w:p w14:paraId="34CCE486" w14:textId="79E46C3B" w:rsidR="00793E0C" w:rsidRPr="0060784C" w:rsidRDefault="0060784C" w:rsidP="00250307">
            <w:pPr>
              <w:pStyle w:val="TableParagraph"/>
              <w:tabs>
                <w:tab w:val="left" w:pos="11057"/>
              </w:tabs>
              <w:rPr>
                <w:rFonts w:cstheme="minorHAnsi"/>
                <w:sz w:val="18"/>
                <w:szCs w:val="18"/>
              </w:rPr>
            </w:pPr>
            <w:r w:rsidRPr="0060784C">
              <w:rPr>
                <w:rFonts w:cstheme="minorHAnsi"/>
                <w:color w:val="4F81BD" w:themeColor="accent1"/>
                <w:sz w:val="18"/>
                <w:szCs w:val="18"/>
              </w:rPr>
              <w:t>Conforme cadastrado no e-SISBI</w:t>
            </w:r>
          </w:p>
        </w:tc>
        <w:tc>
          <w:tcPr>
            <w:tcW w:w="1701" w:type="dxa"/>
          </w:tcPr>
          <w:p w14:paraId="3367CAD6" w14:textId="79C93B20" w:rsidR="00793E0C" w:rsidRDefault="0060784C" w:rsidP="002503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  <w:r w:rsidRPr="0060784C">
              <w:rPr>
                <w:rFonts w:cstheme="minorHAnsi"/>
                <w:color w:val="4F81BD" w:themeColor="accent1"/>
                <w:sz w:val="18"/>
                <w:szCs w:val="18"/>
              </w:rPr>
              <w:t>Conforme cadastrado no e-SISBI</w:t>
            </w:r>
            <w:r w:rsidR="00797544">
              <w:rPr>
                <w:rFonts w:cstheme="minorHAnsi"/>
                <w:color w:val="4F81BD" w:themeColor="accent1"/>
                <w:sz w:val="18"/>
                <w:szCs w:val="18"/>
              </w:rPr>
              <w:t>, no</w:t>
            </w:r>
            <w:r w:rsidR="006F176B">
              <w:rPr>
                <w:rFonts w:cstheme="minorHAnsi"/>
                <w:color w:val="4F81BD" w:themeColor="accent1"/>
                <w:sz w:val="18"/>
                <w:szCs w:val="18"/>
              </w:rPr>
              <w:t xml:space="preserve"> </w:t>
            </w:r>
            <w:r w:rsidR="00797544">
              <w:rPr>
                <w:rFonts w:cstheme="minorHAnsi"/>
                <w:color w:val="4F81BD" w:themeColor="accent1"/>
                <w:sz w:val="18"/>
                <w:szCs w:val="18"/>
              </w:rPr>
              <w:t xml:space="preserve">caso de CPF, substituir os três primeiros </w:t>
            </w:r>
            <w:r w:rsidR="006F176B">
              <w:rPr>
                <w:rFonts w:cstheme="minorHAnsi"/>
                <w:color w:val="4F81BD" w:themeColor="accent1"/>
                <w:sz w:val="18"/>
                <w:szCs w:val="18"/>
              </w:rPr>
              <w:t>número</w:t>
            </w:r>
            <w:r w:rsidR="00797544">
              <w:rPr>
                <w:rFonts w:cstheme="minorHAnsi"/>
                <w:color w:val="4F81BD" w:themeColor="accent1"/>
                <w:sz w:val="18"/>
                <w:szCs w:val="18"/>
              </w:rPr>
              <w:t xml:space="preserve"> e os dois </w:t>
            </w:r>
            <w:r w:rsidR="006F176B">
              <w:rPr>
                <w:rFonts w:cstheme="minorHAnsi"/>
                <w:color w:val="4F81BD" w:themeColor="accent1"/>
                <w:sz w:val="18"/>
                <w:szCs w:val="18"/>
              </w:rPr>
              <w:t>finais</w:t>
            </w:r>
            <w:r w:rsidR="00797544">
              <w:rPr>
                <w:rFonts w:cstheme="minorHAnsi"/>
                <w:color w:val="4F81BD" w:themeColor="accent1"/>
                <w:sz w:val="18"/>
                <w:szCs w:val="18"/>
              </w:rPr>
              <w:t xml:space="preserve"> por </w:t>
            </w:r>
            <w:r w:rsidR="006F176B">
              <w:rPr>
                <w:rFonts w:cstheme="minorHAnsi"/>
                <w:color w:val="4F81BD" w:themeColor="accent1"/>
                <w:sz w:val="18"/>
                <w:szCs w:val="18"/>
              </w:rPr>
              <w:t>asteriscos:</w:t>
            </w:r>
          </w:p>
        </w:tc>
        <w:tc>
          <w:tcPr>
            <w:tcW w:w="1559" w:type="dxa"/>
          </w:tcPr>
          <w:p w14:paraId="2FDD4BA2" w14:textId="6B85C36E" w:rsidR="00793E0C" w:rsidRDefault="0060784C" w:rsidP="002503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  <w:r w:rsidRPr="0060784C">
              <w:rPr>
                <w:rFonts w:cstheme="minorHAnsi"/>
                <w:color w:val="4F81BD" w:themeColor="accent1"/>
                <w:sz w:val="18"/>
                <w:szCs w:val="18"/>
              </w:rPr>
              <w:t>Conforme cadastrado no e-SISBI</w:t>
            </w:r>
          </w:p>
        </w:tc>
        <w:tc>
          <w:tcPr>
            <w:tcW w:w="2127" w:type="dxa"/>
          </w:tcPr>
          <w:p w14:paraId="1210528C" w14:textId="05A75198" w:rsidR="16CFCAFF" w:rsidRDefault="0060784C" w:rsidP="00AE683D">
            <w:pPr>
              <w:pStyle w:val="TableParagraph"/>
              <w:rPr>
                <w:rFonts w:ascii="Times New Roman"/>
              </w:rPr>
            </w:pPr>
            <w:r w:rsidRPr="0060784C">
              <w:rPr>
                <w:rFonts w:cstheme="minorHAnsi"/>
                <w:color w:val="4F81BD" w:themeColor="accent1"/>
                <w:sz w:val="18"/>
                <w:szCs w:val="18"/>
              </w:rPr>
              <w:t>Conforme cadastrado no e-SISBI</w:t>
            </w:r>
          </w:p>
        </w:tc>
        <w:tc>
          <w:tcPr>
            <w:tcW w:w="2126" w:type="dxa"/>
          </w:tcPr>
          <w:p w14:paraId="57AB6229" w14:textId="6A37214E" w:rsidR="00793E0C" w:rsidRDefault="0060784C" w:rsidP="002503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  <w:r w:rsidRPr="0060784C">
              <w:rPr>
                <w:rFonts w:cstheme="minorHAnsi"/>
                <w:color w:val="4F81BD" w:themeColor="accent1"/>
                <w:sz w:val="18"/>
                <w:szCs w:val="18"/>
              </w:rPr>
              <w:t>Conforme cadastrado no e-SISBI</w:t>
            </w: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, seguindo a  </w:t>
            </w:r>
            <w:hyperlink r:id="rId15" w:history="1">
              <w:r w:rsidRPr="000A2CE2">
                <w:rPr>
                  <w:rStyle w:val="Hyperlink"/>
                  <w:rFonts w:cstheme="minorHAnsi"/>
                  <w:sz w:val="18"/>
                  <w:szCs w:val="18"/>
                </w:rPr>
                <w:t>tabela do Mapa</w:t>
              </w:r>
            </w:hyperlink>
            <w:r>
              <w:rPr>
                <w:rFonts w:cstheme="minorHAnsi"/>
                <w:color w:val="4F81BD" w:themeColor="accent1"/>
                <w:sz w:val="18"/>
                <w:szCs w:val="18"/>
              </w:rPr>
              <w:t>.</w:t>
            </w:r>
          </w:p>
        </w:tc>
      </w:tr>
      <w:tr w:rsidR="00793E0C" w14:paraId="4C0BF063" w14:textId="77777777" w:rsidTr="001D3D07">
        <w:trPr>
          <w:trHeight w:val="20"/>
        </w:trPr>
        <w:tc>
          <w:tcPr>
            <w:tcW w:w="388" w:type="dxa"/>
          </w:tcPr>
          <w:p w14:paraId="422B023D" w14:textId="77777777" w:rsidR="00793E0C" w:rsidRDefault="00793E0C" w:rsidP="001D3D07">
            <w:pPr>
              <w:pStyle w:val="TableParagraph"/>
              <w:tabs>
                <w:tab w:val="left" w:pos="11057"/>
              </w:tabs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2657" w:type="dxa"/>
          </w:tcPr>
          <w:p w14:paraId="0701B8C1" w14:textId="77777777" w:rsidR="00793E0C" w:rsidRDefault="00793E0C" w:rsidP="001D3D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8196860" w14:textId="01FE2BEE" w:rsidR="00793E0C" w:rsidRDefault="006F176B" w:rsidP="006F176B">
            <w:pPr>
              <w:pStyle w:val="TableParagraph"/>
              <w:tabs>
                <w:tab w:val="left" w:pos="11057"/>
              </w:tabs>
              <w:jc w:val="center"/>
              <w:rPr>
                <w:rFonts w:ascii="Times New Roman"/>
              </w:rPr>
            </w:pPr>
            <w:r w:rsidRPr="006F176B">
              <w:rPr>
                <w:rFonts w:cstheme="minorHAnsi"/>
                <w:color w:val="4F81BD" w:themeColor="accent1"/>
                <w:sz w:val="18"/>
                <w:szCs w:val="18"/>
              </w:rPr>
              <w:t>***.000.000-**</w:t>
            </w:r>
          </w:p>
        </w:tc>
        <w:tc>
          <w:tcPr>
            <w:tcW w:w="1559" w:type="dxa"/>
          </w:tcPr>
          <w:p w14:paraId="31C627C8" w14:textId="77777777" w:rsidR="00793E0C" w:rsidRDefault="00793E0C" w:rsidP="001D3D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AE2710D" w14:textId="747A7F7E" w:rsidR="16CFCAFF" w:rsidRDefault="16CFCAFF" w:rsidP="001D3D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19F0F5A1" w14:textId="77777777" w:rsidR="00793E0C" w:rsidRDefault="00793E0C" w:rsidP="001D3D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</w:p>
        </w:tc>
      </w:tr>
      <w:tr w:rsidR="00EA5994" w14:paraId="33029871" w14:textId="77777777" w:rsidTr="001D3D07">
        <w:trPr>
          <w:trHeight w:val="20"/>
        </w:trPr>
        <w:tc>
          <w:tcPr>
            <w:tcW w:w="388" w:type="dxa"/>
          </w:tcPr>
          <w:p w14:paraId="35BED3E3" w14:textId="059EEAF1" w:rsidR="00EA5994" w:rsidRDefault="00EA5994" w:rsidP="001D3D07">
            <w:pPr>
              <w:pStyle w:val="TableParagraph"/>
              <w:tabs>
                <w:tab w:val="left" w:pos="11057"/>
              </w:tabs>
              <w:ind w:left="107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2657" w:type="dxa"/>
          </w:tcPr>
          <w:p w14:paraId="74D3714C" w14:textId="77777777" w:rsidR="00EA5994" w:rsidRDefault="00EA5994" w:rsidP="001D3D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EAE5589" w14:textId="77777777" w:rsidR="00EA5994" w:rsidRPr="006F176B" w:rsidRDefault="00EA5994" w:rsidP="006F176B">
            <w:pPr>
              <w:pStyle w:val="TableParagraph"/>
              <w:tabs>
                <w:tab w:val="left" w:pos="11057"/>
              </w:tabs>
              <w:jc w:val="center"/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145C63" w14:textId="77777777" w:rsidR="00EA5994" w:rsidRDefault="00EA5994" w:rsidP="001D3D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528FFED" w14:textId="77777777" w:rsidR="00EA5994" w:rsidRDefault="00EA5994" w:rsidP="001D3D0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0EF2F9E" w14:textId="77777777" w:rsidR="00EA5994" w:rsidRDefault="00EA5994" w:rsidP="001D3D07">
            <w:pPr>
              <w:pStyle w:val="TableParagraph"/>
              <w:tabs>
                <w:tab w:val="left" w:pos="11057"/>
              </w:tabs>
              <w:rPr>
                <w:rFonts w:ascii="Times New Roman"/>
              </w:rPr>
            </w:pPr>
          </w:p>
        </w:tc>
      </w:tr>
    </w:tbl>
    <w:p w14:paraId="1079D99F" w14:textId="77777777" w:rsidR="003E061A" w:rsidRPr="003E061A" w:rsidRDefault="003E061A" w:rsidP="003E061A"/>
    <w:p w14:paraId="432E9036" w14:textId="6A5E29E0" w:rsidR="00793E0C" w:rsidRDefault="00793E0C" w:rsidP="009030D4">
      <w:pPr>
        <w:pStyle w:val="PargrafodaLista"/>
        <w:numPr>
          <w:ilvl w:val="0"/>
          <w:numId w:val="31"/>
        </w:numPr>
        <w:tabs>
          <w:tab w:val="left" w:pos="10572"/>
          <w:tab w:val="left" w:pos="11057"/>
        </w:tabs>
        <w:spacing w:before="1"/>
        <w:ind w:left="1487" w:hanging="359"/>
      </w:pPr>
      <w:r w:rsidRPr="009030D4">
        <w:rPr>
          <w:b/>
          <w:bCs/>
          <w:color w:val="000000"/>
          <w:sz w:val="24"/>
          <w:szCs w:val="24"/>
          <w:shd w:val="clear" w:color="auto" w:fill="E8F2E1"/>
        </w:rPr>
        <w:t>Declaração</w:t>
      </w:r>
      <w:r>
        <w:rPr>
          <w:color w:val="000000"/>
          <w:shd w:val="clear" w:color="auto" w:fill="E8F2E1"/>
        </w:rPr>
        <w:tab/>
      </w:r>
      <w:r w:rsidR="006C3B94">
        <w:rPr>
          <w:color w:val="000000"/>
          <w:shd w:val="clear" w:color="auto" w:fill="E8F2E1"/>
        </w:rPr>
        <w:tab/>
      </w:r>
    </w:p>
    <w:p w14:paraId="17F9A30F" w14:textId="2B00C0F3" w:rsidR="00793E0C" w:rsidRDefault="00793E0C" w:rsidP="006C3B94">
      <w:pPr>
        <w:pStyle w:val="Corpodetexto"/>
        <w:tabs>
          <w:tab w:val="left" w:pos="11057"/>
        </w:tabs>
        <w:spacing w:before="182" w:after="100" w:afterAutospacing="1" w:line="259" w:lineRule="auto"/>
        <w:ind w:left="799" w:right="425" w:firstLine="619"/>
        <w:jc w:val="both"/>
      </w:pPr>
      <w:r>
        <w:t>Declar</w:t>
      </w:r>
      <w:r w:rsidR="006C3B94">
        <w:t>o</w:t>
      </w:r>
      <w:r>
        <w:t xml:space="preserve"> </w:t>
      </w:r>
      <w:r w:rsidR="00D063BA">
        <w:t xml:space="preserve">que as informações correspondem ao </w:t>
      </w:r>
      <w:r w:rsidR="00342BC6">
        <w:t>planejamento a ser executado</w:t>
      </w:r>
      <w:r w:rsidR="00CF1150">
        <w:t xml:space="preserve"> </w:t>
      </w:r>
      <w:r w:rsidR="00CD4073">
        <w:t xml:space="preserve">pelo Serviço de Inspeção </w:t>
      </w:r>
      <w:r w:rsidR="00CF1150">
        <w:t>no período de execução</w:t>
      </w:r>
      <w:r w:rsidR="00CD4073">
        <w:t xml:space="preserve"> deste Programa de Trabalho</w:t>
      </w:r>
      <w:r w:rsidR="00342BC6">
        <w:t>, bem como, estou</w:t>
      </w:r>
      <w:r>
        <w:t xml:space="preserve"> ciente da necessidade de manter atualizados este </w:t>
      </w:r>
      <w:r w:rsidR="003B3CAF">
        <w:t>documento</w:t>
      </w:r>
      <w:r>
        <w:t xml:space="preserve"> e as informações prestada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dastro</w:t>
      </w:r>
      <w:r>
        <w:rPr>
          <w:spacing w:val="-7"/>
        </w:rPr>
        <w:t xml:space="preserve"> </w:t>
      </w:r>
      <w:r w:rsidR="007D4F2B">
        <w:t>do e-SISBI</w:t>
      </w:r>
      <w:r>
        <w:t>,</w:t>
      </w:r>
      <w:r>
        <w:rPr>
          <w:spacing w:val="-7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peção,</w:t>
      </w:r>
      <w:r>
        <w:rPr>
          <w:spacing w:val="-9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estabelecimento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 xml:space="preserve">produtos registrados, sob risco de comprometer </w:t>
      </w:r>
      <w:r w:rsidR="009175B1">
        <w:t>os procedimentos junto ao</w:t>
      </w:r>
      <w:r w:rsidR="00691797">
        <w:t xml:space="preserve"> Ministério da Agricultura e Pecuária </w:t>
      </w:r>
      <w:r w:rsidR="00092A9D">
        <w:t>para</w:t>
      </w:r>
      <w:r w:rsidR="00A83EED">
        <w:t xml:space="preserve"> integração, ampliação de escopo</w:t>
      </w:r>
      <w:r w:rsidR="009175B1">
        <w:t xml:space="preserve">, revogação de desabilitação ou </w:t>
      </w:r>
      <w:r w:rsidR="00A83EED">
        <w:t>manutenção</w:t>
      </w:r>
      <w:r w:rsidR="009175B1">
        <w:t xml:space="preserve"> </w:t>
      </w:r>
      <w:r w:rsidR="00A83EED">
        <w:t>da conformidade</w:t>
      </w:r>
      <w:r>
        <w:t xml:space="preserve"> ao SISBI-POA deste</w:t>
      </w:r>
      <w:r w:rsidR="009175B1">
        <w:t xml:space="preserve"> Serviço de Inspeção</w:t>
      </w:r>
      <w:r>
        <w:t>.</w:t>
      </w:r>
    </w:p>
    <w:p w14:paraId="5EF1231B" w14:textId="7A28320D" w:rsidR="00793E0C" w:rsidRDefault="00793E0C" w:rsidP="009030D4">
      <w:pPr>
        <w:pStyle w:val="PargrafodaLista"/>
        <w:numPr>
          <w:ilvl w:val="0"/>
          <w:numId w:val="31"/>
        </w:numPr>
        <w:tabs>
          <w:tab w:val="left" w:pos="10572"/>
          <w:tab w:val="left" w:pos="11057"/>
        </w:tabs>
        <w:spacing w:before="1"/>
        <w:ind w:left="1487" w:hanging="359"/>
      </w:pPr>
      <w:r w:rsidRPr="009030D4">
        <w:rPr>
          <w:b/>
          <w:bCs/>
          <w:color w:val="000000"/>
          <w:sz w:val="24"/>
          <w:szCs w:val="24"/>
          <w:shd w:val="clear" w:color="auto" w:fill="E8F2E1"/>
        </w:rPr>
        <w:t>Identificação do Responsável e Data de Elaboração</w:t>
      </w:r>
      <w:r>
        <w:rPr>
          <w:color w:val="000000"/>
          <w:shd w:val="clear" w:color="auto" w:fill="E8F2E1"/>
        </w:rPr>
        <w:tab/>
      </w:r>
      <w:r w:rsidR="006C3B94">
        <w:rPr>
          <w:color w:val="000000"/>
          <w:shd w:val="clear" w:color="auto" w:fill="E8F2E1"/>
        </w:rPr>
        <w:tab/>
      </w:r>
    </w:p>
    <w:p w14:paraId="17DAB2C8" w14:textId="77777777" w:rsidR="00793E0C" w:rsidRDefault="00793E0C" w:rsidP="00793E0C">
      <w:pPr>
        <w:pStyle w:val="Corpodetexto"/>
        <w:tabs>
          <w:tab w:val="left" w:pos="11057"/>
        </w:tabs>
        <w:ind w:right="934"/>
        <w:jc w:val="right"/>
      </w:pPr>
      <w:r>
        <w:t>Local,</w:t>
      </w:r>
      <w:r>
        <w:rPr>
          <w:spacing w:val="-7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XXXXXX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XXXX</w:t>
      </w:r>
    </w:p>
    <w:p w14:paraId="47316256" w14:textId="77777777" w:rsidR="00793E0C" w:rsidRPr="002832A9" w:rsidRDefault="00793E0C" w:rsidP="66763E8E">
      <w:pPr>
        <w:pStyle w:val="Corpodetexto"/>
        <w:tabs>
          <w:tab w:val="left" w:pos="11057"/>
        </w:tabs>
        <w:rPr>
          <w:color w:val="4F81BD" w:themeColor="accent1"/>
          <w:sz w:val="20"/>
          <w:szCs w:val="20"/>
        </w:rPr>
      </w:pPr>
    </w:p>
    <w:p w14:paraId="4C9648D8" w14:textId="58ADA608" w:rsidR="00793E0C" w:rsidRPr="002832A9" w:rsidRDefault="002832A9" w:rsidP="002832A9">
      <w:pPr>
        <w:pStyle w:val="Corpodetexto"/>
        <w:tabs>
          <w:tab w:val="left" w:pos="11057"/>
        </w:tabs>
        <w:jc w:val="center"/>
        <w:rPr>
          <w:color w:val="4F81BD" w:themeColor="accent1"/>
          <w:sz w:val="20"/>
          <w:szCs w:val="20"/>
        </w:rPr>
      </w:pPr>
      <w:r w:rsidRPr="002832A9">
        <w:rPr>
          <w:color w:val="4F81BD" w:themeColor="accent1"/>
          <w:sz w:val="20"/>
          <w:szCs w:val="20"/>
        </w:rPr>
        <w:t>(Deve ser o mesmo cadastrado na aba responsável no e-Sisbi)</w:t>
      </w:r>
    </w:p>
    <w:p w14:paraId="3C756AE0" w14:textId="2ACA9FBA" w:rsidR="00793E0C" w:rsidRDefault="00793E0C" w:rsidP="66763E8E">
      <w:pPr>
        <w:pStyle w:val="Corpodetexto"/>
        <w:tabs>
          <w:tab w:val="left" w:pos="11057"/>
        </w:tabs>
        <w:spacing w:before="4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75B8398" wp14:editId="2C393C4A">
                <wp:simplePos x="0" y="0"/>
                <wp:positionH relativeFrom="page">
                  <wp:posOffset>2493010</wp:posOffset>
                </wp:positionH>
                <wp:positionV relativeFrom="paragraph">
                  <wp:posOffset>200025</wp:posOffset>
                </wp:positionV>
                <wp:extent cx="2574925" cy="1270"/>
                <wp:effectExtent l="0" t="0" r="0" b="0"/>
                <wp:wrapTopAndBottom/>
                <wp:docPr id="445843577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925" cy="1270"/>
                        </a:xfrm>
                        <a:custGeom>
                          <a:avLst/>
                          <a:gdLst>
                            <a:gd name="T0" fmla="*/ 0 w 2574925"/>
                            <a:gd name="T1" fmla="*/ 0 h 1270"/>
                            <a:gd name="T2" fmla="*/ 2574488 w 25749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74925" h="1270">
                              <a:moveTo>
                                <a:pt x="0" y="0"/>
                              </a:moveTo>
                              <a:lnTo>
                                <a:pt x="2574488" y="0"/>
                              </a:lnTo>
                            </a:path>
                          </a:pathLst>
                        </a:custGeom>
                        <a:noFill/>
                        <a:ln w="91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4047" id="Forma Livre: Forma 16" o:spid="_x0000_s1026" style="position:absolute;margin-left:196.3pt;margin-top:15.75pt;width:202.75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4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" path="m,l2574488,e" filled="f" strokeweight=".25314mm">
                <v:path arrowok="t" o:connecttype="custom" o:connectlocs="0,0;2574488,0" o:connectangles="0,0"/>
                <w10:wrap type="topAndBottom" anchorx="page"/>
              </v:shape>
            </w:pict>
          </mc:Fallback>
        </mc:AlternateContent>
      </w:r>
    </w:p>
    <w:p w14:paraId="7F91D622" w14:textId="77777777" w:rsidR="00793E0C" w:rsidRDefault="00793E0C" w:rsidP="00793E0C">
      <w:pPr>
        <w:pStyle w:val="Corpodetexto"/>
        <w:tabs>
          <w:tab w:val="left" w:pos="11057"/>
        </w:tabs>
        <w:spacing w:before="41"/>
        <w:ind w:right="138"/>
        <w:jc w:val="center"/>
      </w:pPr>
      <w:r>
        <w:t>Assinatura</w:t>
      </w:r>
      <w:r>
        <w:rPr>
          <w:spacing w:val="-1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dentificação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presentante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Serviço/Órgão</w:t>
      </w:r>
    </w:p>
    <w:p w14:paraId="1DDB01E3" w14:textId="77777777" w:rsidR="00793E0C" w:rsidRDefault="00793E0C" w:rsidP="00793E0C">
      <w:pPr>
        <w:pStyle w:val="Corpodetexto"/>
        <w:tabs>
          <w:tab w:val="left" w:pos="11057"/>
        </w:tabs>
        <w:spacing w:before="42"/>
      </w:pPr>
    </w:p>
    <w:p w14:paraId="45B6B6AF" w14:textId="77777777" w:rsidR="004332AF" w:rsidRPr="004332AF" w:rsidRDefault="00793E0C" w:rsidP="004E299E">
      <w:pPr>
        <w:pStyle w:val="PargrafodaLista"/>
        <w:numPr>
          <w:ilvl w:val="0"/>
          <w:numId w:val="31"/>
        </w:numPr>
        <w:tabs>
          <w:tab w:val="left" w:pos="1487"/>
          <w:tab w:val="left" w:pos="1517"/>
          <w:tab w:val="left" w:pos="10572"/>
          <w:tab w:val="left" w:pos="11057"/>
        </w:tabs>
        <w:ind w:right="908"/>
        <w:rPr>
          <w:color w:val="4F81BD" w:themeColor="accent1"/>
        </w:rPr>
      </w:pPr>
      <w:r w:rsidRPr="0060784C">
        <w:rPr>
          <w:b/>
          <w:bCs/>
          <w:sz w:val="24"/>
          <w:szCs w:val="24"/>
          <w:shd w:val="clear" w:color="auto" w:fill="E8F2E1"/>
        </w:rPr>
        <w:t>Anexos</w:t>
      </w:r>
      <w:r>
        <w:rPr>
          <w:color w:val="000000"/>
          <w:shd w:val="clear" w:color="auto" w:fill="E8F2E1"/>
        </w:rPr>
        <w:tab/>
      </w:r>
      <w:r w:rsidR="001E3486">
        <w:rPr>
          <w:color w:val="000000"/>
          <w:shd w:val="clear" w:color="auto" w:fill="E8F2E1"/>
        </w:rPr>
        <w:tab/>
      </w:r>
    </w:p>
    <w:p w14:paraId="75E416F6" w14:textId="06963231" w:rsidR="00793E0C" w:rsidRPr="004332AF" w:rsidRDefault="00BA1F8D" w:rsidP="00C41F76">
      <w:pPr>
        <w:tabs>
          <w:tab w:val="left" w:pos="1487"/>
          <w:tab w:val="left" w:pos="1517"/>
          <w:tab w:val="left" w:pos="10572"/>
        </w:tabs>
        <w:ind w:left="1418" w:right="908"/>
        <w:jc w:val="both"/>
        <w:rPr>
          <w:color w:val="4F81BD" w:themeColor="accent1"/>
        </w:rPr>
      </w:pPr>
      <w:r w:rsidRPr="004332AF">
        <w:rPr>
          <w:color w:val="4F81BD" w:themeColor="accent1"/>
        </w:rPr>
        <w:t xml:space="preserve">Não anexar normas ou qualquer manual ou legislação, estes devem ser cadastrados no e-SISBI. </w:t>
      </w:r>
      <w:r w:rsidR="004E299E" w:rsidRPr="004332AF">
        <w:rPr>
          <w:color w:val="4F81BD" w:themeColor="accent1"/>
        </w:rPr>
        <w:t>Cadastrar</w:t>
      </w:r>
      <w:r w:rsidRPr="004332AF">
        <w:rPr>
          <w:color w:val="4F81BD" w:themeColor="accent1"/>
        </w:rPr>
        <w:t xml:space="preserve"> apenas modelos de documentos ou listagens de</w:t>
      </w:r>
      <w:r w:rsidR="004E299E" w:rsidRPr="004332AF">
        <w:rPr>
          <w:color w:val="4F81BD" w:themeColor="accent1"/>
        </w:rPr>
        <w:t xml:space="preserve"> dados não disponíveis nas normas </w:t>
      </w:r>
      <w:r w:rsidR="004E299E" w:rsidRPr="00C41F76">
        <w:rPr>
          <w:color w:val="4F81BD" w:themeColor="accent1"/>
        </w:rPr>
        <w:t xml:space="preserve">cadastradas </w:t>
      </w:r>
      <w:r w:rsidR="004E299E" w:rsidRPr="004332AF">
        <w:rPr>
          <w:color w:val="4F81BD" w:themeColor="accent1"/>
        </w:rPr>
        <w:t xml:space="preserve">no e-SISBI. Todo anexo deve ser citado acima no item </w:t>
      </w:r>
      <w:r w:rsidR="002832A9" w:rsidRPr="004332AF">
        <w:rPr>
          <w:color w:val="4F81BD" w:themeColor="accent1"/>
        </w:rPr>
        <w:t>correspondente.</w:t>
      </w:r>
    </w:p>
    <w:p w14:paraId="1237D1EC" w14:textId="77777777" w:rsidR="00FC2669" w:rsidRDefault="00FC2669" w:rsidP="009B54CB">
      <w:pPr>
        <w:pStyle w:val="Corpodetexto"/>
        <w:tabs>
          <w:tab w:val="left" w:pos="10572"/>
          <w:tab w:val="left" w:pos="10773"/>
          <w:tab w:val="left" w:pos="11057"/>
        </w:tabs>
        <w:spacing w:before="120"/>
        <w:ind w:left="1418" w:right="428"/>
        <w:jc w:val="both"/>
        <w:rPr>
          <w:color w:val="4F81BD" w:themeColor="accent1"/>
        </w:rPr>
      </w:pPr>
      <w:r w:rsidRPr="00C41F76">
        <w:rPr>
          <w:b/>
          <w:bCs/>
          <w:color w:val="000000"/>
        </w:rPr>
        <w:t>ANEXO I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 w:rsidRPr="00FC2669">
        <w:rPr>
          <w:color w:val="4F81BD" w:themeColor="accent1"/>
        </w:rPr>
        <w:t>Planilhas</w:t>
      </w:r>
      <w:r w:rsidRPr="00FC2669">
        <w:rPr>
          <w:color w:val="4F81BD" w:themeColor="accent1"/>
          <w:spacing w:val="-7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9"/>
        </w:rPr>
        <w:t xml:space="preserve"> </w:t>
      </w:r>
      <w:r w:rsidRPr="00FC2669">
        <w:rPr>
          <w:color w:val="4F81BD" w:themeColor="accent1"/>
        </w:rPr>
        <w:t>gestão</w:t>
      </w:r>
      <w:r w:rsidRPr="00FC2669">
        <w:rPr>
          <w:color w:val="4F81BD" w:themeColor="accent1"/>
          <w:spacing w:val="-7"/>
        </w:rPr>
        <w:t xml:space="preserve"> </w:t>
      </w:r>
      <w:r w:rsidRPr="00FC2669">
        <w:rPr>
          <w:color w:val="4F81BD" w:themeColor="accent1"/>
        </w:rPr>
        <w:t>(relação</w:t>
      </w:r>
      <w:r w:rsidRPr="00FC2669">
        <w:rPr>
          <w:color w:val="4F81BD" w:themeColor="accent1"/>
          <w:spacing w:val="-5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9"/>
        </w:rPr>
        <w:t xml:space="preserve"> </w:t>
      </w:r>
      <w:r w:rsidRPr="00FC2669">
        <w:rPr>
          <w:color w:val="4F81BD" w:themeColor="accent1"/>
        </w:rPr>
        <w:t>estabelecimentos,</w:t>
      </w:r>
      <w:r w:rsidRPr="00FC2669">
        <w:rPr>
          <w:color w:val="4F81BD" w:themeColor="accent1"/>
          <w:spacing w:val="-9"/>
        </w:rPr>
        <w:t xml:space="preserve"> </w:t>
      </w:r>
      <w:r w:rsidRPr="00FC2669">
        <w:rPr>
          <w:color w:val="4F81BD" w:themeColor="accent1"/>
        </w:rPr>
        <w:t>rótulos,</w:t>
      </w:r>
      <w:r w:rsidRPr="00FC2669">
        <w:rPr>
          <w:color w:val="4F81BD" w:themeColor="accent1"/>
          <w:spacing w:val="-7"/>
        </w:rPr>
        <w:t xml:space="preserve"> </w:t>
      </w:r>
      <w:r w:rsidRPr="00FC2669">
        <w:rPr>
          <w:color w:val="4F81BD" w:themeColor="accent1"/>
        </w:rPr>
        <w:t>dados</w:t>
      </w:r>
      <w:r w:rsidRPr="00FC2669">
        <w:rPr>
          <w:color w:val="4F81BD" w:themeColor="accent1"/>
          <w:spacing w:val="-9"/>
        </w:rPr>
        <w:t xml:space="preserve"> </w:t>
      </w:r>
      <w:r w:rsidRPr="00FC2669">
        <w:rPr>
          <w:color w:val="4F81BD" w:themeColor="accent1"/>
        </w:rPr>
        <w:t xml:space="preserve">estatísticos,); </w:t>
      </w:r>
    </w:p>
    <w:p w14:paraId="46891154" w14:textId="491D922B" w:rsidR="009F18B5" w:rsidRPr="00FC2669" w:rsidRDefault="009F18B5" w:rsidP="009B54CB">
      <w:pPr>
        <w:pStyle w:val="Corpodetexto"/>
        <w:tabs>
          <w:tab w:val="left" w:pos="10572"/>
          <w:tab w:val="left" w:pos="10773"/>
          <w:tab w:val="left" w:pos="11057"/>
        </w:tabs>
        <w:spacing w:before="120"/>
        <w:ind w:left="1418" w:right="428"/>
        <w:jc w:val="both"/>
        <w:rPr>
          <w:color w:val="4F81BD" w:themeColor="accent1"/>
        </w:rPr>
      </w:pPr>
      <w:r>
        <w:rPr>
          <w:b/>
          <w:bCs/>
          <w:color w:val="000000"/>
        </w:rPr>
        <w:t xml:space="preserve">ANEXO II </w:t>
      </w:r>
      <w:r w:rsidR="00320E33">
        <w:rPr>
          <w:b/>
          <w:bCs/>
          <w:color w:val="000000"/>
        </w:rPr>
        <w:t>–</w:t>
      </w:r>
      <w:r>
        <w:rPr>
          <w:color w:val="4F81BD" w:themeColor="accent1"/>
        </w:rPr>
        <w:t xml:space="preserve"> Planilhas</w:t>
      </w:r>
      <w:r w:rsidR="00320E33">
        <w:rPr>
          <w:color w:val="4F81BD" w:themeColor="accent1"/>
        </w:rPr>
        <w:t xml:space="preserve"> de controle de protocolo</w:t>
      </w:r>
    </w:p>
    <w:p w14:paraId="027D0914" w14:textId="77777777" w:rsidR="00FC2669" w:rsidRDefault="00FC2669" w:rsidP="009B54CB">
      <w:pPr>
        <w:pStyle w:val="Corpodetexto"/>
        <w:tabs>
          <w:tab w:val="left" w:pos="10572"/>
          <w:tab w:val="left" w:pos="10773"/>
          <w:tab w:val="left" w:pos="11057"/>
        </w:tabs>
        <w:spacing w:before="120"/>
        <w:ind w:left="1418" w:right="428"/>
        <w:jc w:val="both"/>
        <w:rPr>
          <w:color w:val="4F81BD" w:themeColor="accent1"/>
        </w:rPr>
      </w:pPr>
      <w:r w:rsidRPr="00C41F76">
        <w:rPr>
          <w:b/>
          <w:bCs/>
          <w:color w:val="000000"/>
        </w:rPr>
        <w:t>ANEXO II</w:t>
      </w:r>
      <w:r>
        <w:t xml:space="preserve"> – </w:t>
      </w:r>
      <w:r w:rsidRPr="00FC2669">
        <w:rPr>
          <w:color w:val="4F81BD" w:themeColor="accent1"/>
        </w:rPr>
        <w:t>Planilha de controle e programação de análises laboratoriais;</w:t>
      </w:r>
    </w:p>
    <w:p w14:paraId="76A2BDA8" w14:textId="4CE8FEE4" w:rsidR="00FC2669" w:rsidRPr="00FC2669" w:rsidRDefault="00FC2669" w:rsidP="009B54CB">
      <w:pPr>
        <w:pStyle w:val="Corpodetexto"/>
        <w:tabs>
          <w:tab w:val="left" w:pos="10572"/>
          <w:tab w:val="left" w:pos="10773"/>
          <w:tab w:val="left" w:pos="11057"/>
        </w:tabs>
        <w:spacing w:before="120"/>
        <w:ind w:left="1418" w:right="428"/>
        <w:jc w:val="both"/>
        <w:rPr>
          <w:color w:val="4F81BD" w:themeColor="accent1"/>
        </w:rPr>
      </w:pPr>
      <w:r w:rsidRPr="00C41F76">
        <w:rPr>
          <w:b/>
          <w:bCs/>
          <w:color w:val="000000"/>
        </w:rPr>
        <w:t>ANEXO III</w:t>
      </w:r>
      <w:r>
        <w:rPr>
          <w:spacing w:val="-6"/>
        </w:rPr>
        <w:t xml:space="preserve"> </w:t>
      </w:r>
      <w:r w:rsidRPr="00FC2669">
        <w:rPr>
          <w:color w:val="4F81BD" w:themeColor="accent1"/>
        </w:rPr>
        <w:t>–</w:t>
      </w:r>
      <w:r w:rsidRPr="00FC2669">
        <w:rPr>
          <w:color w:val="4F81BD" w:themeColor="accent1"/>
          <w:spacing w:val="-7"/>
        </w:rPr>
        <w:t xml:space="preserve"> </w:t>
      </w:r>
      <w:r w:rsidRPr="00FC2669">
        <w:rPr>
          <w:color w:val="4F81BD" w:themeColor="accent1"/>
        </w:rPr>
        <w:t>Planilha</w:t>
      </w:r>
      <w:r w:rsidRPr="00FC2669">
        <w:rPr>
          <w:color w:val="4F81BD" w:themeColor="accent1"/>
          <w:spacing w:val="-6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6"/>
        </w:rPr>
        <w:t xml:space="preserve"> </w:t>
      </w:r>
      <w:r w:rsidRPr="00FC2669">
        <w:rPr>
          <w:color w:val="4F81BD" w:themeColor="accent1"/>
        </w:rPr>
        <w:t>controle</w:t>
      </w:r>
      <w:r w:rsidRPr="00FC2669">
        <w:rPr>
          <w:color w:val="4F81BD" w:themeColor="accent1"/>
          <w:spacing w:val="-6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7"/>
        </w:rPr>
        <w:t xml:space="preserve"> </w:t>
      </w:r>
      <w:r w:rsidRPr="00FC2669">
        <w:rPr>
          <w:color w:val="4F81BD" w:themeColor="accent1"/>
        </w:rPr>
        <w:t>fiscalizações</w:t>
      </w:r>
      <w:r w:rsidRPr="00FC2669">
        <w:rPr>
          <w:color w:val="4F81BD" w:themeColor="accent1"/>
          <w:spacing w:val="-6"/>
        </w:rPr>
        <w:t xml:space="preserve"> </w:t>
      </w:r>
      <w:r w:rsidRPr="00FC2669">
        <w:rPr>
          <w:color w:val="4F81BD" w:themeColor="accent1"/>
        </w:rPr>
        <w:t>realizadas,</w:t>
      </w:r>
      <w:r w:rsidRPr="00FC2669">
        <w:rPr>
          <w:color w:val="4F81BD" w:themeColor="accent1"/>
          <w:spacing w:val="-6"/>
        </w:rPr>
        <w:t xml:space="preserve">  </w:t>
      </w:r>
      <w:r w:rsidRPr="00FC2669">
        <w:rPr>
          <w:color w:val="4F81BD" w:themeColor="accent1"/>
        </w:rPr>
        <w:t>modelos</w:t>
      </w:r>
      <w:r w:rsidRPr="00FC2669">
        <w:rPr>
          <w:color w:val="4F81BD" w:themeColor="accent1"/>
          <w:spacing w:val="-6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7"/>
        </w:rPr>
        <w:t xml:space="preserve"> </w:t>
      </w:r>
      <w:r w:rsidRPr="00FC2669">
        <w:rPr>
          <w:color w:val="4F81BD" w:themeColor="accent1"/>
        </w:rPr>
        <w:t>relatórios</w:t>
      </w:r>
      <w:r w:rsidRPr="00FC2669">
        <w:rPr>
          <w:color w:val="4F81BD" w:themeColor="accent1"/>
          <w:spacing w:val="-4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7"/>
        </w:rPr>
        <w:t xml:space="preserve"> </w:t>
      </w:r>
      <w:r>
        <w:rPr>
          <w:color w:val="4F81BD" w:themeColor="accent1"/>
          <w:spacing w:val="-7"/>
        </w:rPr>
        <w:t>F</w:t>
      </w:r>
      <w:r w:rsidRPr="00FC2669">
        <w:rPr>
          <w:color w:val="4F81BD" w:themeColor="accent1"/>
        </w:rPr>
        <w:t>iscalização</w:t>
      </w:r>
      <w:r w:rsidR="00796102">
        <w:rPr>
          <w:color w:val="4F81BD" w:themeColor="accent1"/>
        </w:rPr>
        <w:t xml:space="preserve"> para  verificação de autocontroles; e modelos de planilhas e fichas  de controle dos abates)</w:t>
      </w:r>
    </w:p>
    <w:p w14:paraId="11D1FC8A" w14:textId="4BEA695E" w:rsidR="00FC2669" w:rsidRPr="00FC2669" w:rsidRDefault="00FC2669" w:rsidP="009B54CB">
      <w:pPr>
        <w:pStyle w:val="Corpodetexto"/>
        <w:tabs>
          <w:tab w:val="left" w:pos="10572"/>
          <w:tab w:val="left" w:pos="10773"/>
          <w:tab w:val="left" w:pos="11057"/>
        </w:tabs>
        <w:spacing w:before="120"/>
        <w:ind w:left="1418" w:right="428"/>
        <w:jc w:val="both"/>
        <w:rPr>
          <w:color w:val="4F81BD" w:themeColor="accent1"/>
        </w:rPr>
      </w:pPr>
      <w:r w:rsidRPr="00C41F76">
        <w:rPr>
          <w:b/>
          <w:bCs/>
          <w:color w:val="000000"/>
        </w:rPr>
        <w:t>ANEXO IV</w:t>
      </w:r>
      <w:r>
        <w:rPr>
          <w:spacing w:val="-4"/>
        </w:rPr>
        <w:t xml:space="preserve"> </w:t>
      </w:r>
      <w:r>
        <w:t xml:space="preserve">– </w:t>
      </w:r>
      <w:r w:rsidRPr="00FC2669">
        <w:rPr>
          <w:color w:val="4F81BD" w:themeColor="accent1"/>
        </w:rPr>
        <w:t>Planilha de controle do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histórico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infrações,</w:t>
      </w:r>
      <w:r w:rsidRPr="00FC2669">
        <w:rPr>
          <w:color w:val="4F81BD" w:themeColor="accent1"/>
          <w:spacing w:val="-3"/>
        </w:rPr>
        <w:t xml:space="preserve"> </w:t>
      </w:r>
      <w:r w:rsidRPr="00FC2669">
        <w:rPr>
          <w:color w:val="4F81BD" w:themeColor="accent1"/>
        </w:rPr>
        <w:t>e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modelos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formulários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(auto</w:t>
      </w:r>
      <w:r w:rsidRPr="00FC2669">
        <w:rPr>
          <w:color w:val="4F81BD" w:themeColor="accent1"/>
          <w:spacing w:val="-3"/>
        </w:rPr>
        <w:t xml:space="preserve"> </w:t>
      </w:r>
      <w:r w:rsidRPr="00FC2669">
        <w:rPr>
          <w:color w:val="4F81BD" w:themeColor="accent1"/>
        </w:rPr>
        <w:t>de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infração,</w:t>
      </w:r>
      <w:r w:rsidRPr="00FC2669">
        <w:rPr>
          <w:color w:val="4F81BD" w:themeColor="accent1"/>
          <w:spacing w:val="-2"/>
        </w:rPr>
        <w:t xml:space="preserve"> </w:t>
      </w:r>
      <w:r w:rsidRPr="00FC2669">
        <w:rPr>
          <w:color w:val="4F81BD" w:themeColor="accent1"/>
        </w:rPr>
        <w:t>termo de apreensão, termo de interdição cautelar, etc);</w:t>
      </w:r>
    </w:p>
    <w:p w14:paraId="75F3E70E" w14:textId="77777777" w:rsidR="00FC2669" w:rsidRPr="00FC2669" w:rsidRDefault="00FC2669" w:rsidP="009B54CB">
      <w:pPr>
        <w:pStyle w:val="Corpodetexto"/>
        <w:tabs>
          <w:tab w:val="left" w:pos="10572"/>
          <w:tab w:val="left" w:pos="10773"/>
          <w:tab w:val="left" w:pos="11057"/>
        </w:tabs>
        <w:spacing w:before="120"/>
        <w:ind w:left="1418" w:right="428"/>
        <w:jc w:val="both"/>
        <w:rPr>
          <w:color w:val="4F81BD" w:themeColor="accent1"/>
        </w:rPr>
      </w:pPr>
      <w:r w:rsidRPr="00C41F76">
        <w:rPr>
          <w:b/>
          <w:bCs/>
          <w:color w:val="000000"/>
        </w:rPr>
        <w:t xml:space="preserve"> ANEXO V</w:t>
      </w:r>
      <w:r>
        <w:t xml:space="preserve"> –</w:t>
      </w:r>
      <w:r w:rsidRPr="00FC2669">
        <w:rPr>
          <w:color w:val="4F81BD" w:themeColor="accent1"/>
        </w:rPr>
        <w:t>Planilha de programação de análises laboratoriais para</w:t>
      </w:r>
      <w:r w:rsidRPr="00FC2669">
        <w:rPr>
          <w:color w:val="4F81BD" w:themeColor="accent1"/>
          <w:spacing w:val="-4"/>
        </w:rPr>
        <w:t xml:space="preserve"> </w:t>
      </w:r>
      <w:r w:rsidRPr="00FC2669">
        <w:rPr>
          <w:color w:val="4F81BD" w:themeColor="accent1"/>
        </w:rPr>
        <w:t>o combate</w:t>
      </w:r>
      <w:r w:rsidRPr="00FC2669">
        <w:rPr>
          <w:color w:val="4F81BD" w:themeColor="accent1"/>
          <w:spacing w:val="-3"/>
        </w:rPr>
        <w:t xml:space="preserve"> </w:t>
      </w:r>
      <w:r w:rsidRPr="00FC2669">
        <w:rPr>
          <w:color w:val="4F81BD" w:themeColor="accent1"/>
        </w:rPr>
        <w:t>à fraude econômica;</w:t>
      </w:r>
      <w:bookmarkStart w:id="1" w:name="_TOC_250001"/>
      <w:bookmarkEnd w:id="1"/>
    </w:p>
    <w:p w14:paraId="740E9C00" w14:textId="0D79BC41" w:rsidR="00055049" w:rsidRPr="002832A9" w:rsidRDefault="00055049" w:rsidP="00FC2669">
      <w:pPr>
        <w:pStyle w:val="Corpodetexto"/>
        <w:tabs>
          <w:tab w:val="left" w:pos="11057"/>
        </w:tabs>
        <w:spacing w:before="21"/>
        <w:ind w:left="1517"/>
        <w:rPr>
          <w:b/>
          <w:bCs/>
        </w:rPr>
      </w:pPr>
    </w:p>
    <w:sectPr w:rsidR="00055049" w:rsidRPr="002832A9" w:rsidSect="002D7E70">
      <w:headerReference w:type="default" r:id="rId16"/>
      <w:headerReference w:type="first" r:id="rId17"/>
      <w:footerReference w:type="first" r:id="rId18"/>
      <w:pgSz w:w="11910" w:h="16840"/>
      <w:pgMar w:top="500" w:right="141" w:bottom="1160" w:left="284" w:header="0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CCDB" w14:textId="77777777" w:rsidR="00C477C6" w:rsidRDefault="00C477C6">
      <w:r>
        <w:separator/>
      </w:r>
    </w:p>
  </w:endnote>
  <w:endnote w:type="continuationSeparator" w:id="0">
    <w:p w14:paraId="32E87E72" w14:textId="77777777" w:rsidR="00C477C6" w:rsidRDefault="00C477C6">
      <w:r>
        <w:continuationSeparator/>
      </w:r>
    </w:p>
  </w:endnote>
  <w:endnote w:type="continuationNotice" w:id="1">
    <w:p w14:paraId="0429E580" w14:textId="77777777" w:rsidR="00C477C6" w:rsidRDefault="00C47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dVisi_MSFontService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7046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7B4A14" w14:textId="4B8CBF8E" w:rsidR="00A97397" w:rsidRDefault="00A97397" w:rsidP="00A97397">
            <w:pPr>
              <w:pStyle w:val="Rodap"/>
              <w:ind w:right="713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45F5D" w14:textId="262C32E9" w:rsidR="00A97397" w:rsidRDefault="00A57399">
    <w:pPr>
      <w:pStyle w:val="Rodap"/>
    </w:pPr>
    <w:r>
      <w:t>Modelo v.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00793E0C" w14:paraId="01D6263F" w14:textId="77777777" w:rsidTr="66763E8E">
      <w:trPr>
        <w:trHeight w:val="300"/>
      </w:trPr>
      <w:tc>
        <w:tcPr>
          <w:tcW w:w="3825" w:type="dxa"/>
        </w:tcPr>
        <w:p w14:paraId="6567CF35" w14:textId="77777777" w:rsidR="00793E0C" w:rsidRDefault="00793E0C" w:rsidP="145BF17C">
          <w:pPr>
            <w:pStyle w:val="Cabealho"/>
            <w:ind w:left="-115"/>
          </w:pPr>
        </w:p>
      </w:tc>
      <w:tc>
        <w:tcPr>
          <w:tcW w:w="3825" w:type="dxa"/>
        </w:tcPr>
        <w:p w14:paraId="5A850F8D" w14:textId="77777777" w:rsidR="00793E0C" w:rsidRDefault="00793E0C" w:rsidP="145BF17C">
          <w:pPr>
            <w:pStyle w:val="Cabealho"/>
            <w:jc w:val="center"/>
          </w:pPr>
        </w:p>
      </w:tc>
      <w:tc>
        <w:tcPr>
          <w:tcW w:w="3825" w:type="dxa"/>
        </w:tcPr>
        <w:p w14:paraId="3DB27242" w14:textId="77777777" w:rsidR="00793E0C" w:rsidRDefault="00793E0C" w:rsidP="145BF17C">
          <w:pPr>
            <w:pStyle w:val="Cabealho"/>
            <w:ind w:right="-115"/>
            <w:jc w:val="right"/>
          </w:pPr>
        </w:p>
      </w:tc>
    </w:tr>
  </w:tbl>
  <w:p w14:paraId="0F85F151" w14:textId="77777777" w:rsidR="00793E0C" w:rsidRDefault="00793E0C" w:rsidP="145BF1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145BF17C" w14:paraId="7FA0AE59" w14:textId="77777777" w:rsidTr="66763E8E">
      <w:trPr>
        <w:trHeight w:val="300"/>
      </w:trPr>
      <w:tc>
        <w:tcPr>
          <w:tcW w:w="3825" w:type="dxa"/>
        </w:tcPr>
        <w:p w14:paraId="433F7945" w14:textId="1FDD7347" w:rsidR="145BF17C" w:rsidRDefault="145BF17C" w:rsidP="145BF17C">
          <w:pPr>
            <w:pStyle w:val="Cabealho"/>
            <w:ind w:left="-115"/>
          </w:pPr>
        </w:p>
      </w:tc>
      <w:tc>
        <w:tcPr>
          <w:tcW w:w="3825" w:type="dxa"/>
        </w:tcPr>
        <w:p w14:paraId="41A5B39E" w14:textId="79B16C51" w:rsidR="145BF17C" w:rsidRDefault="145BF17C" w:rsidP="145BF17C">
          <w:pPr>
            <w:pStyle w:val="Cabealho"/>
            <w:jc w:val="center"/>
          </w:pPr>
        </w:p>
      </w:tc>
      <w:tc>
        <w:tcPr>
          <w:tcW w:w="3825" w:type="dxa"/>
        </w:tcPr>
        <w:p w14:paraId="6A91B60E" w14:textId="66ED7A30" w:rsidR="145BF17C" w:rsidRDefault="145BF17C" w:rsidP="145BF17C">
          <w:pPr>
            <w:pStyle w:val="Cabealho"/>
            <w:ind w:right="-115"/>
            <w:jc w:val="right"/>
          </w:pPr>
        </w:p>
      </w:tc>
    </w:tr>
  </w:tbl>
  <w:p w14:paraId="38E3C04C" w14:textId="0F79EE9F" w:rsidR="145BF17C" w:rsidRDefault="145BF17C" w:rsidP="145BF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8350" w14:textId="77777777" w:rsidR="00C477C6" w:rsidRDefault="00C477C6">
      <w:r>
        <w:separator/>
      </w:r>
    </w:p>
  </w:footnote>
  <w:footnote w:type="continuationSeparator" w:id="0">
    <w:p w14:paraId="4324F3C9" w14:textId="77777777" w:rsidR="00C477C6" w:rsidRDefault="00C477C6">
      <w:r>
        <w:continuationSeparator/>
      </w:r>
    </w:p>
  </w:footnote>
  <w:footnote w:type="continuationNotice" w:id="1">
    <w:p w14:paraId="26403564" w14:textId="77777777" w:rsidR="00C477C6" w:rsidRDefault="00C47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00793E0C" w14:paraId="13C7B2CC" w14:textId="77777777" w:rsidTr="66763E8E">
      <w:trPr>
        <w:trHeight w:val="300"/>
      </w:trPr>
      <w:tc>
        <w:tcPr>
          <w:tcW w:w="3825" w:type="dxa"/>
        </w:tcPr>
        <w:p w14:paraId="3F9B1638" w14:textId="77777777" w:rsidR="00793E0C" w:rsidRDefault="00793E0C" w:rsidP="145BF17C">
          <w:pPr>
            <w:pStyle w:val="Cabealho"/>
            <w:ind w:left="-115"/>
          </w:pPr>
        </w:p>
      </w:tc>
      <w:tc>
        <w:tcPr>
          <w:tcW w:w="3825" w:type="dxa"/>
        </w:tcPr>
        <w:p w14:paraId="3BB041A7" w14:textId="77777777" w:rsidR="00793E0C" w:rsidRDefault="00793E0C" w:rsidP="145BF17C">
          <w:pPr>
            <w:pStyle w:val="Cabealho"/>
            <w:jc w:val="center"/>
          </w:pPr>
        </w:p>
      </w:tc>
      <w:tc>
        <w:tcPr>
          <w:tcW w:w="3825" w:type="dxa"/>
        </w:tcPr>
        <w:p w14:paraId="73D37F4D" w14:textId="77777777" w:rsidR="00793E0C" w:rsidRDefault="00793E0C" w:rsidP="145BF17C">
          <w:pPr>
            <w:pStyle w:val="Cabealho"/>
            <w:ind w:right="-115"/>
            <w:jc w:val="right"/>
          </w:pPr>
        </w:p>
      </w:tc>
    </w:tr>
  </w:tbl>
  <w:p w14:paraId="6F22FF78" w14:textId="77777777" w:rsidR="00793E0C" w:rsidRDefault="00793E0C" w:rsidP="145BF1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00793E0C" w14:paraId="51E1F371" w14:textId="77777777" w:rsidTr="66763E8E">
      <w:trPr>
        <w:trHeight w:val="300"/>
      </w:trPr>
      <w:tc>
        <w:tcPr>
          <w:tcW w:w="3825" w:type="dxa"/>
        </w:tcPr>
        <w:p w14:paraId="645E189E" w14:textId="77777777" w:rsidR="00793E0C" w:rsidRDefault="00793E0C" w:rsidP="145BF17C">
          <w:pPr>
            <w:pStyle w:val="Cabealho"/>
            <w:ind w:left="-115"/>
          </w:pPr>
        </w:p>
      </w:tc>
      <w:tc>
        <w:tcPr>
          <w:tcW w:w="3825" w:type="dxa"/>
        </w:tcPr>
        <w:p w14:paraId="08E34443" w14:textId="77777777" w:rsidR="00793E0C" w:rsidRDefault="00793E0C" w:rsidP="145BF17C">
          <w:pPr>
            <w:pStyle w:val="Cabealho"/>
            <w:jc w:val="center"/>
          </w:pPr>
        </w:p>
      </w:tc>
      <w:tc>
        <w:tcPr>
          <w:tcW w:w="3825" w:type="dxa"/>
        </w:tcPr>
        <w:p w14:paraId="11BE702C" w14:textId="77777777" w:rsidR="00793E0C" w:rsidRDefault="00793E0C" w:rsidP="145BF17C">
          <w:pPr>
            <w:pStyle w:val="Cabealho"/>
            <w:ind w:right="-115"/>
            <w:jc w:val="right"/>
          </w:pPr>
        </w:p>
      </w:tc>
    </w:tr>
  </w:tbl>
  <w:p w14:paraId="64451D60" w14:textId="77777777" w:rsidR="00793E0C" w:rsidRDefault="00793E0C" w:rsidP="145BF1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145BF17C" w14:paraId="2A9934E7" w14:textId="77777777" w:rsidTr="66763E8E">
      <w:trPr>
        <w:trHeight w:val="300"/>
      </w:trPr>
      <w:tc>
        <w:tcPr>
          <w:tcW w:w="3825" w:type="dxa"/>
        </w:tcPr>
        <w:p w14:paraId="41F6FE60" w14:textId="4434835F" w:rsidR="145BF17C" w:rsidRDefault="145BF17C" w:rsidP="145BF17C">
          <w:pPr>
            <w:pStyle w:val="Cabealho"/>
            <w:ind w:left="-115"/>
          </w:pPr>
        </w:p>
      </w:tc>
      <w:tc>
        <w:tcPr>
          <w:tcW w:w="3825" w:type="dxa"/>
        </w:tcPr>
        <w:p w14:paraId="1A266B86" w14:textId="6A54E8DB" w:rsidR="145BF17C" w:rsidRDefault="145BF17C" w:rsidP="145BF17C">
          <w:pPr>
            <w:pStyle w:val="Cabealho"/>
            <w:jc w:val="center"/>
          </w:pPr>
        </w:p>
      </w:tc>
      <w:tc>
        <w:tcPr>
          <w:tcW w:w="3825" w:type="dxa"/>
        </w:tcPr>
        <w:p w14:paraId="4AE3518B" w14:textId="3CAE5518" w:rsidR="145BF17C" w:rsidRDefault="00A57399" w:rsidP="145BF17C">
          <w:pPr>
            <w:pStyle w:val="Cabealho"/>
            <w:ind w:right="-115"/>
            <w:jc w:val="right"/>
          </w:pPr>
          <w:r>
            <w:t>modelo</w:t>
          </w:r>
        </w:p>
      </w:tc>
    </w:tr>
  </w:tbl>
  <w:p w14:paraId="120FF1C9" w14:textId="6D355708" w:rsidR="145BF17C" w:rsidRDefault="145BF17C" w:rsidP="145BF17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145BF17C" w14:paraId="658F1216" w14:textId="77777777" w:rsidTr="66763E8E">
      <w:trPr>
        <w:trHeight w:val="300"/>
      </w:trPr>
      <w:tc>
        <w:tcPr>
          <w:tcW w:w="3825" w:type="dxa"/>
        </w:tcPr>
        <w:p w14:paraId="3F01BBB2" w14:textId="0E440DAA" w:rsidR="145BF17C" w:rsidRDefault="145BF17C" w:rsidP="145BF17C">
          <w:pPr>
            <w:pStyle w:val="Cabealho"/>
            <w:ind w:left="-115"/>
          </w:pPr>
        </w:p>
      </w:tc>
      <w:tc>
        <w:tcPr>
          <w:tcW w:w="3825" w:type="dxa"/>
        </w:tcPr>
        <w:p w14:paraId="57CF6DB0" w14:textId="6F334A6D" w:rsidR="145BF17C" w:rsidRDefault="145BF17C" w:rsidP="145BF17C">
          <w:pPr>
            <w:pStyle w:val="Cabealho"/>
            <w:jc w:val="center"/>
          </w:pPr>
        </w:p>
      </w:tc>
      <w:tc>
        <w:tcPr>
          <w:tcW w:w="3825" w:type="dxa"/>
        </w:tcPr>
        <w:p w14:paraId="1B8417AB" w14:textId="7D02F28E" w:rsidR="145BF17C" w:rsidRDefault="145BF17C" w:rsidP="145BF17C">
          <w:pPr>
            <w:pStyle w:val="Cabealho"/>
            <w:ind w:right="-115"/>
            <w:jc w:val="right"/>
          </w:pPr>
        </w:p>
      </w:tc>
    </w:tr>
  </w:tbl>
  <w:p w14:paraId="568D7717" w14:textId="4CB21C74" w:rsidR="145BF17C" w:rsidRDefault="145BF17C" w:rsidP="145BF17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sKIstzMOU+6R" int2:id="MYmKoig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9F0"/>
    <w:multiLevelType w:val="hybridMultilevel"/>
    <w:tmpl w:val="8A80DCB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2D602E2"/>
    <w:multiLevelType w:val="hybridMultilevel"/>
    <w:tmpl w:val="11DC7126"/>
    <w:lvl w:ilvl="0" w:tplc="FFFFFFFF">
      <w:start w:val="1"/>
      <w:numFmt w:val="lowerLetter"/>
      <w:lvlText w:val="%1)"/>
      <w:lvlJc w:val="left"/>
      <w:pPr>
        <w:ind w:left="199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3D41A6B"/>
    <w:multiLevelType w:val="multilevel"/>
    <w:tmpl w:val="1A0EF766"/>
    <w:lvl w:ilvl="0">
      <w:start w:val="4"/>
      <w:numFmt w:val="lowerRoman"/>
      <w:lvlText w:val="%1."/>
      <w:lvlJc w:val="right"/>
      <w:pPr>
        <w:ind w:left="1401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1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732" w:hanging="4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3904" w:hanging="496"/>
      </w:pPr>
      <w:rPr>
        <w:rFonts w:hint="default"/>
      </w:rPr>
    </w:lvl>
    <w:lvl w:ilvl="4">
      <w:numFmt w:val="bullet"/>
      <w:lvlText w:val="•"/>
      <w:lvlJc w:val="left"/>
      <w:pPr>
        <w:ind w:left="4987" w:hanging="496"/>
      </w:pPr>
      <w:rPr>
        <w:rFonts w:hint="default"/>
      </w:rPr>
    </w:lvl>
    <w:lvl w:ilvl="5">
      <w:numFmt w:val="bullet"/>
      <w:lvlText w:val="•"/>
      <w:lvlJc w:val="left"/>
      <w:pPr>
        <w:ind w:left="6069" w:hanging="496"/>
      </w:pPr>
      <w:rPr>
        <w:rFonts w:hint="default"/>
      </w:rPr>
    </w:lvl>
    <w:lvl w:ilvl="6">
      <w:numFmt w:val="bullet"/>
      <w:lvlText w:val="•"/>
      <w:lvlJc w:val="left"/>
      <w:pPr>
        <w:ind w:left="7152" w:hanging="496"/>
      </w:pPr>
      <w:rPr>
        <w:rFonts w:hint="default"/>
      </w:rPr>
    </w:lvl>
    <w:lvl w:ilvl="7">
      <w:numFmt w:val="bullet"/>
      <w:lvlText w:val="•"/>
      <w:lvlJc w:val="left"/>
      <w:pPr>
        <w:ind w:left="8234" w:hanging="496"/>
      </w:pPr>
      <w:rPr>
        <w:rFonts w:hint="default"/>
      </w:rPr>
    </w:lvl>
    <w:lvl w:ilvl="8">
      <w:numFmt w:val="bullet"/>
      <w:lvlText w:val="•"/>
      <w:lvlJc w:val="left"/>
      <w:pPr>
        <w:ind w:left="9317" w:hanging="496"/>
      </w:pPr>
      <w:rPr>
        <w:rFonts w:hint="default"/>
      </w:rPr>
    </w:lvl>
  </w:abstractNum>
  <w:abstractNum w:abstractNumId="3" w15:restartNumberingAfterBreak="0">
    <w:nsid w:val="05623632"/>
    <w:multiLevelType w:val="hybridMultilevel"/>
    <w:tmpl w:val="A590F3C0"/>
    <w:lvl w:ilvl="0" w:tplc="98E4D462">
      <w:start w:val="1"/>
      <w:numFmt w:val="lowerLetter"/>
      <w:lvlText w:val="%1)"/>
      <w:lvlJc w:val="left"/>
      <w:pPr>
        <w:ind w:left="797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1066262">
      <w:numFmt w:val="bullet"/>
      <w:lvlText w:val="•"/>
      <w:lvlJc w:val="left"/>
      <w:pPr>
        <w:ind w:left="1868" w:hanging="281"/>
      </w:pPr>
      <w:rPr>
        <w:rFonts w:hint="default"/>
        <w:lang w:val="pt-PT" w:eastAsia="en-US" w:bidi="ar-SA"/>
      </w:rPr>
    </w:lvl>
    <w:lvl w:ilvl="2" w:tplc="CB8671EA">
      <w:numFmt w:val="bullet"/>
      <w:lvlText w:val="•"/>
      <w:lvlJc w:val="left"/>
      <w:pPr>
        <w:ind w:left="2936" w:hanging="281"/>
      </w:pPr>
      <w:rPr>
        <w:rFonts w:hint="default"/>
        <w:lang w:val="pt-PT" w:eastAsia="en-US" w:bidi="ar-SA"/>
      </w:rPr>
    </w:lvl>
    <w:lvl w:ilvl="3" w:tplc="9624594C">
      <w:numFmt w:val="bullet"/>
      <w:lvlText w:val="•"/>
      <w:lvlJc w:val="left"/>
      <w:pPr>
        <w:ind w:left="4004" w:hanging="281"/>
      </w:pPr>
      <w:rPr>
        <w:rFonts w:hint="default"/>
        <w:lang w:val="pt-PT" w:eastAsia="en-US" w:bidi="ar-SA"/>
      </w:rPr>
    </w:lvl>
    <w:lvl w:ilvl="4" w:tplc="4978E300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281E74B4">
      <w:numFmt w:val="bullet"/>
      <w:lvlText w:val="•"/>
      <w:lvlJc w:val="left"/>
      <w:pPr>
        <w:ind w:left="6141" w:hanging="281"/>
      </w:pPr>
      <w:rPr>
        <w:rFonts w:hint="default"/>
        <w:lang w:val="pt-PT" w:eastAsia="en-US" w:bidi="ar-SA"/>
      </w:rPr>
    </w:lvl>
    <w:lvl w:ilvl="6" w:tplc="770454BE">
      <w:numFmt w:val="bullet"/>
      <w:lvlText w:val="•"/>
      <w:lvlJc w:val="left"/>
      <w:pPr>
        <w:ind w:left="7209" w:hanging="281"/>
      </w:pPr>
      <w:rPr>
        <w:rFonts w:hint="default"/>
        <w:lang w:val="pt-PT" w:eastAsia="en-US" w:bidi="ar-SA"/>
      </w:rPr>
    </w:lvl>
    <w:lvl w:ilvl="7" w:tplc="7D663FA6">
      <w:numFmt w:val="bullet"/>
      <w:lvlText w:val="•"/>
      <w:lvlJc w:val="left"/>
      <w:pPr>
        <w:ind w:left="8277" w:hanging="281"/>
      </w:pPr>
      <w:rPr>
        <w:rFonts w:hint="default"/>
        <w:lang w:val="pt-PT" w:eastAsia="en-US" w:bidi="ar-SA"/>
      </w:rPr>
    </w:lvl>
    <w:lvl w:ilvl="8" w:tplc="1E6680B4">
      <w:numFmt w:val="bullet"/>
      <w:lvlText w:val="•"/>
      <w:lvlJc w:val="left"/>
      <w:pPr>
        <w:ind w:left="9345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C263A1A"/>
    <w:multiLevelType w:val="multilevel"/>
    <w:tmpl w:val="533478D8"/>
    <w:lvl w:ilvl="0">
      <w:start w:val="1"/>
      <w:numFmt w:val="decimal"/>
      <w:lvlText w:val="%1."/>
      <w:lvlJc w:val="left"/>
      <w:pPr>
        <w:ind w:left="1505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0"/>
        <w:w w:val="97"/>
        <w:sz w:val="40"/>
        <w:szCs w:val="4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5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3"/>
        <w:w w:val="96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349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5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155040DB"/>
    <w:multiLevelType w:val="multilevel"/>
    <w:tmpl w:val="C396C4C2"/>
    <w:lvl w:ilvl="0">
      <w:start w:val="4"/>
      <w:numFmt w:val="decimal"/>
      <w:lvlText w:val="%1"/>
      <w:lvlJc w:val="left"/>
      <w:pPr>
        <w:ind w:left="1348" w:hanging="5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48" w:hanging="552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3"/>
        <w:w w:val="96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7" w:hanging="631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2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3656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4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2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0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28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631"/>
      </w:pPr>
      <w:rPr>
        <w:rFonts w:hint="default"/>
        <w:lang w:val="pt-PT" w:eastAsia="en-US" w:bidi="ar-SA"/>
      </w:rPr>
    </w:lvl>
  </w:abstractNum>
  <w:abstractNum w:abstractNumId="6" w15:restartNumberingAfterBreak="0">
    <w:nsid w:val="18DF6109"/>
    <w:multiLevelType w:val="multilevel"/>
    <w:tmpl w:val="E108B0BE"/>
    <w:lvl w:ilvl="0">
      <w:start w:val="1"/>
      <w:numFmt w:val="decimal"/>
      <w:lvlText w:val="%1."/>
      <w:lvlJc w:val="left"/>
      <w:pPr>
        <w:ind w:left="1236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57" w:hanging="7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0" w:hanging="7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20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00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1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61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41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1" w:hanging="740"/>
      </w:pPr>
      <w:rPr>
        <w:rFonts w:hint="default"/>
        <w:lang w:val="pt-PT" w:eastAsia="en-US" w:bidi="ar-SA"/>
      </w:rPr>
    </w:lvl>
  </w:abstractNum>
  <w:abstractNum w:abstractNumId="7" w15:restartNumberingAfterBreak="0">
    <w:nsid w:val="1D4251A9"/>
    <w:multiLevelType w:val="hybridMultilevel"/>
    <w:tmpl w:val="FFFFFFFF"/>
    <w:lvl w:ilvl="0" w:tplc="906AC09A">
      <w:start w:val="1"/>
      <w:numFmt w:val="lowerLetter"/>
      <w:lvlText w:val="%1)"/>
      <w:lvlJc w:val="left"/>
      <w:pPr>
        <w:ind w:left="1777" w:hanging="360"/>
      </w:pPr>
    </w:lvl>
    <w:lvl w:ilvl="1" w:tplc="7C4C0818">
      <w:start w:val="1"/>
      <w:numFmt w:val="lowerLetter"/>
      <w:lvlText w:val="%2."/>
      <w:lvlJc w:val="left"/>
      <w:pPr>
        <w:ind w:left="2497" w:hanging="360"/>
      </w:pPr>
    </w:lvl>
    <w:lvl w:ilvl="2" w:tplc="EC10E460">
      <w:start w:val="1"/>
      <w:numFmt w:val="lowerRoman"/>
      <w:lvlText w:val="%3."/>
      <w:lvlJc w:val="right"/>
      <w:pPr>
        <w:ind w:left="3217" w:hanging="180"/>
      </w:pPr>
    </w:lvl>
    <w:lvl w:ilvl="3" w:tplc="F6ACCB70">
      <w:start w:val="1"/>
      <w:numFmt w:val="decimal"/>
      <w:lvlText w:val="%4."/>
      <w:lvlJc w:val="left"/>
      <w:pPr>
        <w:ind w:left="3937" w:hanging="360"/>
      </w:pPr>
    </w:lvl>
    <w:lvl w:ilvl="4" w:tplc="0360B374">
      <w:start w:val="1"/>
      <w:numFmt w:val="lowerLetter"/>
      <w:lvlText w:val="%5."/>
      <w:lvlJc w:val="left"/>
      <w:pPr>
        <w:ind w:left="4657" w:hanging="360"/>
      </w:pPr>
    </w:lvl>
    <w:lvl w:ilvl="5" w:tplc="198C8C6E">
      <w:start w:val="1"/>
      <w:numFmt w:val="lowerRoman"/>
      <w:lvlText w:val="%6."/>
      <w:lvlJc w:val="right"/>
      <w:pPr>
        <w:ind w:left="5377" w:hanging="180"/>
      </w:pPr>
    </w:lvl>
    <w:lvl w:ilvl="6" w:tplc="D3EED922">
      <w:start w:val="1"/>
      <w:numFmt w:val="decimal"/>
      <w:lvlText w:val="%7."/>
      <w:lvlJc w:val="left"/>
      <w:pPr>
        <w:ind w:left="6097" w:hanging="360"/>
      </w:pPr>
    </w:lvl>
    <w:lvl w:ilvl="7" w:tplc="893A1BE4">
      <w:start w:val="1"/>
      <w:numFmt w:val="lowerLetter"/>
      <w:lvlText w:val="%8."/>
      <w:lvlJc w:val="left"/>
      <w:pPr>
        <w:ind w:left="6817" w:hanging="360"/>
      </w:pPr>
    </w:lvl>
    <w:lvl w:ilvl="8" w:tplc="51327810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28870576"/>
    <w:multiLevelType w:val="hybridMultilevel"/>
    <w:tmpl w:val="D70C9B44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ADB4731"/>
    <w:multiLevelType w:val="hybridMultilevel"/>
    <w:tmpl w:val="959864CE"/>
    <w:lvl w:ilvl="0" w:tplc="933E5944">
      <w:start w:val="1"/>
      <w:numFmt w:val="lowerRoman"/>
      <w:lvlText w:val="%1."/>
      <w:lvlJc w:val="right"/>
      <w:pPr>
        <w:ind w:left="187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0" w15:restartNumberingAfterBreak="0">
    <w:nsid w:val="2E547B32"/>
    <w:multiLevelType w:val="multilevel"/>
    <w:tmpl w:val="F8D246D2"/>
    <w:lvl w:ilvl="0">
      <w:start w:val="1"/>
      <w:numFmt w:val="lowerRoman"/>
      <w:lvlText w:val="%1."/>
      <w:lvlJc w:val="right"/>
      <w:pPr>
        <w:ind w:left="1401" w:hanging="38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01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2" w:hanging="4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04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7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9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2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4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7" w:hanging="496"/>
      </w:pPr>
      <w:rPr>
        <w:rFonts w:hint="default"/>
        <w:lang w:val="pt-PT" w:eastAsia="en-US" w:bidi="ar-SA"/>
      </w:rPr>
    </w:lvl>
  </w:abstractNum>
  <w:abstractNum w:abstractNumId="11" w15:restartNumberingAfterBreak="0">
    <w:nsid w:val="337C5DD6"/>
    <w:multiLevelType w:val="multilevel"/>
    <w:tmpl w:val="4F3E65D6"/>
    <w:lvl w:ilvl="0">
      <w:start w:val="1"/>
      <w:numFmt w:val="decimal"/>
      <w:lvlText w:val="%1."/>
      <w:lvlJc w:val="left"/>
      <w:pPr>
        <w:ind w:left="1517" w:hanging="389"/>
      </w:pPr>
      <w:rPr>
        <w:b/>
        <w:bCs/>
        <w:color w:val="auto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710" w:hanging="720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820" w:hanging="720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930" w:hanging="720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7041" w:hanging="720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8151" w:hanging="720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9261" w:hanging="720"/>
      </w:pPr>
      <w:rPr>
        <w:lang w:val="pt-PT" w:eastAsia="en-US" w:bidi="ar-SA"/>
      </w:rPr>
    </w:lvl>
  </w:abstractNum>
  <w:abstractNum w:abstractNumId="12" w15:restartNumberingAfterBreak="0">
    <w:nsid w:val="3AC97F38"/>
    <w:multiLevelType w:val="multilevel"/>
    <w:tmpl w:val="93103644"/>
    <w:lvl w:ilvl="0">
      <w:start w:val="2"/>
      <w:numFmt w:val="decimal"/>
      <w:lvlText w:val="%1"/>
      <w:lvlJc w:val="left"/>
      <w:pPr>
        <w:ind w:left="1427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27" w:hanging="63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7" w:hanging="631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2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929" w:hanging="281"/>
      </w:pPr>
      <w:rPr>
        <w:rFonts w:ascii="Calibri" w:eastAsia="Calibri" w:hAnsi="Calibri" w:cs="Calibri" w:hint="default"/>
        <w:b w:val="0"/>
        <w:bCs w:val="0"/>
        <w:i w:val="0"/>
        <w:iCs w:val="0"/>
        <w:color w:val="528034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0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69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4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7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3BF27500"/>
    <w:multiLevelType w:val="hybridMultilevel"/>
    <w:tmpl w:val="80AA5E9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258B"/>
    <w:multiLevelType w:val="hybridMultilevel"/>
    <w:tmpl w:val="BBE0301A"/>
    <w:lvl w:ilvl="0" w:tplc="3A4E323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4FE00CF"/>
    <w:multiLevelType w:val="multilevel"/>
    <w:tmpl w:val="723E5506"/>
    <w:lvl w:ilvl="0">
      <w:start w:val="1"/>
      <w:numFmt w:val="decimal"/>
      <w:lvlText w:val="%1"/>
      <w:lvlJc w:val="left"/>
      <w:pPr>
        <w:ind w:left="1403" w:hanging="38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03" w:hanging="3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16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4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2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1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9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57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65" w:hanging="386"/>
      </w:pPr>
      <w:rPr>
        <w:rFonts w:hint="default"/>
        <w:lang w:val="pt-PT" w:eastAsia="en-US" w:bidi="ar-SA"/>
      </w:rPr>
    </w:lvl>
  </w:abstractNum>
  <w:abstractNum w:abstractNumId="16" w15:restartNumberingAfterBreak="0">
    <w:nsid w:val="4D487E1F"/>
    <w:multiLevelType w:val="hybridMultilevel"/>
    <w:tmpl w:val="8BC457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A02167"/>
    <w:multiLevelType w:val="hybridMultilevel"/>
    <w:tmpl w:val="959864CE"/>
    <w:lvl w:ilvl="0" w:tplc="FFFFFFFF">
      <w:start w:val="1"/>
      <w:numFmt w:val="lowerRoman"/>
      <w:lvlText w:val="%1."/>
      <w:lvlJc w:val="right"/>
      <w:pPr>
        <w:ind w:left="187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93" w:hanging="360"/>
      </w:pPr>
    </w:lvl>
    <w:lvl w:ilvl="2" w:tplc="FFFFFFFF" w:tentative="1">
      <w:start w:val="1"/>
      <w:numFmt w:val="lowerRoman"/>
      <w:lvlText w:val="%3."/>
      <w:lvlJc w:val="right"/>
      <w:pPr>
        <w:ind w:left="3313" w:hanging="180"/>
      </w:pPr>
    </w:lvl>
    <w:lvl w:ilvl="3" w:tplc="FFFFFFFF" w:tentative="1">
      <w:start w:val="1"/>
      <w:numFmt w:val="decimal"/>
      <w:lvlText w:val="%4."/>
      <w:lvlJc w:val="left"/>
      <w:pPr>
        <w:ind w:left="4033" w:hanging="360"/>
      </w:pPr>
    </w:lvl>
    <w:lvl w:ilvl="4" w:tplc="FFFFFFFF" w:tentative="1">
      <w:start w:val="1"/>
      <w:numFmt w:val="lowerLetter"/>
      <w:lvlText w:val="%5."/>
      <w:lvlJc w:val="left"/>
      <w:pPr>
        <w:ind w:left="4753" w:hanging="360"/>
      </w:pPr>
    </w:lvl>
    <w:lvl w:ilvl="5" w:tplc="FFFFFFFF" w:tentative="1">
      <w:start w:val="1"/>
      <w:numFmt w:val="lowerRoman"/>
      <w:lvlText w:val="%6."/>
      <w:lvlJc w:val="right"/>
      <w:pPr>
        <w:ind w:left="5473" w:hanging="180"/>
      </w:pPr>
    </w:lvl>
    <w:lvl w:ilvl="6" w:tplc="FFFFFFFF" w:tentative="1">
      <w:start w:val="1"/>
      <w:numFmt w:val="decimal"/>
      <w:lvlText w:val="%7."/>
      <w:lvlJc w:val="left"/>
      <w:pPr>
        <w:ind w:left="6193" w:hanging="360"/>
      </w:pPr>
    </w:lvl>
    <w:lvl w:ilvl="7" w:tplc="FFFFFFFF" w:tentative="1">
      <w:start w:val="1"/>
      <w:numFmt w:val="lowerLetter"/>
      <w:lvlText w:val="%8."/>
      <w:lvlJc w:val="left"/>
      <w:pPr>
        <w:ind w:left="6913" w:hanging="360"/>
      </w:pPr>
    </w:lvl>
    <w:lvl w:ilvl="8" w:tplc="FFFFFFFF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8" w15:restartNumberingAfterBreak="0">
    <w:nsid w:val="52350BC5"/>
    <w:multiLevelType w:val="multilevel"/>
    <w:tmpl w:val="71D6B6C6"/>
    <w:lvl w:ilvl="0">
      <w:start w:val="4"/>
      <w:numFmt w:val="decimal"/>
      <w:lvlText w:val="%1"/>
      <w:lvlJc w:val="left"/>
      <w:pPr>
        <w:ind w:left="134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5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2" w:hanging="4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04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7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9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2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4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7" w:hanging="496"/>
      </w:pPr>
      <w:rPr>
        <w:rFonts w:hint="default"/>
        <w:lang w:val="pt-PT" w:eastAsia="en-US" w:bidi="ar-SA"/>
      </w:rPr>
    </w:lvl>
  </w:abstractNum>
  <w:abstractNum w:abstractNumId="19" w15:restartNumberingAfterBreak="0">
    <w:nsid w:val="53022D73"/>
    <w:multiLevelType w:val="hybridMultilevel"/>
    <w:tmpl w:val="11DC7126"/>
    <w:lvl w:ilvl="0" w:tplc="2B8C1BE6">
      <w:start w:val="1"/>
      <w:numFmt w:val="lowerLetter"/>
      <w:lvlText w:val="%1)"/>
      <w:lvlJc w:val="left"/>
      <w:pPr>
        <w:ind w:left="199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4BD21BE"/>
    <w:multiLevelType w:val="multilevel"/>
    <w:tmpl w:val="55006DD2"/>
    <w:lvl w:ilvl="0">
      <w:start w:val="3"/>
      <w:numFmt w:val="decimal"/>
      <w:lvlText w:val="%1"/>
      <w:lvlJc w:val="left"/>
      <w:pPr>
        <w:ind w:left="134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5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2" w:hanging="4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04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7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9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2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4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7" w:hanging="496"/>
      </w:pPr>
      <w:rPr>
        <w:rFonts w:hint="default"/>
        <w:lang w:val="pt-PT" w:eastAsia="en-US" w:bidi="ar-SA"/>
      </w:rPr>
    </w:lvl>
  </w:abstractNum>
  <w:abstractNum w:abstractNumId="21" w15:restartNumberingAfterBreak="0">
    <w:nsid w:val="582136F6"/>
    <w:multiLevelType w:val="multilevel"/>
    <w:tmpl w:val="533478D8"/>
    <w:lvl w:ilvl="0">
      <w:start w:val="1"/>
      <w:numFmt w:val="decimal"/>
      <w:lvlText w:val="%1."/>
      <w:lvlJc w:val="left"/>
      <w:pPr>
        <w:ind w:left="1505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0"/>
        <w:w w:val="97"/>
        <w:sz w:val="40"/>
        <w:szCs w:val="4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5" w:hanging="708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3"/>
        <w:w w:val="96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349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5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59F973B1"/>
    <w:multiLevelType w:val="multilevel"/>
    <w:tmpl w:val="7BE22166"/>
    <w:lvl w:ilvl="0">
      <w:start w:val="1"/>
      <w:numFmt w:val="decimal"/>
      <w:lvlText w:val="%1."/>
      <w:lvlJc w:val="left"/>
      <w:pPr>
        <w:ind w:left="1517" w:hanging="389"/>
      </w:pPr>
      <w:rPr>
        <w:rFonts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1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1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5D182740"/>
    <w:multiLevelType w:val="hybridMultilevel"/>
    <w:tmpl w:val="5784FED2"/>
    <w:lvl w:ilvl="0" w:tplc="A4C0ED1E">
      <w:start w:val="1"/>
      <w:numFmt w:val="upperRoman"/>
      <w:lvlText w:val="%1."/>
      <w:lvlJc w:val="right"/>
      <w:pPr>
        <w:ind w:left="1157" w:hanging="360"/>
      </w:pPr>
    </w:lvl>
    <w:lvl w:ilvl="1" w:tplc="5860F144">
      <w:start w:val="1"/>
      <w:numFmt w:val="lowerLetter"/>
      <w:lvlText w:val="%2."/>
      <w:lvlJc w:val="left"/>
      <w:pPr>
        <w:ind w:left="1877" w:hanging="360"/>
      </w:pPr>
    </w:lvl>
    <w:lvl w:ilvl="2" w:tplc="798A0FDE">
      <w:start w:val="1"/>
      <w:numFmt w:val="lowerRoman"/>
      <w:lvlText w:val="%3."/>
      <w:lvlJc w:val="right"/>
      <w:pPr>
        <w:ind w:left="2597" w:hanging="180"/>
      </w:pPr>
    </w:lvl>
    <w:lvl w:ilvl="3" w:tplc="0E180B2E">
      <w:start w:val="1"/>
      <w:numFmt w:val="decimal"/>
      <w:lvlText w:val="%4."/>
      <w:lvlJc w:val="left"/>
      <w:pPr>
        <w:ind w:left="3317" w:hanging="360"/>
      </w:pPr>
    </w:lvl>
    <w:lvl w:ilvl="4" w:tplc="2D521544">
      <w:start w:val="1"/>
      <w:numFmt w:val="lowerLetter"/>
      <w:lvlText w:val="%5."/>
      <w:lvlJc w:val="left"/>
      <w:pPr>
        <w:ind w:left="4037" w:hanging="360"/>
      </w:pPr>
    </w:lvl>
    <w:lvl w:ilvl="5" w:tplc="204EB226">
      <w:start w:val="1"/>
      <w:numFmt w:val="lowerRoman"/>
      <w:lvlText w:val="%6."/>
      <w:lvlJc w:val="right"/>
      <w:pPr>
        <w:ind w:left="4757" w:hanging="180"/>
      </w:pPr>
    </w:lvl>
    <w:lvl w:ilvl="6" w:tplc="07861118">
      <w:start w:val="1"/>
      <w:numFmt w:val="decimal"/>
      <w:lvlText w:val="%7."/>
      <w:lvlJc w:val="left"/>
      <w:pPr>
        <w:ind w:left="5477" w:hanging="360"/>
      </w:pPr>
    </w:lvl>
    <w:lvl w:ilvl="7" w:tplc="38BC060C">
      <w:start w:val="1"/>
      <w:numFmt w:val="lowerLetter"/>
      <w:lvlText w:val="%8."/>
      <w:lvlJc w:val="left"/>
      <w:pPr>
        <w:ind w:left="6197" w:hanging="360"/>
      </w:pPr>
    </w:lvl>
    <w:lvl w:ilvl="8" w:tplc="5306A4E8">
      <w:start w:val="1"/>
      <w:numFmt w:val="lowerRoman"/>
      <w:lvlText w:val="%9."/>
      <w:lvlJc w:val="right"/>
      <w:pPr>
        <w:ind w:left="6917" w:hanging="180"/>
      </w:pPr>
    </w:lvl>
  </w:abstractNum>
  <w:abstractNum w:abstractNumId="24" w15:restartNumberingAfterBreak="0">
    <w:nsid w:val="5E3D0C67"/>
    <w:multiLevelType w:val="multilevel"/>
    <w:tmpl w:val="056C576A"/>
    <w:lvl w:ilvl="0">
      <w:start w:val="2"/>
      <w:numFmt w:val="decimal"/>
      <w:lvlText w:val="%1"/>
      <w:lvlJc w:val="left"/>
      <w:pPr>
        <w:ind w:left="1268" w:hanging="47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68" w:hanging="472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3"/>
        <w:w w:val="96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40" w:hanging="631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2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3656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4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2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0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28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631"/>
      </w:pPr>
      <w:rPr>
        <w:rFonts w:hint="default"/>
        <w:lang w:val="pt-PT" w:eastAsia="en-US" w:bidi="ar-SA"/>
      </w:rPr>
    </w:lvl>
  </w:abstractNum>
  <w:abstractNum w:abstractNumId="25" w15:restartNumberingAfterBreak="0">
    <w:nsid w:val="60EF0222"/>
    <w:multiLevelType w:val="multilevel"/>
    <w:tmpl w:val="DCC4F3E4"/>
    <w:lvl w:ilvl="0">
      <w:start w:val="1"/>
      <w:numFmt w:val="decimal"/>
      <w:lvlText w:val="%1"/>
      <w:lvlJc w:val="left"/>
      <w:pPr>
        <w:ind w:left="1348" w:hanging="55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48" w:hanging="552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3"/>
        <w:w w:val="96"/>
        <w:sz w:val="32"/>
        <w:szCs w:val="3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360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7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64BB2008"/>
    <w:multiLevelType w:val="multilevel"/>
    <w:tmpl w:val="17822D3A"/>
    <w:lvl w:ilvl="0">
      <w:start w:val="4"/>
      <w:numFmt w:val="decimal"/>
      <w:lvlText w:val="%1"/>
      <w:lvlJc w:val="left"/>
      <w:pPr>
        <w:ind w:left="1270" w:hanging="4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0" w:hanging="474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3"/>
        <w:w w:val="96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7" w:hanging="631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2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3656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4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2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0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28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631"/>
      </w:pPr>
      <w:rPr>
        <w:rFonts w:hint="default"/>
        <w:lang w:val="pt-PT" w:eastAsia="en-US" w:bidi="ar-SA"/>
      </w:rPr>
    </w:lvl>
  </w:abstractNum>
  <w:abstractNum w:abstractNumId="27" w15:restartNumberingAfterBreak="0">
    <w:nsid w:val="677D6285"/>
    <w:multiLevelType w:val="hybridMultilevel"/>
    <w:tmpl w:val="511CF400"/>
    <w:lvl w:ilvl="0" w:tplc="237A8992">
      <w:start w:val="1"/>
      <w:numFmt w:val="lowerRoman"/>
      <w:lvlText w:val="%1."/>
      <w:lvlJc w:val="right"/>
      <w:pPr>
        <w:ind w:left="818" w:hanging="471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4068312">
      <w:start w:val="1"/>
      <w:numFmt w:val="lowerLetter"/>
      <w:lvlText w:val="%2."/>
      <w:lvlJc w:val="left"/>
      <w:pPr>
        <w:ind w:left="833" w:hanging="360"/>
      </w:pPr>
    </w:lvl>
    <w:lvl w:ilvl="2" w:tplc="BCD6CF54">
      <w:start w:val="1"/>
      <w:numFmt w:val="lowerRoman"/>
      <w:lvlText w:val="%3."/>
      <w:lvlJc w:val="right"/>
      <w:pPr>
        <w:ind w:left="1982" w:hanging="360"/>
      </w:pPr>
    </w:lvl>
    <w:lvl w:ilvl="3" w:tplc="BF48A7EA">
      <w:numFmt w:val="bullet"/>
      <w:lvlText w:val="•"/>
      <w:lvlJc w:val="left"/>
      <w:pPr>
        <w:ind w:left="3484" w:hanging="720"/>
      </w:pPr>
      <w:rPr>
        <w:rFonts w:hint="default"/>
        <w:lang w:val="pt-PT" w:eastAsia="en-US" w:bidi="ar-SA"/>
      </w:rPr>
    </w:lvl>
    <w:lvl w:ilvl="4" w:tplc="683EA180">
      <w:numFmt w:val="bullet"/>
      <w:lvlText w:val="•"/>
      <w:lvlJc w:val="left"/>
      <w:pPr>
        <w:ind w:left="4627" w:hanging="720"/>
      </w:pPr>
      <w:rPr>
        <w:rFonts w:hint="default"/>
        <w:lang w:val="pt-PT" w:eastAsia="en-US" w:bidi="ar-SA"/>
      </w:rPr>
    </w:lvl>
    <w:lvl w:ilvl="5" w:tplc="1854A7D4">
      <w:numFmt w:val="bullet"/>
      <w:lvlText w:val="•"/>
      <w:lvlJc w:val="left"/>
      <w:pPr>
        <w:ind w:left="5769" w:hanging="720"/>
      </w:pPr>
      <w:rPr>
        <w:rFonts w:hint="default"/>
        <w:lang w:val="pt-PT" w:eastAsia="en-US" w:bidi="ar-SA"/>
      </w:rPr>
    </w:lvl>
    <w:lvl w:ilvl="6" w:tplc="E73478FA">
      <w:numFmt w:val="bullet"/>
      <w:lvlText w:val="•"/>
      <w:lvlJc w:val="left"/>
      <w:pPr>
        <w:ind w:left="6912" w:hanging="720"/>
      </w:pPr>
      <w:rPr>
        <w:rFonts w:hint="default"/>
        <w:lang w:val="pt-PT" w:eastAsia="en-US" w:bidi="ar-SA"/>
      </w:rPr>
    </w:lvl>
    <w:lvl w:ilvl="7" w:tplc="6F103066">
      <w:numFmt w:val="bullet"/>
      <w:lvlText w:val="•"/>
      <w:lvlJc w:val="left"/>
      <w:pPr>
        <w:ind w:left="8054" w:hanging="720"/>
      </w:pPr>
      <w:rPr>
        <w:rFonts w:hint="default"/>
        <w:lang w:val="pt-PT" w:eastAsia="en-US" w:bidi="ar-SA"/>
      </w:rPr>
    </w:lvl>
    <w:lvl w:ilvl="8" w:tplc="45264670">
      <w:numFmt w:val="bullet"/>
      <w:lvlText w:val="•"/>
      <w:lvlJc w:val="left"/>
      <w:pPr>
        <w:ind w:left="9197" w:hanging="720"/>
      </w:pPr>
      <w:rPr>
        <w:rFonts w:hint="default"/>
        <w:lang w:val="pt-PT" w:eastAsia="en-US" w:bidi="ar-SA"/>
      </w:rPr>
    </w:lvl>
  </w:abstractNum>
  <w:abstractNum w:abstractNumId="28" w15:restartNumberingAfterBreak="0">
    <w:nsid w:val="6CE25812"/>
    <w:multiLevelType w:val="multilevel"/>
    <w:tmpl w:val="05E8F5F2"/>
    <w:lvl w:ilvl="0">
      <w:start w:val="3"/>
      <w:numFmt w:val="decimal"/>
      <w:lvlText w:val="%1"/>
      <w:lvlJc w:val="left"/>
      <w:pPr>
        <w:ind w:left="1268" w:hanging="47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68" w:hanging="472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3"/>
        <w:w w:val="96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7" w:hanging="631"/>
      </w:pPr>
      <w:rPr>
        <w:rFonts w:ascii="Calibri" w:eastAsia="Calibri" w:hAnsi="Calibri" w:cs="Calibri" w:hint="default"/>
        <w:b w:val="0"/>
        <w:bCs w:val="0"/>
        <w:i w:val="0"/>
        <w:iCs w:val="0"/>
        <w:color w:val="2F4B1D"/>
        <w:spacing w:val="-2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3656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4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2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0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28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631"/>
      </w:pPr>
      <w:rPr>
        <w:rFonts w:hint="default"/>
        <w:lang w:val="pt-PT" w:eastAsia="en-US" w:bidi="ar-SA"/>
      </w:rPr>
    </w:lvl>
  </w:abstractNum>
  <w:abstractNum w:abstractNumId="29" w15:restartNumberingAfterBreak="0">
    <w:nsid w:val="6EC67180"/>
    <w:multiLevelType w:val="hybridMultilevel"/>
    <w:tmpl w:val="3C76CA64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F237134"/>
    <w:multiLevelType w:val="hybridMultilevel"/>
    <w:tmpl w:val="41E099D0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1" w15:restartNumberingAfterBreak="0">
    <w:nsid w:val="76974761"/>
    <w:multiLevelType w:val="hybridMultilevel"/>
    <w:tmpl w:val="9B4E90D0"/>
    <w:lvl w:ilvl="0" w:tplc="061A5100">
      <w:start w:val="1"/>
      <w:numFmt w:val="upperRoman"/>
      <w:lvlText w:val="%1."/>
      <w:lvlJc w:val="right"/>
      <w:pPr>
        <w:ind w:left="1157" w:hanging="360"/>
      </w:pPr>
    </w:lvl>
    <w:lvl w:ilvl="1" w:tplc="D4068312">
      <w:start w:val="1"/>
      <w:numFmt w:val="lowerLetter"/>
      <w:lvlText w:val="%2."/>
      <w:lvlJc w:val="left"/>
      <w:pPr>
        <w:ind w:left="1877" w:hanging="360"/>
      </w:pPr>
    </w:lvl>
    <w:lvl w:ilvl="2" w:tplc="BCD6CF54">
      <w:start w:val="1"/>
      <w:numFmt w:val="lowerRoman"/>
      <w:lvlText w:val="%3."/>
      <w:lvlJc w:val="right"/>
      <w:pPr>
        <w:ind w:left="2597" w:hanging="180"/>
      </w:pPr>
    </w:lvl>
    <w:lvl w:ilvl="3" w:tplc="46D6F1DC">
      <w:start w:val="1"/>
      <w:numFmt w:val="decimal"/>
      <w:lvlText w:val="%4."/>
      <w:lvlJc w:val="left"/>
      <w:pPr>
        <w:ind w:left="3317" w:hanging="360"/>
      </w:pPr>
    </w:lvl>
    <w:lvl w:ilvl="4" w:tplc="18305304">
      <w:start w:val="1"/>
      <w:numFmt w:val="lowerLetter"/>
      <w:lvlText w:val="%5."/>
      <w:lvlJc w:val="left"/>
      <w:pPr>
        <w:ind w:left="4037" w:hanging="360"/>
      </w:pPr>
    </w:lvl>
    <w:lvl w:ilvl="5" w:tplc="36AA7AEE">
      <w:start w:val="1"/>
      <w:numFmt w:val="lowerRoman"/>
      <w:lvlText w:val="%6."/>
      <w:lvlJc w:val="right"/>
      <w:pPr>
        <w:ind w:left="4757" w:hanging="180"/>
      </w:pPr>
    </w:lvl>
    <w:lvl w:ilvl="6" w:tplc="68C0071E">
      <w:start w:val="1"/>
      <w:numFmt w:val="decimal"/>
      <w:lvlText w:val="%7."/>
      <w:lvlJc w:val="left"/>
      <w:pPr>
        <w:ind w:left="5477" w:hanging="360"/>
      </w:pPr>
    </w:lvl>
    <w:lvl w:ilvl="7" w:tplc="8A80B5F2">
      <w:start w:val="1"/>
      <w:numFmt w:val="lowerLetter"/>
      <w:lvlText w:val="%8."/>
      <w:lvlJc w:val="left"/>
      <w:pPr>
        <w:ind w:left="6197" w:hanging="360"/>
      </w:pPr>
    </w:lvl>
    <w:lvl w:ilvl="8" w:tplc="B454AB86">
      <w:start w:val="1"/>
      <w:numFmt w:val="lowerRoman"/>
      <w:lvlText w:val="%9."/>
      <w:lvlJc w:val="right"/>
      <w:pPr>
        <w:ind w:left="6917" w:hanging="180"/>
      </w:pPr>
    </w:lvl>
  </w:abstractNum>
  <w:abstractNum w:abstractNumId="32" w15:restartNumberingAfterBreak="0">
    <w:nsid w:val="7ABF32E2"/>
    <w:multiLevelType w:val="multilevel"/>
    <w:tmpl w:val="9B967230"/>
    <w:lvl w:ilvl="0">
      <w:start w:val="2"/>
      <w:numFmt w:val="decimal"/>
      <w:lvlText w:val="%1"/>
      <w:lvlJc w:val="left"/>
      <w:pPr>
        <w:ind w:left="1347" w:hanging="3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47" w:hanging="3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2" w:hanging="4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04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7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9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2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4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7" w:hanging="496"/>
      </w:pPr>
      <w:rPr>
        <w:rFonts w:hint="default"/>
        <w:lang w:val="pt-PT" w:eastAsia="en-US" w:bidi="ar-SA"/>
      </w:rPr>
    </w:lvl>
  </w:abstractNum>
  <w:abstractNum w:abstractNumId="33" w15:restartNumberingAfterBreak="0">
    <w:nsid w:val="7C812BBB"/>
    <w:multiLevelType w:val="hybridMultilevel"/>
    <w:tmpl w:val="A6EC17C2"/>
    <w:lvl w:ilvl="0" w:tplc="D09EDF46">
      <w:start w:val="1"/>
      <w:numFmt w:val="upperLetter"/>
      <w:lvlText w:val="%1)"/>
      <w:lvlJc w:val="left"/>
      <w:pPr>
        <w:ind w:left="81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6251FC">
      <w:start w:val="1"/>
      <w:numFmt w:val="upperRoman"/>
      <w:lvlText w:val="%2."/>
      <w:lvlJc w:val="left"/>
      <w:pPr>
        <w:ind w:left="120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9B0ED872">
      <w:start w:val="1"/>
      <w:numFmt w:val="lowerLetter"/>
      <w:lvlText w:val="%3)"/>
      <w:lvlJc w:val="left"/>
      <w:pPr>
        <w:ind w:left="48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0C72F252">
      <w:numFmt w:val="bullet"/>
      <w:lvlText w:val="•"/>
      <w:lvlJc w:val="left"/>
      <w:pPr>
        <w:ind w:left="2485" w:hanging="348"/>
      </w:pPr>
      <w:rPr>
        <w:rFonts w:hint="default"/>
        <w:lang w:val="pt-PT" w:eastAsia="en-US" w:bidi="ar-SA"/>
      </w:rPr>
    </w:lvl>
    <w:lvl w:ilvl="4" w:tplc="C13E2350">
      <w:numFmt w:val="bullet"/>
      <w:lvlText w:val="•"/>
      <w:lvlJc w:val="left"/>
      <w:pPr>
        <w:ind w:left="3770" w:hanging="348"/>
      </w:pPr>
      <w:rPr>
        <w:rFonts w:hint="default"/>
        <w:lang w:val="pt-PT" w:eastAsia="en-US" w:bidi="ar-SA"/>
      </w:rPr>
    </w:lvl>
    <w:lvl w:ilvl="5" w:tplc="071E77F8">
      <w:numFmt w:val="bullet"/>
      <w:lvlText w:val="•"/>
      <w:lvlJc w:val="left"/>
      <w:pPr>
        <w:ind w:left="5055" w:hanging="348"/>
      </w:pPr>
      <w:rPr>
        <w:rFonts w:hint="default"/>
        <w:lang w:val="pt-PT" w:eastAsia="en-US" w:bidi="ar-SA"/>
      </w:rPr>
    </w:lvl>
    <w:lvl w:ilvl="6" w:tplc="09AC8292">
      <w:numFmt w:val="bullet"/>
      <w:lvlText w:val="•"/>
      <w:lvlJc w:val="left"/>
      <w:pPr>
        <w:ind w:left="6341" w:hanging="348"/>
      </w:pPr>
      <w:rPr>
        <w:rFonts w:hint="default"/>
        <w:lang w:val="pt-PT" w:eastAsia="en-US" w:bidi="ar-SA"/>
      </w:rPr>
    </w:lvl>
    <w:lvl w:ilvl="7" w:tplc="AF34ED92">
      <w:numFmt w:val="bullet"/>
      <w:lvlText w:val="•"/>
      <w:lvlJc w:val="left"/>
      <w:pPr>
        <w:ind w:left="7626" w:hanging="348"/>
      </w:pPr>
      <w:rPr>
        <w:rFonts w:hint="default"/>
        <w:lang w:val="pt-PT" w:eastAsia="en-US" w:bidi="ar-SA"/>
      </w:rPr>
    </w:lvl>
    <w:lvl w:ilvl="8" w:tplc="B58C6CAA">
      <w:numFmt w:val="bullet"/>
      <w:lvlText w:val="•"/>
      <w:lvlJc w:val="left"/>
      <w:pPr>
        <w:ind w:left="8911" w:hanging="348"/>
      </w:pPr>
      <w:rPr>
        <w:rFonts w:hint="default"/>
        <w:lang w:val="pt-PT" w:eastAsia="en-US" w:bidi="ar-SA"/>
      </w:rPr>
    </w:lvl>
  </w:abstractNum>
  <w:num w:numId="1" w16cid:durableId="148791787">
    <w:abstractNumId w:val="7"/>
  </w:num>
  <w:num w:numId="2" w16cid:durableId="1988506869">
    <w:abstractNumId w:val="31"/>
  </w:num>
  <w:num w:numId="3" w16cid:durableId="1502433823">
    <w:abstractNumId w:val="23"/>
  </w:num>
  <w:num w:numId="4" w16cid:durableId="81680878">
    <w:abstractNumId w:val="27"/>
  </w:num>
  <w:num w:numId="5" w16cid:durableId="1841969515">
    <w:abstractNumId w:val="33"/>
  </w:num>
  <w:num w:numId="6" w16cid:durableId="1059740994">
    <w:abstractNumId w:val="5"/>
  </w:num>
  <w:num w:numId="7" w16cid:durableId="496921609">
    <w:abstractNumId w:val="3"/>
  </w:num>
  <w:num w:numId="8" w16cid:durableId="694884268">
    <w:abstractNumId w:val="26"/>
  </w:num>
  <w:num w:numId="9" w16cid:durableId="1506479937">
    <w:abstractNumId w:val="28"/>
  </w:num>
  <w:num w:numId="10" w16cid:durableId="2084714175">
    <w:abstractNumId w:val="24"/>
  </w:num>
  <w:num w:numId="11" w16cid:durableId="1888881711">
    <w:abstractNumId w:val="12"/>
  </w:num>
  <w:num w:numId="12" w16cid:durableId="1092242860">
    <w:abstractNumId w:val="25"/>
  </w:num>
  <w:num w:numId="13" w16cid:durableId="1145581572">
    <w:abstractNumId w:val="4"/>
  </w:num>
  <w:num w:numId="14" w16cid:durableId="1141531887">
    <w:abstractNumId w:val="10"/>
  </w:num>
  <w:num w:numId="15" w16cid:durableId="447508131">
    <w:abstractNumId w:val="18"/>
  </w:num>
  <w:num w:numId="16" w16cid:durableId="1031884373">
    <w:abstractNumId w:val="20"/>
  </w:num>
  <w:num w:numId="17" w16cid:durableId="132139045">
    <w:abstractNumId w:val="32"/>
  </w:num>
  <w:num w:numId="18" w16cid:durableId="156465386">
    <w:abstractNumId w:val="15"/>
  </w:num>
  <w:num w:numId="19" w16cid:durableId="2128884731">
    <w:abstractNumId w:val="6"/>
  </w:num>
  <w:num w:numId="20" w16cid:durableId="1194225087">
    <w:abstractNumId w:val="2"/>
  </w:num>
  <w:num w:numId="21" w16cid:durableId="145249497">
    <w:abstractNumId w:val="19"/>
  </w:num>
  <w:num w:numId="22" w16cid:durableId="2073656630">
    <w:abstractNumId w:val="29"/>
  </w:num>
  <w:num w:numId="23" w16cid:durableId="1072894754">
    <w:abstractNumId w:val="8"/>
  </w:num>
  <w:num w:numId="24" w16cid:durableId="728236524">
    <w:abstractNumId w:val="30"/>
  </w:num>
  <w:num w:numId="25" w16cid:durableId="30499870">
    <w:abstractNumId w:val="14"/>
  </w:num>
  <w:num w:numId="26" w16cid:durableId="501702559">
    <w:abstractNumId w:val="9"/>
  </w:num>
  <w:num w:numId="27" w16cid:durableId="381247991">
    <w:abstractNumId w:val="17"/>
  </w:num>
  <w:num w:numId="28" w16cid:durableId="1066223477">
    <w:abstractNumId w:val="1"/>
  </w:num>
  <w:num w:numId="29" w16cid:durableId="1653607507">
    <w:abstractNumId w:val="0"/>
  </w:num>
  <w:num w:numId="30" w16cid:durableId="1753505546">
    <w:abstractNumId w:val="13"/>
  </w:num>
  <w:num w:numId="31" w16cid:durableId="808941548">
    <w:abstractNumId w:val="11"/>
  </w:num>
  <w:num w:numId="32" w16cid:durableId="935094607">
    <w:abstractNumId w:val="16"/>
  </w:num>
  <w:num w:numId="33" w16cid:durableId="1089696889">
    <w:abstractNumId w:val="21"/>
  </w:num>
  <w:num w:numId="34" w16cid:durableId="12636063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7E"/>
    <w:rsid w:val="00001D25"/>
    <w:rsid w:val="000035DF"/>
    <w:rsid w:val="00005051"/>
    <w:rsid w:val="00005460"/>
    <w:rsid w:val="00005772"/>
    <w:rsid w:val="000074A8"/>
    <w:rsid w:val="00007616"/>
    <w:rsid w:val="000102F6"/>
    <w:rsid w:val="00012249"/>
    <w:rsid w:val="00014206"/>
    <w:rsid w:val="0001475C"/>
    <w:rsid w:val="00017EF3"/>
    <w:rsid w:val="00020282"/>
    <w:rsid w:val="00020A82"/>
    <w:rsid w:val="00021603"/>
    <w:rsid w:val="00021A48"/>
    <w:rsid w:val="00021C32"/>
    <w:rsid w:val="00022F1E"/>
    <w:rsid w:val="00026162"/>
    <w:rsid w:val="00026F7F"/>
    <w:rsid w:val="00030583"/>
    <w:rsid w:val="00030618"/>
    <w:rsid w:val="00031894"/>
    <w:rsid w:val="00031A63"/>
    <w:rsid w:val="00031AE8"/>
    <w:rsid w:val="00032955"/>
    <w:rsid w:val="0003355F"/>
    <w:rsid w:val="00035412"/>
    <w:rsid w:val="0003598A"/>
    <w:rsid w:val="0004112A"/>
    <w:rsid w:val="00041F06"/>
    <w:rsid w:val="00043F8D"/>
    <w:rsid w:val="00044563"/>
    <w:rsid w:val="000451E2"/>
    <w:rsid w:val="00045662"/>
    <w:rsid w:val="000458E7"/>
    <w:rsid w:val="00046273"/>
    <w:rsid w:val="000503FD"/>
    <w:rsid w:val="000508F2"/>
    <w:rsid w:val="0005181D"/>
    <w:rsid w:val="0005453C"/>
    <w:rsid w:val="00055049"/>
    <w:rsid w:val="00056CC5"/>
    <w:rsid w:val="00056F7F"/>
    <w:rsid w:val="0005705F"/>
    <w:rsid w:val="0006184D"/>
    <w:rsid w:val="000619AA"/>
    <w:rsid w:val="00061B12"/>
    <w:rsid w:val="00063185"/>
    <w:rsid w:val="00065100"/>
    <w:rsid w:val="00065EFA"/>
    <w:rsid w:val="00072D01"/>
    <w:rsid w:val="0007320C"/>
    <w:rsid w:val="000757E4"/>
    <w:rsid w:val="00080D12"/>
    <w:rsid w:val="000820A1"/>
    <w:rsid w:val="000823F9"/>
    <w:rsid w:val="000825BB"/>
    <w:rsid w:val="00083D44"/>
    <w:rsid w:val="000843E1"/>
    <w:rsid w:val="00084840"/>
    <w:rsid w:val="000850A5"/>
    <w:rsid w:val="000850CE"/>
    <w:rsid w:val="00085E51"/>
    <w:rsid w:val="00086221"/>
    <w:rsid w:val="00086907"/>
    <w:rsid w:val="00087567"/>
    <w:rsid w:val="0008764C"/>
    <w:rsid w:val="0009243A"/>
    <w:rsid w:val="00092A2E"/>
    <w:rsid w:val="00092A9D"/>
    <w:rsid w:val="00093F4E"/>
    <w:rsid w:val="000943FD"/>
    <w:rsid w:val="00095517"/>
    <w:rsid w:val="00096ADD"/>
    <w:rsid w:val="000A2CE2"/>
    <w:rsid w:val="000A369A"/>
    <w:rsid w:val="000A3F1C"/>
    <w:rsid w:val="000A4133"/>
    <w:rsid w:val="000A7584"/>
    <w:rsid w:val="000B1095"/>
    <w:rsid w:val="000B1DE1"/>
    <w:rsid w:val="000B1E76"/>
    <w:rsid w:val="000B4E53"/>
    <w:rsid w:val="000C1622"/>
    <w:rsid w:val="000C24F5"/>
    <w:rsid w:val="000C282D"/>
    <w:rsid w:val="000C4836"/>
    <w:rsid w:val="000C5128"/>
    <w:rsid w:val="000C5C15"/>
    <w:rsid w:val="000D0D72"/>
    <w:rsid w:val="000D7963"/>
    <w:rsid w:val="000E055F"/>
    <w:rsid w:val="000E1ABC"/>
    <w:rsid w:val="000E212A"/>
    <w:rsid w:val="000E2965"/>
    <w:rsid w:val="000E3DD1"/>
    <w:rsid w:val="000E3F95"/>
    <w:rsid w:val="000E5B07"/>
    <w:rsid w:val="000E7285"/>
    <w:rsid w:val="000F0A98"/>
    <w:rsid w:val="000F0D88"/>
    <w:rsid w:val="000F1DEE"/>
    <w:rsid w:val="000F1E6E"/>
    <w:rsid w:val="000F1FA1"/>
    <w:rsid w:val="000F25D1"/>
    <w:rsid w:val="000F2712"/>
    <w:rsid w:val="000F43B2"/>
    <w:rsid w:val="000F4968"/>
    <w:rsid w:val="000F56D4"/>
    <w:rsid w:val="00101389"/>
    <w:rsid w:val="0010295A"/>
    <w:rsid w:val="00103BEC"/>
    <w:rsid w:val="00107DB3"/>
    <w:rsid w:val="001163ED"/>
    <w:rsid w:val="00117DD2"/>
    <w:rsid w:val="0012307E"/>
    <w:rsid w:val="001258B3"/>
    <w:rsid w:val="0012610B"/>
    <w:rsid w:val="001268D0"/>
    <w:rsid w:val="00126A05"/>
    <w:rsid w:val="001274DA"/>
    <w:rsid w:val="00127BCB"/>
    <w:rsid w:val="0013037D"/>
    <w:rsid w:val="001303C3"/>
    <w:rsid w:val="0013214C"/>
    <w:rsid w:val="00132364"/>
    <w:rsid w:val="00132BCD"/>
    <w:rsid w:val="00132E96"/>
    <w:rsid w:val="001338C3"/>
    <w:rsid w:val="00134EEB"/>
    <w:rsid w:val="00135E47"/>
    <w:rsid w:val="00136FF7"/>
    <w:rsid w:val="00142BBA"/>
    <w:rsid w:val="00142BCA"/>
    <w:rsid w:val="00143583"/>
    <w:rsid w:val="0014369E"/>
    <w:rsid w:val="001451E5"/>
    <w:rsid w:val="001459FF"/>
    <w:rsid w:val="00146247"/>
    <w:rsid w:val="001470DB"/>
    <w:rsid w:val="00147161"/>
    <w:rsid w:val="00147718"/>
    <w:rsid w:val="00151DC8"/>
    <w:rsid w:val="00154F98"/>
    <w:rsid w:val="0015697B"/>
    <w:rsid w:val="00160C20"/>
    <w:rsid w:val="00162F61"/>
    <w:rsid w:val="00164E2E"/>
    <w:rsid w:val="00165985"/>
    <w:rsid w:val="0016610F"/>
    <w:rsid w:val="00166893"/>
    <w:rsid w:val="00170140"/>
    <w:rsid w:val="00170596"/>
    <w:rsid w:val="001710B9"/>
    <w:rsid w:val="00171271"/>
    <w:rsid w:val="00171F95"/>
    <w:rsid w:val="00172A33"/>
    <w:rsid w:val="00173069"/>
    <w:rsid w:val="0017359C"/>
    <w:rsid w:val="00175D2C"/>
    <w:rsid w:val="00181828"/>
    <w:rsid w:val="00181D17"/>
    <w:rsid w:val="00185587"/>
    <w:rsid w:val="00186184"/>
    <w:rsid w:val="00192083"/>
    <w:rsid w:val="00192915"/>
    <w:rsid w:val="00192F5A"/>
    <w:rsid w:val="0019668F"/>
    <w:rsid w:val="001A2200"/>
    <w:rsid w:val="001A2FF2"/>
    <w:rsid w:val="001A44AE"/>
    <w:rsid w:val="001A562E"/>
    <w:rsid w:val="001A5A12"/>
    <w:rsid w:val="001B1358"/>
    <w:rsid w:val="001B198A"/>
    <w:rsid w:val="001B1A29"/>
    <w:rsid w:val="001B40B3"/>
    <w:rsid w:val="001B5B20"/>
    <w:rsid w:val="001B6458"/>
    <w:rsid w:val="001B651A"/>
    <w:rsid w:val="001B667F"/>
    <w:rsid w:val="001B7F96"/>
    <w:rsid w:val="001C0094"/>
    <w:rsid w:val="001C09EE"/>
    <w:rsid w:val="001C0DD7"/>
    <w:rsid w:val="001C1059"/>
    <w:rsid w:val="001C278E"/>
    <w:rsid w:val="001C2F48"/>
    <w:rsid w:val="001C37F6"/>
    <w:rsid w:val="001C3B1A"/>
    <w:rsid w:val="001C3EEE"/>
    <w:rsid w:val="001C7E64"/>
    <w:rsid w:val="001D0119"/>
    <w:rsid w:val="001D1246"/>
    <w:rsid w:val="001D155E"/>
    <w:rsid w:val="001D1D35"/>
    <w:rsid w:val="001D3D07"/>
    <w:rsid w:val="001D4935"/>
    <w:rsid w:val="001D4F33"/>
    <w:rsid w:val="001D6C48"/>
    <w:rsid w:val="001D6E9D"/>
    <w:rsid w:val="001D781E"/>
    <w:rsid w:val="001D7AF2"/>
    <w:rsid w:val="001D7D9C"/>
    <w:rsid w:val="001E3486"/>
    <w:rsid w:val="001E36A4"/>
    <w:rsid w:val="001E759D"/>
    <w:rsid w:val="001E79B8"/>
    <w:rsid w:val="001E7FAF"/>
    <w:rsid w:val="001F19C0"/>
    <w:rsid w:val="001F36AF"/>
    <w:rsid w:val="001F38B7"/>
    <w:rsid w:val="001F4099"/>
    <w:rsid w:val="001F5A7C"/>
    <w:rsid w:val="001F62CE"/>
    <w:rsid w:val="001F6A39"/>
    <w:rsid w:val="002008A5"/>
    <w:rsid w:val="0020188D"/>
    <w:rsid w:val="00201F70"/>
    <w:rsid w:val="00205BAC"/>
    <w:rsid w:val="00206353"/>
    <w:rsid w:val="002105E9"/>
    <w:rsid w:val="00210BF2"/>
    <w:rsid w:val="00211EBC"/>
    <w:rsid w:val="00213A30"/>
    <w:rsid w:val="00215977"/>
    <w:rsid w:val="00215B18"/>
    <w:rsid w:val="00215EF9"/>
    <w:rsid w:val="00220022"/>
    <w:rsid w:val="00220572"/>
    <w:rsid w:val="0022116A"/>
    <w:rsid w:val="00221288"/>
    <w:rsid w:val="00223C46"/>
    <w:rsid w:val="00226170"/>
    <w:rsid w:val="00230BEA"/>
    <w:rsid w:val="002334E0"/>
    <w:rsid w:val="0023691C"/>
    <w:rsid w:val="0023739C"/>
    <w:rsid w:val="002374B3"/>
    <w:rsid w:val="00241AF0"/>
    <w:rsid w:val="0024332C"/>
    <w:rsid w:val="00243578"/>
    <w:rsid w:val="00244088"/>
    <w:rsid w:val="002443A5"/>
    <w:rsid w:val="00244FA3"/>
    <w:rsid w:val="0024622F"/>
    <w:rsid w:val="00250307"/>
    <w:rsid w:val="002506F5"/>
    <w:rsid w:val="00251391"/>
    <w:rsid w:val="00251D9A"/>
    <w:rsid w:val="002524F3"/>
    <w:rsid w:val="00253700"/>
    <w:rsid w:val="00253CBA"/>
    <w:rsid w:val="002549B6"/>
    <w:rsid w:val="002556CE"/>
    <w:rsid w:val="00256E8B"/>
    <w:rsid w:val="00260D4C"/>
    <w:rsid w:val="00265892"/>
    <w:rsid w:val="00265D2A"/>
    <w:rsid w:val="002669AC"/>
    <w:rsid w:val="00267197"/>
    <w:rsid w:val="002674C8"/>
    <w:rsid w:val="00267EAC"/>
    <w:rsid w:val="00270DED"/>
    <w:rsid w:val="0027609A"/>
    <w:rsid w:val="002831F8"/>
    <w:rsid w:val="002832A9"/>
    <w:rsid w:val="00284A9A"/>
    <w:rsid w:val="00285DA0"/>
    <w:rsid w:val="00287209"/>
    <w:rsid w:val="002903B4"/>
    <w:rsid w:val="0029134A"/>
    <w:rsid w:val="002920AD"/>
    <w:rsid w:val="002926B1"/>
    <w:rsid w:val="002938E4"/>
    <w:rsid w:val="0029407A"/>
    <w:rsid w:val="00294A3B"/>
    <w:rsid w:val="00295FFD"/>
    <w:rsid w:val="00297B96"/>
    <w:rsid w:val="002A0CF9"/>
    <w:rsid w:val="002A339A"/>
    <w:rsid w:val="002A5603"/>
    <w:rsid w:val="002A5B29"/>
    <w:rsid w:val="002A5B60"/>
    <w:rsid w:val="002A773B"/>
    <w:rsid w:val="002A79FF"/>
    <w:rsid w:val="002B1166"/>
    <w:rsid w:val="002B396E"/>
    <w:rsid w:val="002B791A"/>
    <w:rsid w:val="002B7ABD"/>
    <w:rsid w:val="002B7AE2"/>
    <w:rsid w:val="002C23A5"/>
    <w:rsid w:val="002C34B6"/>
    <w:rsid w:val="002C34B8"/>
    <w:rsid w:val="002C3B32"/>
    <w:rsid w:val="002C5401"/>
    <w:rsid w:val="002C6198"/>
    <w:rsid w:val="002C6AAE"/>
    <w:rsid w:val="002C6D37"/>
    <w:rsid w:val="002C79A8"/>
    <w:rsid w:val="002C79F7"/>
    <w:rsid w:val="002D0489"/>
    <w:rsid w:val="002D07A1"/>
    <w:rsid w:val="002D5BA0"/>
    <w:rsid w:val="002D6A4F"/>
    <w:rsid w:val="002D7E70"/>
    <w:rsid w:val="002E118F"/>
    <w:rsid w:val="002E1C93"/>
    <w:rsid w:val="002E3015"/>
    <w:rsid w:val="002E44CE"/>
    <w:rsid w:val="002E4C0E"/>
    <w:rsid w:val="002F01F7"/>
    <w:rsid w:val="002F12B2"/>
    <w:rsid w:val="002F1918"/>
    <w:rsid w:val="002F2B6A"/>
    <w:rsid w:val="002F521A"/>
    <w:rsid w:val="002F5392"/>
    <w:rsid w:val="002F5A7B"/>
    <w:rsid w:val="0030150C"/>
    <w:rsid w:val="003022E7"/>
    <w:rsid w:val="00302BA8"/>
    <w:rsid w:val="0030354C"/>
    <w:rsid w:val="00304E4D"/>
    <w:rsid w:val="00304F41"/>
    <w:rsid w:val="003061F0"/>
    <w:rsid w:val="003070AA"/>
    <w:rsid w:val="003109A3"/>
    <w:rsid w:val="00311C56"/>
    <w:rsid w:val="00316566"/>
    <w:rsid w:val="0031704B"/>
    <w:rsid w:val="00320E33"/>
    <w:rsid w:val="00321017"/>
    <w:rsid w:val="003211BE"/>
    <w:rsid w:val="00323087"/>
    <w:rsid w:val="003230E0"/>
    <w:rsid w:val="0032330D"/>
    <w:rsid w:val="003233C5"/>
    <w:rsid w:val="003273A7"/>
    <w:rsid w:val="003301D5"/>
    <w:rsid w:val="003339F4"/>
    <w:rsid w:val="0033402A"/>
    <w:rsid w:val="00334E61"/>
    <w:rsid w:val="00335474"/>
    <w:rsid w:val="00336AEB"/>
    <w:rsid w:val="00340898"/>
    <w:rsid w:val="00342BC6"/>
    <w:rsid w:val="0034353D"/>
    <w:rsid w:val="0034663E"/>
    <w:rsid w:val="00347E67"/>
    <w:rsid w:val="00351248"/>
    <w:rsid w:val="00352281"/>
    <w:rsid w:val="0035691F"/>
    <w:rsid w:val="00356CE3"/>
    <w:rsid w:val="00360563"/>
    <w:rsid w:val="00360A01"/>
    <w:rsid w:val="003617D0"/>
    <w:rsid w:val="00361F4C"/>
    <w:rsid w:val="00363792"/>
    <w:rsid w:val="00363D63"/>
    <w:rsid w:val="00367474"/>
    <w:rsid w:val="0037175A"/>
    <w:rsid w:val="003718DE"/>
    <w:rsid w:val="00371C62"/>
    <w:rsid w:val="00376252"/>
    <w:rsid w:val="00376FB9"/>
    <w:rsid w:val="00377FD5"/>
    <w:rsid w:val="0038006C"/>
    <w:rsid w:val="003804B8"/>
    <w:rsid w:val="00380986"/>
    <w:rsid w:val="003818BD"/>
    <w:rsid w:val="00381D71"/>
    <w:rsid w:val="0038326A"/>
    <w:rsid w:val="0038427D"/>
    <w:rsid w:val="00387C8A"/>
    <w:rsid w:val="00390C2C"/>
    <w:rsid w:val="00391DDC"/>
    <w:rsid w:val="0039315F"/>
    <w:rsid w:val="0039342E"/>
    <w:rsid w:val="0039383E"/>
    <w:rsid w:val="0039400D"/>
    <w:rsid w:val="00395116"/>
    <w:rsid w:val="0039680A"/>
    <w:rsid w:val="003979CF"/>
    <w:rsid w:val="003A01B9"/>
    <w:rsid w:val="003A239B"/>
    <w:rsid w:val="003A319F"/>
    <w:rsid w:val="003A333A"/>
    <w:rsid w:val="003A5C17"/>
    <w:rsid w:val="003A7054"/>
    <w:rsid w:val="003B3CAF"/>
    <w:rsid w:val="003B4787"/>
    <w:rsid w:val="003B683F"/>
    <w:rsid w:val="003B7DA3"/>
    <w:rsid w:val="003C15E6"/>
    <w:rsid w:val="003C5F92"/>
    <w:rsid w:val="003C64C2"/>
    <w:rsid w:val="003D16FE"/>
    <w:rsid w:val="003D2426"/>
    <w:rsid w:val="003D4417"/>
    <w:rsid w:val="003D51DC"/>
    <w:rsid w:val="003D553E"/>
    <w:rsid w:val="003D66FC"/>
    <w:rsid w:val="003E02F5"/>
    <w:rsid w:val="003E04D6"/>
    <w:rsid w:val="003E061A"/>
    <w:rsid w:val="003E10C0"/>
    <w:rsid w:val="003E3A29"/>
    <w:rsid w:val="003E4E2A"/>
    <w:rsid w:val="003E63EA"/>
    <w:rsid w:val="003E7FE9"/>
    <w:rsid w:val="003F03FB"/>
    <w:rsid w:val="003F0660"/>
    <w:rsid w:val="003F066D"/>
    <w:rsid w:val="003F27D2"/>
    <w:rsid w:val="003F422A"/>
    <w:rsid w:val="003F4B20"/>
    <w:rsid w:val="003F7E16"/>
    <w:rsid w:val="00400CFB"/>
    <w:rsid w:val="004044DF"/>
    <w:rsid w:val="004059E7"/>
    <w:rsid w:val="0040646F"/>
    <w:rsid w:val="00406492"/>
    <w:rsid w:val="00407488"/>
    <w:rsid w:val="00412EDE"/>
    <w:rsid w:val="0042145F"/>
    <w:rsid w:val="00422332"/>
    <w:rsid w:val="00423404"/>
    <w:rsid w:val="00423C09"/>
    <w:rsid w:val="00423E3E"/>
    <w:rsid w:val="00425062"/>
    <w:rsid w:val="00425B5A"/>
    <w:rsid w:val="00430452"/>
    <w:rsid w:val="00431366"/>
    <w:rsid w:val="0043216B"/>
    <w:rsid w:val="004332AF"/>
    <w:rsid w:val="00433D2D"/>
    <w:rsid w:val="0043555E"/>
    <w:rsid w:val="004424F6"/>
    <w:rsid w:val="0044538F"/>
    <w:rsid w:val="00445A50"/>
    <w:rsid w:val="00447292"/>
    <w:rsid w:val="00447959"/>
    <w:rsid w:val="0046190F"/>
    <w:rsid w:val="00462907"/>
    <w:rsid w:val="004655D7"/>
    <w:rsid w:val="00465952"/>
    <w:rsid w:val="00465C6E"/>
    <w:rsid w:val="0046711D"/>
    <w:rsid w:val="0046788B"/>
    <w:rsid w:val="00467B93"/>
    <w:rsid w:val="00467E8C"/>
    <w:rsid w:val="00470937"/>
    <w:rsid w:val="00470CB4"/>
    <w:rsid w:val="00472513"/>
    <w:rsid w:val="00473815"/>
    <w:rsid w:val="00475099"/>
    <w:rsid w:val="0047538A"/>
    <w:rsid w:val="00477E53"/>
    <w:rsid w:val="004802B6"/>
    <w:rsid w:val="004806EF"/>
    <w:rsid w:val="0048225B"/>
    <w:rsid w:val="0048451E"/>
    <w:rsid w:val="00485F59"/>
    <w:rsid w:val="00486524"/>
    <w:rsid w:val="00491B87"/>
    <w:rsid w:val="00492AC0"/>
    <w:rsid w:val="00492EB5"/>
    <w:rsid w:val="00494E18"/>
    <w:rsid w:val="00495DC3"/>
    <w:rsid w:val="004977D7"/>
    <w:rsid w:val="004A266B"/>
    <w:rsid w:val="004A3AC8"/>
    <w:rsid w:val="004A53A8"/>
    <w:rsid w:val="004A558B"/>
    <w:rsid w:val="004A6297"/>
    <w:rsid w:val="004A7AA3"/>
    <w:rsid w:val="004A7D91"/>
    <w:rsid w:val="004B145D"/>
    <w:rsid w:val="004B48C4"/>
    <w:rsid w:val="004B4B2E"/>
    <w:rsid w:val="004B5E71"/>
    <w:rsid w:val="004B6835"/>
    <w:rsid w:val="004C0813"/>
    <w:rsid w:val="004C382D"/>
    <w:rsid w:val="004C3A41"/>
    <w:rsid w:val="004C40CF"/>
    <w:rsid w:val="004C4DE9"/>
    <w:rsid w:val="004C5A23"/>
    <w:rsid w:val="004D0522"/>
    <w:rsid w:val="004D0D61"/>
    <w:rsid w:val="004D0FDD"/>
    <w:rsid w:val="004D368A"/>
    <w:rsid w:val="004D378D"/>
    <w:rsid w:val="004D3B68"/>
    <w:rsid w:val="004D3FBC"/>
    <w:rsid w:val="004D4D13"/>
    <w:rsid w:val="004D56FA"/>
    <w:rsid w:val="004E299E"/>
    <w:rsid w:val="004E41B2"/>
    <w:rsid w:val="004E42AC"/>
    <w:rsid w:val="004E7509"/>
    <w:rsid w:val="004F00E2"/>
    <w:rsid w:val="004F4B0C"/>
    <w:rsid w:val="004F6255"/>
    <w:rsid w:val="004F638E"/>
    <w:rsid w:val="004F6B65"/>
    <w:rsid w:val="004F73D8"/>
    <w:rsid w:val="00503208"/>
    <w:rsid w:val="00503329"/>
    <w:rsid w:val="0050390A"/>
    <w:rsid w:val="005040C2"/>
    <w:rsid w:val="00505627"/>
    <w:rsid w:val="00505B96"/>
    <w:rsid w:val="00505E13"/>
    <w:rsid w:val="005067D0"/>
    <w:rsid w:val="00510166"/>
    <w:rsid w:val="00511296"/>
    <w:rsid w:val="005126B4"/>
    <w:rsid w:val="005127E9"/>
    <w:rsid w:val="005129AB"/>
    <w:rsid w:val="00514D67"/>
    <w:rsid w:val="0051571E"/>
    <w:rsid w:val="00516346"/>
    <w:rsid w:val="00517058"/>
    <w:rsid w:val="005201ED"/>
    <w:rsid w:val="005206F2"/>
    <w:rsid w:val="00520C6A"/>
    <w:rsid w:val="00522234"/>
    <w:rsid w:val="0052321C"/>
    <w:rsid w:val="00523292"/>
    <w:rsid w:val="00525FDE"/>
    <w:rsid w:val="005324DB"/>
    <w:rsid w:val="00534353"/>
    <w:rsid w:val="00534435"/>
    <w:rsid w:val="005344AC"/>
    <w:rsid w:val="00534DBE"/>
    <w:rsid w:val="00535682"/>
    <w:rsid w:val="00535846"/>
    <w:rsid w:val="00535ACE"/>
    <w:rsid w:val="0053682A"/>
    <w:rsid w:val="00537037"/>
    <w:rsid w:val="00540048"/>
    <w:rsid w:val="005412E8"/>
    <w:rsid w:val="005417F4"/>
    <w:rsid w:val="005433DE"/>
    <w:rsid w:val="00545A39"/>
    <w:rsid w:val="00545CDC"/>
    <w:rsid w:val="0054A8DC"/>
    <w:rsid w:val="00552079"/>
    <w:rsid w:val="00552E5D"/>
    <w:rsid w:val="00552FE5"/>
    <w:rsid w:val="005566B8"/>
    <w:rsid w:val="005573CE"/>
    <w:rsid w:val="00557ED2"/>
    <w:rsid w:val="005607DD"/>
    <w:rsid w:val="0056190A"/>
    <w:rsid w:val="00561D13"/>
    <w:rsid w:val="0056448D"/>
    <w:rsid w:val="00564C23"/>
    <w:rsid w:val="0056693E"/>
    <w:rsid w:val="0057221D"/>
    <w:rsid w:val="00573362"/>
    <w:rsid w:val="00575102"/>
    <w:rsid w:val="00576E87"/>
    <w:rsid w:val="005778B9"/>
    <w:rsid w:val="00577DD6"/>
    <w:rsid w:val="00580BA7"/>
    <w:rsid w:val="00580FD3"/>
    <w:rsid w:val="005835B6"/>
    <w:rsid w:val="005837AD"/>
    <w:rsid w:val="00583976"/>
    <w:rsid w:val="005856CD"/>
    <w:rsid w:val="0058643A"/>
    <w:rsid w:val="00590D8F"/>
    <w:rsid w:val="0059378D"/>
    <w:rsid w:val="00593BA3"/>
    <w:rsid w:val="00593BB1"/>
    <w:rsid w:val="00596851"/>
    <w:rsid w:val="005974B1"/>
    <w:rsid w:val="005978B6"/>
    <w:rsid w:val="005A0ECC"/>
    <w:rsid w:val="005A18B9"/>
    <w:rsid w:val="005A2D87"/>
    <w:rsid w:val="005A48F9"/>
    <w:rsid w:val="005A64AA"/>
    <w:rsid w:val="005A7015"/>
    <w:rsid w:val="005B12A6"/>
    <w:rsid w:val="005B2AA3"/>
    <w:rsid w:val="005B4200"/>
    <w:rsid w:val="005B5204"/>
    <w:rsid w:val="005B6A00"/>
    <w:rsid w:val="005B6D06"/>
    <w:rsid w:val="005B747D"/>
    <w:rsid w:val="005C1259"/>
    <w:rsid w:val="005C2CC8"/>
    <w:rsid w:val="005C6B53"/>
    <w:rsid w:val="005D56AE"/>
    <w:rsid w:val="005D6895"/>
    <w:rsid w:val="005D68F3"/>
    <w:rsid w:val="005D739B"/>
    <w:rsid w:val="005E021B"/>
    <w:rsid w:val="005E1253"/>
    <w:rsid w:val="005E40E0"/>
    <w:rsid w:val="005E4C90"/>
    <w:rsid w:val="005E57BC"/>
    <w:rsid w:val="005E59CB"/>
    <w:rsid w:val="005E6DFC"/>
    <w:rsid w:val="005F28AC"/>
    <w:rsid w:val="005F2FCA"/>
    <w:rsid w:val="005F39A8"/>
    <w:rsid w:val="005F4786"/>
    <w:rsid w:val="005F5CA7"/>
    <w:rsid w:val="005F6B72"/>
    <w:rsid w:val="005F7645"/>
    <w:rsid w:val="00600B76"/>
    <w:rsid w:val="00601BFE"/>
    <w:rsid w:val="00601CD8"/>
    <w:rsid w:val="00604010"/>
    <w:rsid w:val="00604339"/>
    <w:rsid w:val="006043F0"/>
    <w:rsid w:val="0060631B"/>
    <w:rsid w:val="00606C26"/>
    <w:rsid w:val="0060784C"/>
    <w:rsid w:val="00610308"/>
    <w:rsid w:val="006114F5"/>
    <w:rsid w:val="006120B3"/>
    <w:rsid w:val="00612FC4"/>
    <w:rsid w:val="00613A93"/>
    <w:rsid w:val="00615EF9"/>
    <w:rsid w:val="00616127"/>
    <w:rsid w:val="006177BC"/>
    <w:rsid w:val="0062206F"/>
    <w:rsid w:val="00622AFF"/>
    <w:rsid w:val="00627A3D"/>
    <w:rsid w:val="00630700"/>
    <w:rsid w:val="006313EB"/>
    <w:rsid w:val="00632268"/>
    <w:rsid w:val="006350E3"/>
    <w:rsid w:val="006409F4"/>
    <w:rsid w:val="006445B5"/>
    <w:rsid w:val="006507D2"/>
    <w:rsid w:val="00650829"/>
    <w:rsid w:val="00650EE2"/>
    <w:rsid w:val="0065119D"/>
    <w:rsid w:val="00651FC6"/>
    <w:rsid w:val="006528CD"/>
    <w:rsid w:val="006540A9"/>
    <w:rsid w:val="00655612"/>
    <w:rsid w:val="00655BE8"/>
    <w:rsid w:val="00657612"/>
    <w:rsid w:val="006618CA"/>
    <w:rsid w:val="0066239A"/>
    <w:rsid w:val="0066271A"/>
    <w:rsid w:val="00665192"/>
    <w:rsid w:val="0066594E"/>
    <w:rsid w:val="00665EF0"/>
    <w:rsid w:val="00666CDD"/>
    <w:rsid w:val="006677E9"/>
    <w:rsid w:val="00667CCB"/>
    <w:rsid w:val="00670E27"/>
    <w:rsid w:val="0067195C"/>
    <w:rsid w:val="006739CF"/>
    <w:rsid w:val="006744A2"/>
    <w:rsid w:val="006755EF"/>
    <w:rsid w:val="00675A87"/>
    <w:rsid w:val="006768B6"/>
    <w:rsid w:val="0067742A"/>
    <w:rsid w:val="006776D3"/>
    <w:rsid w:val="006823DC"/>
    <w:rsid w:val="006825F0"/>
    <w:rsid w:val="006829C5"/>
    <w:rsid w:val="00684085"/>
    <w:rsid w:val="00685359"/>
    <w:rsid w:val="00685556"/>
    <w:rsid w:val="00686747"/>
    <w:rsid w:val="00687C5C"/>
    <w:rsid w:val="00691797"/>
    <w:rsid w:val="006928F5"/>
    <w:rsid w:val="006953A2"/>
    <w:rsid w:val="006961C4"/>
    <w:rsid w:val="006976FA"/>
    <w:rsid w:val="006A0129"/>
    <w:rsid w:val="006A25AE"/>
    <w:rsid w:val="006A5B43"/>
    <w:rsid w:val="006B126B"/>
    <w:rsid w:val="006B15F3"/>
    <w:rsid w:val="006B3DA3"/>
    <w:rsid w:val="006B4896"/>
    <w:rsid w:val="006C0D58"/>
    <w:rsid w:val="006C3B94"/>
    <w:rsid w:val="006C4692"/>
    <w:rsid w:val="006C4CA4"/>
    <w:rsid w:val="006C5C9D"/>
    <w:rsid w:val="006C66F7"/>
    <w:rsid w:val="006C6D70"/>
    <w:rsid w:val="006C7071"/>
    <w:rsid w:val="006D1616"/>
    <w:rsid w:val="006D1624"/>
    <w:rsid w:val="006E23BE"/>
    <w:rsid w:val="006E2F2A"/>
    <w:rsid w:val="006E34AF"/>
    <w:rsid w:val="006E37B3"/>
    <w:rsid w:val="006E3F71"/>
    <w:rsid w:val="006E6023"/>
    <w:rsid w:val="006E7109"/>
    <w:rsid w:val="006E798C"/>
    <w:rsid w:val="006F0536"/>
    <w:rsid w:val="006F07CB"/>
    <w:rsid w:val="006F176B"/>
    <w:rsid w:val="006F196C"/>
    <w:rsid w:val="006F23DF"/>
    <w:rsid w:val="006F27F9"/>
    <w:rsid w:val="00700D5C"/>
    <w:rsid w:val="0070169F"/>
    <w:rsid w:val="0070237D"/>
    <w:rsid w:val="0070570C"/>
    <w:rsid w:val="0070582F"/>
    <w:rsid w:val="007074E7"/>
    <w:rsid w:val="007111E3"/>
    <w:rsid w:val="00712679"/>
    <w:rsid w:val="00712F00"/>
    <w:rsid w:val="00716B45"/>
    <w:rsid w:val="007179B9"/>
    <w:rsid w:val="00721684"/>
    <w:rsid w:val="007223D7"/>
    <w:rsid w:val="00722E81"/>
    <w:rsid w:val="0072521C"/>
    <w:rsid w:val="0073003D"/>
    <w:rsid w:val="0073777E"/>
    <w:rsid w:val="007378AD"/>
    <w:rsid w:val="007435D0"/>
    <w:rsid w:val="00745D63"/>
    <w:rsid w:val="007463CD"/>
    <w:rsid w:val="00747BE0"/>
    <w:rsid w:val="00750C35"/>
    <w:rsid w:val="00752FEB"/>
    <w:rsid w:val="00753654"/>
    <w:rsid w:val="00754DC6"/>
    <w:rsid w:val="00756798"/>
    <w:rsid w:val="00756A49"/>
    <w:rsid w:val="007578E5"/>
    <w:rsid w:val="00760EBC"/>
    <w:rsid w:val="00761DCB"/>
    <w:rsid w:val="00763277"/>
    <w:rsid w:val="007653E7"/>
    <w:rsid w:val="00766EA2"/>
    <w:rsid w:val="00767246"/>
    <w:rsid w:val="007678EE"/>
    <w:rsid w:val="00767F38"/>
    <w:rsid w:val="00767FCA"/>
    <w:rsid w:val="007716B6"/>
    <w:rsid w:val="00773FB0"/>
    <w:rsid w:val="007750CA"/>
    <w:rsid w:val="00776AB5"/>
    <w:rsid w:val="00777954"/>
    <w:rsid w:val="00777E7B"/>
    <w:rsid w:val="00781555"/>
    <w:rsid w:val="00781FC7"/>
    <w:rsid w:val="00783454"/>
    <w:rsid w:val="00783CD0"/>
    <w:rsid w:val="007852AE"/>
    <w:rsid w:val="0078672A"/>
    <w:rsid w:val="0079019C"/>
    <w:rsid w:val="00792284"/>
    <w:rsid w:val="00792F89"/>
    <w:rsid w:val="00793E0C"/>
    <w:rsid w:val="00796102"/>
    <w:rsid w:val="00796B18"/>
    <w:rsid w:val="00797544"/>
    <w:rsid w:val="007A008A"/>
    <w:rsid w:val="007A6EFC"/>
    <w:rsid w:val="007A720F"/>
    <w:rsid w:val="007A74D6"/>
    <w:rsid w:val="007A7756"/>
    <w:rsid w:val="007A7F39"/>
    <w:rsid w:val="007B1CA3"/>
    <w:rsid w:val="007B2B1C"/>
    <w:rsid w:val="007B38EE"/>
    <w:rsid w:val="007B3DA6"/>
    <w:rsid w:val="007B6E3A"/>
    <w:rsid w:val="007B78F3"/>
    <w:rsid w:val="007C2BA9"/>
    <w:rsid w:val="007C36AA"/>
    <w:rsid w:val="007C37EB"/>
    <w:rsid w:val="007C3BED"/>
    <w:rsid w:val="007C43EC"/>
    <w:rsid w:val="007C4971"/>
    <w:rsid w:val="007C5C70"/>
    <w:rsid w:val="007C5DD5"/>
    <w:rsid w:val="007C6D51"/>
    <w:rsid w:val="007C75B3"/>
    <w:rsid w:val="007C76A2"/>
    <w:rsid w:val="007D02D9"/>
    <w:rsid w:val="007D36FE"/>
    <w:rsid w:val="007D4350"/>
    <w:rsid w:val="007D4F2B"/>
    <w:rsid w:val="007D5033"/>
    <w:rsid w:val="007D648E"/>
    <w:rsid w:val="007D76CC"/>
    <w:rsid w:val="007D77FE"/>
    <w:rsid w:val="007E0AD5"/>
    <w:rsid w:val="007E0D8F"/>
    <w:rsid w:val="007E1328"/>
    <w:rsid w:val="007E2198"/>
    <w:rsid w:val="007E2436"/>
    <w:rsid w:val="007E4FCD"/>
    <w:rsid w:val="007E5A15"/>
    <w:rsid w:val="007E68DF"/>
    <w:rsid w:val="007E7B87"/>
    <w:rsid w:val="007EDC32"/>
    <w:rsid w:val="007F007B"/>
    <w:rsid w:val="007F492E"/>
    <w:rsid w:val="00802E97"/>
    <w:rsid w:val="00804171"/>
    <w:rsid w:val="008045DF"/>
    <w:rsid w:val="00807FAC"/>
    <w:rsid w:val="00810EC8"/>
    <w:rsid w:val="0081141B"/>
    <w:rsid w:val="00811DAF"/>
    <w:rsid w:val="00813575"/>
    <w:rsid w:val="00815A7F"/>
    <w:rsid w:val="008164CF"/>
    <w:rsid w:val="008170CC"/>
    <w:rsid w:val="00817F70"/>
    <w:rsid w:val="00820442"/>
    <w:rsid w:val="00825275"/>
    <w:rsid w:val="00825455"/>
    <w:rsid w:val="008271DB"/>
    <w:rsid w:val="008305C8"/>
    <w:rsid w:val="0083115C"/>
    <w:rsid w:val="00831896"/>
    <w:rsid w:val="0083249F"/>
    <w:rsid w:val="0083275D"/>
    <w:rsid w:val="00832ACF"/>
    <w:rsid w:val="0083476D"/>
    <w:rsid w:val="00834E8F"/>
    <w:rsid w:val="00835336"/>
    <w:rsid w:val="008361B0"/>
    <w:rsid w:val="0083727F"/>
    <w:rsid w:val="00837A6F"/>
    <w:rsid w:val="00837B6B"/>
    <w:rsid w:val="00837F06"/>
    <w:rsid w:val="0084154D"/>
    <w:rsid w:val="00841A22"/>
    <w:rsid w:val="00842563"/>
    <w:rsid w:val="008455A0"/>
    <w:rsid w:val="0084568C"/>
    <w:rsid w:val="00847B85"/>
    <w:rsid w:val="00850A3B"/>
    <w:rsid w:val="008513AE"/>
    <w:rsid w:val="0085219A"/>
    <w:rsid w:val="0085309C"/>
    <w:rsid w:val="00853D85"/>
    <w:rsid w:val="0085401D"/>
    <w:rsid w:val="0085458F"/>
    <w:rsid w:val="0085485A"/>
    <w:rsid w:val="00854DE2"/>
    <w:rsid w:val="00855AC1"/>
    <w:rsid w:val="00856961"/>
    <w:rsid w:val="00856BBD"/>
    <w:rsid w:val="008573E2"/>
    <w:rsid w:val="0086008F"/>
    <w:rsid w:val="00860CE0"/>
    <w:rsid w:val="0086194B"/>
    <w:rsid w:val="00862223"/>
    <w:rsid w:val="00864B4C"/>
    <w:rsid w:val="00864C26"/>
    <w:rsid w:val="008661DB"/>
    <w:rsid w:val="00866EAB"/>
    <w:rsid w:val="008726F9"/>
    <w:rsid w:val="00873E5D"/>
    <w:rsid w:val="008803EB"/>
    <w:rsid w:val="008809A0"/>
    <w:rsid w:val="008816C9"/>
    <w:rsid w:val="0088325D"/>
    <w:rsid w:val="00887FD1"/>
    <w:rsid w:val="0089100E"/>
    <w:rsid w:val="00892218"/>
    <w:rsid w:val="00893EB9"/>
    <w:rsid w:val="0089480E"/>
    <w:rsid w:val="008A13A3"/>
    <w:rsid w:val="008A1B2B"/>
    <w:rsid w:val="008A3547"/>
    <w:rsid w:val="008A4878"/>
    <w:rsid w:val="008A6B6C"/>
    <w:rsid w:val="008B240C"/>
    <w:rsid w:val="008B2DB2"/>
    <w:rsid w:val="008B3062"/>
    <w:rsid w:val="008B31C8"/>
    <w:rsid w:val="008B42F6"/>
    <w:rsid w:val="008B43FC"/>
    <w:rsid w:val="008B6CE4"/>
    <w:rsid w:val="008B7162"/>
    <w:rsid w:val="008C0884"/>
    <w:rsid w:val="008C0985"/>
    <w:rsid w:val="008C1195"/>
    <w:rsid w:val="008C1FBC"/>
    <w:rsid w:val="008C20E4"/>
    <w:rsid w:val="008C2579"/>
    <w:rsid w:val="008C2B82"/>
    <w:rsid w:val="008C3186"/>
    <w:rsid w:val="008C3341"/>
    <w:rsid w:val="008C3687"/>
    <w:rsid w:val="008C47CD"/>
    <w:rsid w:val="008C4AE7"/>
    <w:rsid w:val="008C7EEC"/>
    <w:rsid w:val="008D29C4"/>
    <w:rsid w:val="008D5BB7"/>
    <w:rsid w:val="008E053E"/>
    <w:rsid w:val="008E1997"/>
    <w:rsid w:val="008E210A"/>
    <w:rsid w:val="008E3793"/>
    <w:rsid w:val="008E5CDF"/>
    <w:rsid w:val="008E5E84"/>
    <w:rsid w:val="008E6D13"/>
    <w:rsid w:val="008E7846"/>
    <w:rsid w:val="008F0FFA"/>
    <w:rsid w:val="008F13BC"/>
    <w:rsid w:val="008F471F"/>
    <w:rsid w:val="008F598A"/>
    <w:rsid w:val="008F665A"/>
    <w:rsid w:val="008F7550"/>
    <w:rsid w:val="008F7A96"/>
    <w:rsid w:val="00900B46"/>
    <w:rsid w:val="00901A61"/>
    <w:rsid w:val="009030D4"/>
    <w:rsid w:val="00903465"/>
    <w:rsid w:val="00903556"/>
    <w:rsid w:val="009067EB"/>
    <w:rsid w:val="0091140A"/>
    <w:rsid w:val="00911463"/>
    <w:rsid w:val="00912B38"/>
    <w:rsid w:val="00913387"/>
    <w:rsid w:val="009153F4"/>
    <w:rsid w:val="00917309"/>
    <w:rsid w:val="009175B1"/>
    <w:rsid w:val="00917E45"/>
    <w:rsid w:val="00920CB7"/>
    <w:rsid w:val="00922AEF"/>
    <w:rsid w:val="00922D17"/>
    <w:rsid w:val="0092407A"/>
    <w:rsid w:val="009257EA"/>
    <w:rsid w:val="00930AFE"/>
    <w:rsid w:val="00932DD5"/>
    <w:rsid w:val="0093360B"/>
    <w:rsid w:val="00934236"/>
    <w:rsid w:val="0093443B"/>
    <w:rsid w:val="00934714"/>
    <w:rsid w:val="00934C55"/>
    <w:rsid w:val="00935B78"/>
    <w:rsid w:val="009360F9"/>
    <w:rsid w:val="0093653C"/>
    <w:rsid w:val="0094094D"/>
    <w:rsid w:val="00940BFD"/>
    <w:rsid w:val="0094143D"/>
    <w:rsid w:val="0094276D"/>
    <w:rsid w:val="00943E39"/>
    <w:rsid w:val="00943F21"/>
    <w:rsid w:val="00946A7E"/>
    <w:rsid w:val="00951C5F"/>
    <w:rsid w:val="00953296"/>
    <w:rsid w:val="009533BA"/>
    <w:rsid w:val="0095374B"/>
    <w:rsid w:val="009555C7"/>
    <w:rsid w:val="009555F4"/>
    <w:rsid w:val="00956AC0"/>
    <w:rsid w:val="009579FB"/>
    <w:rsid w:val="00960359"/>
    <w:rsid w:val="00961073"/>
    <w:rsid w:val="0096253D"/>
    <w:rsid w:val="00964B65"/>
    <w:rsid w:val="00965CD1"/>
    <w:rsid w:val="0096615E"/>
    <w:rsid w:val="009667AC"/>
    <w:rsid w:val="0096684B"/>
    <w:rsid w:val="00967172"/>
    <w:rsid w:val="00967B29"/>
    <w:rsid w:val="0097072F"/>
    <w:rsid w:val="009749FB"/>
    <w:rsid w:val="00975854"/>
    <w:rsid w:val="00981520"/>
    <w:rsid w:val="0098199E"/>
    <w:rsid w:val="009829BC"/>
    <w:rsid w:val="00982D33"/>
    <w:rsid w:val="00983275"/>
    <w:rsid w:val="009835CC"/>
    <w:rsid w:val="00984DBC"/>
    <w:rsid w:val="0098628E"/>
    <w:rsid w:val="0098A51C"/>
    <w:rsid w:val="0099102F"/>
    <w:rsid w:val="00991EC2"/>
    <w:rsid w:val="00993CBB"/>
    <w:rsid w:val="00994952"/>
    <w:rsid w:val="00994B90"/>
    <w:rsid w:val="00996A54"/>
    <w:rsid w:val="009A2287"/>
    <w:rsid w:val="009A2409"/>
    <w:rsid w:val="009A2729"/>
    <w:rsid w:val="009A2FD0"/>
    <w:rsid w:val="009A468B"/>
    <w:rsid w:val="009A48C3"/>
    <w:rsid w:val="009A5701"/>
    <w:rsid w:val="009B03C5"/>
    <w:rsid w:val="009B045B"/>
    <w:rsid w:val="009B1826"/>
    <w:rsid w:val="009B182C"/>
    <w:rsid w:val="009B1B84"/>
    <w:rsid w:val="009B42BD"/>
    <w:rsid w:val="009B4E87"/>
    <w:rsid w:val="009B54CB"/>
    <w:rsid w:val="009B61EE"/>
    <w:rsid w:val="009B664C"/>
    <w:rsid w:val="009B6948"/>
    <w:rsid w:val="009B6A10"/>
    <w:rsid w:val="009B76FC"/>
    <w:rsid w:val="009B7A52"/>
    <w:rsid w:val="009C1A0B"/>
    <w:rsid w:val="009C24A1"/>
    <w:rsid w:val="009C2825"/>
    <w:rsid w:val="009C57DF"/>
    <w:rsid w:val="009C63A4"/>
    <w:rsid w:val="009C6DD8"/>
    <w:rsid w:val="009C6FE5"/>
    <w:rsid w:val="009D06A3"/>
    <w:rsid w:val="009D116A"/>
    <w:rsid w:val="009D20F4"/>
    <w:rsid w:val="009D44FE"/>
    <w:rsid w:val="009D5968"/>
    <w:rsid w:val="009D7294"/>
    <w:rsid w:val="009D72FD"/>
    <w:rsid w:val="009D7A90"/>
    <w:rsid w:val="009E2D8D"/>
    <w:rsid w:val="009E3BB9"/>
    <w:rsid w:val="009E5AD2"/>
    <w:rsid w:val="009E6BD4"/>
    <w:rsid w:val="009E7000"/>
    <w:rsid w:val="009E7062"/>
    <w:rsid w:val="009F18B5"/>
    <w:rsid w:val="009F649D"/>
    <w:rsid w:val="009F7160"/>
    <w:rsid w:val="00A002D9"/>
    <w:rsid w:val="00A01AA5"/>
    <w:rsid w:val="00A0267C"/>
    <w:rsid w:val="00A02E51"/>
    <w:rsid w:val="00A04FF8"/>
    <w:rsid w:val="00A058D1"/>
    <w:rsid w:val="00A05E7B"/>
    <w:rsid w:val="00A067C3"/>
    <w:rsid w:val="00A07569"/>
    <w:rsid w:val="00A07F10"/>
    <w:rsid w:val="00A1048F"/>
    <w:rsid w:val="00A108EC"/>
    <w:rsid w:val="00A11D5A"/>
    <w:rsid w:val="00A1340F"/>
    <w:rsid w:val="00A135EB"/>
    <w:rsid w:val="00A13D0F"/>
    <w:rsid w:val="00A142DB"/>
    <w:rsid w:val="00A1520E"/>
    <w:rsid w:val="00A15520"/>
    <w:rsid w:val="00A173A7"/>
    <w:rsid w:val="00A20CAB"/>
    <w:rsid w:val="00A20D20"/>
    <w:rsid w:val="00A21C10"/>
    <w:rsid w:val="00A2253B"/>
    <w:rsid w:val="00A27221"/>
    <w:rsid w:val="00A31654"/>
    <w:rsid w:val="00A36FE3"/>
    <w:rsid w:val="00A4027F"/>
    <w:rsid w:val="00A4131B"/>
    <w:rsid w:val="00A4336C"/>
    <w:rsid w:val="00A44B84"/>
    <w:rsid w:val="00A53F3C"/>
    <w:rsid w:val="00A557E8"/>
    <w:rsid w:val="00A56BEF"/>
    <w:rsid w:val="00A57399"/>
    <w:rsid w:val="00A60880"/>
    <w:rsid w:val="00A6133D"/>
    <w:rsid w:val="00A62B7D"/>
    <w:rsid w:val="00A64040"/>
    <w:rsid w:val="00A64215"/>
    <w:rsid w:val="00A64995"/>
    <w:rsid w:val="00A64EC2"/>
    <w:rsid w:val="00A6711E"/>
    <w:rsid w:val="00A67FE1"/>
    <w:rsid w:val="00A70C03"/>
    <w:rsid w:val="00A70C66"/>
    <w:rsid w:val="00A717D1"/>
    <w:rsid w:val="00A75745"/>
    <w:rsid w:val="00A75CD3"/>
    <w:rsid w:val="00A76685"/>
    <w:rsid w:val="00A76DC4"/>
    <w:rsid w:val="00A76F41"/>
    <w:rsid w:val="00A77FFA"/>
    <w:rsid w:val="00A80374"/>
    <w:rsid w:val="00A811CE"/>
    <w:rsid w:val="00A823A0"/>
    <w:rsid w:val="00A82839"/>
    <w:rsid w:val="00A82B08"/>
    <w:rsid w:val="00A83C6E"/>
    <w:rsid w:val="00A83EED"/>
    <w:rsid w:val="00A84F12"/>
    <w:rsid w:val="00A85EC2"/>
    <w:rsid w:val="00A86F4F"/>
    <w:rsid w:val="00A87508"/>
    <w:rsid w:val="00A877D1"/>
    <w:rsid w:val="00A87B43"/>
    <w:rsid w:val="00A91FB1"/>
    <w:rsid w:val="00A92713"/>
    <w:rsid w:val="00A9337A"/>
    <w:rsid w:val="00A942FA"/>
    <w:rsid w:val="00A954CD"/>
    <w:rsid w:val="00A95F08"/>
    <w:rsid w:val="00A9730B"/>
    <w:rsid w:val="00A97397"/>
    <w:rsid w:val="00AA0627"/>
    <w:rsid w:val="00AA08E3"/>
    <w:rsid w:val="00AA1523"/>
    <w:rsid w:val="00AA17FA"/>
    <w:rsid w:val="00AA1950"/>
    <w:rsid w:val="00AA2AF0"/>
    <w:rsid w:val="00AA3D7E"/>
    <w:rsid w:val="00AA4056"/>
    <w:rsid w:val="00AA679C"/>
    <w:rsid w:val="00AB172C"/>
    <w:rsid w:val="00AB1F13"/>
    <w:rsid w:val="00AB4017"/>
    <w:rsid w:val="00AB4C96"/>
    <w:rsid w:val="00AB69F0"/>
    <w:rsid w:val="00AB6D39"/>
    <w:rsid w:val="00AB73A3"/>
    <w:rsid w:val="00AB79F1"/>
    <w:rsid w:val="00AC094F"/>
    <w:rsid w:val="00AC1ED4"/>
    <w:rsid w:val="00AC24A6"/>
    <w:rsid w:val="00AC28E9"/>
    <w:rsid w:val="00AC35E6"/>
    <w:rsid w:val="00AC4547"/>
    <w:rsid w:val="00AC466A"/>
    <w:rsid w:val="00AC5C41"/>
    <w:rsid w:val="00AD06F8"/>
    <w:rsid w:val="00AD0E2C"/>
    <w:rsid w:val="00AD1A9E"/>
    <w:rsid w:val="00AD24FF"/>
    <w:rsid w:val="00AD264B"/>
    <w:rsid w:val="00AD2735"/>
    <w:rsid w:val="00AD4DA8"/>
    <w:rsid w:val="00AD5952"/>
    <w:rsid w:val="00AE0AD4"/>
    <w:rsid w:val="00AE431A"/>
    <w:rsid w:val="00AE4955"/>
    <w:rsid w:val="00AE519A"/>
    <w:rsid w:val="00AE683D"/>
    <w:rsid w:val="00AE693D"/>
    <w:rsid w:val="00AE7E3A"/>
    <w:rsid w:val="00AF1156"/>
    <w:rsid w:val="00AF1E11"/>
    <w:rsid w:val="00AF3386"/>
    <w:rsid w:val="00AF571B"/>
    <w:rsid w:val="00B01150"/>
    <w:rsid w:val="00B01CDA"/>
    <w:rsid w:val="00B03DBD"/>
    <w:rsid w:val="00B05CE1"/>
    <w:rsid w:val="00B05E6D"/>
    <w:rsid w:val="00B0629B"/>
    <w:rsid w:val="00B07BB6"/>
    <w:rsid w:val="00B13A00"/>
    <w:rsid w:val="00B13B18"/>
    <w:rsid w:val="00B146CD"/>
    <w:rsid w:val="00B149E4"/>
    <w:rsid w:val="00B14B6B"/>
    <w:rsid w:val="00B14CF2"/>
    <w:rsid w:val="00B15052"/>
    <w:rsid w:val="00B15692"/>
    <w:rsid w:val="00B16264"/>
    <w:rsid w:val="00B16DE1"/>
    <w:rsid w:val="00B20F56"/>
    <w:rsid w:val="00B23D8E"/>
    <w:rsid w:val="00B24202"/>
    <w:rsid w:val="00B25827"/>
    <w:rsid w:val="00B26257"/>
    <w:rsid w:val="00B26EF4"/>
    <w:rsid w:val="00B270CD"/>
    <w:rsid w:val="00B3057D"/>
    <w:rsid w:val="00B31D72"/>
    <w:rsid w:val="00B330DF"/>
    <w:rsid w:val="00B343E2"/>
    <w:rsid w:val="00B34A5A"/>
    <w:rsid w:val="00B3527C"/>
    <w:rsid w:val="00B352ED"/>
    <w:rsid w:val="00B36638"/>
    <w:rsid w:val="00B37847"/>
    <w:rsid w:val="00B37C65"/>
    <w:rsid w:val="00B410E5"/>
    <w:rsid w:val="00B4148B"/>
    <w:rsid w:val="00B42638"/>
    <w:rsid w:val="00B43855"/>
    <w:rsid w:val="00B50473"/>
    <w:rsid w:val="00B55039"/>
    <w:rsid w:val="00B5626F"/>
    <w:rsid w:val="00B56C5F"/>
    <w:rsid w:val="00B57009"/>
    <w:rsid w:val="00B601F6"/>
    <w:rsid w:val="00B60CA1"/>
    <w:rsid w:val="00B6112D"/>
    <w:rsid w:val="00B627A6"/>
    <w:rsid w:val="00B62AAF"/>
    <w:rsid w:val="00B64FBC"/>
    <w:rsid w:val="00B65330"/>
    <w:rsid w:val="00B661BA"/>
    <w:rsid w:val="00B668E4"/>
    <w:rsid w:val="00B67419"/>
    <w:rsid w:val="00B707E5"/>
    <w:rsid w:val="00B712E7"/>
    <w:rsid w:val="00B71DAC"/>
    <w:rsid w:val="00B7769A"/>
    <w:rsid w:val="00B779C7"/>
    <w:rsid w:val="00B82455"/>
    <w:rsid w:val="00B87200"/>
    <w:rsid w:val="00B876E0"/>
    <w:rsid w:val="00B877A3"/>
    <w:rsid w:val="00B90C63"/>
    <w:rsid w:val="00B926E4"/>
    <w:rsid w:val="00B92A80"/>
    <w:rsid w:val="00B94DA6"/>
    <w:rsid w:val="00B962DF"/>
    <w:rsid w:val="00B96984"/>
    <w:rsid w:val="00B97911"/>
    <w:rsid w:val="00B9DBA5"/>
    <w:rsid w:val="00BA0840"/>
    <w:rsid w:val="00BA16E9"/>
    <w:rsid w:val="00BA1726"/>
    <w:rsid w:val="00BA183A"/>
    <w:rsid w:val="00BA1F25"/>
    <w:rsid w:val="00BA1F8D"/>
    <w:rsid w:val="00BA3AF4"/>
    <w:rsid w:val="00BA3E15"/>
    <w:rsid w:val="00BB22E8"/>
    <w:rsid w:val="00BB2496"/>
    <w:rsid w:val="00BB2D89"/>
    <w:rsid w:val="00BB3F5E"/>
    <w:rsid w:val="00BC0618"/>
    <w:rsid w:val="00BC16FC"/>
    <w:rsid w:val="00BC1788"/>
    <w:rsid w:val="00BC17E8"/>
    <w:rsid w:val="00BC2852"/>
    <w:rsid w:val="00BC2A26"/>
    <w:rsid w:val="00BC31B2"/>
    <w:rsid w:val="00BC4BB5"/>
    <w:rsid w:val="00BD04E8"/>
    <w:rsid w:val="00BD2081"/>
    <w:rsid w:val="00BD540A"/>
    <w:rsid w:val="00BD6380"/>
    <w:rsid w:val="00BD7CEF"/>
    <w:rsid w:val="00BE062D"/>
    <w:rsid w:val="00BE2AAC"/>
    <w:rsid w:val="00BE2F93"/>
    <w:rsid w:val="00BE3CE5"/>
    <w:rsid w:val="00BE4D5D"/>
    <w:rsid w:val="00BE64DC"/>
    <w:rsid w:val="00BE66D4"/>
    <w:rsid w:val="00BE67DF"/>
    <w:rsid w:val="00BE6C62"/>
    <w:rsid w:val="00BE79EE"/>
    <w:rsid w:val="00BF052A"/>
    <w:rsid w:val="00BF0787"/>
    <w:rsid w:val="00BF1B05"/>
    <w:rsid w:val="00BF1BE1"/>
    <w:rsid w:val="00BF2CDF"/>
    <w:rsid w:val="00BF3865"/>
    <w:rsid w:val="00BF5D30"/>
    <w:rsid w:val="00BF6F4B"/>
    <w:rsid w:val="00C003E9"/>
    <w:rsid w:val="00C01422"/>
    <w:rsid w:val="00C03334"/>
    <w:rsid w:val="00C0489C"/>
    <w:rsid w:val="00C100DE"/>
    <w:rsid w:val="00C1126B"/>
    <w:rsid w:val="00C12FC4"/>
    <w:rsid w:val="00C13906"/>
    <w:rsid w:val="00C14A5A"/>
    <w:rsid w:val="00C14B90"/>
    <w:rsid w:val="00C15221"/>
    <w:rsid w:val="00C16113"/>
    <w:rsid w:val="00C17572"/>
    <w:rsid w:val="00C17B65"/>
    <w:rsid w:val="00C17FE8"/>
    <w:rsid w:val="00C23BFB"/>
    <w:rsid w:val="00C3105D"/>
    <w:rsid w:val="00C33771"/>
    <w:rsid w:val="00C33DDC"/>
    <w:rsid w:val="00C342D4"/>
    <w:rsid w:val="00C34AFC"/>
    <w:rsid w:val="00C34C5A"/>
    <w:rsid w:val="00C37C7D"/>
    <w:rsid w:val="00C40638"/>
    <w:rsid w:val="00C40C1B"/>
    <w:rsid w:val="00C4138E"/>
    <w:rsid w:val="00C41ACD"/>
    <w:rsid w:val="00C41CF1"/>
    <w:rsid w:val="00C41F76"/>
    <w:rsid w:val="00C43197"/>
    <w:rsid w:val="00C431EE"/>
    <w:rsid w:val="00C43AC0"/>
    <w:rsid w:val="00C477C6"/>
    <w:rsid w:val="00C47D5D"/>
    <w:rsid w:val="00C50469"/>
    <w:rsid w:val="00C507B6"/>
    <w:rsid w:val="00C5268E"/>
    <w:rsid w:val="00C54B75"/>
    <w:rsid w:val="00C54C7C"/>
    <w:rsid w:val="00C624C9"/>
    <w:rsid w:val="00C63190"/>
    <w:rsid w:val="00C65A5A"/>
    <w:rsid w:val="00C70BCF"/>
    <w:rsid w:val="00C70D62"/>
    <w:rsid w:val="00C74A44"/>
    <w:rsid w:val="00C75672"/>
    <w:rsid w:val="00C76F4D"/>
    <w:rsid w:val="00C77C45"/>
    <w:rsid w:val="00C83356"/>
    <w:rsid w:val="00C843AB"/>
    <w:rsid w:val="00C86285"/>
    <w:rsid w:val="00C86A23"/>
    <w:rsid w:val="00C86C2B"/>
    <w:rsid w:val="00C926EA"/>
    <w:rsid w:val="00C93126"/>
    <w:rsid w:val="00C94B2E"/>
    <w:rsid w:val="00C9609D"/>
    <w:rsid w:val="00C977D9"/>
    <w:rsid w:val="00CA1B81"/>
    <w:rsid w:val="00CA2C09"/>
    <w:rsid w:val="00CA32AF"/>
    <w:rsid w:val="00CA360A"/>
    <w:rsid w:val="00CA4638"/>
    <w:rsid w:val="00CA5CD2"/>
    <w:rsid w:val="00CA5DAF"/>
    <w:rsid w:val="00CA658B"/>
    <w:rsid w:val="00CB121F"/>
    <w:rsid w:val="00CB15A9"/>
    <w:rsid w:val="00CB1CD6"/>
    <w:rsid w:val="00CB1F25"/>
    <w:rsid w:val="00CB27E7"/>
    <w:rsid w:val="00CB29D2"/>
    <w:rsid w:val="00CB4470"/>
    <w:rsid w:val="00CB499C"/>
    <w:rsid w:val="00CB5D46"/>
    <w:rsid w:val="00CB5ED6"/>
    <w:rsid w:val="00CC0EE5"/>
    <w:rsid w:val="00CC2F26"/>
    <w:rsid w:val="00CC4236"/>
    <w:rsid w:val="00CC50B8"/>
    <w:rsid w:val="00CC6B92"/>
    <w:rsid w:val="00CC7696"/>
    <w:rsid w:val="00CD0391"/>
    <w:rsid w:val="00CD039A"/>
    <w:rsid w:val="00CD0DA2"/>
    <w:rsid w:val="00CD0EF5"/>
    <w:rsid w:val="00CD1AF0"/>
    <w:rsid w:val="00CD3604"/>
    <w:rsid w:val="00CD4073"/>
    <w:rsid w:val="00CD721C"/>
    <w:rsid w:val="00CD7B8B"/>
    <w:rsid w:val="00CD7FBF"/>
    <w:rsid w:val="00CE2110"/>
    <w:rsid w:val="00CE5C0D"/>
    <w:rsid w:val="00CE771D"/>
    <w:rsid w:val="00CE7B8B"/>
    <w:rsid w:val="00CF1150"/>
    <w:rsid w:val="00CF1642"/>
    <w:rsid w:val="00CF2CE4"/>
    <w:rsid w:val="00CF754A"/>
    <w:rsid w:val="00CF79F9"/>
    <w:rsid w:val="00D0022E"/>
    <w:rsid w:val="00D04474"/>
    <w:rsid w:val="00D05247"/>
    <w:rsid w:val="00D055DF"/>
    <w:rsid w:val="00D05C3F"/>
    <w:rsid w:val="00D063AA"/>
    <w:rsid w:val="00D063BA"/>
    <w:rsid w:val="00D06F66"/>
    <w:rsid w:val="00D075B1"/>
    <w:rsid w:val="00D10653"/>
    <w:rsid w:val="00D13C49"/>
    <w:rsid w:val="00D140EC"/>
    <w:rsid w:val="00D150E1"/>
    <w:rsid w:val="00D158A0"/>
    <w:rsid w:val="00D1630A"/>
    <w:rsid w:val="00D172AB"/>
    <w:rsid w:val="00D2207C"/>
    <w:rsid w:val="00D2603F"/>
    <w:rsid w:val="00D27B78"/>
    <w:rsid w:val="00D30A9B"/>
    <w:rsid w:val="00D31E82"/>
    <w:rsid w:val="00D32B3E"/>
    <w:rsid w:val="00D3375B"/>
    <w:rsid w:val="00D33E6E"/>
    <w:rsid w:val="00D34A7E"/>
    <w:rsid w:val="00D414EF"/>
    <w:rsid w:val="00D435A4"/>
    <w:rsid w:val="00D4591C"/>
    <w:rsid w:val="00D45FB2"/>
    <w:rsid w:val="00D52FB5"/>
    <w:rsid w:val="00D541F1"/>
    <w:rsid w:val="00D548B9"/>
    <w:rsid w:val="00D572BE"/>
    <w:rsid w:val="00D57F7C"/>
    <w:rsid w:val="00D60C69"/>
    <w:rsid w:val="00D61441"/>
    <w:rsid w:val="00D61D10"/>
    <w:rsid w:val="00D63340"/>
    <w:rsid w:val="00D63BFE"/>
    <w:rsid w:val="00D6434C"/>
    <w:rsid w:val="00D705FF"/>
    <w:rsid w:val="00D71700"/>
    <w:rsid w:val="00D72B08"/>
    <w:rsid w:val="00D732A4"/>
    <w:rsid w:val="00D77A49"/>
    <w:rsid w:val="00D83C17"/>
    <w:rsid w:val="00D84AEA"/>
    <w:rsid w:val="00D85352"/>
    <w:rsid w:val="00D86CDD"/>
    <w:rsid w:val="00D86D35"/>
    <w:rsid w:val="00D93A1D"/>
    <w:rsid w:val="00D95167"/>
    <w:rsid w:val="00D96D33"/>
    <w:rsid w:val="00D96D71"/>
    <w:rsid w:val="00DA3061"/>
    <w:rsid w:val="00DA3C93"/>
    <w:rsid w:val="00DA405F"/>
    <w:rsid w:val="00DA64A5"/>
    <w:rsid w:val="00DA6A13"/>
    <w:rsid w:val="00DA6DA4"/>
    <w:rsid w:val="00DA7EF8"/>
    <w:rsid w:val="00DB148A"/>
    <w:rsid w:val="00DB4824"/>
    <w:rsid w:val="00DB5B84"/>
    <w:rsid w:val="00DB5DEA"/>
    <w:rsid w:val="00DB75FA"/>
    <w:rsid w:val="00DC0F5E"/>
    <w:rsid w:val="00DC4C94"/>
    <w:rsid w:val="00DD0163"/>
    <w:rsid w:val="00DD15A8"/>
    <w:rsid w:val="00DD1AB3"/>
    <w:rsid w:val="00DD1B44"/>
    <w:rsid w:val="00DD3624"/>
    <w:rsid w:val="00DD41AF"/>
    <w:rsid w:val="00DD44A4"/>
    <w:rsid w:val="00DD74D7"/>
    <w:rsid w:val="00DD7A71"/>
    <w:rsid w:val="00DE03FC"/>
    <w:rsid w:val="00DE0CE1"/>
    <w:rsid w:val="00DE1D0E"/>
    <w:rsid w:val="00DE1D41"/>
    <w:rsid w:val="00DE2DB7"/>
    <w:rsid w:val="00DE5FA4"/>
    <w:rsid w:val="00DE68CA"/>
    <w:rsid w:val="00DE7261"/>
    <w:rsid w:val="00DE77E2"/>
    <w:rsid w:val="00DE7A50"/>
    <w:rsid w:val="00DF0134"/>
    <w:rsid w:val="00DF062B"/>
    <w:rsid w:val="00DF17D5"/>
    <w:rsid w:val="00DF1FDE"/>
    <w:rsid w:val="00DF385B"/>
    <w:rsid w:val="00DF49C5"/>
    <w:rsid w:val="00E01594"/>
    <w:rsid w:val="00E01919"/>
    <w:rsid w:val="00E01FDA"/>
    <w:rsid w:val="00E02760"/>
    <w:rsid w:val="00E0349E"/>
    <w:rsid w:val="00E05068"/>
    <w:rsid w:val="00E06C60"/>
    <w:rsid w:val="00E0719C"/>
    <w:rsid w:val="00E07588"/>
    <w:rsid w:val="00E0799A"/>
    <w:rsid w:val="00E133E0"/>
    <w:rsid w:val="00E13B61"/>
    <w:rsid w:val="00E14348"/>
    <w:rsid w:val="00E15619"/>
    <w:rsid w:val="00E17ECF"/>
    <w:rsid w:val="00E2077A"/>
    <w:rsid w:val="00E25929"/>
    <w:rsid w:val="00E25C5F"/>
    <w:rsid w:val="00E275B8"/>
    <w:rsid w:val="00E27CD2"/>
    <w:rsid w:val="00E30466"/>
    <w:rsid w:val="00E30E63"/>
    <w:rsid w:val="00E31250"/>
    <w:rsid w:val="00E31EE4"/>
    <w:rsid w:val="00E3274C"/>
    <w:rsid w:val="00E4053F"/>
    <w:rsid w:val="00E432A8"/>
    <w:rsid w:val="00E43D71"/>
    <w:rsid w:val="00E45E11"/>
    <w:rsid w:val="00E46F01"/>
    <w:rsid w:val="00E471ED"/>
    <w:rsid w:val="00E47CE1"/>
    <w:rsid w:val="00E50EAF"/>
    <w:rsid w:val="00E5151A"/>
    <w:rsid w:val="00E515E3"/>
    <w:rsid w:val="00E522BA"/>
    <w:rsid w:val="00E523B2"/>
    <w:rsid w:val="00E54F62"/>
    <w:rsid w:val="00E57AE9"/>
    <w:rsid w:val="00E601FE"/>
    <w:rsid w:val="00E60285"/>
    <w:rsid w:val="00E60C67"/>
    <w:rsid w:val="00E61A5F"/>
    <w:rsid w:val="00E643F2"/>
    <w:rsid w:val="00E64EEA"/>
    <w:rsid w:val="00E65F96"/>
    <w:rsid w:val="00E661BA"/>
    <w:rsid w:val="00E673D5"/>
    <w:rsid w:val="00E702BC"/>
    <w:rsid w:val="00E72C32"/>
    <w:rsid w:val="00E755AF"/>
    <w:rsid w:val="00E761FF"/>
    <w:rsid w:val="00E76BD4"/>
    <w:rsid w:val="00E7783F"/>
    <w:rsid w:val="00E825E2"/>
    <w:rsid w:val="00E850F3"/>
    <w:rsid w:val="00E86638"/>
    <w:rsid w:val="00E869B7"/>
    <w:rsid w:val="00E9014B"/>
    <w:rsid w:val="00E90FC7"/>
    <w:rsid w:val="00E916E8"/>
    <w:rsid w:val="00E92D00"/>
    <w:rsid w:val="00E92DA5"/>
    <w:rsid w:val="00E93288"/>
    <w:rsid w:val="00E9331E"/>
    <w:rsid w:val="00E94207"/>
    <w:rsid w:val="00E94619"/>
    <w:rsid w:val="00E946F3"/>
    <w:rsid w:val="00E9589B"/>
    <w:rsid w:val="00E95DA4"/>
    <w:rsid w:val="00E97642"/>
    <w:rsid w:val="00E97959"/>
    <w:rsid w:val="00EA06B6"/>
    <w:rsid w:val="00EA0BD3"/>
    <w:rsid w:val="00EA352E"/>
    <w:rsid w:val="00EA5994"/>
    <w:rsid w:val="00EA5B35"/>
    <w:rsid w:val="00EA7FB7"/>
    <w:rsid w:val="00EB1F30"/>
    <w:rsid w:val="00EB1FEC"/>
    <w:rsid w:val="00EB2AAF"/>
    <w:rsid w:val="00EB4EAA"/>
    <w:rsid w:val="00EB5520"/>
    <w:rsid w:val="00EB618E"/>
    <w:rsid w:val="00EB6BF3"/>
    <w:rsid w:val="00EB71DC"/>
    <w:rsid w:val="00EC06C7"/>
    <w:rsid w:val="00EC09A5"/>
    <w:rsid w:val="00ED1152"/>
    <w:rsid w:val="00ED3246"/>
    <w:rsid w:val="00ED5A57"/>
    <w:rsid w:val="00ED5A75"/>
    <w:rsid w:val="00ED6F6C"/>
    <w:rsid w:val="00EE02AF"/>
    <w:rsid w:val="00EE0792"/>
    <w:rsid w:val="00EE0E64"/>
    <w:rsid w:val="00EE0EFA"/>
    <w:rsid w:val="00EE30E5"/>
    <w:rsid w:val="00EE581E"/>
    <w:rsid w:val="00EF0053"/>
    <w:rsid w:val="00EF14DB"/>
    <w:rsid w:val="00EF3307"/>
    <w:rsid w:val="00EF34F0"/>
    <w:rsid w:val="00EF396D"/>
    <w:rsid w:val="00EF40E0"/>
    <w:rsid w:val="00EF46A4"/>
    <w:rsid w:val="00EF6E17"/>
    <w:rsid w:val="00EF7080"/>
    <w:rsid w:val="00EF779B"/>
    <w:rsid w:val="00EF7F28"/>
    <w:rsid w:val="00F000CD"/>
    <w:rsid w:val="00F00893"/>
    <w:rsid w:val="00F00EC1"/>
    <w:rsid w:val="00F00FC3"/>
    <w:rsid w:val="00F0155E"/>
    <w:rsid w:val="00F01EBC"/>
    <w:rsid w:val="00F02E4A"/>
    <w:rsid w:val="00F03753"/>
    <w:rsid w:val="00F04D00"/>
    <w:rsid w:val="00F05357"/>
    <w:rsid w:val="00F067E3"/>
    <w:rsid w:val="00F12E54"/>
    <w:rsid w:val="00F14DD3"/>
    <w:rsid w:val="00F15C46"/>
    <w:rsid w:val="00F16677"/>
    <w:rsid w:val="00F20496"/>
    <w:rsid w:val="00F2222D"/>
    <w:rsid w:val="00F23DD8"/>
    <w:rsid w:val="00F25EBC"/>
    <w:rsid w:val="00F26181"/>
    <w:rsid w:val="00F27000"/>
    <w:rsid w:val="00F31AC9"/>
    <w:rsid w:val="00F3385D"/>
    <w:rsid w:val="00F36917"/>
    <w:rsid w:val="00F36A1F"/>
    <w:rsid w:val="00F3768A"/>
    <w:rsid w:val="00F42014"/>
    <w:rsid w:val="00F42325"/>
    <w:rsid w:val="00F424E7"/>
    <w:rsid w:val="00F43D41"/>
    <w:rsid w:val="00F50484"/>
    <w:rsid w:val="00F513D1"/>
    <w:rsid w:val="00F5383F"/>
    <w:rsid w:val="00F539B8"/>
    <w:rsid w:val="00F54AFB"/>
    <w:rsid w:val="00F56F9C"/>
    <w:rsid w:val="00F60394"/>
    <w:rsid w:val="00F604E0"/>
    <w:rsid w:val="00F60D72"/>
    <w:rsid w:val="00F61AAE"/>
    <w:rsid w:val="00F62FFC"/>
    <w:rsid w:val="00F632FF"/>
    <w:rsid w:val="00F634B9"/>
    <w:rsid w:val="00F63F8C"/>
    <w:rsid w:val="00F64224"/>
    <w:rsid w:val="00F66B84"/>
    <w:rsid w:val="00F744E4"/>
    <w:rsid w:val="00F74957"/>
    <w:rsid w:val="00F76711"/>
    <w:rsid w:val="00F77891"/>
    <w:rsid w:val="00F806BF"/>
    <w:rsid w:val="00F809C6"/>
    <w:rsid w:val="00F81681"/>
    <w:rsid w:val="00F87901"/>
    <w:rsid w:val="00F91270"/>
    <w:rsid w:val="00F940B0"/>
    <w:rsid w:val="00F95025"/>
    <w:rsid w:val="00F95388"/>
    <w:rsid w:val="00F95500"/>
    <w:rsid w:val="00F95F8B"/>
    <w:rsid w:val="00F97156"/>
    <w:rsid w:val="00FA3196"/>
    <w:rsid w:val="00FA45AB"/>
    <w:rsid w:val="00FA5013"/>
    <w:rsid w:val="00FA5C14"/>
    <w:rsid w:val="00FA73B1"/>
    <w:rsid w:val="00FA77E0"/>
    <w:rsid w:val="00FB0584"/>
    <w:rsid w:val="00FB1C12"/>
    <w:rsid w:val="00FB240C"/>
    <w:rsid w:val="00FB5A38"/>
    <w:rsid w:val="00FB7D85"/>
    <w:rsid w:val="00FB7FDE"/>
    <w:rsid w:val="00FC130E"/>
    <w:rsid w:val="00FC147C"/>
    <w:rsid w:val="00FC24C8"/>
    <w:rsid w:val="00FC2669"/>
    <w:rsid w:val="00FC4B35"/>
    <w:rsid w:val="00FC4CF4"/>
    <w:rsid w:val="00FC55C6"/>
    <w:rsid w:val="00FC7BA8"/>
    <w:rsid w:val="00FC7F8D"/>
    <w:rsid w:val="00FD3297"/>
    <w:rsid w:val="00FD723F"/>
    <w:rsid w:val="00FE2CA1"/>
    <w:rsid w:val="00FE6C12"/>
    <w:rsid w:val="00FF0562"/>
    <w:rsid w:val="00FF111E"/>
    <w:rsid w:val="00FF3714"/>
    <w:rsid w:val="00FF3A1B"/>
    <w:rsid w:val="00FF5434"/>
    <w:rsid w:val="00FF5B30"/>
    <w:rsid w:val="0101747E"/>
    <w:rsid w:val="0117D1C3"/>
    <w:rsid w:val="0132E30A"/>
    <w:rsid w:val="01432333"/>
    <w:rsid w:val="01723DE5"/>
    <w:rsid w:val="01D5CFD1"/>
    <w:rsid w:val="01FEBD90"/>
    <w:rsid w:val="020C87CA"/>
    <w:rsid w:val="0267722A"/>
    <w:rsid w:val="02A35F82"/>
    <w:rsid w:val="02BA0EFA"/>
    <w:rsid w:val="02BB2829"/>
    <w:rsid w:val="02DCD99E"/>
    <w:rsid w:val="02E05F04"/>
    <w:rsid w:val="02F94C08"/>
    <w:rsid w:val="033766A8"/>
    <w:rsid w:val="037C7A19"/>
    <w:rsid w:val="0385188C"/>
    <w:rsid w:val="03986E7C"/>
    <w:rsid w:val="03A82B34"/>
    <w:rsid w:val="03BA6A02"/>
    <w:rsid w:val="03CCF7BD"/>
    <w:rsid w:val="03F689E6"/>
    <w:rsid w:val="0417FE3D"/>
    <w:rsid w:val="04214246"/>
    <w:rsid w:val="047A7D78"/>
    <w:rsid w:val="04924D1F"/>
    <w:rsid w:val="04A08080"/>
    <w:rsid w:val="04AF26AD"/>
    <w:rsid w:val="04C35F09"/>
    <w:rsid w:val="04DD5C9A"/>
    <w:rsid w:val="04EAAADC"/>
    <w:rsid w:val="04F20BC5"/>
    <w:rsid w:val="04FA8177"/>
    <w:rsid w:val="05047872"/>
    <w:rsid w:val="051C1786"/>
    <w:rsid w:val="052EFBE2"/>
    <w:rsid w:val="053806AF"/>
    <w:rsid w:val="056360C9"/>
    <w:rsid w:val="0582C898"/>
    <w:rsid w:val="05BEECDB"/>
    <w:rsid w:val="05E3EACF"/>
    <w:rsid w:val="06413351"/>
    <w:rsid w:val="064E2DEE"/>
    <w:rsid w:val="065953F8"/>
    <w:rsid w:val="066777EE"/>
    <w:rsid w:val="066DE80D"/>
    <w:rsid w:val="0675750A"/>
    <w:rsid w:val="06CFD073"/>
    <w:rsid w:val="06D9CB2A"/>
    <w:rsid w:val="06DD9820"/>
    <w:rsid w:val="07F40403"/>
    <w:rsid w:val="080424CB"/>
    <w:rsid w:val="0833C06D"/>
    <w:rsid w:val="08777FAB"/>
    <w:rsid w:val="0894B2E4"/>
    <w:rsid w:val="08CEADAD"/>
    <w:rsid w:val="091BC599"/>
    <w:rsid w:val="094FD92A"/>
    <w:rsid w:val="096C1065"/>
    <w:rsid w:val="097CDE40"/>
    <w:rsid w:val="09A16317"/>
    <w:rsid w:val="09A4AFA4"/>
    <w:rsid w:val="09A58BB6"/>
    <w:rsid w:val="09B4F2F0"/>
    <w:rsid w:val="0A08E751"/>
    <w:rsid w:val="0A104D47"/>
    <w:rsid w:val="0A120638"/>
    <w:rsid w:val="0A63AAD5"/>
    <w:rsid w:val="0A6588A0"/>
    <w:rsid w:val="0AEDB431"/>
    <w:rsid w:val="0AF8F27E"/>
    <w:rsid w:val="0B6318A8"/>
    <w:rsid w:val="0BA16ACF"/>
    <w:rsid w:val="0BC8FC7D"/>
    <w:rsid w:val="0C14097C"/>
    <w:rsid w:val="0C178FE1"/>
    <w:rsid w:val="0C199B40"/>
    <w:rsid w:val="0C42B85E"/>
    <w:rsid w:val="0C50E5E7"/>
    <w:rsid w:val="0CDAA8D8"/>
    <w:rsid w:val="0D03D885"/>
    <w:rsid w:val="0D7A696A"/>
    <w:rsid w:val="0D8032CF"/>
    <w:rsid w:val="0DAAA995"/>
    <w:rsid w:val="0DAE2495"/>
    <w:rsid w:val="0DB83973"/>
    <w:rsid w:val="0DBDCAE3"/>
    <w:rsid w:val="0E282233"/>
    <w:rsid w:val="0E316339"/>
    <w:rsid w:val="0E86D80D"/>
    <w:rsid w:val="0EA2624A"/>
    <w:rsid w:val="0EA9F189"/>
    <w:rsid w:val="0F07EBF4"/>
    <w:rsid w:val="0F3F0D9F"/>
    <w:rsid w:val="0F5B56C8"/>
    <w:rsid w:val="0F776AC8"/>
    <w:rsid w:val="0FA1ABB7"/>
    <w:rsid w:val="0FED7430"/>
    <w:rsid w:val="1041140B"/>
    <w:rsid w:val="107596B3"/>
    <w:rsid w:val="108AAC87"/>
    <w:rsid w:val="109F7DAF"/>
    <w:rsid w:val="10C176BF"/>
    <w:rsid w:val="10C95B82"/>
    <w:rsid w:val="10E8E5D0"/>
    <w:rsid w:val="1119A536"/>
    <w:rsid w:val="11221B79"/>
    <w:rsid w:val="112B5942"/>
    <w:rsid w:val="11360A70"/>
    <w:rsid w:val="11A8A64E"/>
    <w:rsid w:val="12319ABA"/>
    <w:rsid w:val="125ABB24"/>
    <w:rsid w:val="12714E86"/>
    <w:rsid w:val="12D52F41"/>
    <w:rsid w:val="12E30E97"/>
    <w:rsid w:val="1335ADB6"/>
    <w:rsid w:val="137C4376"/>
    <w:rsid w:val="13CDB81F"/>
    <w:rsid w:val="13CF3457"/>
    <w:rsid w:val="13E615A9"/>
    <w:rsid w:val="1405F2FD"/>
    <w:rsid w:val="145BF17C"/>
    <w:rsid w:val="145D91FB"/>
    <w:rsid w:val="1475D987"/>
    <w:rsid w:val="14838838"/>
    <w:rsid w:val="14A75DD3"/>
    <w:rsid w:val="14AA644F"/>
    <w:rsid w:val="14AE5229"/>
    <w:rsid w:val="14C360F0"/>
    <w:rsid w:val="14D0E737"/>
    <w:rsid w:val="14E5C9F5"/>
    <w:rsid w:val="14E78B40"/>
    <w:rsid w:val="15225931"/>
    <w:rsid w:val="152E0117"/>
    <w:rsid w:val="152ECFF6"/>
    <w:rsid w:val="15508097"/>
    <w:rsid w:val="155E07DF"/>
    <w:rsid w:val="159659BA"/>
    <w:rsid w:val="15EB6186"/>
    <w:rsid w:val="160097B8"/>
    <w:rsid w:val="16185954"/>
    <w:rsid w:val="1626CECB"/>
    <w:rsid w:val="16640576"/>
    <w:rsid w:val="16BB65AC"/>
    <w:rsid w:val="16CFCAFF"/>
    <w:rsid w:val="16E68BC5"/>
    <w:rsid w:val="17871972"/>
    <w:rsid w:val="17DA8081"/>
    <w:rsid w:val="17E3CEC5"/>
    <w:rsid w:val="17E6C876"/>
    <w:rsid w:val="180F957F"/>
    <w:rsid w:val="1811140B"/>
    <w:rsid w:val="184D875B"/>
    <w:rsid w:val="1859F979"/>
    <w:rsid w:val="187C2F51"/>
    <w:rsid w:val="18941D87"/>
    <w:rsid w:val="190FF5D8"/>
    <w:rsid w:val="1940D21D"/>
    <w:rsid w:val="196ED955"/>
    <w:rsid w:val="197C4CAA"/>
    <w:rsid w:val="1980729A"/>
    <w:rsid w:val="19E7AE94"/>
    <w:rsid w:val="19F01A6F"/>
    <w:rsid w:val="1A02EC60"/>
    <w:rsid w:val="1A47C319"/>
    <w:rsid w:val="1A5DFE68"/>
    <w:rsid w:val="1A89BCBC"/>
    <w:rsid w:val="1AA89991"/>
    <w:rsid w:val="1AE28953"/>
    <w:rsid w:val="1AEBC6C2"/>
    <w:rsid w:val="1B3FA6FB"/>
    <w:rsid w:val="1B438E52"/>
    <w:rsid w:val="1B5B06E4"/>
    <w:rsid w:val="1B66AF27"/>
    <w:rsid w:val="1B71D381"/>
    <w:rsid w:val="1BC3FCE2"/>
    <w:rsid w:val="1BD98ABC"/>
    <w:rsid w:val="1C1D637D"/>
    <w:rsid w:val="1C6E48A8"/>
    <w:rsid w:val="1C8AD994"/>
    <w:rsid w:val="1CB0411D"/>
    <w:rsid w:val="1CC80932"/>
    <w:rsid w:val="1CE3E76C"/>
    <w:rsid w:val="1D022139"/>
    <w:rsid w:val="1D8A3285"/>
    <w:rsid w:val="1D9CF474"/>
    <w:rsid w:val="1DDFDBF9"/>
    <w:rsid w:val="1DFFBCC6"/>
    <w:rsid w:val="1E0553E7"/>
    <w:rsid w:val="1E184D16"/>
    <w:rsid w:val="1E461700"/>
    <w:rsid w:val="1E4BDA35"/>
    <w:rsid w:val="1E73D00E"/>
    <w:rsid w:val="1EA321D4"/>
    <w:rsid w:val="1ED7A2C4"/>
    <w:rsid w:val="1EED91F2"/>
    <w:rsid w:val="1EF5D286"/>
    <w:rsid w:val="1F066ACD"/>
    <w:rsid w:val="1F0FB219"/>
    <w:rsid w:val="1F4EBB64"/>
    <w:rsid w:val="1FD3C0C0"/>
    <w:rsid w:val="1FE1E96F"/>
    <w:rsid w:val="1FF8DC47"/>
    <w:rsid w:val="20464A64"/>
    <w:rsid w:val="20862E12"/>
    <w:rsid w:val="209362B6"/>
    <w:rsid w:val="20A0B0DC"/>
    <w:rsid w:val="20A1563C"/>
    <w:rsid w:val="2120C59A"/>
    <w:rsid w:val="2152E81F"/>
    <w:rsid w:val="21729AD5"/>
    <w:rsid w:val="21749A18"/>
    <w:rsid w:val="222EBA01"/>
    <w:rsid w:val="22B0C411"/>
    <w:rsid w:val="22F2B636"/>
    <w:rsid w:val="22F3AE29"/>
    <w:rsid w:val="235D091D"/>
    <w:rsid w:val="237B224A"/>
    <w:rsid w:val="23A6474A"/>
    <w:rsid w:val="23A7BFF0"/>
    <w:rsid w:val="23B0D6B7"/>
    <w:rsid w:val="23EA7A2D"/>
    <w:rsid w:val="23EC30A5"/>
    <w:rsid w:val="243491B7"/>
    <w:rsid w:val="2496449C"/>
    <w:rsid w:val="24DBF2A9"/>
    <w:rsid w:val="24DE61C7"/>
    <w:rsid w:val="24E134B2"/>
    <w:rsid w:val="25394E04"/>
    <w:rsid w:val="25626F1D"/>
    <w:rsid w:val="262CBDF6"/>
    <w:rsid w:val="2674C5E3"/>
    <w:rsid w:val="26E1AB8B"/>
    <w:rsid w:val="2738AB19"/>
    <w:rsid w:val="276711CC"/>
    <w:rsid w:val="27740177"/>
    <w:rsid w:val="279B9BD7"/>
    <w:rsid w:val="27B6AAE6"/>
    <w:rsid w:val="27CE2F45"/>
    <w:rsid w:val="27E22D12"/>
    <w:rsid w:val="27EE1EAD"/>
    <w:rsid w:val="2843F7E3"/>
    <w:rsid w:val="28541CBD"/>
    <w:rsid w:val="2866FAB1"/>
    <w:rsid w:val="2895727F"/>
    <w:rsid w:val="28AC15DD"/>
    <w:rsid w:val="28D5B2DE"/>
    <w:rsid w:val="290D8870"/>
    <w:rsid w:val="290E4226"/>
    <w:rsid w:val="29137B87"/>
    <w:rsid w:val="291520FB"/>
    <w:rsid w:val="294DEEDD"/>
    <w:rsid w:val="294E1857"/>
    <w:rsid w:val="2953CEEB"/>
    <w:rsid w:val="296222D1"/>
    <w:rsid w:val="29817597"/>
    <w:rsid w:val="299CE984"/>
    <w:rsid w:val="29E07820"/>
    <w:rsid w:val="29EE1E45"/>
    <w:rsid w:val="29F5DF8D"/>
    <w:rsid w:val="29FE1734"/>
    <w:rsid w:val="2A0F4A0C"/>
    <w:rsid w:val="2A19CA8E"/>
    <w:rsid w:val="2A3457EB"/>
    <w:rsid w:val="2A64A9FA"/>
    <w:rsid w:val="2A77333D"/>
    <w:rsid w:val="2A831AB4"/>
    <w:rsid w:val="2A99C461"/>
    <w:rsid w:val="2ADEFCC9"/>
    <w:rsid w:val="2AE3971E"/>
    <w:rsid w:val="2AF2EA24"/>
    <w:rsid w:val="2B114678"/>
    <w:rsid w:val="2B1D0194"/>
    <w:rsid w:val="2B239948"/>
    <w:rsid w:val="2B27DCD7"/>
    <w:rsid w:val="2B5B8042"/>
    <w:rsid w:val="2B6A7F3A"/>
    <w:rsid w:val="2B870B1B"/>
    <w:rsid w:val="2BE1A15B"/>
    <w:rsid w:val="2BE3ECC9"/>
    <w:rsid w:val="2C63C8B6"/>
    <w:rsid w:val="2CA2F6B7"/>
    <w:rsid w:val="2D399EDE"/>
    <w:rsid w:val="2DB59FAF"/>
    <w:rsid w:val="2DDE5373"/>
    <w:rsid w:val="2DED2189"/>
    <w:rsid w:val="2E305169"/>
    <w:rsid w:val="2E4BEF26"/>
    <w:rsid w:val="2E6E1F97"/>
    <w:rsid w:val="2E91FAB4"/>
    <w:rsid w:val="2ED1C2AF"/>
    <w:rsid w:val="2F3AE1C9"/>
    <w:rsid w:val="2F47361F"/>
    <w:rsid w:val="2F84A2D6"/>
    <w:rsid w:val="2F98351F"/>
    <w:rsid w:val="2F9DD442"/>
    <w:rsid w:val="2FAD3479"/>
    <w:rsid w:val="2FB511A1"/>
    <w:rsid w:val="2FB5704C"/>
    <w:rsid w:val="2FB9E1EF"/>
    <w:rsid w:val="2FC4C1F8"/>
    <w:rsid w:val="302AB93A"/>
    <w:rsid w:val="302DAB8D"/>
    <w:rsid w:val="3034442F"/>
    <w:rsid w:val="303FCED1"/>
    <w:rsid w:val="306FBA17"/>
    <w:rsid w:val="3089E546"/>
    <w:rsid w:val="30B1600C"/>
    <w:rsid w:val="30F7DA0F"/>
    <w:rsid w:val="3109BDAE"/>
    <w:rsid w:val="310F3B5A"/>
    <w:rsid w:val="3129B4C7"/>
    <w:rsid w:val="3177FC61"/>
    <w:rsid w:val="317EA2A1"/>
    <w:rsid w:val="319EDEEC"/>
    <w:rsid w:val="31AC3984"/>
    <w:rsid w:val="31AF3D04"/>
    <w:rsid w:val="31BC0657"/>
    <w:rsid w:val="3214D7BB"/>
    <w:rsid w:val="32279026"/>
    <w:rsid w:val="324A942A"/>
    <w:rsid w:val="32591895"/>
    <w:rsid w:val="331005AC"/>
    <w:rsid w:val="336863E8"/>
    <w:rsid w:val="3384EAAE"/>
    <w:rsid w:val="34059112"/>
    <w:rsid w:val="340F0BF2"/>
    <w:rsid w:val="341872B9"/>
    <w:rsid w:val="34452DE3"/>
    <w:rsid w:val="3483AED3"/>
    <w:rsid w:val="34895995"/>
    <w:rsid w:val="34CEB2D9"/>
    <w:rsid w:val="34E9BD84"/>
    <w:rsid w:val="3510465C"/>
    <w:rsid w:val="351456CA"/>
    <w:rsid w:val="358EAF7F"/>
    <w:rsid w:val="35984A77"/>
    <w:rsid w:val="35AB0505"/>
    <w:rsid w:val="35F576A6"/>
    <w:rsid w:val="35FAD5CC"/>
    <w:rsid w:val="3624A7BE"/>
    <w:rsid w:val="36385BEB"/>
    <w:rsid w:val="3652A5F7"/>
    <w:rsid w:val="366A698E"/>
    <w:rsid w:val="36717237"/>
    <w:rsid w:val="368C88A7"/>
    <w:rsid w:val="36A02C5E"/>
    <w:rsid w:val="36A70803"/>
    <w:rsid w:val="36EE1E19"/>
    <w:rsid w:val="37388471"/>
    <w:rsid w:val="374C7322"/>
    <w:rsid w:val="3751D7C4"/>
    <w:rsid w:val="375E0764"/>
    <w:rsid w:val="3763CDD2"/>
    <w:rsid w:val="37676CC6"/>
    <w:rsid w:val="37CCA89C"/>
    <w:rsid w:val="37D7129E"/>
    <w:rsid w:val="3833E899"/>
    <w:rsid w:val="383AC94A"/>
    <w:rsid w:val="386FF26F"/>
    <w:rsid w:val="38C8CE8B"/>
    <w:rsid w:val="38EA97C6"/>
    <w:rsid w:val="38F6C4C4"/>
    <w:rsid w:val="39217725"/>
    <w:rsid w:val="3934EC38"/>
    <w:rsid w:val="3981022C"/>
    <w:rsid w:val="39A815B6"/>
    <w:rsid w:val="39EF80C8"/>
    <w:rsid w:val="39F84E61"/>
    <w:rsid w:val="3A4356EA"/>
    <w:rsid w:val="3A6452A1"/>
    <w:rsid w:val="3AA14A9B"/>
    <w:rsid w:val="3AA3050F"/>
    <w:rsid w:val="3AA54D9E"/>
    <w:rsid w:val="3ABF268F"/>
    <w:rsid w:val="3AC66E72"/>
    <w:rsid w:val="3AEE3EEC"/>
    <w:rsid w:val="3B737C40"/>
    <w:rsid w:val="3B8A4966"/>
    <w:rsid w:val="3B93B37F"/>
    <w:rsid w:val="3BA199CF"/>
    <w:rsid w:val="3BA73187"/>
    <w:rsid w:val="3C2D2179"/>
    <w:rsid w:val="3CB780E8"/>
    <w:rsid w:val="3CC0BCBE"/>
    <w:rsid w:val="3CD9F590"/>
    <w:rsid w:val="3CE51770"/>
    <w:rsid w:val="3CE624A0"/>
    <w:rsid w:val="3CF5DF8E"/>
    <w:rsid w:val="3D85D2BD"/>
    <w:rsid w:val="3DEB470A"/>
    <w:rsid w:val="3E014B97"/>
    <w:rsid w:val="3E391C30"/>
    <w:rsid w:val="3E6094FA"/>
    <w:rsid w:val="3E8E11E3"/>
    <w:rsid w:val="3EADB60B"/>
    <w:rsid w:val="3EADCE37"/>
    <w:rsid w:val="3EB418D4"/>
    <w:rsid w:val="3EB422BE"/>
    <w:rsid w:val="3EBD5906"/>
    <w:rsid w:val="3EC9391E"/>
    <w:rsid w:val="3F1778B9"/>
    <w:rsid w:val="3F1F1B91"/>
    <w:rsid w:val="3F26EFB0"/>
    <w:rsid w:val="3F45E416"/>
    <w:rsid w:val="3F96C1EF"/>
    <w:rsid w:val="3FBE158F"/>
    <w:rsid w:val="3FCF929B"/>
    <w:rsid w:val="3FD96E22"/>
    <w:rsid w:val="3FDCD88F"/>
    <w:rsid w:val="3FEDE840"/>
    <w:rsid w:val="400C6684"/>
    <w:rsid w:val="400DFD3C"/>
    <w:rsid w:val="4019F7CE"/>
    <w:rsid w:val="40473484"/>
    <w:rsid w:val="406AD988"/>
    <w:rsid w:val="4096D53B"/>
    <w:rsid w:val="40F2D914"/>
    <w:rsid w:val="415B8EC7"/>
    <w:rsid w:val="417525D6"/>
    <w:rsid w:val="418D282A"/>
    <w:rsid w:val="41AC7EC2"/>
    <w:rsid w:val="41C134FE"/>
    <w:rsid w:val="420BBFCC"/>
    <w:rsid w:val="42221178"/>
    <w:rsid w:val="422D31B4"/>
    <w:rsid w:val="4254F328"/>
    <w:rsid w:val="4262F964"/>
    <w:rsid w:val="427A935B"/>
    <w:rsid w:val="42A5D8D0"/>
    <w:rsid w:val="42C99315"/>
    <w:rsid w:val="42C9F215"/>
    <w:rsid w:val="42E04D19"/>
    <w:rsid w:val="43056551"/>
    <w:rsid w:val="430D07EB"/>
    <w:rsid w:val="4333DAF4"/>
    <w:rsid w:val="43417922"/>
    <w:rsid w:val="435933DA"/>
    <w:rsid w:val="438D99B9"/>
    <w:rsid w:val="43BFE4C4"/>
    <w:rsid w:val="43C80E4A"/>
    <w:rsid w:val="43D112E8"/>
    <w:rsid w:val="43F18F46"/>
    <w:rsid w:val="446AED15"/>
    <w:rsid w:val="446F8858"/>
    <w:rsid w:val="449B8314"/>
    <w:rsid w:val="44D57CD2"/>
    <w:rsid w:val="451B4E83"/>
    <w:rsid w:val="451F501B"/>
    <w:rsid w:val="4529E869"/>
    <w:rsid w:val="45575D70"/>
    <w:rsid w:val="4564E67F"/>
    <w:rsid w:val="45771069"/>
    <w:rsid w:val="46812797"/>
    <w:rsid w:val="4695A369"/>
    <w:rsid w:val="46AC0F4C"/>
    <w:rsid w:val="46E538B8"/>
    <w:rsid w:val="4720B108"/>
    <w:rsid w:val="472FCCC5"/>
    <w:rsid w:val="47498AC9"/>
    <w:rsid w:val="479FB202"/>
    <w:rsid w:val="47A74401"/>
    <w:rsid w:val="47AE9F4A"/>
    <w:rsid w:val="47B796BD"/>
    <w:rsid w:val="47E76349"/>
    <w:rsid w:val="47F0CFA2"/>
    <w:rsid w:val="47F255E2"/>
    <w:rsid w:val="480A4959"/>
    <w:rsid w:val="483AE2BB"/>
    <w:rsid w:val="486F303D"/>
    <w:rsid w:val="48C85AB1"/>
    <w:rsid w:val="4943971F"/>
    <w:rsid w:val="497D4C10"/>
    <w:rsid w:val="4980F4F9"/>
    <w:rsid w:val="49ABDAFC"/>
    <w:rsid w:val="4A2616CD"/>
    <w:rsid w:val="4A677EC5"/>
    <w:rsid w:val="4A67CCD0"/>
    <w:rsid w:val="4A9D830D"/>
    <w:rsid w:val="4A9D89EA"/>
    <w:rsid w:val="4AC56325"/>
    <w:rsid w:val="4AD952E2"/>
    <w:rsid w:val="4AE02D7A"/>
    <w:rsid w:val="4AF6A8B5"/>
    <w:rsid w:val="4B0BC70A"/>
    <w:rsid w:val="4B0EFF76"/>
    <w:rsid w:val="4B14FF6F"/>
    <w:rsid w:val="4B309E33"/>
    <w:rsid w:val="4B3A0743"/>
    <w:rsid w:val="4B438072"/>
    <w:rsid w:val="4B557CEF"/>
    <w:rsid w:val="4BD0DC3E"/>
    <w:rsid w:val="4C11AAE4"/>
    <w:rsid w:val="4C16F19A"/>
    <w:rsid w:val="4C860AB2"/>
    <w:rsid w:val="4C8DC11F"/>
    <w:rsid w:val="4CA47FDA"/>
    <w:rsid w:val="4CD07912"/>
    <w:rsid w:val="4CD0FB73"/>
    <w:rsid w:val="4CD2A579"/>
    <w:rsid w:val="4CDE2591"/>
    <w:rsid w:val="4CE2DFD8"/>
    <w:rsid w:val="4D169B23"/>
    <w:rsid w:val="4D1D3A62"/>
    <w:rsid w:val="4D4BA9AE"/>
    <w:rsid w:val="4E07E180"/>
    <w:rsid w:val="4E09BA6D"/>
    <w:rsid w:val="4E2F29F8"/>
    <w:rsid w:val="4E5F4A93"/>
    <w:rsid w:val="4E6BBA29"/>
    <w:rsid w:val="4E726CF2"/>
    <w:rsid w:val="4E7ECA22"/>
    <w:rsid w:val="4E90A5FF"/>
    <w:rsid w:val="4F0F8ACB"/>
    <w:rsid w:val="4F562945"/>
    <w:rsid w:val="4F7A5B8C"/>
    <w:rsid w:val="4FE58B81"/>
    <w:rsid w:val="50144A65"/>
    <w:rsid w:val="502CF334"/>
    <w:rsid w:val="504342F1"/>
    <w:rsid w:val="50616B6E"/>
    <w:rsid w:val="509F8C16"/>
    <w:rsid w:val="5158B645"/>
    <w:rsid w:val="5199F5A1"/>
    <w:rsid w:val="51B913B3"/>
    <w:rsid w:val="51EE3190"/>
    <w:rsid w:val="52142890"/>
    <w:rsid w:val="525449A8"/>
    <w:rsid w:val="5256FEE3"/>
    <w:rsid w:val="526386E5"/>
    <w:rsid w:val="52766178"/>
    <w:rsid w:val="52929EF3"/>
    <w:rsid w:val="52F0C314"/>
    <w:rsid w:val="5322A5EC"/>
    <w:rsid w:val="53264B6E"/>
    <w:rsid w:val="533A5DCD"/>
    <w:rsid w:val="538F7B1C"/>
    <w:rsid w:val="54990262"/>
    <w:rsid w:val="54A246E0"/>
    <w:rsid w:val="54C2FA65"/>
    <w:rsid w:val="55080590"/>
    <w:rsid w:val="551C6454"/>
    <w:rsid w:val="552D8CF7"/>
    <w:rsid w:val="55526EB5"/>
    <w:rsid w:val="55640E2E"/>
    <w:rsid w:val="557F2F7E"/>
    <w:rsid w:val="5594E889"/>
    <w:rsid w:val="55A30E98"/>
    <w:rsid w:val="55BC2B40"/>
    <w:rsid w:val="55E7EE18"/>
    <w:rsid w:val="55F3656A"/>
    <w:rsid w:val="561BDCAA"/>
    <w:rsid w:val="565030C8"/>
    <w:rsid w:val="571B336E"/>
    <w:rsid w:val="572C3679"/>
    <w:rsid w:val="573AE24F"/>
    <w:rsid w:val="57A87E15"/>
    <w:rsid w:val="57B11219"/>
    <w:rsid w:val="57B74721"/>
    <w:rsid w:val="57DA09DA"/>
    <w:rsid w:val="57DF26CF"/>
    <w:rsid w:val="58285038"/>
    <w:rsid w:val="5874F224"/>
    <w:rsid w:val="58A76F91"/>
    <w:rsid w:val="58CE373D"/>
    <w:rsid w:val="58EB13FE"/>
    <w:rsid w:val="58ED2153"/>
    <w:rsid w:val="594A9E39"/>
    <w:rsid w:val="59649E31"/>
    <w:rsid w:val="596B6C1D"/>
    <w:rsid w:val="598BC2AC"/>
    <w:rsid w:val="5993C253"/>
    <w:rsid w:val="59A0E748"/>
    <w:rsid w:val="59E38043"/>
    <w:rsid w:val="5A2E82D1"/>
    <w:rsid w:val="5A699EF9"/>
    <w:rsid w:val="5A8F378E"/>
    <w:rsid w:val="5AADC572"/>
    <w:rsid w:val="5AD23743"/>
    <w:rsid w:val="5AD4AA37"/>
    <w:rsid w:val="5B0DBE1E"/>
    <w:rsid w:val="5B2CACD8"/>
    <w:rsid w:val="5B35501D"/>
    <w:rsid w:val="5B42BE38"/>
    <w:rsid w:val="5C61DCC5"/>
    <w:rsid w:val="5C7D5C4E"/>
    <w:rsid w:val="5CC22592"/>
    <w:rsid w:val="5CED6417"/>
    <w:rsid w:val="5D3F33D3"/>
    <w:rsid w:val="5D5A9E02"/>
    <w:rsid w:val="5DB5BFEF"/>
    <w:rsid w:val="5E4D92B1"/>
    <w:rsid w:val="5EA3758B"/>
    <w:rsid w:val="5EC7BB1C"/>
    <w:rsid w:val="5ECAB2EF"/>
    <w:rsid w:val="5ECADA75"/>
    <w:rsid w:val="5EFCB78F"/>
    <w:rsid w:val="5F594002"/>
    <w:rsid w:val="5FA88D1A"/>
    <w:rsid w:val="5FC0758D"/>
    <w:rsid w:val="602E49C1"/>
    <w:rsid w:val="604A5DBA"/>
    <w:rsid w:val="607BD4FD"/>
    <w:rsid w:val="60A758E7"/>
    <w:rsid w:val="60C9622A"/>
    <w:rsid w:val="60CE7DCF"/>
    <w:rsid w:val="60D299F2"/>
    <w:rsid w:val="60E27BF7"/>
    <w:rsid w:val="60F60FD7"/>
    <w:rsid w:val="6153BFB5"/>
    <w:rsid w:val="6156553F"/>
    <w:rsid w:val="618449AE"/>
    <w:rsid w:val="619AB8B3"/>
    <w:rsid w:val="61C0E2A4"/>
    <w:rsid w:val="620CE964"/>
    <w:rsid w:val="620F871D"/>
    <w:rsid w:val="625385D7"/>
    <w:rsid w:val="628B421C"/>
    <w:rsid w:val="62A69715"/>
    <w:rsid w:val="62BDBED7"/>
    <w:rsid w:val="62E7760E"/>
    <w:rsid w:val="6342B66B"/>
    <w:rsid w:val="63726448"/>
    <w:rsid w:val="63767E22"/>
    <w:rsid w:val="638B86E3"/>
    <w:rsid w:val="63BE42B6"/>
    <w:rsid w:val="63DADE8B"/>
    <w:rsid w:val="6411482C"/>
    <w:rsid w:val="645832E5"/>
    <w:rsid w:val="645871EC"/>
    <w:rsid w:val="645AAABF"/>
    <w:rsid w:val="645F373D"/>
    <w:rsid w:val="646F139E"/>
    <w:rsid w:val="649A4E09"/>
    <w:rsid w:val="64BCEFDA"/>
    <w:rsid w:val="650AF4F4"/>
    <w:rsid w:val="65532505"/>
    <w:rsid w:val="65567843"/>
    <w:rsid w:val="6569B7A4"/>
    <w:rsid w:val="65803FDB"/>
    <w:rsid w:val="65A6626B"/>
    <w:rsid w:val="65ED81C6"/>
    <w:rsid w:val="65F13029"/>
    <w:rsid w:val="661A2ED6"/>
    <w:rsid w:val="663AC004"/>
    <w:rsid w:val="66449C33"/>
    <w:rsid w:val="6649867F"/>
    <w:rsid w:val="664B6900"/>
    <w:rsid w:val="66763E8E"/>
    <w:rsid w:val="66E4E4F5"/>
    <w:rsid w:val="6730BBF1"/>
    <w:rsid w:val="6731458D"/>
    <w:rsid w:val="674CA9EB"/>
    <w:rsid w:val="67D989A9"/>
    <w:rsid w:val="68387CBD"/>
    <w:rsid w:val="684BD7D6"/>
    <w:rsid w:val="68507638"/>
    <w:rsid w:val="68C8DDFF"/>
    <w:rsid w:val="68DFE6C0"/>
    <w:rsid w:val="68E65334"/>
    <w:rsid w:val="68EBAF9C"/>
    <w:rsid w:val="68F93A41"/>
    <w:rsid w:val="68FF28D9"/>
    <w:rsid w:val="69267BDA"/>
    <w:rsid w:val="69787B71"/>
    <w:rsid w:val="69A1A448"/>
    <w:rsid w:val="69A49839"/>
    <w:rsid w:val="69AF9F33"/>
    <w:rsid w:val="69B83784"/>
    <w:rsid w:val="69C82F2A"/>
    <w:rsid w:val="69EF6525"/>
    <w:rsid w:val="69FC0B06"/>
    <w:rsid w:val="69FEF5DF"/>
    <w:rsid w:val="6A49BE94"/>
    <w:rsid w:val="6A745030"/>
    <w:rsid w:val="6A95109A"/>
    <w:rsid w:val="6AB5E8F1"/>
    <w:rsid w:val="6ACBFFD2"/>
    <w:rsid w:val="6AD4F988"/>
    <w:rsid w:val="6AFAD73E"/>
    <w:rsid w:val="6B6DBBED"/>
    <w:rsid w:val="6C203F38"/>
    <w:rsid w:val="6C24DF1A"/>
    <w:rsid w:val="6C6FF04A"/>
    <w:rsid w:val="6C866ABE"/>
    <w:rsid w:val="6C894715"/>
    <w:rsid w:val="6CB6E7B0"/>
    <w:rsid w:val="6CCE1F6C"/>
    <w:rsid w:val="6CEAFFAC"/>
    <w:rsid w:val="6D79A38A"/>
    <w:rsid w:val="6D914E73"/>
    <w:rsid w:val="6DB807D0"/>
    <w:rsid w:val="6DEAC9C6"/>
    <w:rsid w:val="6DFD8323"/>
    <w:rsid w:val="6E22742B"/>
    <w:rsid w:val="6E5565FB"/>
    <w:rsid w:val="6E632458"/>
    <w:rsid w:val="6E947300"/>
    <w:rsid w:val="6EA97777"/>
    <w:rsid w:val="6EB98174"/>
    <w:rsid w:val="6EE76920"/>
    <w:rsid w:val="6EF34CEC"/>
    <w:rsid w:val="6F90684D"/>
    <w:rsid w:val="6FAF5F95"/>
    <w:rsid w:val="6FBDE7B9"/>
    <w:rsid w:val="6FE6E1BC"/>
    <w:rsid w:val="6FEA85AC"/>
    <w:rsid w:val="70291319"/>
    <w:rsid w:val="7029DFEB"/>
    <w:rsid w:val="703D00B3"/>
    <w:rsid w:val="704994BB"/>
    <w:rsid w:val="7053E8AC"/>
    <w:rsid w:val="7088F25B"/>
    <w:rsid w:val="708E7F0B"/>
    <w:rsid w:val="709DD76D"/>
    <w:rsid w:val="70BFEE6B"/>
    <w:rsid w:val="70D89D47"/>
    <w:rsid w:val="70DC7399"/>
    <w:rsid w:val="70DF2565"/>
    <w:rsid w:val="710EFA05"/>
    <w:rsid w:val="713F8629"/>
    <w:rsid w:val="71480A4B"/>
    <w:rsid w:val="71564E6F"/>
    <w:rsid w:val="715A4FFA"/>
    <w:rsid w:val="716B277C"/>
    <w:rsid w:val="7182C3FC"/>
    <w:rsid w:val="718B3844"/>
    <w:rsid w:val="71C00891"/>
    <w:rsid w:val="71F447C7"/>
    <w:rsid w:val="71FA0BF4"/>
    <w:rsid w:val="72A66B92"/>
    <w:rsid w:val="72D83E6E"/>
    <w:rsid w:val="732670F8"/>
    <w:rsid w:val="73789C14"/>
    <w:rsid w:val="7398A7B2"/>
    <w:rsid w:val="739E47A1"/>
    <w:rsid w:val="73DC037D"/>
    <w:rsid w:val="73E162F5"/>
    <w:rsid w:val="73EF7214"/>
    <w:rsid w:val="748C5C25"/>
    <w:rsid w:val="74A3CA75"/>
    <w:rsid w:val="74AA6F0E"/>
    <w:rsid w:val="74D0B821"/>
    <w:rsid w:val="74F1635E"/>
    <w:rsid w:val="7523617B"/>
    <w:rsid w:val="754361B7"/>
    <w:rsid w:val="755F6767"/>
    <w:rsid w:val="75927120"/>
    <w:rsid w:val="759402B0"/>
    <w:rsid w:val="75C90E53"/>
    <w:rsid w:val="75E13961"/>
    <w:rsid w:val="761D2076"/>
    <w:rsid w:val="765A496C"/>
    <w:rsid w:val="76619850"/>
    <w:rsid w:val="766F6E50"/>
    <w:rsid w:val="7678E709"/>
    <w:rsid w:val="767FB280"/>
    <w:rsid w:val="768E638B"/>
    <w:rsid w:val="768FA961"/>
    <w:rsid w:val="76AB59F9"/>
    <w:rsid w:val="76AFBB93"/>
    <w:rsid w:val="76B4150A"/>
    <w:rsid w:val="76DE113D"/>
    <w:rsid w:val="76ED1C60"/>
    <w:rsid w:val="76F9614E"/>
    <w:rsid w:val="774299C2"/>
    <w:rsid w:val="7756D213"/>
    <w:rsid w:val="7774C4FC"/>
    <w:rsid w:val="7794E92B"/>
    <w:rsid w:val="78319667"/>
    <w:rsid w:val="7893FF3A"/>
    <w:rsid w:val="789EE53C"/>
    <w:rsid w:val="78A37B81"/>
    <w:rsid w:val="78A89BA6"/>
    <w:rsid w:val="78F87361"/>
    <w:rsid w:val="79061033"/>
    <w:rsid w:val="7943764B"/>
    <w:rsid w:val="7945FA3F"/>
    <w:rsid w:val="79AEDE88"/>
    <w:rsid w:val="79AF9DB4"/>
    <w:rsid w:val="7A067765"/>
    <w:rsid w:val="7A0BB783"/>
    <w:rsid w:val="7A262AF3"/>
    <w:rsid w:val="7A923CE8"/>
    <w:rsid w:val="7AB317D3"/>
    <w:rsid w:val="7B0FCAB1"/>
    <w:rsid w:val="7B20810B"/>
    <w:rsid w:val="7B362DAB"/>
    <w:rsid w:val="7B4018BA"/>
    <w:rsid w:val="7B56EA69"/>
    <w:rsid w:val="7B573168"/>
    <w:rsid w:val="7B898BE8"/>
    <w:rsid w:val="7BB8C1DC"/>
    <w:rsid w:val="7BBC297B"/>
    <w:rsid w:val="7BE20CA0"/>
    <w:rsid w:val="7C62C757"/>
    <w:rsid w:val="7CB6D785"/>
    <w:rsid w:val="7CE569B3"/>
    <w:rsid w:val="7CEEF6AD"/>
    <w:rsid w:val="7D3C66C4"/>
    <w:rsid w:val="7D54FC0D"/>
    <w:rsid w:val="7D72D0AF"/>
    <w:rsid w:val="7D7C951B"/>
    <w:rsid w:val="7DA2EE13"/>
    <w:rsid w:val="7DC3D2AB"/>
    <w:rsid w:val="7E222529"/>
    <w:rsid w:val="7E2305FA"/>
    <w:rsid w:val="7E2A5EA6"/>
    <w:rsid w:val="7EB6419E"/>
    <w:rsid w:val="7EB9592E"/>
    <w:rsid w:val="7ECAE8CD"/>
    <w:rsid w:val="7ECBBEED"/>
    <w:rsid w:val="7EEF98EB"/>
    <w:rsid w:val="7F2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FA6D"/>
  <w15:docId w15:val="{C3540299-A4D7-4677-A785-F29069C9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763E8E"/>
    <w:rPr>
      <w:rFonts w:cs="Calibri"/>
      <w:lang w:val="pt-BR"/>
    </w:rPr>
  </w:style>
  <w:style w:type="paragraph" w:styleId="Ttulo1">
    <w:name w:val="heading 1"/>
    <w:basedOn w:val="Normal"/>
    <w:uiPriority w:val="9"/>
    <w:qFormat/>
    <w:rsid w:val="66763E8E"/>
    <w:pPr>
      <w:ind w:left="1516" w:hanging="359"/>
      <w:outlineLvl w:val="0"/>
    </w:pPr>
    <w:rPr>
      <w:sz w:val="40"/>
      <w:szCs w:val="40"/>
    </w:rPr>
  </w:style>
  <w:style w:type="paragraph" w:styleId="Ttulo2">
    <w:name w:val="heading 2"/>
    <w:basedOn w:val="Normal"/>
    <w:uiPriority w:val="9"/>
    <w:unhideWhenUsed/>
    <w:qFormat/>
    <w:rsid w:val="66763E8E"/>
    <w:pPr>
      <w:ind w:left="1266" w:hanging="469"/>
      <w:outlineLvl w:val="1"/>
    </w:pPr>
    <w:rPr>
      <w:sz w:val="32"/>
      <w:szCs w:val="32"/>
    </w:rPr>
  </w:style>
  <w:style w:type="paragraph" w:styleId="Ttulo3">
    <w:name w:val="heading 3"/>
    <w:basedOn w:val="Normal"/>
    <w:uiPriority w:val="9"/>
    <w:unhideWhenUsed/>
    <w:qFormat/>
    <w:rsid w:val="66763E8E"/>
    <w:pPr>
      <w:ind w:left="1427" w:hanging="630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rsid w:val="66763E8E"/>
    <w:pPr>
      <w:ind w:left="2126" w:hanging="7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9"/>
    <w:unhideWhenUsed/>
    <w:qFormat/>
    <w:rsid w:val="66763E8E"/>
    <w:pPr>
      <w:ind w:left="1418" w:right="5605"/>
      <w:outlineLvl w:val="4"/>
    </w:pPr>
    <w:rPr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66763E8E"/>
    <w:pPr>
      <w:ind w:left="1153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rsid w:val="66763E8E"/>
    <w:pPr>
      <w:spacing w:before="159"/>
      <w:ind w:left="797" w:hanging="359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763E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66763E8E"/>
    <w:pPr>
      <w:spacing w:before="120"/>
      <w:ind w:left="1236" w:hanging="439"/>
    </w:pPr>
  </w:style>
  <w:style w:type="paragraph" w:styleId="Sumrio2">
    <w:name w:val="toc 2"/>
    <w:basedOn w:val="Normal"/>
    <w:uiPriority w:val="39"/>
    <w:qFormat/>
    <w:rsid w:val="66763E8E"/>
    <w:pPr>
      <w:spacing w:before="120"/>
      <w:ind w:left="1344" w:hanging="739"/>
    </w:pPr>
  </w:style>
  <w:style w:type="paragraph" w:styleId="Sumrio3">
    <w:name w:val="toc 3"/>
    <w:basedOn w:val="Normal"/>
    <w:uiPriority w:val="39"/>
    <w:qFormat/>
    <w:rsid w:val="66763E8E"/>
    <w:pPr>
      <w:spacing w:before="120"/>
      <w:ind w:left="1730" w:hanging="494"/>
    </w:pPr>
  </w:style>
  <w:style w:type="paragraph" w:styleId="Corpodetexto">
    <w:name w:val="Body Text"/>
    <w:basedOn w:val="Normal"/>
    <w:link w:val="CorpodetextoChar"/>
    <w:uiPriority w:val="1"/>
    <w:qFormat/>
    <w:rsid w:val="66763E8E"/>
  </w:style>
  <w:style w:type="paragraph" w:styleId="PargrafodaLista">
    <w:name w:val="List Paragraph"/>
    <w:basedOn w:val="Normal"/>
    <w:uiPriority w:val="1"/>
    <w:qFormat/>
    <w:rsid w:val="66763E8E"/>
    <w:pPr>
      <w:ind w:left="1876" w:hanging="359"/>
    </w:pPr>
  </w:style>
  <w:style w:type="paragraph" w:customStyle="1" w:styleId="TableParagraph">
    <w:name w:val="Table Paragraph"/>
    <w:basedOn w:val="Normal"/>
    <w:uiPriority w:val="1"/>
    <w:qFormat/>
    <w:rsid w:val="66763E8E"/>
  </w:style>
  <w:style w:type="paragraph" w:styleId="Cabealho">
    <w:name w:val="header"/>
    <w:basedOn w:val="Normal"/>
    <w:link w:val="CabealhoChar"/>
    <w:uiPriority w:val="99"/>
    <w:unhideWhenUsed/>
    <w:rsid w:val="66763E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8E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66763E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8E3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B7769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769A"/>
    <w:rPr>
      <w:color w:val="605E5C"/>
      <w:shd w:val="clear" w:color="auto" w:fill="E1DFDD"/>
    </w:rPr>
  </w:style>
  <w:style w:type="character" w:customStyle="1" w:styleId="font111">
    <w:name w:val="font111"/>
    <w:basedOn w:val="Fontepargpadro"/>
    <w:rsid w:val="00467E8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21">
    <w:name w:val="font221"/>
    <w:basedOn w:val="Fontepargpadro"/>
    <w:rsid w:val="00467E8C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51">
    <w:name w:val="font651"/>
    <w:basedOn w:val="Fontepargpadro"/>
    <w:rsid w:val="00433D2D"/>
    <w:rPr>
      <w:rFonts w:ascii="WordVisi_MSFontService" w:hAnsi="WordVisi_MSFontService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661">
    <w:name w:val="font661"/>
    <w:basedOn w:val="Fontepargpadro"/>
    <w:rsid w:val="00433D2D"/>
    <w:rPr>
      <w:rFonts w:ascii="WordVisi_MSFontService" w:hAnsi="WordVisi_MSFontService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table" w:styleId="Tabelacomgrade">
    <w:name w:val="Table Grid"/>
    <w:basedOn w:val="Tabelanormal"/>
    <w:uiPriority w:val="39"/>
    <w:rsid w:val="00D5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8690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763E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2D4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342D4"/>
    <w:rPr>
      <w:vertAlign w:val="superscript"/>
    </w:rPr>
  </w:style>
  <w:style w:type="paragraph" w:customStyle="1" w:styleId="dou-paragraph">
    <w:name w:val="dou-paragraph"/>
    <w:basedOn w:val="Normal"/>
    <w:uiPriority w:val="1"/>
    <w:rsid w:val="66763E8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783F"/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284A9A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1F62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font151">
    <w:name w:val="font151"/>
    <w:basedOn w:val="Fontepargpadro"/>
    <w:rsid w:val="00D044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61">
    <w:name w:val="font261"/>
    <w:basedOn w:val="Fontepargpadro"/>
    <w:rsid w:val="00D04474"/>
    <w:rPr>
      <w:rFonts w:ascii="Aptos Narrow" w:hAnsi="Aptos Narrow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cs="Calibri"/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E5151A"/>
    <w:pPr>
      <w:widowControl/>
      <w:autoSpaceDE/>
      <w:autoSpaceDN/>
    </w:pPr>
    <w:rPr>
      <w:rFonts w:cs="Calibri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66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668F"/>
    <w:rPr>
      <w:rFonts w:cs="Calibri"/>
      <w:b/>
      <w:bCs/>
      <w:sz w:val="20"/>
      <w:szCs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B94D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3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57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104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0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1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83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04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85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0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63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5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31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98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195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435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20946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7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98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22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6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00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78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854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464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956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49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4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87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82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28042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1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5183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00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235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065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17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890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9470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13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89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250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214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95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37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20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9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7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08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2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8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82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7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42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0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44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4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35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21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52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64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15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1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7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0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2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51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8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55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84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1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01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0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2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67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03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5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558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8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20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48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714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44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15851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229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792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694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01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84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7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37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1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57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94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4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390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099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977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165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45845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8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20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46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62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88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12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074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569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57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606065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43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br/agricultura/pt-br/assuntos/defesa-agropecuaria/suasa/regulamentos-tecnicos-de-identidade-e-qualidade-de-produtos-de-origem-animal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5" ma:contentTypeDescription="Crie um novo documento." ma:contentTypeScope="" ma:versionID="3ee896c9a7a124372d6f43ed8a69b073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b30f55c51285ee4b584ccc8fecff361d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3aae4b-b7c1-4b5a-a6fc-10670ed46de4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AD0C-8AB0-454B-B7E2-5513B282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9CAA-04E2-4CAE-AF66-FD3BE812BA2A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3.xml><?xml version="1.0" encoding="utf-8"?>
<ds:datastoreItem xmlns:ds="http://schemas.openxmlformats.org/officeDocument/2006/customXml" ds:itemID="{36F167FB-A7A5-40DD-B17E-3A5FFF5C0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0B31F-87F4-4A5E-8BC6-EB984920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oares Nunes</dc:creator>
  <cp:keywords/>
  <cp:lastModifiedBy>Aline Soares Nunes</cp:lastModifiedBy>
  <cp:revision>3</cp:revision>
  <dcterms:created xsi:type="dcterms:W3CDTF">2025-06-03T17:20:00Z</dcterms:created>
  <dcterms:modified xsi:type="dcterms:W3CDTF">2025-06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LastSaved">
    <vt:filetime>2025-01-21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FD2E5D884479A141B16174EC0F1F1CC1</vt:lpwstr>
  </property>
  <property fmtid="{D5CDD505-2E9C-101B-9397-08002B2CF9AE}" pid="6" name="MediaServiceImageTags">
    <vt:lpwstr/>
  </property>
</Properties>
</file>